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1546" w14:textId="02C940E7" w:rsidR="00B50965" w:rsidRPr="00360061" w:rsidRDefault="001B382F" w:rsidP="00455143">
      <w:pPr>
        <w:bidi/>
        <w:spacing w:after="100" w:afterAutospacing="1"/>
        <w:ind w:left="0" w:firstLine="0"/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US" w:bidi="ar-SY"/>
        </w:rPr>
      </w:pPr>
      <w:r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تعليمات</w:t>
      </w:r>
      <w:r w:rsidR="006775B1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: يجب </w:t>
      </w:r>
      <w:r w:rsidR="00533ECC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تعبئة </w:t>
      </w:r>
      <w:r w:rsidR="006775B1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هذه الاستمارة</w:t>
      </w:r>
      <w:r w:rsidR="003963F7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 </w:t>
      </w:r>
      <w:r w:rsidR="00533ECC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عندما يخطط </w:t>
      </w:r>
      <w:r w:rsidR="00BC4B8C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أي </w:t>
      </w:r>
      <w:r w:rsidR="006775B1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باحث </w:t>
      </w:r>
      <w:r w:rsidR="00156212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رئيس</w:t>
      </w:r>
      <w:r w:rsidR="00477B4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QA"/>
        </w:rPr>
        <w:t>ي</w:t>
      </w:r>
      <w:r w:rsidR="006775B1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 في </w:t>
      </w:r>
      <w:r w:rsidR="005D20F1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معهد الدوحة</w:t>
      </w:r>
      <w:r w:rsidR="003963F7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 </w:t>
      </w:r>
      <w:r w:rsidR="00E01F3D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لإجراء بحث </w:t>
      </w:r>
      <w:r w:rsidR="00477B44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على البشر.</w:t>
      </w:r>
      <w:r w:rsidR="00477B44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 </w:t>
      </w:r>
      <w:r w:rsidR="00BC4B8C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و</w:t>
      </w:r>
      <w:r w:rsidR="002B63C3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ينبغي </w:t>
      </w:r>
      <w:r w:rsidR="004E6B73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الحصول على موافقة </w:t>
      </w:r>
      <w:r w:rsidR="00F6425C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لجنة اخلاقيات البحث العلمي على البشر</w:t>
      </w:r>
      <w:r w:rsidR="00F6425C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 </w:t>
      </w:r>
      <w:r w:rsidR="00F6425C" w:rsidRPr="005129F8">
        <w:rPr>
          <w:rFonts w:ascii="Sakkal Majalla" w:hAnsi="Sakkal Majalla" w:cs="Sakkal Majalla" w:hint="eastAsia"/>
          <w:b/>
          <w:bCs/>
          <w:color w:val="000000"/>
          <w:sz w:val="28"/>
          <w:szCs w:val="28"/>
          <w:rtl/>
          <w:lang w:val="en-US" w:bidi="ar-SY"/>
        </w:rPr>
        <w:t>قبل</w:t>
      </w:r>
      <w:r w:rsidR="00F6425C" w:rsidRPr="005129F8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US" w:bidi="ar-SY"/>
        </w:rPr>
        <w:t xml:space="preserve"> </w:t>
      </w:r>
      <w:r w:rsidR="00F6425C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>البدء</w:t>
      </w:r>
      <w:r w:rsidR="00F6425C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SY"/>
        </w:rPr>
        <w:t xml:space="preserve"> بأي نشاط بحث</w:t>
      </w:r>
      <w:r w:rsidR="00EC4B1A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 w:bidi="ar-QA"/>
        </w:rPr>
        <w:t>ي</w:t>
      </w:r>
      <w:r w:rsidR="00455143">
        <w:rPr>
          <w:rFonts w:ascii="Sakkal Majalla" w:hAnsi="Sakkal Majalla" w:cs="Sakkal Majalla"/>
          <w:b/>
          <w:bCs/>
          <w:color w:val="000000"/>
          <w:sz w:val="28"/>
          <w:szCs w:val="28"/>
          <w:lang w:val="en-US" w:bidi="ar-QA"/>
        </w:rPr>
        <w:t>.</w:t>
      </w:r>
    </w:p>
    <w:p w14:paraId="0C993343" w14:textId="5325638F" w:rsidR="00F6425C" w:rsidRDefault="00DB6ECD" w:rsidP="00F6425C">
      <w:pPr>
        <w:bidi/>
        <w:spacing w:after="100" w:afterAutospacing="1"/>
        <w:ind w:left="0" w:firstLine="0"/>
        <w:jc w:val="left"/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SY"/>
        </w:rPr>
        <w:t xml:space="preserve">أكمل جميع الأقسام أدناه </w:t>
      </w:r>
      <w:r w:rsidR="00F6425C" w:rsidRPr="005129F8">
        <w:rPr>
          <w:rFonts w:ascii="Sakkal Majalla" w:hAnsi="Sakkal Majalla" w:cs="Sakkal Majalla" w:hint="cs"/>
          <w:b/>
          <w:bCs/>
          <w:color w:val="0000FF"/>
          <w:sz w:val="28"/>
          <w:szCs w:val="28"/>
          <w:rtl/>
          <w:lang w:val="en-US" w:bidi="ar-SY"/>
        </w:rPr>
        <w:t>باللون الازرق</w:t>
      </w:r>
      <w:r w:rsidR="00F6425C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SY"/>
        </w:rPr>
        <w:t xml:space="preserve"> </w:t>
      </w:r>
      <w:r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SY"/>
        </w:rPr>
        <w:t>(</w:t>
      </w:r>
      <w:r w:rsidR="00513652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SY"/>
        </w:rPr>
        <w:t xml:space="preserve">ضع </w:t>
      </w:r>
      <w:r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SY"/>
        </w:rPr>
        <w:t xml:space="preserve">علامة </w:t>
      </w:r>
      <w:r w:rsidRPr="00360061">
        <w:rPr>
          <w:rFonts w:ascii="Sakkal Majalla" w:hAnsi="Sakkal Majalla" w:cs="Sakkal Majalla"/>
          <w:color w:val="000000"/>
          <w:sz w:val="28"/>
          <w:szCs w:val="28"/>
          <w:lang w:val="en-US"/>
        </w:rPr>
        <w:t>x</w:t>
      </w:r>
      <w:r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في </w:t>
      </w:r>
      <w:r w:rsidR="00BB3EFF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ال</w:t>
      </w:r>
      <w:r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مربع </w:t>
      </w:r>
      <w:r w:rsidR="00BB3EFF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المناسب وقدم إجابةً أو </w:t>
      </w:r>
      <w:r w:rsidR="007646D6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توضيحًا </w:t>
      </w:r>
      <w:r w:rsidR="00BB3EFF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عند الطلب</w:t>
      </w:r>
      <w:r w:rsidR="007646D6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).</w:t>
      </w:r>
      <w:r w:rsidR="00F6425C">
        <w:rPr>
          <w:rFonts w:ascii="Sakkal Majalla" w:hAnsi="Sakkal Majalla" w:cs="Sakkal Majalla"/>
          <w:color w:val="000000"/>
          <w:sz w:val="28"/>
          <w:szCs w:val="28"/>
          <w:lang w:val="en-US"/>
        </w:rPr>
        <w:br/>
      </w:r>
      <w:r w:rsidR="00F6425C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عدم اكمال المعلومات كافة قد يؤدي الى تأخير مراجعة الملف.</w:t>
      </w:r>
    </w:p>
    <w:p w14:paraId="5C694947" w14:textId="1154D783" w:rsidR="00F6425C" w:rsidRPr="00F6425C" w:rsidRDefault="00F6425C" w:rsidP="00C92CB6">
      <w:pPr>
        <w:bidi/>
        <w:spacing w:after="100" w:afterAutospacing="1"/>
        <w:ind w:left="0" w:firstLine="0"/>
        <w:jc w:val="left"/>
        <w:rPr>
          <w:rFonts w:ascii="Sakkal Majalla" w:hAnsi="Sakkal Majalla" w:cs="Sakkal Majalla"/>
          <w:color w:val="000000"/>
          <w:sz w:val="28"/>
          <w:szCs w:val="28"/>
          <w:lang w:val="en-US"/>
        </w:rPr>
      </w:pPr>
      <w:r w:rsidRPr="00492D03">
        <w:rPr>
          <w:rFonts w:ascii="Sakkal Majalla" w:hAnsi="Sakkal Majalla" w:cs="Sakkal Majalla" w:hint="eastAsia"/>
          <w:b/>
          <w:bCs/>
          <w:color w:val="000000"/>
          <w:sz w:val="28"/>
          <w:szCs w:val="28"/>
          <w:rtl/>
          <w:lang w:val="en-US"/>
        </w:rPr>
        <w:t>تعريف</w:t>
      </w:r>
      <w:r w:rsidRPr="00492D03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US"/>
        </w:rPr>
        <w:t xml:space="preserve"> </w:t>
      </w:r>
      <w:r w:rsidRPr="00492D03">
        <w:rPr>
          <w:rFonts w:ascii="Sakkal Majalla" w:hAnsi="Sakkal Majalla" w:cs="Sakkal Majalla" w:hint="eastAsia"/>
          <w:b/>
          <w:bCs/>
          <w:color w:val="000000"/>
          <w:sz w:val="28"/>
          <w:szCs w:val="28"/>
          <w:rtl/>
          <w:lang w:val="en-US" w:bidi="ar-QA"/>
        </w:rPr>
        <w:t>ال</w:t>
      </w:r>
      <w:r w:rsidRPr="00492D03">
        <w:rPr>
          <w:rFonts w:ascii="Sakkal Majalla" w:hAnsi="Sakkal Majalla" w:cs="Sakkal Majalla" w:hint="eastAsia"/>
          <w:b/>
          <w:bCs/>
          <w:color w:val="000000"/>
          <w:sz w:val="28"/>
          <w:szCs w:val="28"/>
          <w:rtl/>
          <w:lang w:val="en-US"/>
        </w:rPr>
        <w:t>مصطلحات</w:t>
      </w:r>
      <w:r w:rsidRPr="00492D03">
        <w:rPr>
          <w:rFonts w:ascii="Sakkal Majalla" w:hAnsi="Sakkal Majalla" w:cs="Sakkal Majalla"/>
          <w:b/>
          <w:bCs/>
          <w:color w:val="000000"/>
          <w:sz w:val="28"/>
          <w:szCs w:val="28"/>
          <w:rtl/>
          <w:lang w:val="en-US"/>
        </w:rPr>
        <w:t>:</w:t>
      </w: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br/>
      </w:r>
      <w:r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-</w:t>
      </w:r>
      <w:r w:rsidRPr="0035082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/>
        </w:rPr>
        <w:t>المشارك في البحث</w:t>
      </w:r>
      <w:r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: إنسان حيّ يخضع </w:t>
      </w:r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QA"/>
        </w:rPr>
        <w:t>لا</w:t>
      </w:r>
      <w:r w:rsidRPr="00F6425C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جراء</w:t>
      </w:r>
      <w:r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ا</w:t>
      </w:r>
      <w:r w:rsidRPr="00F6425C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ت</w:t>
      </w:r>
      <w:r w:rsidR="00863E8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البحث</w:t>
      </w:r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من خلال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تدخل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أو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تفاعل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معه</w:t>
      </w:r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أو من خلال ت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جم</w:t>
      </w:r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ي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ع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معلومات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تعريفية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ذات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خصوصية</w:t>
      </w:r>
      <w:r w:rsidR="00C92CB6" w:rsidRPr="00C92CB6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C92CB6" w:rsidRPr="00C92CB6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عنه</w:t>
      </w:r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(مثلا يخضع لمقابلة أو يملأ </w:t>
      </w:r>
      <w:proofErr w:type="gramStart"/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استبيان</w:t>
      </w:r>
      <w:proofErr w:type="gramEnd"/>
      <w:r w:rsidR="00C92CB6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)</w:t>
      </w:r>
      <w:r w:rsid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br/>
      </w:r>
      <w:r w:rsidR="00863E8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-</w:t>
      </w:r>
      <w:r w:rsidR="00863E85" w:rsidRPr="0035082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/>
        </w:rPr>
        <w:t>الباحث الرئيسي</w:t>
      </w:r>
      <w:r w:rsidR="00863E8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: الشخص المسؤول عن إجراء عملية البحث، تحليل البيانات والنشر عنها.</w:t>
      </w:r>
      <w:r w:rsid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br/>
      </w:r>
      <w:r w:rsidR="00863E8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-</w:t>
      </w:r>
      <w:r w:rsidR="00863E85" w:rsidRPr="00350820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  <w:lang w:val="en-US"/>
        </w:rPr>
        <w:t>الحد الأدنى من المخاطر</w:t>
      </w:r>
      <w:r w:rsidR="00863E8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:</w:t>
      </w:r>
      <w:r w:rsidR="00863E85" w:rsidRPr="00863E85">
        <w:rPr>
          <w:rFonts w:hint="eastAsia"/>
          <w:rtl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حتمالية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ضرر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متوقعة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خلال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مشاركة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في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بحث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لا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تتعدى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ما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قد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نتعرض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له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في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حياة</w:t>
      </w:r>
      <w:r w:rsidR="00863E85" w:rsidRPr="00863E85">
        <w:rPr>
          <w:rFonts w:ascii="Sakkal Majalla" w:hAnsi="Sakkal Majalla" w:cs="Sakkal Majalla"/>
          <w:color w:val="000000"/>
          <w:sz w:val="28"/>
          <w:szCs w:val="28"/>
          <w:rtl/>
          <w:lang w:val="en-US"/>
        </w:rPr>
        <w:t xml:space="preserve"> </w:t>
      </w:r>
      <w:r w:rsidR="00863E85" w:rsidRPr="00863E85">
        <w:rPr>
          <w:rFonts w:ascii="Sakkal Majalla" w:hAnsi="Sakkal Majalla" w:cs="Sakkal Majalla" w:hint="eastAsia"/>
          <w:color w:val="000000"/>
          <w:sz w:val="28"/>
          <w:szCs w:val="28"/>
          <w:rtl/>
          <w:lang w:val="en-US"/>
        </w:rPr>
        <w:t>اليومية</w:t>
      </w:r>
      <w:r w:rsidR="00863E8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>.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253"/>
      </w:tblGrid>
      <w:tr w:rsidR="007646D6" w:rsidRPr="00360061" w14:paraId="329CD4C5" w14:textId="77777777" w:rsidTr="007646D6">
        <w:tc>
          <w:tcPr>
            <w:tcW w:w="8505" w:type="dxa"/>
            <w:gridSpan w:val="2"/>
            <w:shd w:val="clear" w:color="auto" w:fill="595959"/>
          </w:tcPr>
          <w:p w14:paraId="56A27CDB" w14:textId="77777777" w:rsidR="007646D6" w:rsidRPr="00360061" w:rsidRDefault="007646D6" w:rsidP="007646D6">
            <w:pPr>
              <w:bidi/>
              <w:rPr>
                <w:b/>
                <w:bCs/>
                <w:smallCaps/>
                <w:color w:val="FFFFFF" w:themeColor="background1"/>
                <w:sz w:val="22"/>
                <w:szCs w:val="22"/>
                <w:rtl/>
              </w:rPr>
            </w:pPr>
            <w:r w:rsidRPr="00360061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  <w:lang w:val="en-US" w:bidi="ar-SY"/>
              </w:rPr>
              <w:t>معلومات عامة</w:t>
            </w:r>
          </w:p>
        </w:tc>
      </w:tr>
      <w:tr w:rsidR="007646D6" w:rsidRPr="00360061" w14:paraId="40715014" w14:textId="77777777" w:rsidTr="00FA7FD9">
        <w:tc>
          <w:tcPr>
            <w:tcW w:w="4252" w:type="dxa"/>
          </w:tcPr>
          <w:p w14:paraId="459B6308" w14:textId="77777777" w:rsidR="007646D6" w:rsidRPr="00360061" w:rsidRDefault="00307F8F" w:rsidP="007646D6">
            <w:pPr>
              <w:jc w:val="right"/>
              <w:rPr>
                <w:rFonts w:ascii="Sakkal Majalla" w:hAnsi="Sakkal Majalla" w:cs="Sakkal Majalla"/>
                <w:color w:val="000000"/>
                <w:sz w:val="28"/>
                <w:szCs w:val="28"/>
                <w:lang w:val="en-US" w:bidi="ar-SY"/>
              </w:rPr>
            </w:pPr>
            <w:r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التاريخ:</w:t>
            </w:r>
          </w:p>
        </w:tc>
        <w:tc>
          <w:tcPr>
            <w:tcW w:w="4253" w:type="dxa"/>
          </w:tcPr>
          <w:p w14:paraId="7532FF19" w14:textId="77777777" w:rsidR="007646D6" w:rsidRPr="00360061" w:rsidRDefault="009735E0" w:rsidP="009735E0">
            <w:pPr>
              <w:bidi/>
              <w:ind w:left="0" w:firstLine="0"/>
              <w:jc w:val="lef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</w:pPr>
            <w:r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رقم البروتوكول</w:t>
            </w:r>
            <w:r w:rsidR="00513652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(إن</w:t>
            </w:r>
            <w:r w:rsidR="001B382F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حُدّد</w:t>
            </w:r>
            <w:r w:rsidR="00307F8F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):</w:t>
            </w:r>
          </w:p>
        </w:tc>
      </w:tr>
      <w:tr w:rsidR="007646D6" w:rsidRPr="00360061" w14:paraId="390B19C3" w14:textId="77777777" w:rsidTr="007646D6">
        <w:trPr>
          <w:trHeight w:val="262"/>
        </w:trPr>
        <w:tc>
          <w:tcPr>
            <w:tcW w:w="8505" w:type="dxa"/>
            <w:gridSpan w:val="2"/>
            <w:tcBorders>
              <w:bottom w:val="nil"/>
            </w:tcBorders>
          </w:tcPr>
          <w:p w14:paraId="5619DB9E" w14:textId="0517270F" w:rsidR="007646D6" w:rsidRPr="00360061" w:rsidRDefault="00863E85" w:rsidP="00A84703">
            <w:pPr>
              <w:jc w:val="righ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ا</w:t>
            </w:r>
            <w:r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سم </w:t>
            </w:r>
            <w:r w:rsidR="00307F8F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الباحث ال</w:t>
            </w:r>
            <w:r w:rsidR="00156212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رئيس</w:t>
            </w:r>
            <w:r w:rsidR="00477B44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ي</w:t>
            </w:r>
            <w:r w:rsidR="00307F8F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:</w:t>
            </w:r>
          </w:p>
        </w:tc>
      </w:tr>
      <w:tr w:rsidR="00FA7FD9" w:rsidRPr="00360061" w14:paraId="680E0C52" w14:textId="77777777" w:rsidTr="00430949">
        <w:trPr>
          <w:trHeight w:val="442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80DC0" w14:textId="3B76AF46" w:rsidR="00FA7FD9" w:rsidRPr="00360061" w:rsidRDefault="00863E85" w:rsidP="00492D03">
            <w:pPr>
              <w:bidi/>
              <w:spacing w:after="120"/>
              <w:ind w:left="0" w:firstLine="0"/>
              <w:jc w:val="lef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</w:pPr>
            <w:r w:rsidRPr="00350820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صفة الباحث الرئيسي:</w:t>
            </w:r>
            <w:r>
              <w:rPr>
                <w:rtl/>
              </w:rPr>
              <w:br/>
            </w:r>
            <w:r w:rsidR="00477B44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9695603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D0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55636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477B44">
              <w:rPr>
                <w:rFonts w:ascii="Sakkal Majalla" w:hAnsi="Sakkal Majalla" w:cs="Sakkal Majalla"/>
                <w:color w:val="000000"/>
                <w:sz w:val="28"/>
                <w:szCs w:val="28"/>
                <w:lang w:val="en-US"/>
              </w:rPr>
              <w:t xml:space="preserve">  </w:t>
            </w:r>
            <w:r w:rsidR="00313D08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عضو </w:t>
            </w:r>
            <w:r w:rsidR="00FA7FD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هيئة تدريسية</w:t>
            </w:r>
            <w:r w:rsidR="004F1C78" w:rsidRPr="00360061">
              <w:rPr>
                <w:rFonts w:ascii="Sakkal Majalla" w:hAnsi="Sakkal Majalla" w:cs="Sakkal Majalla"/>
                <w:color w:val="000000"/>
                <w:sz w:val="28"/>
                <w:szCs w:val="28"/>
                <w:lang w:val="en-US" w:bidi="ar-SY"/>
              </w:rPr>
              <w:t xml:space="preserve">  </w:t>
            </w:r>
            <w:sdt>
              <w:sdtPr>
                <w:rPr>
                  <w:rtl/>
                </w:rPr>
                <w:id w:val="-7248355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7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A637B">
              <w:rPr>
                <w:rFonts w:hint="cs"/>
                <w:rtl/>
              </w:rPr>
              <w:t xml:space="preserve">  </w:t>
            </w:r>
            <w:r w:rsidR="00FA7FD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طالب</w:t>
            </w:r>
            <w:r w:rsidR="00FA637B">
              <w:rPr>
                <w:rFonts w:ascii="Sakkal Majalla" w:hAnsi="Sakkal Majalla" w:cs="Sakkal Majalla"/>
                <w:color w:val="000000"/>
                <w:sz w:val="28"/>
                <w:szCs w:val="28"/>
                <w:lang w:val="en-US"/>
              </w:rPr>
              <w:t xml:space="preserve"> </w:t>
            </w:r>
            <w:r w:rsidR="00FA637B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QA"/>
              </w:rPr>
              <w:t xml:space="preserve"> دراسات عليا</w:t>
            </w:r>
            <w:r w:rsidR="004F1C78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        </w:t>
            </w:r>
            <w:r w:rsidR="00055636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sdt>
              <w:sdtPr>
                <w:rPr>
                  <w:rtl/>
                </w:rPr>
                <w:id w:val="172902835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7B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55636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باحث</w:t>
            </w:r>
            <w:r w:rsidR="00055636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FA7FD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ما بعد الدكتوراه</w:t>
            </w:r>
            <w:r w:rsidR="004F1C78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       </w:t>
            </w:r>
          </w:p>
          <w:p w14:paraId="56647CA1" w14:textId="4AFB8368" w:rsidR="00FA7FD9" w:rsidRPr="00360061" w:rsidRDefault="00A84703" w:rsidP="00863E85">
            <w:pPr>
              <w:bidi/>
              <w:ind w:left="0" w:firstLine="0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</w:pPr>
            <w:r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14170741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F4A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055636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5F7CF5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863E8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مساعد/ مشارك باحث</w:t>
            </w:r>
            <w:r w:rsidR="0034415C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  <w:tab/>
            </w:r>
            <w:r w:rsidR="0034415C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  <w:tab/>
            </w:r>
            <w:sdt>
              <w:sdtPr>
                <w:rPr>
                  <w:rtl/>
                </w:rPr>
                <w:id w:val="-8679163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18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5D20F1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ab/>
            </w:r>
            <w:r w:rsidR="00863E85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موظف إداري</w:t>
            </w:r>
            <w:r w:rsidR="0034415C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  <w:tab/>
            </w:r>
            <w:r w:rsidR="0034415C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  <w:tab/>
            </w:r>
            <w:sdt>
              <w:sdtPr>
                <w:rPr>
                  <w:rtl/>
                </w:rPr>
                <w:id w:val="1443255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18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7540BC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9735E0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باحث</w:t>
            </w:r>
            <w:r w:rsidR="0034415C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زائر</w:t>
            </w:r>
            <w:r w:rsidR="0047410D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  <w:tab/>
            </w:r>
            <w:r w:rsidR="0047410D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ab/>
            </w:r>
            <w:r w:rsidR="0047410D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  <w:tab/>
            </w:r>
            <w:sdt>
              <w:sdtPr>
                <w:rPr>
                  <w:rtl/>
                </w:rPr>
                <w:id w:val="20521800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62186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</w:t>
            </w:r>
            <w:r w:rsidR="008277DB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صفة </w:t>
            </w:r>
            <w:r w:rsidR="0047410D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أخرى (حدد):</w:t>
            </w:r>
          </w:p>
        </w:tc>
      </w:tr>
      <w:tr w:rsidR="007646D6" w:rsidRPr="00360061" w14:paraId="3630A015" w14:textId="77777777" w:rsidTr="00FA7FD9">
        <w:trPr>
          <w:trHeight w:val="215"/>
        </w:trPr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B8BD7" w14:textId="7B86DB05" w:rsidR="007646D6" w:rsidRPr="00360061" w:rsidRDefault="00863E85" w:rsidP="00863E85">
            <w:pPr>
              <w:bidi/>
              <w:ind w:left="0" w:firstLine="0"/>
              <w:jc w:val="lef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</w:pP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اسم </w:t>
            </w:r>
            <w:r w:rsidR="0047410D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الأستاذ المشرف</w:t>
            </w:r>
            <w:r w:rsidR="008277DB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</w:t>
            </w:r>
            <w:r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على البحث (إن ينطبق)</w:t>
            </w:r>
            <w:r w:rsidR="00984721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:</w:t>
            </w:r>
          </w:p>
        </w:tc>
      </w:tr>
      <w:tr w:rsidR="00811A09" w:rsidRPr="00360061" w14:paraId="15F40543" w14:textId="77777777" w:rsidTr="00663A1D">
        <w:trPr>
          <w:trHeight w:val="652"/>
        </w:trPr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14:paraId="7CE29AEE" w14:textId="77777777" w:rsidR="00811A09" w:rsidRPr="00350820" w:rsidRDefault="00811A09" w:rsidP="002B367D">
            <w:pPr>
              <w:tabs>
                <w:tab w:val="left" w:pos="227"/>
              </w:tabs>
              <w:bidi/>
              <w:ind w:left="0" w:firstLine="0"/>
              <w:jc w:val="lef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/>
              </w:rPr>
            </w:pPr>
            <w:r w:rsidRPr="00350820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صفة المشرف: </w:t>
            </w:r>
          </w:p>
          <w:p w14:paraId="0F178FCB" w14:textId="37A93950" w:rsidR="00811A09" w:rsidRPr="00492D03" w:rsidRDefault="00000000" w:rsidP="00350820">
            <w:pPr>
              <w:tabs>
                <w:tab w:val="left" w:pos="227"/>
              </w:tabs>
              <w:bidi/>
              <w:ind w:left="0" w:firstLine="0"/>
              <w:jc w:val="left"/>
              <w:rPr>
                <w:rtl/>
                <w:lang w:val="en-US"/>
              </w:rPr>
            </w:pPr>
            <w:sdt>
              <w:sdtPr>
                <w:rPr>
                  <w:rtl/>
                </w:rPr>
                <w:id w:val="13608629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D0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11A09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  <w:tab/>
            </w:r>
            <w:r w:rsidR="00811A0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عضو </w:t>
            </w:r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>هيئة تدريسية</w:t>
            </w:r>
            <w:r w:rsidR="00350820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  </w:t>
            </w:r>
            <w:r w:rsidR="00811A09" w:rsidDel="00811A09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17076807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082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350820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</w:t>
            </w:r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محاضر</w:t>
            </w:r>
            <w:r w:rsidR="00811A09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  <w:tab/>
            </w:r>
            <w:sdt>
              <w:sdtPr>
                <w:rPr>
                  <w:rtl/>
                </w:rPr>
                <w:id w:val="-12594429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A0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ab/>
              <w:t>مدرّس</w:t>
            </w:r>
            <w:r w:rsidR="00811A09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  <w:tab/>
            </w:r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ab/>
            </w:r>
            <w:sdt>
              <w:sdtPr>
                <w:rPr>
                  <w:rtl/>
                </w:rPr>
                <w:id w:val="20953534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A0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</w:t>
            </w:r>
            <w:r w:rsidR="00811A09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طالب دراسات عليا</w:t>
            </w:r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ab/>
              <w:t xml:space="preserve"> </w:t>
            </w:r>
            <w:sdt>
              <w:sdtPr>
                <w:rPr>
                  <w:rtl/>
                </w:rPr>
                <w:id w:val="-15154506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A09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مستشار أطروحة</w:t>
            </w:r>
            <w:r w:rsidR="00492D03">
              <w:rPr>
                <w:rFonts w:ascii="Sakkal Majalla" w:hAnsi="Sakkal Majalla" w:cs="Sakkal Majalla"/>
                <w:color w:val="000000"/>
                <w:sz w:val="28"/>
                <w:szCs w:val="28"/>
                <w:lang w:val="en-US" w:bidi="ar-SY"/>
              </w:rPr>
              <w:t xml:space="preserve">   </w:t>
            </w:r>
            <w:r w:rsidR="00811A09" w:rsidRPr="00360061"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  <w:tab/>
            </w:r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        </w:t>
            </w:r>
            <w:r w:rsidR="00492D03">
              <w:rPr>
                <w:rFonts w:ascii="Sakkal Majalla" w:hAnsi="Sakkal Majalla" w:cs="Sakkal Majalla"/>
                <w:color w:val="000000"/>
                <w:sz w:val="28"/>
                <w:szCs w:val="28"/>
                <w:lang w:val="en-US" w:bidi="ar-SY"/>
              </w:rPr>
              <w:t xml:space="preserve"> </w:t>
            </w:r>
            <w:sdt>
              <w:sdtPr>
                <w:rPr>
                  <w:rtl/>
                </w:rPr>
                <w:id w:val="-13540396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2D03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811A09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/>
              </w:rPr>
              <w:t xml:space="preserve"> صفة أخرى (حدد):</w:t>
            </w:r>
          </w:p>
        </w:tc>
      </w:tr>
      <w:tr w:rsidR="007646D6" w:rsidRPr="00360061" w14:paraId="3746AE6B" w14:textId="77777777" w:rsidTr="007646D6">
        <w:trPr>
          <w:trHeight w:val="247"/>
        </w:trPr>
        <w:tc>
          <w:tcPr>
            <w:tcW w:w="8505" w:type="dxa"/>
            <w:gridSpan w:val="2"/>
            <w:vAlign w:val="center"/>
          </w:tcPr>
          <w:p w14:paraId="5403F7CF" w14:textId="77777777" w:rsidR="007646D6" w:rsidRPr="00360061" w:rsidRDefault="00EB5C44" w:rsidP="008277DB">
            <w:pPr>
              <w:bidi/>
              <w:ind w:left="0" w:firstLine="0"/>
              <w:jc w:val="left"/>
              <w:rPr>
                <w:rFonts w:ascii="Sakkal Majalla" w:hAnsi="Sakkal Majalla" w:cs="Sakkal Majalla"/>
                <w:color w:val="000000"/>
                <w:sz w:val="28"/>
                <w:szCs w:val="28"/>
                <w:rtl/>
                <w:lang w:val="en-US" w:bidi="ar-SY"/>
              </w:rPr>
            </w:pPr>
            <w:r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اسم</w:t>
            </w:r>
            <w:r w:rsidR="008277DB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البروتوكول (عنوان </w:t>
            </w:r>
            <w:r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مقترح</w:t>
            </w:r>
            <w:r w:rsidR="008277DB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 xml:space="preserve"> البحث</w:t>
            </w:r>
            <w:r w:rsidR="00DE47C1" w:rsidRPr="00360061">
              <w:rPr>
                <w:rFonts w:ascii="Sakkal Majalla" w:hAnsi="Sakkal Majalla" w:cs="Sakkal Majalla" w:hint="cs"/>
                <w:color w:val="000000"/>
                <w:sz w:val="28"/>
                <w:szCs w:val="28"/>
                <w:rtl/>
                <w:lang w:val="en-US" w:bidi="ar-SY"/>
              </w:rPr>
              <w:t>):</w:t>
            </w:r>
          </w:p>
        </w:tc>
      </w:tr>
    </w:tbl>
    <w:p w14:paraId="2D9E2021" w14:textId="77777777" w:rsidR="007646D6" w:rsidRPr="00360061" w:rsidRDefault="007646D6" w:rsidP="00492D03">
      <w:pPr>
        <w:bidi/>
        <w:jc w:val="left"/>
        <w:rPr>
          <w:rFonts w:ascii="Sakkal Majalla" w:hAnsi="Sakkal Majalla" w:cs="Sakkal Majalla"/>
          <w:color w:val="000000"/>
          <w:sz w:val="20"/>
          <w:szCs w:val="20"/>
          <w:rtl/>
        </w:rPr>
      </w:pPr>
    </w:p>
    <w:p w14:paraId="2B1BF0B3" w14:textId="77777777" w:rsidR="00492D03" w:rsidRDefault="002B63C3" w:rsidP="00492D03">
      <w:pPr>
        <w:pStyle w:val="ListParagraph"/>
        <w:numPr>
          <w:ilvl w:val="0"/>
          <w:numId w:val="19"/>
        </w:numPr>
        <w:bidi/>
        <w:jc w:val="left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خلفية</w:t>
      </w:r>
      <w:r w:rsidR="00850C3B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</w:t>
      </w:r>
      <w:r w:rsidR="00850C3B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عامة</w:t>
      </w:r>
    </w:p>
    <w:p w14:paraId="264362FD" w14:textId="1CAF2D00" w:rsidR="00850C3B" w:rsidRPr="00492D03" w:rsidRDefault="00492D03" w:rsidP="00492D03">
      <w:pPr>
        <w:pStyle w:val="ListParagraph"/>
        <w:bidi/>
        <w:ind w:left="0" w:firstLine="0"/>
        <w:jc w:val="left"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492D03">
        <w:rPr>
          <w:rFonts w:ascii="Sakkal Majalla" w:hAnsi="Sakkal Majalla" w:cs="Sakkal Majalla"/>
          <w:color w:val="000000"/>
          <w:sz w:val="28"/>
          <w:szCs w:val="28"/>
        </w:rPr>
        <w:t>1-1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عرض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خلفية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علمية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والأساس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منطقي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للدراسة،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وأهمية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إضافتها</w:t>
      </w:r>
      <w:r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للمعرفة الراهنة</w:t>
      </w:r>
      <w:r w:rsidRPr="00492D03">
        <w:rPr>
          <w:rFonts w:ascii="Sakkal Majalla" w:hAnsi="Sakkal Majalla" w:cs="Sakkal Majalla"/>
          <w:color w:val="000000"/>
          <w:sz w:val="28"/>
          <w:szCs w:val="28"/>
        </w:rPr>
        <w:t>.</w:t>
      </w:r>
      <w:r w:rsidRPr="00492D03">
        <w:rPr>
          <w:rFonts w:ascii="Sakkal Majalla" w:hAnsi="Sakkal Majalla" w:cs="Sakkal Majalla"/>
          <w:b/>
          <w:bCs/>
          <w:color w:val="000000"/>
          <w:sz w:val="28"/>
          <w:szCs w:val="28"/>
        </w:rPr>
        <w:br/>
      </w:r>
    </w:p>
    <w:p w14:paraId="28F0D559" w14:textId="3BE9F571" w:rsidR="00492D03" w:rsidRPr="00492D03" w:rsidRDefault="00B84EEF" w:rsidP="00492D03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تصميم الدراسة</w:t>
      </w:r>
    </w:p>
    <w:p w14:paraId="2E393AA2" w14:textId="3F776874" w:rsidR="00CE4D10" w:rsidRPr="00492D03" w:rsidRDefault="00332B8C" w:rsidP="00492D03">
      <w:pPr>
        <w:bidi/>
        <w:spacing w:after="600"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>
        <w:rPr>
          <w:rFonts w:ascii="Sakkal Majalla" w:hAnsi="Sakkal Majalla" w:cs="Sakkal Majalla"/>
          <w:color w:val="000000"/>
          <w:sz w:val="28"/>
          <w:szCs w:val="28"/>
          <w:lang w:val="en-US"/>
        </w:rPr>
        <w:t>1-2</w:t>
      </w:r>
      <w:r w:rsidR="00425005" w:rsidRPr="00425005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قد</w:t>
      </w:r>
      <w:r w:rsidR="00B84EEF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>ّم وصف</w:t>
      </w:r>
      <w:r w:rsidR="002B63C3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>ًا</w:t>
      </w:r>
      <w:r w:rsidR="00B84EEF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شامل</w:t>
      </w:r>
      <w:r w:rsidR="002B63C3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>ًا</w:t>
      </w:r>
      <w:r w:rsidR="00B84EEF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لكل إجراءات الدراسة.</w:t>
      </w:r>
      <w:r w:rsidR="00CE4D10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ودوّن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إذا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كانت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إجراءات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ستشمل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مقابلات،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ستبيانات،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أو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أي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إجراءات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  <w:lang w:bidi="ar-QA"/>
        </w:rPr>
        <w:t>ا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خرى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تتطلب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تدخل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أو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تفاعل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مع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شخاص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.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دوّن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يضاً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كيفيّة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عقد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إجراءات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(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مثلاً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: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عن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طريق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شبكة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الكترونية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أو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تسجيل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صوتي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أو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E4D10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ديو</w:t>
      </w:r>
      <w:r w:rsidR="00CE4D10" w:rsidRPr="00492D03">
        <w:rPr>
          <w:rFonts w:ascii="Sakkal Majalla" w:hAnsi="Sakkal Majalla" w:cs="Sakkal Majalla"/>
          <w:color w:val="000000"/>
          <w:sz w:val="28"/>
          <w:szCs w:val="28"/>
          <w:rtl/>
        </w:rPr>
        <w:t>).</w:t>
      </w:r>
    </w:p>
    <w:p w14:paraId="341E743D" w14:textId="534F14CF" w:rsidR="00B84EEF" w:rsidRPr="00425005" w:rsidRDefault="00425005" w:rsidP="00492D03">
      <w:pPr>
        <w:bidi/>
        <w:spacing w:after="360"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lastRenderedPageBreak/>
        <w:t xml:space="preserve">2-2 </w:t>
      </w:r>
      <w:r w:rsidR="00EB5C44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>حدّد</w:t>
      </w:r>
      <w:r w:rsidR="002F773F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802296">
        <w:rPr>
          <w:rFonts w:ascii="Sakkal Majalla" w:hAnsi="Sakkal Majalla" w:cs="Sakkal Majalla" w:hint="cs"/>
          <w:color w:val="000000"/>
          <w:sz w:val="28"/>
          <w:szCs w:val="28"/>
          <w:rtl/>
        </w:rPr>
        <w:t>ال</w:t>
      </w:r>
      <w:r w:rsidR="002F773F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مدة </w:t>
      </w:r>
      <w:r w:rsidR="00802296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المطلوبة من المشارك في </w:t>
      </w:r>
      <w:r w:rsidR="00802296" w:rsidRP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>البحث</w:t>
      </w:r>
      <w:r w:rsidR="00802296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(مثلاً: المدة التقديرية </w:t>
      </w:r>
      <w:r w:rsid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للمقابلة، عدد المقابلات لكل شخص، المدة المطلوبة لتعبئة </w:t>
      </w:r>
      <w:proofErr w:type="gramStart"/>
      <w:r w:rsid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>الاستبيان</w:t>
      </w:r>
      <w:proofErr w:type="gramEnd"/>
      <w:r w:rsid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>)</w:t>
      </w:r>
      <w:r w:rsidR="00922A56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14:paraId="0F5E199C" w14:textId="1979C09A" w:rsidR="00B84EEF" w:rsidRPr="00425005" w:rsidRDefault="00425005" w:rsidP="00492D03">
      <w:pPr>
        <w:bidi/>
        <w:spacing w:after="360"/>
        <w:ind w:left="5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425005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F7CF6">
        <w:rPr>
          <w:rFonts w:ascii="Sakkal Majalla" w:hAnsi="Sakkal Majalla" w:cs="Sakkal Majalla"/>
          <w:color w:val="000000"/>
          <w:sz w:val="28"/>
          <w:szCs w:val="28"/>
          <w:lang w:val="en-US"/>
        </w:rPr>
        <w:t>3-2</w:t>
      </w:r>
      <w:r>
        <w:rPr>
          <w:rFonts w:ascii="Sakkal Majalla" w:hAnsi="Sakkal Majalla" w:cs="Sakkal Majalla" w:hint="cs"/>
          <w:color w:val="000000"/>
          <w:sz w:val="28"/>
          <w:szCs w:val="28"/>
          <w:rtl/>
          <w:lang w:val="en-US" w:bidi="ar-QA"/>
        </w:rPr>
        <w:t xml:space="preserve">حدد </w:t>
      </w:r>
      <w:r w:rsidR="00BB3F63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>العدد التقديري</w:t>
      </w:r>
      <w:r w:rsidR="002C7043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للمشاركين في البحث</w:t>
      </w:r>
      <w:r w:rsidR="00BB3F63" w:rsidRPr="00425005">
        <w:rPr>
          <w:rFonts w:ascii="Sakkal Majalla" w:hAnsi="Sakkal Majalla" w:cs="Sakkal Majalla" w:hint="cs"/>
          <w:color w:val="000000"/>
          <w:sz w:val="28"/>
          <w:szCs w:val="28"/>
          <w:rtl/>
        </w:rPr>
        <w:t>، حسب المجموعات الفرعية إن وجدت.</w:t>
      </w:r>
    </w:p>
    <w:p w14:paraId="28093A28" w14:textId="1CF71739" w:rsidR="00BB3F63" w:rsidRPr="002112F6" w:rsidRDefault="002112F6" w:rsidP="00492D03">
      <w:pPr>
        <w:bidi/>
        <w:spacing w:after="360"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2112F6">
        <w:rPr>
          <w:rFonts w:ascii="Sakkal Majalla" w:hAnsi="Sakkal Majalla" w:cs="Sakkal Majalla"/>
          <w:color w:val="000000"/>
          <w:sz w:val="28"/>
          <w:szCs w:val="28"/>
          <w:lang w:val="en-US"/>
        </w:rPr>
        <w:t xml:space="preserve">  </w:t>
      </w:r>
      <w:r w:rsidR="00CF7CF6">
        <w:rPr>
          <w:rFonts w:ascii="Sakkal Majalla" w:hAnsi="Sakkal Majalla" w:cs="Sakkal Majalla"/>
          <w:color w:val="000000"/>
          <w:sz w:val="28"/>
          <w:szCs w:val="28"/>
          <w:lang w:val="en-US"/>
        </w:rPr>
        <w:t>4-2</w:t>
      </w:r>
      <w:r w:rsidR="00EB5C44" w:rsidRPr="002112F6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اذكر </w:t>
      </w:r>
      <w:r w:rsidR="007B3D98" w:rsidRPr="002112F6">
        <w:rPr>
          <w:rFonts w:ascii="Sakkal Majalla" w:hAnsi="Sakkal Majalla" w:cs="Sakkal Majalla" w:hint="cs"/>
          <w:color w:val="000000"/>
          <w:sz w:val="28"/>
          <w:szCs w:val="28"/>
          <w:rtl/>
        </w:rPr>
        <w:t>معا</w:t>
      </w:r>
      <w:r w:rsidR="002F773F" w:rsidRPr="002112F6">
        <w:rPr>
          <w:rFonts w:ascii="Sakkal Majalla" w:hAnsi="Sakkal Majalla" w:cs="Sakkal Majalla" w:hint="cs"/>
          <w:color w:val="000000"/>
          <w:sz w:val="28"/>
          <w:szCs w:val="28"/>
          <w:rtl/>
        </w:rPr>
        <w:t>يير الانتقاء والإقصاء وصف أي</w:t>
      </w:r>
      <w:r w:rsidR="00D60DD1" w:rsidRPr="002112F6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عملية</w:t>
      </w:r>
      <w:r w:rsidR="00EB5C44" w:rsidRPr="002112F6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ف</w:t>
      </w:r>
      <w:r w:rsidR="009D5342" w:rsidRPr="002112F6">
        <w:rPr>
          <w:rFonts w:ascii="Sakkal Majalla" w:hAnsi="Sakkal Majalla" w:cs="Sakkal Majalla" w:hint="cs"/>
          <w:color w:val="000000"/>
          <w:sz w:val="28"/>
          <w:szCs w:val="28"/>
          <w:rtl/>
          <w:lang w:bidi="ar-QA"/>
        </w:rPr>
        <w:t>رز</w:t>
      </w:r>
      <w:r w:rsidR="00D60DD1" w:rsidRPr="002112F6">
        <w:rPr>
          <w:rFonts w:ascii="Sakkal Majalla" w:hAnsi="Sakkal Majalla" w:cs="Sakkal Majalla" w:hint="cs"/>
          <w:color w:val="000000"/>
          <w:sz w:val="28"/>
          <w:szCs w:val="28"/>
          <w:rtl/>
        </w:rPr>
        <w:t>.</w:t>
      </w:r>
    </w:p>
    <w:p w14:paraId="0508EB20" w14:textId="4E42A3F9" w:rsidR="00D60DD1" w:rsidRPr="00407D7C" w:rsidRDefault="00407D7C" w:rsidP="00492D03">
      <w:pPr>
        <w:bidi/>
        <w:spacing w:after="360"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407D7C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F7CF6">
        <w:rPr>
          <w:rFonts w:ascii="Sakkal Majalla" w:hAnsi="Sakkal Majalla" w:cs="Sakkal Majalla"/>
          <w:color w:val="000000"/>
          <w:sz w:val="28"/>
          <w:szCs w:val="28"/>
        </w:rPr>
        <w:t>5-2</w:t>
      </w:r>
      <w:r w:rsidR="00D60DD1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>هل</w:t>
      </w:r>
      <w:r w:rsidRPr="00407D7C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D60DD1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تنطوي الدراسة على (أ) خداع (تقديم معلومات مزيفة) أو (ب) كشف غير كامل </w:t>
      </w:r>
      <w:r w:rsidR="000D1395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>(حجب معلومات عن بعض</w:t>
      </w:r>
      <w:r w:rsidR="002F773F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جوانب هدف البحث </w:t>
      </w:r>
      <w:r w:rsidR="00D8199D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أو إجراءاته </w:t>
      </w:r>
      <w:r w:rsidR="000D1395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>أو كل</w:t>
      </w:r>
      <w:r w:rsidR="002F773F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>ها،</w:t>
      </w:r>
      <w:r w:rsidR="000D1395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D8199D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>للمحافظة</w:t>
      </w:r>
      <w:r w:rsidR="000D1395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على النزاهة العلمية </w:t>
      </w:r>
      <w:proofErr w:type="gramStart"/>
      <w:r w:rsidR="000D1395" w:rsidRPr="00407D7C">
        <w:rPr>
          <w:rFonts w:ascii="Sakkal Majalla" w:hAnsi="Sakkal Majalla" w:cs="Sakkal Majalla" w:hint="cs"/>
          <w:color w:val="000000"/>
          <w:sz w:val="28"/>
          <w:szCs w:val="28"/>
          <w:rtl/>
        </w:rPr>
        <w:t>للدراسة)؟</w:t>
      </w:r>
      <w:proofErr w:type="gramEnd"/>
    </w:p>
    <w:p w14:paraId="14167F4F" w14:textId="7BA98937" w:rsidR="00492D03" w:rsidRPr="00360061" w:rsidRDefault="00000000" w:rsidP="00492D03">
      <w:pPr>
        <w:bidi/>
        <w:spacing w:after="360"/>
        <w:ind w:left="737" w:firstLine="0"/>
        <w:rPr>
          <w:rFonts w:ascii="Sakkal Majalla" w:hAnsi="Sakkal Majalla" w:cs="Sakkal Majalla"/>
          <w:color w:val="000000"/>
          <w:sz w:val="28"/>
          <w:szCs w:val="28"/>
          <w:rtl/>
        </w:rPr>
      </w:pPr>
      <w:sdt>
        <w:sdtPr>
          <w:rPr>
            <w:rtl/>
          </w:rPr>
          <w:id w:val="6925744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D5342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 </w:t>
      </w:r>
      <w:r w:rsidR="000D1395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>لا</w:t>
      </w:r>
      <w:r w:rsidR="000D1395" w:rsidRPr="00360061">
        <w:rPr>
          <w:rFonts w:ascii="Sakkal Majalla" w:hAnsi="Sakkal Majalla" w:cs="Sakkal Majalla"/>
          <w:color w:val="000000"/>
          <w:sz w:val="28"/>
          <w:szCs w:val="28"/>
          <w:rtl/>
        </w:rPr>
        <w:tab/>
      </w:r>
      <w:r w:rsidR="000D1395" w:rsidRPr="00360061">
        <w:rPr>
          <w:rFonts w:ascii="Sakkal Majalla" w:hAnsi="Sakkal Majalla" w:cs="Sakkal Majalla"/>
          <w:color w:val="000000"/>
          <w:sz w:val="28"/>
          <w:szCs w:val="28"/>
          <w:rtl/>
        </w:rPr>
        <w:tab/>
      </w:r>
      <w:sdt>
        <w:sdtPr>
          <w:rPr>
            <w:rtl/>
          </w:rPr>
          <w:id w:val="12586354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082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D5342" w:rsidRPr="00360061">
        <w:rPr>
          <w:rFonts w:ascii="Sakkal Majalla" w:hAnsi="Sakkal Majalla" w:cs="Sakkal Majalla" w:hint="cs"/>
          <w:color w:val="000000"/>
          <w:sz w:val="28"/>
          <w:szCs w:val="28"/>
          <w:rtl/>
          <w:lang w:val="en-US"/>
        </w:rPr>
        <w:t xml:space="preserve"> </w:t>
      </w:r>
      <w:r w:rsidR="000D1395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نعم: </w:t>
      </w:r>
      <w:r w:rsidR="00CE0BCA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إذا كانت الإجابة بنعم، اشرح </w:t>
      </w:r>
      <w:r w:rsidR="00D8199D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أسباب </w:t>
      </w:r>
      <w:r w:rsidR="00CE0BCA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وخطط حماية </w:t>
      </w:r>
      <w:r w:rsidR="00FB7C92">
        <w:rPr>
          <w:rFonts w:ascii="Sakkal Majalla" w:hAnsi="Sakkal Majalla" w:cs="Sakkal Majalla" w:hint="cs"/>
          <w:color w:val="000000"/>
          <w:sz w:val="28"/>
          <w:szCs w:val="28"/>
          <w:rtl/>
        </w:rPr>
        <w:t>ال</w:t>
      </w:r>
      <w:r w:rsidR="00E85D04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مشاركين في البحث </w:t>
      </w:r>
      <w:r w:rsidR="002F773F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>(مثلًا</w:t>
      </w:r>
      <w:r w:rsidR="00922A56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: </w:t>
      </w:r>
      <w:r w:rsidR="001026F8">
        <w:rPr>
          <w:rFonts w:ascii="Sakkal Majalla" w:hAnsi="Sakkal Majalla" w:cs="Sakkal Majalla" w:hint="cs"/>
          <w:color w:val="000000"/>
          <w:sz w:val="28"/>
          <w:szCs w:val="28"/>
          <w:rtl/>
        </w:rPr>
        <w:t>الكشف الكامل عن الغرض</w:t>
      </w:r>
      <w:r w:rsidR="00C90ECA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1026F8">
        <w:rPr>
          <w:rFonts w:ascii="Sakkal Majalla" w:hAnsi="Sakkal Majalla" w:cs="Sakkal Majalla" w:hint="cs"/>
          <w:color w:val="000000"/>
          <w:sz w:val="28"/>
          <w:szCs w:val="28"/>
          <w:rtl/>
        </w:rPr>
        <w:t>بعد استكمال الدراسة</w:t>
      </w:r>
      <w:r w:rsidR="00CE0BCA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>).</w:t>
      </w:r>
    </w:p>
    <w:p w14:paraId="657DD75E" w14:textId="46310885" w:rsidR="00CE0BCA" w:rsidRPr="00360061" w:rsidRDefault="00D81F20" w:rsidP="00D70E89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طرق </w:t>
      </w:r>
      <w:r w:rsidR="00D70E89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ستقطاب</w:t>
      </w:r>
      <w:r w:rsidR="00D70E89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</w:t>
      </w:r>
      <w:r w:rsidR="00D8199D"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المشاركين</w:t>
      </w:r>
      <w:r w:rsidR="00D70E89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 xml:space="preserve"> في البحث</w:t>
      </w:r>
    </w:p>
    <w:p w14:paraId="27BC297C" w14:textId="665AAB62" w:rsidR="00D81F20" w:rsidRPr="00D701F1" w:rsidRDefault="00D701F1" w:rsidP="00492D03">
      <w:pPr>
        <w:bidi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D701F1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F7CF6">
        <w:rPr>
          <w:rFonts w:ascii="Sakkal Majalla" w:hAnsi="Sakkal Majalla" w:cs="Sakkal Majalla"/>
          <w:color w:val="000000"/>
          <w:sz w:val="28"/>
          <w:szCs w:val="28"/>
        </w:rPr>
        <w:t>1-3</w:t>
      </w:r>
      <w:r w:rsidR="003B31D4">
        <w:rPr>
          <w:rFonts w:ascii="Sakkal Majalla" w:hAnsi="Sakkal Majalla" w:cs="Sakkal Majalla" w:hint="cs"/>
          <w:color w:val="000000"/>
          <w:sz w:val="28"/>
          <w:szCs w:val="28"/>
          <w:rtl/>
        </w:rPr>
        <w:t>يرجى شرح طريقة استقطاب العينة البحثية. ما هي المعلومات التي</w:t>
      </w:r>
      <w:r w:rsidR="003B31D4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D81F20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سيتم تزويد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مشاركين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492D03" w:rsidRP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>البحث</w:t>
      </w:r>
      <w:r w:rsidR="0029011A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المحتملين</w:t>
      </w:r>
      <w:r w:rsidR="00492D03" w:rsidRPr="00D70E89" w:rsidDel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D81F20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عن الدراسة</w:t>
      </w:r>
      <w:r w:rsidR="0029011A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29011A">
        <w:rPr>
          <w:rFonts w:ascii="Sakkal Majalla" w:hAnsi="Sakkal Majalla" w:cs="Sakkal Majalla" w:hint="cs"/>
          <w:color w:val="000000"/>
          <w:sz w:val="28"/>
          <w:szCs w:val="28"/>
          <w:rtl/>
          <w:lang w:bidi="ar-QA"/>
        </w:rPr>
        <w:t>خلال التعيين، وكيف سيتم عرض هذه المعلومات</w:t>
      </w:r>
      <w:r w:rsidR="00D81F20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؟</w:t>
      </w:r>
      <w:r w:rsidR="0029011A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29011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بين كيف ومتى وأين وبواسطة من يجري التعيين.</w:t>
      </w:r>
    </w:p>
    <w:p w14:paraId="524B5004" w14:textId="1B14810B" w:rsidR="004D4933" w:rsidRDefault="004D4933" w:rsidP="00492D03">
      <w:pPr>
        <w:bidi/>
        <w:ind w:left="739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</w:p>
    <w:p w14:paraId="38C0BCFA" w14:textId="77777777" w:rsidR="001026F8" w:rsidRPr="00360061" w:rsidRDefault="001026F8" w:rsidP="00492D03">
      <w:pPr>
        <w:bidi/>
        <w:ind w:left="739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</w:p>
    <w:p w14:paraId="591B796E" w14:textId="0BC17944" w:rsidR="0060048D" w:rsidRPr="00D701F1" w:rsidRDefault="00D701F1" w:rsidP="00492D03">
      <w:pPr>
        <w:bidi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D701F1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F7CF6">
        <w:rPr>
          <w:rFonts w:ascii="Sakkal Majalla" w:hAnsi="Sakkal Majalla" w:cs="Sakkal Majalla"/>
          <w:color w:val="000000"/>
          <w:sz w:val="28"/>
          <w:szCs w:val="28"/>
        </w:rPr>
        <w:t>2-3</w:t>
      </w:r>
      <w:r w:rsidR="00495602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هل هناك أي أدوات</w:t>
      </w:r>
      <w:r w:rsidR="00466638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F10E05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س</w:t>
      </w:r>
      <w:r w:rsidR="00466638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تُستخدم </w:t>
      </w:r>
      <w:r w:rsid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>ل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ستقطاب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مشاركين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D70E89" w:rsidRPr="00D70E89" w:rsidDel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466638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(</w:t>
      </w:r>
      <w:r w:rsid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مثلاً: إعلانات، </w:t>
      </w:r>
      <w:r w:rsidR="00466638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بريد إلكتروني، ملصقات، </w:t>
      </w:r>
      <w:r w:rsidR="002D385F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حديث </w:t>
      </w:r>
      <w:proofErr w:type="gramStart"/>
      <w:r w:rsidR="002D385F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شفه</w:t>
      </w:r>
      <w:r w:rsidR="00466638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ي)؟</w:t>
      </w:r>
      <w:proofErr w:type="gramEnd"/>
    </w:p>
    <w:p w14:paraId="0E0E4C27" w14:textId="4B17B68F" w:rsidR="00466638" w:rsidRPr="00360061" w:rsidRDefault="00B377A1" w:rsidP="00492D03">
      <w:pPr>
        <w:bidi/>
        <w:spacing w:after="360"/>
        <w:ind w:left="886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r w:rsidR="00BB3CB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sdt>
        <w:sdtPr>
          <w:rPr>
            <w:rtl/>
          </w:rPr>
          <w:id w:val="-15692693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3384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46663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BB3CB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r w:rsidR="00756F4A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-1300181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6F4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46663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6F4A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46663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انت الإجابة بنعم</w:t>
      </w:r>
      <w:r w:rsidR="0049560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، </w:t>
      </w:r>
      <w:r w:rsidR="0024759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دوّن أسماء الوثائق المستخدمة</w:t>
      </w:r>
      <w:r w:rsidR="00D70E89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ارفق نسخة مع الطلب</w:t>
      </w:r>
      <w:r w:rsidR="0046663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558C29D1" w14:textId="29FFE30C" w:rsidR="00466638" w:rsidRPr="00D701F1" w:rsidRDefault="00D701F1" w:rsidP="00492D03">
      <w:pPr>
        <w:bidi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D701F1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>
        <w:rPr>
          <w:rFonts w:ascii="Sakkal Majalla" w:hAnsi="Sakkal Majalla" w:cs="Sakkal Majalla"/>
          <w:color w:val="000000"/>
          <w:sz w:val="28"/>
          <w:szCs w:val="28"/>
        </w:rPr>
        <w:t>3-3</w:t>
      </w:r>
      <w:r w:rsidR="005C449E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هل سيتلقى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مشاركين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D70E89" w:rsidRPr="00D70E89" w:rsidDel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5C449E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تعويضًا </w:t>
      </w:r>
      <w:r w:rsidR="005124AA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ماليا</w:t>
      </w:r>
      <w:r w:rsidR="005C449E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، أو</w:t>
      </w:r>
      <w:r w:rsidR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5124AA" w:rsidRPr="00D701F1">
        <w:rPr>
          <w:rFonts w:ascii="Sakkal Majalla" w:hAnsi="Sakkal Majalla" w:cs="Sakkal Majalla" w:hint="cs"/>
          <w:color w:val="000000"/>
          <w:sz w:val="28"/>
          <w:szCs w:val="28"/>
          <w:rtl/>
          <w:lang w:bidi="ar-QA"/>
        </w:rPr>
        <w:t>على شكل</w:t>
      </w:r>
      <w:r w:rsidR="005C449E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هدايا، </w:t>
      </w:r>
      <w:r w:rsidR="00CA75FF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أو حوافز</w:t>
      </w:r>
      <w:r w:rsidR="00D70E89" w:rsidRPr="00D701F1" w:rsidDel="00D70E89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</w:t>
      </w:r>
      <w:r w:rsidR="00CA75FF" w:rsidRPr="00D701F1">
        <w:rPr>
          <w:rFonts w:ascii="Sakkal Majalla" w:hAnsi="Sakkal Majalla" w:cs="Sakkal Majalla" w:hint="cs"/>
          <w:color w:val="000000"/>
          <w:sz w:val="28"/>
          <w:szCs w:val="28"/>
          <w:rtl/>
        </w:rPr>
        <w:t>؟</w:t>
      </w:r>
    </w:p>
    <w:p w14:paraId="7D2D12DC" w14:textId="034DF07D" w:rsidR="00CA75FF" w:rsidRPr="00360061" w:rsidRDefault="00000000" w:rsidP="00492D03">
      <w:pPr>
        <w:bidi/>
        <w:spacing w:after="480"/>
        <w:ind w:left="886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11433848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B193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CA75F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477D8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r w:rsidR="00BB3CB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-21256875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1358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CA75F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عم:إذا كانت الإجابة بنعم، </w:t>
      </w:r>
      <w:r w:rsidR="0024576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حدد </w:t>
      </w:r>
      <w:r w:rsidR="0024759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القيمة </w:t>
      </w:r>
      <w:r w:rsidR="00CA75F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وطر</w:t>
      </w:r>
      <w:r w:rsidR="0024576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ي</w:t>
      </w:r>
      <w:r w:rsidR="00CA75F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ق</w:t>
      </w:r>
      <w:r w:rsidR="0024576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ة</w:t>
      </w:r>
      <w:r w:rsidR="00CA75F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توقيت الدفع</w:t>
      </w:r>
      <w:r w:rsidR="00D70E89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حدد اذا ينطبق على جميع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مشاركين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D70E89" w:rsidRPr="00D70E89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D70E89" w:rsidRPr="00D70E89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CA75F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45397D41" w14:textId="77777777" w:rsidR="00CA75FF" w:rsidRPr="00360061" w:rsidRDefault="00253B19" w:rsidP="00670A40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color w:val="000000"/>
          <w:sz w:val="28"/>
          <w:szCs w:val="28"/>
        </w:rPr>
      </w:pPr>
      <w:r w:rsidRPr="00360061">
        <w:rPr>
          <w:rFonts w:ascii="Sakkal Majalla" w:hAnsi="Sakkal Majalla" w:cs="Sakkal Majalla" w:hint="cs"/>
          <w:b/>
          <w:bCs/>
          <w:color w:val="000000"/>
          <w:sz w:val="28"/>
          <w:szCs w:val="28"/>
          <w:rtl/>
        </w:rPr>
        <w:t>إعداد الدراسة</w:t>
      </w:r>
    </w:p>
    <w:p w14:paraId="4986FFDA" w14:textId="3BFE44E2" w:rsidR="00253B19" w:rsidRPr="00DE391F" w:rsidRDefault="00DE391F" w:rsidP="00492D03">
      <w:pPr>
        <w:bidi/>
        <w:ind w:left="0" w:firstLine="0"/>
        <w:rPr>
          <w:rFonts w:ascii="Sakkal Majalla" w:hAnsi="Sakkal Majalla" w:cs="Sakkal Majalla"/>
          <w:color w:val="000000"/>
          <w:sz w:val="28"/>
          <w:szCs w:val="28"/>
        </w:rPr>
      </w:pPr>
      <w:r w:rsidRPr="00DE391F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F7CF6">
        <w:rPr>
          <w:rFonts w:ascii="Sakkal Majalla" w:hAnsi="Sakkal Majalla" w:cs="Sakkal Majalla"/>
          <w:color w:val="000000"/>
          <w:sz w:val="28"/>
          <w:szCs w:val="28"/>
        </w:rPr>
        <w:t>1-4</w:t>
      </w:r>
      <w:r w:rsidR="00495602" w:rsidRPr="00DE391F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هل </w:t>
      </w:r>
      <w:r w:rsidR="00A90331" w:rsidRPr="00DE391F">
        <w:rPr>
          <w:rFonts w:ascii="Sakkal Majalla" w:hAnsi="Sakkal Majalla" w:cs="Sakkal Majalla" w:hint="cs"/>
          <w:color w:val="000000"/>
          <w:sz w:val="28"/>
          <w:szCs w:val="28"/>
          <w:rtl/>
        </w:rPr>
        <w:t>ي</w:t>
      </w:r>
      <w:r w:rsidR="00495602" w:rsidRPr="00DE391F">
        <w:rPr>
          <w:rFonts w:ascii="Sakkal Majalla" w:hAnsi="Sakkal Majalla" w:cs="Sakkal Majalla" w:hint="cs"/>
          <w:color w:val="000000"/>
          <w:sz w:val="28"/>
          <w:szCs w:val="28"/>
          <w:rtl/>
        </w:rPr>
        <w:t>جرى</w:t>
      </w:r>
      <w:r w:rsidR="00253B19" w:rsidRPr="00DE391F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أي</w:t>
      </w:r>
      <w:r w:rsidR="00A90331" w:rsidRPr="00DE391F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 جزء من البح</w:t>
      </w:r>
      <w:r w:rsidR="00253B19" w:rsidRPr="00DE391F">
        <w:rPr>
          <w:rFonts w:ascii="Sakkal Majalla" w:hAnsi="Sakkal Majalla" w:cs="Sakkal Majalla" w:hint="cs"/>
          <w:color w:val="000000"/>
          <w:sz w:val="28"/>
          <w:szCs w:val="28"/>
          <w:rtl/>
        </w:rPr>
        <w:t>ث خارج قطر؟</w:t>
      </w:r>
    </w:p>
    <w:p w14:paraId="64823CD3" w14:textId="6833A948" w:rsidR="00D708FB" w:rsidRDefault="00000000" w:rsidP="00492D03">
      <w:pPr>
        <w:bidi/>
        <w:ind w:left="567" w:firstLine="0"/>
        <w:jc w:val="left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-16182201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B3CB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7B193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253B1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253B19" w:rsidRPr="0036006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ab/>
      </w:r>
      <w:r w:rsidR="00253B1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:</w:t>
      </w:r>
      <w:r w:rsidR="007B193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sdt>
        <w:sdtPr>
          <w:rPr>
            <w:rtl/>
          </w:rPr>
          <w:id w:val="287667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D0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253B1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نعم:</w:t>
      </w:r>
      <w:r w:rsidR="00CE4D1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r w:rsidR="00253B1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انت الإجابة بنعم،</w:t>
      </w:r>
      <w:r w:rsidR="006C4FB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صف</w:t>
      </w:r>
      <w:r w:rsidR="00253B1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ك</w:t>
      </w:r>
      <w:r w:rsidR="006C4FB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يف تضمن أن البحث </w:t>
      </w:r>
      <w:r w:rsidR="002031E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ملائم في ضوء القوانين والأنظمة والأعراف </w:t>
      </w:r>
      <w:r w:rsidR="006C4FB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محلية</w:t>
      </w:r>
      <w:r w:rsidR="00253B1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  <w:r w:rsidR="00CE4D1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يتم ذلك إما بمراجعة رسمية</w:t>
      </w:r>
      <w:r w:rsidR="006C4FB4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من قبل 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هيئة</w:t>
      </w:r>
      <w:r w:rsidR="006C4FB4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40312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أخلاقيات بحث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محلي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ة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أ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و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وزارة الصحة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أ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و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غيره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م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ا، أو 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بالتصريح 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أن المراجعة الرسمية غير مطلوبة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،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إلى جانب مصدر معلوماتك بأن البحث المقترح متوافق مع القوانين </w:t>
      </w:r>
      <w:r w:rsidR="002E07A0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والأنظمة</w:t>
      </w:r>
      <w:r w:rsidR="002E07A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2B0E2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والأعراف المحلية.</w:t>
      </w:r>
    </w:p>
    <w:p w14:paraId="7294B794" w14:textId="77777777" w:rsidR="00CE4D10" w:rsidRDefault="00CE4D10" w:rsidP="00CE4D10">
      <w:pPr>
        <w:bidi/>
        <w:ind w:left="567" w:firstLine="0"/>
        <w:jc w:val="left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/>
        </w:rPr>
      </w:pPr>
    </w:p>
    <w:p w14:paraId="1896F72B" w14:textId="77777777" w:rsidR="00CE4D10" w:rsidRDefault="00CE4D10" w:rsidP="00CE4D10">
      <w:pPr>
        <w:bidi/>
        <w:ind w:left="567" w:firstLine="0"/>
        <w:jc w:val="left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/>
        </w:rPr>
      </w:pPr>
    </w:p>
    <w:p w14:paraId="693CDE0E" w14:textId="77777777" w:rsidR="00CE4D10" w:rsidRPr="00360061" w:rsidRDefault="00CE4D10" w:rsidP="00CE4D10">
      <w:pPr>
        <w:bidi/>
        <w:ind w:left="567" w:firstLine="0"/>
        <w:jc w:val="left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/>
        </w:rPr>
      </w:pPr>
    </w:p>
    <w:p w14:paraId="73645C3E" w14:textId="3D2D3865" w:rsidR="002B0E29" w:rsidRPr="00DE391F" w:rsidRDefault="00DE391F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DE391F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4-2</w:t>
      </w:r>
      <w:r w:rsidR="00AC5918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CF7CF6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2-4</w:t>
      </w:r>
      <w:r w:rsidR="00D50CE1" w:rsidRPr="00DE391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هل هناك أي أذونات</w:t>
      </w:r>
      <w:r w:rsidR="00D70E89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اخرى</w:t>
      </w:r>
      <w:r w:rsidR="00D50CE1" w:rsidRPr="00DE391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ي</w:t>
      </w:r>
      <w:r w:rsidR="00541ABE" w:rsidRPr="00DE391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جب</w:t>
      </w:r>
      <w:r w:rsidR="00D50CE1" w:rsidRPr="00DE391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الحصول عليها </w:t>
      </w:r>
      <w:r w:rsidR="00D70E89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غير موافقة لجنة اخلاقيات البحث العلمي على البشر في معهد الدوحة للدراسات العليا</w:t>
      </w:r>
      <w:r w:rsidR="0018138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 w:bidi="ar-QA"/>
        </w:rPr>
        <w:t>،</w:t>
      </w:r>
      <w:r w:rsidR="00D70E89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D50CE1" w:rsidRPr="00DE391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من مؤسسات </w:t>
      </w:r>
      <w:r w:rsidR="008230B0" w:rsidRPr="00DE391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متعاونة، أو قادة مجتمع، أو موظفين حكوميين، أو أشخاص آخرين</w:t>
      </w:r>
      <w:r w:rsidR="00583978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؟</w:t>
      </w:r>
    </w:p>
    <w:p w14:paraId="6C339E72" w14:textId="35490382" w:rsidR="008230B0" w:rsidRPr="00360061" w:rsidRDefault="00000000" w:rsidP="00492D03">
      <w:pPr>
        <w:bidi/>
        <w:spacing w:after="480"/>
        <w:ind w:left="1075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-57829309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583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6F4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230B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3C56B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r w:rsidR="008230B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sdt>
        <w:sdtPr>
          <w:rPr>
            <w:rtl/>
          </w:rPr>
          <w:id w:val="-200750647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6F4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6F4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230B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عم:إذا كانت الإجابة بنعم، </w:t>
      </w:r>
      <w:r w:rsidR="0024759D" w:rsidRPr="00360061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دوّن</w:t>
      </w:r>
      <w:r w:rsidR="0024759D" w:rsidRPr="0036006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4759D" w:rsidRPr="00360061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سماء</w:t>
      </w:r>
      <w:r w:rsidR="0024759D" w:rsidRPr="0036006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4759D" w:rsidRPr="00360061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وثائق</w:t>
      </w:r>
      <w:r w:rsidR="0024759D" w:rsidRPr="0036006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4759D" w:rsidRPr="00360061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ستخدمة</w:t>
      </w:r>
      <w:r w:rsidR="008230B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13527939" w14:textId="5B374C71" w:rsidR="008230B0" w:rsidRPr="00360061" w:rsidRDefault="004F4627" w:rsidP="00776E6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الم</w:t>
      </w:r>
      <w:r w:rsidR="00776E62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وارد </w:t>
      </w: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المتاحة</w:t>
      </w:r>
    </w:p>
    <w:p w14:paraId="5E013248" w14:textId="20AC229D" w:rsidR="004F4627" w:rsidRPr="006A47F0" w:rsidRDefault="00455143" w:rsidP="00492D03">
      <w:pPr>
        <w:bidi/>
        <w:spacing w:after="360"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CF7CF6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1-5</w:t>
      </w:r>
      <w:r w:rsidR="0095103E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صف </w:t>
      </w:r>
      <w:r w:rsidR="00FC55AF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خبرة ا</w:t>
      </w:r>
      <w:r w:rsidR="0095103E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باحث بإجراءات البحث المقترح</w:t>
      </w:r>
      <w:r w:rsidR="009C1FAE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المجتمع المحلي الذي يعمل عليه</w:t>
      </w:r>
      <w:r w:rsidR="0095103E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6EF2E54C" w14:textId="06B8AA05" w:rsidR="0095103E" w:rsidRPr="006A47F0" w:rsidRDefault="006A47F0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6A47F0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CF7CF6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2-5</w:t>
      </w:r>
      <w:r w:rsidR="00134D6A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هل يوجد أ</w:t>
      </w:r>
      <w:r w:rsidR="00645182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ي أعضاء فريق دراسة إضافيين ممن</w:t>
      </w:r>
      <w:r w:rsidR="00134D6A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يتطلب دورهم في البحث مواصفات خاصة بالإضافة </w:t>
      </w:r>
      <w:r w:rsidR="008560EC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لى التدريب على آداب البحث (مثلُا</w:t>
      </w:r>
      <w:r w:rsidR="00134D6A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، عالم نفس</w:t>
      </w:r>
      <w:r w:rsidR="00776E62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ي</w:t>
      </w:r>
      <w:r w:rsidR="00134D6A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)؟</w:t>
      </w:r>
    </w:p>
    <w:p w14:paraId="77537916" w14:textId="2EA896D5" w:rsidR="00245765" w:rsidRPr="00360061" w:rsidRDefault="00897CBD" w:rsidP="00492D03">
      <w:pPr>
        <w:bidi/>
        <w:spacing w:after="360"/>
        <w:ind w:left="1142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15819427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38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7B193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7B193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sdt>
        <w:sdtPr>
          <w:rPr>
            <w:rtl/>
          </w:rPr>
          <w:id w:val="6318356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24576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24576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24576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انت الإجابة بنعم، صف.</w:t>
      </w:r>
    </w:p>
    <w:p w14:paraId="70BFC895" w14:textId="171DF8C0" w:rsidR="00F73E22" w:rsidRPr="00360061" w:rsidRDefault="006A47F0" w:rsidP="00492D03">
      <w:pPr>
        <w:bidi/>
        <w:ind w:left="7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6A47F0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CF7CF6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3-5</w:t>
      </w:r>
      <w:r w:rsidR="00CF4DEF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هل </w:t>
      </w:r>
      <w:r w:rsidR="00511AD7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ثمة حاجة لتقديم </w:t>
      </w:r>
      <w:r w:rsidR="008560EC" w:rsidRPr="006A47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دعم طبي و/أو نفسي (مثلًا، في حال حدوث ضيق متعلق بالبحث أو نتائج بحث طارئة)؟</w:t>
      </w:r>
      <w:r w:rsidR="00B377A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356ED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2943F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560E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B377A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 </w:t>
      </w:r>
      <w:sdt>
        <w:sdtPr>
          <w:rPr>
            <w:rtl/>
          </w:rPr>
          <w:id w:val="-10307983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   </w:t>
      </w:r>
      <w:r w:rsidR="008560E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3C56B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sdt>
        <w:sdtPr>
          <w:rPr>
            <w:rtl/>
          </w:rPr>
          <w:id w:val="12467658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D0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560E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560E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ا كانت الإجابة بنعم، صف </w:t>
      </w:r>
      <w:r w:rsidR="00C4142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دعم المطلوب</w:t>
      </w:r>
      <w:r w:rsidR="008560E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توفره.</w:t>
      </w:r>
      <w:r w:rsidR="0018138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br/>
      </w:r>
    </w:p>
    <w:p w14:paraId="087F0267" w14:textId="6E7CBFD3" w:rsidR="008560EC" w:rsidRPr="00360061" w:rsidRDefault="00511AD7" w:rsidP="00D27E6F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ال</w:t>
      </w:r>
      <w:r w:rsidR="00D27E6F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مجموعات المستضعفة</w:t>
      </w:r>
    </w:p>
    <w:p w14:paraId="0B8BF014" w14:textId="01FCA86F" w:rsidR="005C5E84" w:rsidRPr="00A1415F" w:rsidRDefault="00CF7CF6" w:rsidP="00CE4D10">
      <w:pPr>
        <w:bidi/>
        <w:ind w:left="357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1-6</w:t>
      </w:r>
      <w:r w:rsidR="00A1415F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ه</w:t>
      </w:r>
      <w:r w:rsidR="00F73E22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</w:t>
      </w:r>
      <w:r w:rsidR="00A1415F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F73E22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هناك أي </w:t>
      </w:r>
      <w:r w:rsidR="009C1FAE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مجم</w:t>
      </w:r>
      <w:r w:rsidR="00750335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و</w:t>
      </w:r>
      <w:r w:rsidR="009C1FAE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عات أو أفراد مستضعفو</w:t>
      </w:r>
      <w:r w:rsidR="00F73E22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 </w:t>
      </w:r>
      <w:r w:rsidR="00D322E1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(</w:t>
      </w:r>
      <w:r w:rsidR="00EC73B8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أطفال</w:t>
      </w:r>
      <w:r w:rsidR="00D322E1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، أو </w:t>
      </w:r>
      <w:r w:rsidR="0018138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</w:t>
      </w:r>
      <w:r w:rsidR="00D322E1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ساء </w:t>
      </w:r>
      <w:r w:rsidR="0018138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</w:t>
      </w:r>
      <w:r w:rsidR="00D322E1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حوامل، </w:t>
      </w:r>
      <w:r w:rsidR="009C1FAE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أو </w:t>
      </w:r>
      <w:r w:rsidR="0018138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</w:t>
      </w:r>
      <w:r w:rsidR="009C1FAE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سجناء، أو </w:t>
      </w:r>
      <w:r w:rsidR="00EC73B8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فقراء</w:t>
      </w:r>
      <w:r w:rsidR="009C1FAE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، أو </w:t>
      </w:r>
      <w:r w:rsidR="00EC73B8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عمال</w:t>
      </w:r>
      <w:r w:rsidR="00EC73B8" w:rsidRPr="00A1415F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/</w:t>
      </w:r>
      <w:r w:rsidR="00010336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طلاب لدى الباحث، أو </w:t>
      </w:r>
      <w:r w:rsidR="0018138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افراد ذوي الاحتياجات الخاصة</w:t>
      </w:r>
      <w:r w:rsidR="00010336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، وغيرهم) </w:t>
      </w:r>
      <w:r w:rsidR="009C1FAE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يُ</w:t>
      </w:r>
      <w:r w:rsidR="00D322E1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حتمل أن </w:t>
      </w:r>
      <w:r w:rsidR="00423BB6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يشملهم </w:t>
      </w:r>
      <w:r w:rsidR="00D322E1" w:rsidRPr="00A1415F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بحث؟</w:t>
      </w:r>
      <w:r w:rsidR="00CE4D1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)</w:t>
      </w:r>
    </w:p>
    <w:p w14:paraId="1285EDC2" w14:textId="28BAD9D7" w:rsidR="00010336" w:rsidRPr="00360061" w:rsidRDefault="00000000" w:rsidP="00492D03">
      <w:pPr>
        <w:bidi/>
        <w:spacing w:after="480"/>
        <w:ind w:left="495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-156487018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381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56EDF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r w:rsidR="00E6101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E6101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 </w:t>
      </w:r>
      <w:sdt>
        <w:sdtPr>
          <w:rPr>
            <w:rtl/>
          </w:rPr>
          <w:id w:val="-20474445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01033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01033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ا كانت الإجابة بنعم، حدد </w:t>
      </w:r>
      <w:r w:rsidR="00785FC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هوية </w:t>
      </w:r>
      <w:r w:rsidR="00475E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فئات المذكورة</w:t>
      </w:r>
      <w:r w:rsidR="00785FC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و</w:t>
      </w:r>
      <w:r w:rsidR="00E6101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صف </w:t>
      </w:r>
      <w:r w:rsidR="0004009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ضمانات المقترحة لحماية حقوقهم ومصالحهم</w:t>
      </w:r>
      <w:r w:rsidR="0001033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36FEF1AF" w14:textId="07CFD8EA" w:rsidR="00040090" w:rsidRPr="00360061" w:rsidRDefault="00302818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عملية ال</w:t>
      </w:r>
      <w:r w:rsidR="005909FC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م</w:t>
      </w:r>
      <w:r w:rsidR="00436DC8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وافقة</w:t>
      </w:r>
      <w:r w:rsidR="00CE4D10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على المشاركة في البحث العلمي</w:t>
      </w:r>
    </w:p>
    <w:p w14:paraId="6D8AA7FB" w14:textId="3A8BD726" w:rsidR="00302818" w:rsidRPr="00492D03" w:rsidRDefault="00AC5918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7</w:t>
      </w:r>
      <w:r w:rsidR="004B47F0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4B47F0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4B47F0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يُطلب</w:t>
      </w:r>
      <w:r w:rsidR="004B47F0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4B47F0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</w:t>
      </w:r>
      <w:r w:rsidR="004B47F0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مشاركين</w:t>
      </w:r>
      <w:r w:rsidR="00181381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181381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181381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181381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FB7C92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1B62CE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وافقة</w:t>
      </w:r>
      <w:r w:rsidR="001B62CE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B62CE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1B62CE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B62CE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شاركتهم</w:t>
      </w:r>
      <w:r w:rsidR="004B47F0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4B47F0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4B47F0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4B47F0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راسة</w:t>
      </w:r>
      <w:r w:rsidR="009629B8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؟</w:t>
      </w:r>
    </w:p>
    <w:p w14:paraId="7B5B271D" w14:textId="1ED4F1BD" w:rsidR="009629B8" w:rsidRPr="00360061" w:rsidRDefault="00356EDF" w:rsidP="00492D03">
      <w:pPr>
        <w:bidi/>
        <w:ind w:left="132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8296406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9629B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لا: إذا كانت الإجابة </w:t>
      </w:r>
      <w:r w:rsidR="009566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ب</w:t>
      </w:r>
      <w:r w:rsidR="009629B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لا، وضح لماذا ثم انتقل إلى </w:t>
      </w:r>
      <w:r w:rsidR="001B62CE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8-1</w:t>
      </w:r>
      <w:r w:rsidR="009629B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72F88921" w14:textId="3DF8B1B0" w:rsidR="009629B8" w:rsidRPr="00360061" w:rsidRDefault="00356EDF" w:rsidP="00492D03">
      <w:pPr>
        <w:bidi/>
        <w:ind w:left="431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 </w:t>
      </w:r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97CBD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-16615283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D0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97CB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97CBD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9629B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عم: </w:t>
      </w:r>
      <w:r w:rsidR="009629B8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إذا كانت الإجابة </w:t>
      </w:r>
      <w:r w:rsidR="00040A71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بنعم، </w:t>
      </w:r>
      <w:r w:rsidR="009629B8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صف عملية </w:t>
      </w:r>
      <w:proofErr w:type="gramStart"/>
      <w:r w:rsidR="00CE4D10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الموافقة </w:t>
      </w:r>
      <w:r w:rsidR="009629B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  <w:proofErr w:type="gramEnd"/>
    </w:p>
    <w:p w14:paraId="43B1B218" w14:textId="5645E0C4" w:rsidR="005909FC" w:rsidRPr="00360061" w:rsidRDefault="00BF2188" w:rsidP="00492D03">
      <w:pPr>
        <w:tabs>
          <w:tab w:val="left" w:pos="227"/>
        </w:tabs>
        <w:bidi/>
        <w:spacing w:after="360"/>
        <w:ind w:left="276" w:firstLine="0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إ</w:t>
      </w:r>
      <w:r w:rsidR="00F84BC2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ذا شملت </w:t>
      </w:r>
      <w:r w:rsidR="00436DC8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الدراسة</w:t>
      </w:r>
      <w:r w:rsidR="003F7BD5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القاصرين </w:t>
      </w:r>
      <w:r w:rsidR="00436DC8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أو آخرين ممن لايستطيعون </w:t>
      </w:r>
      <w:r w:rsidR="0028534C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إعطاء الموافقة عن أنفسهم، صف</w:t>
      </w:r>
      <w:r w:rsidR="00966F5E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كيف ستحصل على قبولهم والإذن من آبائهم أو أوصيائهم. وتأكد من إرفاق نسخ من صيغ القبول والموافقة ولوازم التوكيل.</w:t>
      </w:r>
    </w:p>
    <w:p w14:paraId="130A2D58" w14:textId="0DAA8331" w:rsidR="00966F5E" w:rsidRPr="00492D03" w:rsidRDefault="00CF7CF6" w:rsidP="00492D03">
      <w:pPr>
        <w:bidi/>
        <w:ind w:left="276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2-7</w:t>
      </w:r>
      <w:r w:rsidR="001170D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1170D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170D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</w:t>
      </w:r>
      <w:r w:rsidR="00B82F5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تضمن</w:t>
      </w:r>
      <w:r w:rsidR="00B82F52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82F5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ملية</w:t>
      </w:r>
      <w:r w:rsidR="00B82F52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82F5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وافقة</w:t>
      </w:r>
      <w:r w:rsidR="00B82F52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82F5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حصول</w:t>
      </w:r>
      <w:r w:rsidR="00B82F52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82F5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B82F52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82F5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وقيع؟</w:t>
      </w:r>
    </w:p>
    <w:p w14:paraId="087A4EA8" w14:textId="4FE3D75D" w:rsidR="00B82F52" w:rsidRDefault="00B82F52" w:rsidP="00492D03">
      <w:pPr>
        <w:bidi/>
        <w:ind w:left="339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897CBD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-35264606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D03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="00897CBD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 </w:t>
      </w:r>
      <w:sdt>
        <w:sdtPr>
          <w:rPr>
            <w:rtl/>
          </w:rPr>
          <w:id w:val="-212153193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97CB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ا كانت الإجابة </w:t>
      </w:r>
      <w:r w:rsidR="009566F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ب</w:t>
      </w:r>
      <w:r w:rsidR="007D103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، </w:t>
      </w:r>
      <w:r w:rsidR="00055CB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أشرح لماذ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72C9D8DC" w14:textId="77777777" w:rsidR="009816E2" w:rsidRPr="00360061" w:rsidRDefault="009816E2" w:rsidP="009816E2">
      <w:pPr>
        <w:bidi/>
        <w:ind w:left="339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</w:p>
    <w:p w14:paraId="3C52AFD0" w14:textId="5786226F" w:rsidR="00B82F52" w:rsidRPr="00492D03" w:rsidRDefault="00CF7CF6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492D03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3-7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492D03" w:rsidRPr="00492D03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سيقدم </w:t>
      </w:r>
      <w:r w:rsidR="00492D03" w:rsidRPr="00492D03">
        <w:rPr>
          <w:rFonts w:ascii="Sakkal Majalla" w:hAnsi="Sakkal Majalla" w:cs="Sakkal Majalla" w:hint="cs"/>
          <w:color w:val="000000"/>
          <w:sz w:val="28"/>
          <w:szCs w:val="28"/>
          <w:rtl/>
        </w:rPr>
        <w:t>للمشاركين</w:t>
      </w:r>
      <w:r w:rsidR="00181381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181381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181381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181381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FB7C92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8950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نسخة</w:t>
      </w:r>
      <w:r w:rsidR="008950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950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ن</w:t>
      </w:r>
      <w:r w:rsidR="008950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ستمارة</w:t>
      </w:r>
      <w:r w:rsidR="00134B36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وافقة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شاركة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حث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علمي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؟</w:t>
      </w:r>
    </w:p>
    <w:p w14:paraId="4B2F9B19" w14:textId="0D1D96B8" w:rsidR="00055CBB" w:rsidRPr="00360061" w:rsidRDefault="00055CBB" w:rsidP="00492D03">
      <w:pPr>
        <w:bidi/>
        <w:spacing w:after="360"/>
        <w:ind w:left="339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sdt>
        <w:sdtPr>
          <w:rPr>
            <w:rtl/>
          </w:rPr>
          <w:id w:val="-11927542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</w:t>
      </w:r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sdt>
        <w:sdtPr>
          <w:rPr>
            <w:rtl/>
          </w:rPr>
          <w:id w:val="-20144455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انت الإجابة بلا، أشرح لماذا.</w:t>
      </w:r>
    </w:p>
    <w:p w14:paraId="7C5DF46E" w14:textId="016A0FEC" w:rsidR="00055CBB" w:rsidRPr="00492D03" w:rsidRDefault="00CF7CF6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lastRenderedPageBreak/>
        <w:t xml:space="preserve"> 4-7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يلزمك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خدمات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رجمة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D8199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عيين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شترك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ين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ت</w:t>
      </w:r>
      <w:r w:rsidR="00BB3EF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</w:t>
      </w:r>
      <w:r w:rsidR="00BB3EF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ص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ه؟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B3EF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(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ثلًا،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B3EF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ذا</w:t>
      </w:r>
      <w:r w:rsidR="00BB3EF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B3EF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كان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ا</w:t>
      </w:r>
      <w:r w:rsidR="00BB3EF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يجيد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عربية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55CB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إنكليزية</w:t>
      </w:r>
      <w:r w:rsidR="00BB3EF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)</w:t>
      </w:r>
      <w:r w:rsidR="00055CB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3B7724CF" w14:textId="505E29E2" w:rsidR="00055CBB" w:rsidRPr="00360061" w:rsidRDefault="00055CBB" w:rsidP="00492D03">
      <w:pPr>
        <w:bidi/>
        <w:spacing w:after="480"/>
        <w:ind w:left="339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-11105078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 </w:t>
      </w:r>
      <w:sdt>
        <w:sdtPr>
          <w:rPr>
            <w:rtl/>
          </w:rPr>
          <w:id w:val="204555820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ا كانت الإجابة بنعم، صف </w:t>
      </w:r>
      <w:r w:rsidR="00BB177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أحكام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إيصال المعلومات اللازمة للموافقة.</w:t>
      </w:r>
    </w:p>
    <w:p w14:paraId="64CBF4FC" w14:textId="77777777" w:rsidR="00055CBB" w:rsidRPr="00360061" w:rsidRDefault="003012CD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المخاطر</w:t>
      </w:r>
    </w:p>
    <w:p w14:paraId="7F8254F0" w14:textId="681A5408" w:rsidR="003012CD" w:rsidRPr="00492D03" w:rsidRDefault="00CF7CF6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8</w:t>
      </w:r>
      <w:r w:rsidR="00A41D2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A41D2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A41D2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ناك</w:t>
      </w:r>
      <w:r w:rsidR="00CD626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D626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ي</w:t>
      </w:r>
      <w:r w:rsidR="00CD626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D626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خاطر</w:t>
      </w:r>
      <w:r w:rsidR="00CD626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270C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3270CD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270C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ضايقات</w:t>
      </w:r>
      <w:r w:rsidR="003270CD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D626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u w:val="single"/>
          <w:rtl/>
          <w:lang w:val="en-US"/>
        </w:rPr>
        <w:t>م</w:t>
      </w:r>
      <w:r w:rsidR="00BB3EF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u w:val="single"/>
          <w:rtl/>
          <w:lang w:val="en-US"/>
        </w:rPr>
        <w:t>توقعة</w:t>
      </w:r>
      <w:r w:rsidR="00BB3EFF" w:rsidRPr="00492D03">
        <w:rPr>
          <w:rFonts w:ascii="Sakkal Majalla" w:hAnsi="Sakkal Majalla" w:cs="Sakkal Majalla"/>
          <w:noProof/>
          <w:color w:val="000000"/>
          <w:sz w:val="28"/>
          <w:szCs w:val="28"/>
          <w:u w:val="single"/>
          <w:rtl/>
          <w:lang w:val="en-US"/>
        </w:rPr>
        <w:t xml:space="preserve"> </w:t>
      </w:r>
      <w:r w:rsidR="00134B36">
        <w:rPr>
          <w:rFonts w:ascii="Sakkal Majalla" w:hAnsi="Sakkal Majalla" w:cs="Sakkal Majalla" w:hint="cs"/>
          <w:color w:val="000000"/>
          <w:sz w:val="28"/>
          <w:szCs w:val="28"/>
          <w:rtl/>
        </w:rPr>
        <w:t>لل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مشاركين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3270C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3270CD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270C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</w:t>
      </w:r>
      <w:r w:rsidR="00CE2C0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CD626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جموعات</w:t>
      </w:r>
      <w:r w:rsidR="00B6176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6176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B6176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6176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جتمع</w:t>
      </w:r>
      <w:r w:rsidR="00B6176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6176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حلي</w:t>
      </w:r>
      <w:r w:rsidR="00CD626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؟</w:t>
      </w:r>
    </w:p>
    <w:p w14:paraId="460182E2" w14:textId="099853F5" w:rsidR="00577013" w:rsidRPr="00360061" w:rsidRDefault="00577013" w:rsidP="00492D03">
      <w:pPr>
        <w:bidi/>
        <w:ind w:left="495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sdt>
        <w:sdtPr>
          <w:rPr>
            <w:rtl/>
          </w:rPr>
          <w:id w:val="-61745008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9F09C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</w:t>
      </w:r>
      <w:r w:rsidR="00897CBD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-15833725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انت الإجابة ب</w:t>
      </w:r>
      <w:r w:rsidR="00040A7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عم، </w:t>
      </w:r>
      <w:r w:rsidR="00CE2C0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صف المخاطر وأوجز ال</w:t>
      </w:r>
      <w:r w:rsidR="00C4142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أحكام</w:t>
      </w:r>
      <w:r w:rsidR="00CE2C0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المقترحة لتقليل</w:t>
      </w:r>
      <w:r w:rsidR="00C4142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ه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4AA2E4F8" w14:textId="34CA05D1" w:rsidR="00492D03" w:rsidRPr="007264F9" w:rsidRDefault="00CE2C06" w:rsidP="00492D03">
      <w:pPr>
        <w:bidi/>
        <w:spacing w:after="480"/>
        <w:ind w:left="494" w:firstLine="0"/>
        <w:jc w:val="left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 w:bidi="ar-QA"/>
        </w:rPr>
      </w:pP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قد تكون</w:t>
      </w:r>
      <w:r w:rsidR="00577013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المخاطر جسدية أو نفسية </w:t>
      </w:r>
      <w:r w:rsidR="0086429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أو 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اجتماعية </w:t>
      </w:r>
      <w:r w:rsidR="0086429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أو 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قانونية </w:t>
      </w:r>
      <w:r w:rsidR="0086429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أو 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اقتصادية</w:t>
      </w:r>
      <w:r w:rsidR="00577013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.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وإذا كانت أكثر من الحد الأدنى </w:t>
      </w:r>
      <w:r w:rsidR="006901CC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ف</w:t>
      </w:r>
      <w:r w:rsidR="0086429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من</w:t>
      </w:r>
      <w:r w:rsidR="00A41D2B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86429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ال</w:t>
      </w:r>
      <w:r w:rsidR="00E5414A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ضرور</w:t>
      </w:r>
      <w:r w:rsidR="00864299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ي</w:t>
      </w:r>
      <w:r w:rsidR="00E5414A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A41D2B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تقديم</w:t>
      </w:r>
      <w:r w:rsidR="00E5414A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تفاصيل إضافية.</w:t>
      </w:r>
      <w:r w:rsidR="00492D03"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lang w:val="en-US"/>
        </w:rPr>
        <w:br/>
      </w:r>
    </w:p>
    <w:p w14:paraId="7C377F53" w14:textId="6878E8A9" w:rsidR="00CD6261" w:rsidRPr="00360061" w:rsidRDefault="00966C53" w:rsidP="00492D03">
      <w:pPr>
        <w:pStyle w:val="ListParagraph"/>
        <w:numPr>
          <w:ilvl w:val="0"/>
          <w:numId w:val="19"/>
        </w:numPr>
        <w:bidi/>
        <w:jc w:val="left"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سرية</w:t>
      </w:r>
      <w:r w:rsidR="00250E2B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البيانات</w:t>
      </w:r>
      <w:r w:rsidR="00134B36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التي ستجمع من المشاركين في البحث</w:t>
      </w:r>
    </w:p>
    <w:p w14:paraId="79CE7798" w14:textId="0B02D5DA" w:rsidR="001C4F06" w:rsidRPr="00492D03" w:rsidRDefault="00CF7CF6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492D03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9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حتوي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يانات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ي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شارة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باشرة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غير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باشرة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دل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ويات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أشخاص؟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br/>
        <w:t xml:space="preserve">  </w:t>
      </w:r>
      <w:sdt>
        <w:sdtPr>
          <w:rPr>
            <w:rFonts w:ascii="Segoe UI Symbol" w:eastAsia="MS Gothic" w:hAnsi="Segoe UI Symbol" w:cs="Segoe UI Symbol"/>
            <w:rtl/>
          </w:rPr>
          <w:id w:val="15767069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1381" w:rsidRPr="00E57672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ا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ab/>
        <w:t xml:space="preserve"> 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Fonts w:ascii="Segoe UI Symbol" w:eastAsia="MS Gothic" w:hAnsi="Segoe UI Symbol" w:cs="Segoe UI Symbol"/>
            <w:rtl/>
          </w:rPr>
          <w:id w:val="-12724682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2D03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نعم</w:t>
      </w:r>
      <w:r w:rsidR="0018138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: </w:t>
      </w:r>
      <w:r w:rsidR="0018138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شرح</w:t>
      </w:r>
      <w:r w:rsidR="0035690A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.</w:t>
      </w:r>
      <w:r w:rsidR="001B4409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35690A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br/>
      </w:r>
    </w:p>
    <w:p w14:paraId="508265ED" w14:textId="065991CE" w:rsidR="001C4F06" w:rsidRPr="00360061" w:rsidRDefault="00746870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2-9</w:t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AC5918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هل </w:t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AC5918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تحتوي البيانات على معلومات </w:t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حساسة (المعلومات الحساسة قد تسبب ضررًا </w:t>
      </w:r>
      <w:r w:rsidR="00AC5918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للمشاركين في البحث </w:t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شفت)</w:t>
      </w:r>
      <w:r w:rsidR="00AC5918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؟</w:t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AC5918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br/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144564661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9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لا</w:t>
      </w:r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</w:t>
      </w:r>
      <w:r w:rsidR="00AC5918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10328479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59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C591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نعم</w:t>
      </w:r>
      <w:r w:rsidR="00AC5918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: </w:t>
      </w:r>
      <w:r w:rsidR="00AC5918" w:rsidRPr="00181381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شرح</w:t>
      </w:r>
      <w:r w:rsidR="00AC5918" w:rsidRPr="0018138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  <w:r w:rsidR="00492D03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br/>
      </w:r>
    </w:p>
    <w:p w14:paraId="58C9CA81" w14:textId="77777777" w:rsidR="00F03C8C" w:rsidRDefault="00162C94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 w:bidi="ar-QA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r w:rsidR="00746870" w:rsidRPr="00492D03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>3-9</w:t>
      </w:r>
      <w:r w:rsidR="00A3155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هل سي</w:t>
      </w:r>
      <w:r w:rsidR="00134B36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ٌ</w:t>
      </w:r>
      <w:r w:rsidR="00A3155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علم المشاركون في البحث بأن بياناتهم ستعرض على الملأ؟</w:t>
      </w:r>
      <w:r w:rsidR="00A31550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br/>
      </w:r>
      <w:r w:rsidR="00A3155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-1859959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55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3155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لا</w:t>
      </w:r>
      <w:r w:rsidR="00A3155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</w:t>
      </w:r>
      <w:r w:rsidR="00A31550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-18434567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155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31550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نعم</w:t>
      </w:r>
      <w:r w:rsidR="00A31550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: </w:t>
      </w:r>
      <w:r w:rsidR="00A31550" w:rsidRPr="00181381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شرح</w:t>
      </w:r>
      <w:r w:rsidR="00A31550" w:rsidRPr="0018138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  <w:r w:rsidR="0035690A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br/>
      </w:r>
      <w:r w:rsidR="00A31550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br/>
      </w:r>
      <w:r w:rsidR="00CF7CF6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4-9</w:t>
      </w:r>
      <w:r w:rsidR="00332F8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صف أ)</w:t>
      </w:r>
      <w:r w:rsidR="00F82F8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خطط</w:t>
      </w:r>
      <w:r w:rsidR="0003433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نقل </w:t>
      </w:r>
      <w:r w:rsidR="003546C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أي </w:t>
      </w:r>
      <w:r w:rsidR="0003433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بيانات </w:t>
      </w:r>
      <w:r w:rsidR="003546C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تكشف</w:t>
      </w:r>
      <w:r w:rsidR="00F82F8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الهوية</w:t>
      </w:r>
      <w:r w:rsidR="0003433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. ب) مدة وإجراءات </w:t>
      </w:r>
      <w:r w:rsidR="00F82F8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تخز</w:t>
      </w:r>
      <w:r w:rsidR="0020304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ي</w:t>
      </w:r>
      <w:r w:rsidR="00F82F8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 البيانات </w:t>
      </w:r>
      <w:r w:rsidR="0020304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وحمايتها</w:t>
      </w:r>
      <w:r w:rsidR="00F82F8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 ج) خطط</w:t>
      </w:r>
      <w:r w:rsidR="0003433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تعامل مع</w:t>
      </w:r>
      <w:r w:rsidR="00034335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البيانات في نهاية فترة التخزين (</w:t>
      </w:r>
      <w:r w:rsidR="00C97F6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كيف ستتلف، أو</w:t>
      </w:r>
      <w:r w:rsidR="0020304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هل سترد</w:t>
      </w:r>
      <w:r w:rsidR="00C97F6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لم</w:t>
      </w:r>
      <w:r w:rsidR="00203043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قدّمها</w:t>
      </w:r>
      <w:r w:rsidR="00C97F6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).</w:t>
      </w:r>
      <w:r w:rsidR="00F03C8C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</w:p>
    <w:p w14:paraId="7E66C07B" w14:textId="080C6B12" w:rsidR="004A1969" w:rsidRPr="00360061" w:rsidRDefault="00F03C8C" w:rsidP="00F03C8C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C74A27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يجب الاحتفاظ بنماذج الموافقة على المشاركة بالبحث الموقعة</w:t>
      </w:r>
      <w:r w:rsidR="0025151F" w:rsidRPr="00C74A27"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lang w:val="en-US"/>
        </w:rPr>
        <w:t xml:space="preserve"> </w:t>
      </w:r>
      <w:r w:rsidR="0025151F" w:rsidRPr="00C74A27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 w:bidi="ar-QA"/>
        </w:rPr>
        <w:t xml:space="preserve"> والمؤرخة</w:t>
      </w:r>
      <w:r w:rsidR="00860528" w:rsidRPr="00C74A27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Pr="00C74A27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لفترة 3 سنوات على الأقل بعد الانتهاء من البحث.</w:t>
      </w:r>
      <w:r w:rsidR="0035690A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br/>
      </w:r>
    </w:p>
    <w:p w14:paraId="46F32453" w14:textId="23FDE8A5" w:rsidR="00C97F6B" w:rsidRDefault="00CF7CF6" w:rsidP="00492D03">
      <w:pPr>
        <w:bidi/>
        <w:spacing w:after="600"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 w:rsidRPr="00492D03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5-9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ين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كيف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ي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مح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أعضاء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ريق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حث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،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متعاونين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آخرين،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احثين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آخرين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الحصول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لومات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ن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B7C92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مشاركين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C97F6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97F6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راسة</w:t>
      </w:r>
      <w:r w:rsidR="000727E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5ED2CD05" w14:textId="77777777" w:rsidR="001B4409" w:rsidRPr="00492D03" w:rsidRDefault="001B4409" w:rsidP="001B4409">
      <w:pPr>
        <w:bidi/>
        <w:spacing w:after="600"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</w:p>
    <w:p w14:paraId="78C55572" w14:textId="1107CF42" w:rsidR="000727E6" w:rsidRPr="00360061" w:rsidRDefault="00FB7C92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lastRenderedPageBreak/>
        <w:t>المنافع</w:t>
      </w:r>
    </w:p>
    <w:p w14:paraId="7BAE4871" w14:textId="6421795C" w:rsidR="001B4409" w:rsidRDefault="00CF7CF6" w:rsidP="001B4409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10 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صف</w:t>
      </w:r>
      <w:r w:rsidR="00F65FC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ي</w:t>
      </w:r>
      <w:r w:rsidR="00F65FC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B7C92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افع</w:t>
      </w:r>
      <w:r w:rsidR="00F65FC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حتملة</w:t>
      </w:r>
      <w:r w:rsidR="00F65FC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دراسة</w:t>
      </w:r>
      <w:r w:rsidR="0020304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20304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مشاركين</w:t>
      </w:r>
      <w:r w:rsidR="002A5F2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5F2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2A5F2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5F2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حث</w:t>
      </w:r>
      <w:r w:rsidR="00F65FC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</w:t>
      </w:r>
      <w:r w:rsidR="00F65FC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مجتمع</w:t>
      </w:r>
      <w:r w:rsidR="00F65FC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7339B076" w14:textId="1B57C5E7" w:rsidR="001B4409" w:rsidRPr="001B4409" w:rsidRDefault="00C74A27" w:rsidP="001B4409">
      <w:pPr>
        <w:bidi/>
        <w:ind w:left="0" w:firstLine="0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rtl/>
          <w:lang w:val="en-US" w:bidi="ar-QA"/>
        </w:rPr>
      </w:pPr>
      <w:r w:rsidRPr="00C74A27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 w:bidi="ar-QA"/>
        </w:rPr>
        <w:t xml:space="preserve">يرجى إدراج المنافع المباشرة - ان وجدت -  والمنافع غير المباشرة </w:t>
      </w:r>
      <w:r w:rsidR="001B4409" w:rsidRPr="00C74A27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 w:bidi="ar-QA"/>
        </w:rPr>
        <w:t>.</w:t>
      </w:r>
    </w:p>
    <w:p w14:paraId="5F1E2EFF" w14:textId="77777777" w:rsidR="001B4409" w:rsidRPr="00492D03" w:rsidRDefault="001B4409" w:rsidP="001B4409">
      <w:pPr>
        <w:bidi/>
        <w:spacing w:after="480"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</w:p>
    <w:p w14:paraId="5A56B7C4" w14:textId="5729E9FC" w:rsidR="00F65FC1" w:rsidRPr="00360061" w:rsidRDefault="00807242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خصوصية المشارك</w:t>
      </w:r>
      <w:r w:rsidR="002A5F2F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ين في البحث </w:t>
      </w:r>
    </w:p>
    <w:p w14:paraId="4BD4CA72" w14:textId="781B0514" w:rsidR="00807242" w:rsidRPr="00492D03" w:rsidRDefault="00CF7CF6" w:rsidP="00492D03">
      <w:pPr>
        <w:bidi/>
        <w:spacing w:after="480"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11</w:t>
      </w:r>
      <w:r w:rsidR="00FA559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صف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4142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حكام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A559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حماية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A559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خصوصية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492D03" w:rsidRPr="00492D03">
        <w:rPr>
          <w:rFonts w:ascii="Sakkal Majalla" w:hAnsi="Sakkal Majalla" w:cs="Sakkal Majalla" w:hint="cs"/>
          <w:color w:val="000000"/>
          <w:sz w:val="28"/>
          <w:szCs w:val="28"/>
          <w:rtl/>
        </w:rPr>
        <w:t>ا</w:t>
      </w:r>
      <w:r w:rsidR="00492D03">
        <w:rPr>
          <w:rFonts w:ascii="Sakkal Majalla" w:hAnsi="Sakkal Majalla" w:cs="Sakkal Majalla" w:hint="cs"/>
          <w:color w:val="000000"/>
          <w:sz w:val="28"/>
          <w:szCs w:val="28"/>
          <w:rtl/>
        </w:rPr>
        <w:t>لم</w:t>
      </w:r>
      <w:r w:rsidR="00492D03" w:rsidRPr="00492D03">
        <w:rPr>
          <w:rFonts w:ascii="Sakkal Majalla" w:hAnsi="Sakkal Majalla" w:cs="Sakkal Majalla" w:hint="cs"/>
          <w:color w:val="000000"/>
          <w:sz w:val="28"/>
          <w:szCs w:val="28"/>
          <w:rtl/>
        </w:rPr>
        <w:t>شاركين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في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E85D04" w:rsidRPr="00492D03">
        <w:rPr>
          <w:rFonts w:ascii="Sakkal Majalla" w:hAnsi="Sakkal Majalla" w:cs="Sakkal Majalla" w:hint="eastAsia"/>
          <w:color w:val="000000"/>
          <w:sz w:val="28"/>
          <w:szCs w:val="28"/>
          <w:rtl/>
        </w:rPr>
        <w:t>البحث</w:t>
      </w:r>
      <w:r w:rsidR="00E85D04" w:rsidRPr="00492D03">
        <w:rPr>
          <w:rFonts w:ascii="Sakkal Majalla" w:hAnsi="Sakkal Majalla" w:cs="Sakkal Majalla"/>
          <w:color w:val="000000"/>
          <w:sz w:val="28"/>
          <w:szCs w:val="28"/>
          <w:rtl/>
        </w:rPr>
        <w:t xml:space="preserve"> 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(</w:t>
      </w:r>
      <w:r w:rsidR="00FA559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قدرتهم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A559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FA559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ضبط</w:t>
      </w:r>
      <w:r w:rsidR="0020304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حصول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آخرين</w:t>
      </w:r>
      <w:r w:rsidR="0020304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لومات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نهم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ن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شخصياتهم،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ثلًا،</w:t>
      </w:r>
      <w:r w:rsidR="00EB54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ستخدام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غرف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B54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قابلة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خاصة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)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حكام</w:t>
      </w:r>
      <w:r w:rsidR="0020304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تقليل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طابع</w:t>
      </w:r>
      <w:r w:rsidR="0020304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تطفلي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0304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سئلة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راسة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A782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إجراءاتها</w:t>
      </w:r>
      <w:r w:rsidR="002A782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3D675500" w14:textId="77777777" w:rsidR="002A7821" w:rsidRPr="00360061" w:rsidRDefault="00F82F8C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تداول</w:t>
      </w:r>
      <w:r w:rsidR="00AC14F1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نتائج الدراسة</w:t>
      </w:r>
    </w:p>
    <w:p w14:paraId="4034B5D2" w14:textId="66237317" w:rsidR="002C6153" w:rsidRPr="00492D03" w:rsidRDefault="00CF7CF6" w:rsidP="00492D03">
      <w:pPr>
        <w:bidi/>
        <w:ind w:left="0" w:firstLine="0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12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وجد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خطة</w:t>
      </w:r>
      <w:r w:rsidR="00F82F8C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82F8C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تداول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نتائج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راسة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236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شاركين</w:t>
      </w:r>
      <w:r w:rsidR="00597E5D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597E5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597E5D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597E5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حث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جتمع</w:t>
      </w:r>
      <w:r w:rsidR="00040A71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</w:t>
      </w:r>
      <w:r w:rsidR="00040A71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شارك؟</w:t>
      </w:r>
    </w:p>
    <w:p w14:paraId="2F4CCC3E" w14:textId="3DE3135F" w:rsidR="00425005" w:rsidRPr="00360061" w:rsidRDefault="00000000" w:rsidP="00492D03">
      <w:pPr>
        <w:bidi/>
        <w:spacing w:after="600"/>
        <w:ind w:left="684" w:firstLine="0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-1134470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97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40A7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لا</w:t>
      </w:r>
      <w:r w:rsidR="00040A7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 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-11419570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r w:rsidR="00040A7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040A7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ذا كانت الإجابة بنعم، صف الخطة.</w:t>
      </w:r>
    </w:p>
    <w:p w14:paraId="6A274401" w14:textId="77777777" w:rsidR="00040A71" w:rsidRPr="00360061" w:rsidRDefault="00261757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إدارة دراسة متعددة </w:t>
      </w:r>
      <w:r w:rsidR="00040A71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مواقع</w:t>
      </w: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التنفيذ</w:t>
      </w:r>
    </w:p>
    <w:p w14:paraId="7F68DC36" w14:textId="1B995D8F" w:rsidR="00040A71" w:rsidRPr="00492D03" w:rsidRDefault="00CF7CF6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13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26175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جري</w:t>
      </w:r>
      <w:r w:rsidR="00002DE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ذه</w:t>
      </w:r>
      <w:r w:rsidR="0026175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راسة</w:t>
      </w:r>
      <w:r w:rsidR="0026175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26175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1472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واقع</w:t>
      </w:r>
      <w:r w:rsidR="0031472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02DE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D3C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غير</w:t>
      </w:r>
      <w:r w:rsidR="00ED3C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D3C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تي</w:t>
      </w:r>
      <w:r w:rsidR="00ED3C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D3C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يشرف</w:t>
      </w:r>
      <w:r w:rsidR="00ED3C3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26175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يها</w:t>
      </w:r>
      <w:r w:rsidR="0026175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ED3C3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احثو</w:t>
      </w:r>
      <w:r w:rsidR="00002DE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02DE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هد</w:t>
      </w:r>
      <w:r w:rsidR="00002DE7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02DE7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وحة؟</w:t>
      </w:r>
    </w:p>
    <w:p w14:paraId="74D4FB80" w14:textId="1A97B53E" w:rsidR="00002DE7" w:rsidRPr="00360061" w:rsidRDefault="00000000" w:rsidP="00492D03">
      <w:pPr>
        <w:bidi/>
        <w:spacing w:after="600"/>
        <w:ind w:left="401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sdt>
        <w:sdtPr>
          <w:rPr>
            <w:rtl/>
          </w:rPr>
          <w:id w:val="12224821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F06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 لا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</w:r>
      <w:r w:rsidR="00BB38D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 </w:t>
      </w:r>
      <w:sdt>
        <w:sdtPr>
          <w:rPr>
            <w:rtl/>
          </w:rPr>
          <w:id w:val="78092963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97CBD">
        <w:t xml:space="preserve"> 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ا كانت الإجابة بنعم، بين </w:t>
      </w:r>
      <w:r w:rsidR="00ED3C3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ن 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كان هناك موقع </w:t>
      </w:r>
      <w:r w:rsidR="0026175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تنسيق للأبحاث وصف خطط </w:t>
      </w:r>
      <w:r w:rsidR="00ED3C3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تواصل</w:t>
      </w:r>
      <w:r w:rsidR="0026175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بين المواقع</w:t>
      </w:r>
      <w:r w:rsidR="0026175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ب</w:t>
      </w:r>
      <w:r w:rsidR="00ED3C3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شأن 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المشاكل غير المتوقعة</w:t>
      </w:r>
      <w:r w:rsidR="001B557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، وال</w:t>
      </w:r>
      <w:r w:rsidR="00A87888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تائج المؤقتة، والتعديلات على بروتوكول البحث، ورصد</w:t>
      </w:r>
      <w:r w:rsidR="001B557A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البيانات، وغيرها</w:t>
      </w:r>
      <w:r w:rsidR="00002DE7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010361C3" w14:textId="37FD3B6B" w:rsidR="00686B35" w:rsidRPr="00360061" w:rsidRDefault="007E60B7" w:rsidP="002A5F2F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حماية </w:t>
      </w:r>
      <w:r w:rsidR="00144EC6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ال</w:t>
      </w:r>
      <w:r w:rsidR="00A748A6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خصوصية</w:t>
      </w:r>
      <w:r w:rsidR="00144EC6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طبقا لقوانين</w:t>
      </w:r>
      <w:r w:rsidR="00A748A6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 </w:t>
      </w:r>
      <w:r w:rsidR="002A5F2F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وزارة الصحة العامة</w:t>
      </w:r>
      <w:r w:rsidR="00387854"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  <w:t xml:space="preserve"> </w:t>
      </w:r>
      <w:r w:rsidR="00387854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 w:bidi="ar-QA"/>
        </w:rPr>
        <w:t>بدولة قطر</w:t>
      </w:r>
    </w:p>
    <w:p w14:paraId="79CA348D" w14:textId="4FD9CDEA" w:rsidR="007E60B7" w:rsidRPr="00492D03" w:rsidRDefault="00CF7CF6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14</w:t>
      </w:r>
      <w:r w:rsidR="00A748A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A748A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حماية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خصوصية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طبقا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قوانين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جلس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أعلى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لصحة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9D46C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طلوبة؟</w:t>
      </w:r>
      <w:r w:rsidR="009D46C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اتضع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امة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ند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نعم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لا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ذا</w:t>
      </w:r>
      <w:r w:rsidR="00A748A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A748A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كان</w:t>
      </w:r>
      <w:r w:rsidR="00A748A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احث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A748A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يحصل</w:t>
      </w:r>
      <w:r w:rsidR="00A748A6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لى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يانات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ت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شفى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ركز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صحي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خطط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ضمان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010E1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صحي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دولة</w:t>
      </w:r>
      <w:r w:rsidR="0038785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38785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قطر</w:t>
      </w:r>
      <w:r w:rsidR="00010E1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5D4F06B3" w14:textId="2A42131A" w:rsidR="00010E1F" w:rsidRPr="00360061" w:rsidRDefault="00010E1F" w:rsidP="00492D03">
      <w:pPr>
        <w:bidi/>
        <w:spacing w:after="480"/>
        <w:ind w:left="402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 </w:t>
      </w:r>
      <w:sdt>
        <w:sdtPr>
          <w:rPr>
            <w:rtl/>
          </w:rPr>
          <w:id w:val="8943793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B7F2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  </w:t>
      </w:r>
      <w:sdt>
        <w:sdtPr>
          <w:rPr>
            <w:rtl/>
          </w:rPr>
          <w:id w:val="-10101428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B7F21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</w:t>
      </w:r>
      <w:r w:rsidR="007540BC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ا كانت الإجابة بنعم، 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صف مخططات الحصول على </w:t>
      </w:r>
      <w:r w:rsidR="00E35B0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إذن بالاطلاع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على معلومات صحية محمية</w:t>
      </w:r>
      <w:r w:rsidR="00F2409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،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u w:val="single"/>
          <w:rtl/>
          <w:lang w:val="en-US"/>
        </w:rPr>
        <w:t>أو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F2409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قد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م مبرر</w:t>
      </w:r>
      <w:r w:rsidR="00F2409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ًا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علمي</w:t>
      </w:r>
      <w:r w:rsidR="00F2409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ًا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أو لوجستي</w:t>
      </w:r>
      <w:r w:rsidR="00F2409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ًا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للتغاضي عن </w:t>
      </w:r>
      <w:r w:rsidR="00E35B0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الإذن 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أو </w:t>
      </w:r>
      <w:r w:rsidR="00F2409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إعفاء محدود من شر</w:t>
      </w:r>
      <w:r w:rsidR="00E35B0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و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ط</w:t>
      </w:r>
      <w:r w:rsidR="00E35B02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ه</w:t>
      </w:r>
      <w:r w:rsidR="00393CB6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3BC0E19C" w14:textId="08A97314" w:rsidR="00010E1F" w:rsidRPr="00360061" w:rsidRDefault="001B382F" w:rsidP="00AF25A2">
      <w:pPr>
        <w:pStyle w:val="ListParagraph"/>
        <w:numPr>
          <w:ilvl w:val="0"/>
          <w:numId w:val="19"/>
        </w:numPr>
        <w:bidi/>
        <w:rPr>
          <w:rFonts w:ascii="Sakkal Majalla" w:hAnsi="Sakkal Majalla" w:cs="Sakkal Majalla"/>
          <w:b/>
          <w:b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إنشاء </w:t>
      </w:r>
      <w:r w:rsidR="0036277F"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 xml:space="preserve">بنك </w:t>
      </w:r>
      <w:r w:rsidRPr="00360061">
        <w:rPr>
          <w:rFonts w:ascii="Sakkal Majalla" w:hAnsi="Sakkal Majalla" w:cs="Sakkal Majalla" w:hint="cs"/>
          <w:b/>
          <w:bCs/>
          <w:noProof/>
          <w:color w:val="000000"/>
          <w:sz w:val="28"/>
          <w:szCs w:val="28"/>
          <w:rtl/>
          <w:lang w:val="en-US"/>
        </w:rPr>
        <w:t>بيانات أو عينات</w:t>
      </w:r>
    </w:p>
    <w:p w14:paraId="719BFCAE" w14:textId="73EFAF94" w:rsidR="00C510DD" w:rsidRPr="00492D03" w:rsidRDefault="00CF7CF6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1-15</w:t>
      </w:r>
      <w:r w:rsidR="001B382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1B382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B382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تشمل</w:t>
      </w:r>
      <w:r w:rsidR="001B382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B382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راسة</w:t>
      </w:r>
      <w:r w:rsidR="001B382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1B382F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نشاء</w:t>
      </w:r>
      <w:r w:rsidR="001B382F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510D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ستودع</w:t>
      </w:r>
      <w:r w:rsidR="00C510DD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510DD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تداو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</w:t>
      </w:r>
      <w:r w:rsidR="00C07A7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يانات</w:t>
      </w:r>
      <w:r w:rsidR="00C07A7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C07A7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عينات</w:t>
      </w:r>
      <w:r w:rsidR="00C07A7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</w:t>
      </w:r>
      <w:r w:rsidR="00C07A7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احثين</w:t>
      </w:r>
      <w:r w:rsidR="00C07A74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آخرين؟</w:t>
      </w:r>
    </w:p>
    <w:p w14:paraId="08398558" w14:textId="3745F986" w:rsidR="001B382F" w:rsidRPr="00360061" w:rsidRDefault="00C07A74" w:rsidP="00492D03">
      <w:pPr>
        <w:bidi/>
        <w:ind w:left="402" w:firstLine="0"/>
        <w:jc w:val="left"/>
        <w:rPr>
          <w:rFonts w:ascii="Sakkal Majalla" w:hAnsi="Sakkal Majalla" w:cs="Sakkal Majalla"/>
          <w:i/>
          <w:iCs/>
          <w:noProof/>
          <w:color w:val="000000"/>
          <w:sz w:val="28"/>
          <w:szCs w:val="28"/>
          <w:lang w:val="en-US"/>
        </w:rPr>
      </w:pP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لايشمل</w:t>
      </w:r>
      <w:r w:rsidR="00CE690C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هذا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</w:t>
      </w:r>
      <w:r w:rsidR="0036277F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تقديم</w:t>
      </w:r>
      <w:r w:rsidR="00CE690C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بيانات غير محددة الهوية </w:t>
      </w:r>
      <w:r w:rsidR="0036277F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إلى</w:t>
      </w:r>
      <w:r w:rsidR="00CE690C"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 xml:space="preserve"> مستودع </w:t>
      </w:r>
      <w:r w:rsidRPr="00360061">
        <w:rPr>
          <w:rFonts w:ascii="Sakkal Majalla" w:hAnsi="Sakkal Majalla" w:cs="Sakkal Majalla" w:hint="cs"/>
          <w:i/>
          <w:iCs/>
          <w:noProof/>
          <w:color w:val="000000"/>
          <w:sz w:val="28"/>
          <w:szCs w:val="28"/>
          <w:rtl/>
          <w:lang w:val="en-US"/>
        </w:rPr>
        <w:t>موجود.</w:t>
      </w:r>
    </w:p>
    <w:p w14:paraId="21BD2443" w14:textId="056297DA" w:rsidR="00C07A74" w:rsidRPr="00360061" w:rsidRDefault="00C07A74" w:rsidP="00492D03">
      <w:pPr>
        <w:bidi/>
        <w:ind w:left="402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ab/>
      </w:r>
      <w:r w:rsidR="00897CBD"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 </w:t>
      </w:r>
      <w:sdt>
        <w:sdtPr>
          <w:rPr>
            <w:rtl/>
          </w:rPr>
          <w:id w:val="169349363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97CB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لا: إذا كانت الإجابة بلا، فلا يوجد حينها مزيد من الأسئلة.</w:t>
      </w:r>
    </w:p>
    <w:p w14:paraId="7024E705" w14:textId="0390A35A" w:rsidR="00C07A74" w:rsidRPr="00360061" w:rsidRDefault="00897CBD" w:rsidP="00492D03">
      <w:pPr>
        <w:bidi/>
        <w:spacing w:after="360"/>
        <w:ind w:left="684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</w:t>
      </w:r>
      <w:sdt>
        <w:sdtPr>
          <w:rPr>
            <w:rtl/>
          </w:rPr>
          <w:id w:val="-10499154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C07A7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نعم: </w:t>
      </w:r>
      <w:r w:rsidR="00C07A74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إذا كانت الإجابة </w:t>
      </w:r>
      <w:r w:rsidR="00EE3266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 xml:space="preserve">بنعم، حدد هوية </w:t>
      </w:r>
      <w:r w:rsidR="00C07A74" w:rsidRPr="00360061">
        <w:rPr>
          <w:rFonts w:ascii="Sakkal Majalla" w:hAnsi="Sakkal Majalla" w:cs="Sakkal Majalla" w:hint="cs"/>
          <w:color w:val="000000"/>
          <w:sz w:val="28"/>
          <w:szCs w:val="28"/>
          <w:rtl/>
        </w:rPr>
        <w:t>البيانات والعينات التي سوف تجمع وتخزن، وما المعلومات التي ستربط بالعينات</w:t>
      </w:r>
      <w:r w:rsidR="00C07A74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.</w:t>
      </w:r>
    </w:p>
    <w:p w14:paraId="52BF8BFF" w14:textId="749096CF" w:rsidR="00C07A74" w:rsidRPr="00492D03" w:rsidRDefault="00CF7CF6" w:rsidP="00492D03">
      <w:pPr>
        <w:bidi/>
        <w:spacing w:after="360"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lastRenderedPageBreak/>
        <w:t xml:space="preserve"> 2-15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يّن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ين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تخزن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يانات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العينات</w:t>
      </w:r>
      <w:r w:rsidR="00EE326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،</w:t>
      </w:r>
      <w:r w:rsidR="00FC32E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C32E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فترة</w:t>
      </w:r>
      <w:r w:rsidR="00FC32E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C32E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تخزين</w:t>
      </w:r>
      <w:r w:rsidR="00EE3266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،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</w:t>
      </w:r>
      <w:r w:rsidR="00AD009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AD009A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AD009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يطلب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ذن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مشاركين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استعمال</w:t>
      </w:r>
      <w:r w:rsidR="00AD009A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ا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شاريع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حث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ستقبلية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خرى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196AA61B" w14:textId="282E0CB9" w:rsidR="00B16A95" w:rsidRPr="00492D03" w:rsidRDefault="00CF7CF6" w:rsidP="00492D03">
      <w:pPr>
        <w:bidi/>
        <w:spacing w:after="360"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3-15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حدد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وية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يمكنه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وصول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91CE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إلى</w:t>
      </w:r>
      <w:r w:rsidR="00D91CE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يانات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العينات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91CE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استخدامها</w:t>
      </w:r>
      <w:r w:rsidR="00D91CE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B16A95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كيف</w:t>
      </w:r>
      <w:r w:rsidR="00B16A95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.</w:t>
      </w:r>
    </w:p>
    <w:p w14:paraId="2B7325F0" w14:textId="2C4862B8" w:rsidR="00B16A95" w:rsidRPr="00492D03" w:rsidRDefault="00CF7CF6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4-15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ترسل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ينات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/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يانات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لمتعاونين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حث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</w:t>
      </w:r>
      <w:r w:rsidR="00D4770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خارج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هد</w:t>
      </w:r>
      <w:r w:rsidR="00F6068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وحة؟</w:t>
      </w:r>
    </w:p>
    <w:p w14:paraId="7B8330A4" w14:textId="1635A1FC" w:rsidR="00F60689" w:rsidRPr="00360061" w:rsidRDefault="00D91CE5" w:rsidP="00492D03">
      <w:pPr>
        <w:bidi/>
        <w:spacing w:after="480"/>
        <w:ind w:left="402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r w:rsidR="00F6068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3281056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6068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لا</w:t>
      </w:r>
      <w:r w:rsidR="00F6068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  </w:t>
      </w:r>
      <w:sdt>
        <w:sdtPr>
          <w:rPr>
            <w:rtl/>
          </w:rPr>
          <w:id w:val="-8757779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F60689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إذا كانت الإجابة بنعم، صف المخطط، ويجب التأكد من إرفاق نسخ لأي اتفاقيات ذات صلة بالموضوع.</w:t>
      </w:r>
    </w:p>
    <w:p w14:paraId="72EDF637" w14:textId="0E18A743" w:rsidR="00F60689" w:rsidRPr="00492D03" w:rsidRDefault="00CF7CF6" w:rsidP="00492D03">
      <w:pPr>
        <w:bidi/>
        <w:ind w:left="0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</w:pPr>
      <w:r>
        <w:rPr>
          <w:rFonts w:ascii="Sakkal Majalla" w:hAnsi="Sakkal Majalla" w:cs="Sakkal Majalla"/>
          <w:noProof/>
          <w:color w:val="000000"/>
          <w:sz w:val="28"/>
          <w:szCs w:val="28"/>
          <w:lang w:val="en-US"/>
        </w:rPr>
        <w:t xml:space="preserve"> 5-15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هل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سيتم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ستلام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عينات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و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>/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أو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بيانات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8A63E9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u w:val="single"/>
          <w:rtl/>
          <w:lang w:val="en-US"/>
        </w:rPr>
        <w:t>من</w:t>
      </w:r>
      <w:r w:rsidR="008A63E9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تعاونين</w:t>
      </w:r>
      <w:r w:rsidR="00FC32E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 w:bidi="ar-QA"/>
        </w:rPr>
        <w:t xml:space="preserve"> </w:t>
      </w:r>
      <w:r w:rsidR="00FC32E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في</w:t>
      </w:r>
      <w:r w:rsidR="00FC32E3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FC32E3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بحث</w:t>
      </w:r>
      <w:r w:rsidR="00D4770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ن</w:t>
      </w:r>
      <w:r w:rsidR="00D4770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خارج</w:t>
      </w:r>
      <w:r w:rsidR="00D4770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معهد</w:t>
      </w:r>
      <w:r w:rsidR="00D4770B" w:rsidRPr="00492D03"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492D03">
        <w:rPr>
          <w:rFonts w:ascii="Sakkal Majalla" w:hAnsi="Sakkal Majalla" w:cs="Sakkal Majalla" w:hint="eastAsia"/>
          <w:noProof/>
          <w:color w:val="000000"/>
          <w:sz w:val="28"/>
          <w:szCs w:val="28"/>
          <w:rtl/>
          <w:lang w:val="en-US"/>
        </w:rPr>
        <w:t>الدوحة؟</w:t>
      </w:r>
    </w:p>
    <w:p w14:paraId="0DF50E84" w14:textId="73C401DD" w:rsidR="00D4770B" w:rsidRPr="00D4770B" w:rsidRDefault="00055636" w:rsidP="00492D03">
      <w:pPr>
        <w:bidi/>
        <w:spacing w:after="480"/>
        <w:ind w:left="402" w:firstLine="0"/>
        <w:jc w:val="left"/>
        <w:rPr>
          <w:rFonts w:ascii="Sakkal Majalla" w:hAnsi="Sakkal Majalla" w:cs="Sakkal Majalla"/>
          <w:noProof/>
          <w:color w:val="000000"/>
          <w:sz w:val="28"/>
          <w:szCs w:val="28"/>
          <w:rtl/>
          <w:lang w:val="en-US"/>
        </w:rPr>
      </w:pPr>
      <w:r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 </w:t>
      </w:r>
      <w:sdt>
        <w:sdtPr>
          <w:rPr>
            <w:rtl/>
          </w:rPr>
          <w:id w:val="-88595000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D4770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لا</w:t>
      </w:r>
      <w:r w:rsidR="00D4770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ab/>
        <w:t xml:space="preserve">   </w:t>
      </w:r>
      <w:sdt>
        <w:sdtPr>
          <w:rPr>
            <w:rtl/>
          </w:rPr>
          <w:id w:val="208340439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CBD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897CBD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 xml:space="preserve"> </w:t>
      </w:r>
      <w:r w:rsidR="00D4770B" w:rsidRPr="00360061">
        <w:rPr>
          <w:rFonts w:ascii="Sakkal Majalla" w:hAnsi="Sakkal Majalla" w:cs="Sakkal Majalla" w:hint="cs"/>
          <w:noProof/>
          <w:color w:val="000000"/>
          <w:sz w:val="28"/>
          <w:szCs w:val="28"/>
          <w:rtl/>
          <w:lang w:val="en-US"/>
        </w:rPr>
        <w:t>نعم:إذا كانت الإجابة بنعم، صف المخطط، ويجب التأكد من إرفاق نسخ لأي اتفاقيات ذات صلة بالموضوع.</w:t>
      </w:r>
    </w:p>
    <w:sectPr w:rsidR="00D4770B" w:rsidRPr="00D4770B" w:rsidSect="00835838">
      <w:headerReference w:type="default" r:id="rId12"/>
      <w:footerReference w:type="default" r:id="rId13"/>
      <w:pgSz w:w="11900" w:h="16840"/>
      <w:pgMar w:top="1440" w:right="1699" w:bottom="1440" w:left="1699" w:header="61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0173" w14:textId="77777777" w:rsidR="003D21A1" w:rsidRPr="00083010" w:rsidRDefault="003D21A1" w:rsidP="00830FF4">
      <w:r w:rsidRPr="00083010">
        <w:separator/>
      </w:r>
    </w:p>
  </w:endnote>
  <w:endnote w:type="continuationSeparator" w:id="0">
    <w:p w14:paraId="31558594" w14:textId="77777777" w:rsidR="003D21A1" w:rsidRPr="00083010" w:rsidRDefault="003D21A1" w:rsidP="00830FF4">
      <w:r w:rsidRPr="000830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14EA" w14:textId="5778F1F9" w:rsidR="00B50965" w:rsidRPr="00B50965" w:rsidRDefault="00C35EE2" w:rsidP="00F6425C">
    <w:pPr>
      <w:pStyle w:val="Footer"/>
      <w:tabs>
        <w:tab w:val="center" w:pos="567"/>
        <w:tab w:val="center" w:pos="1701"/>
      </w:tabs>
      <w:bidi/>
      <w:jc w:val="center"/>
      <w:rPr>
        <w:rFonts w:ascii="Sakkal Majalla" w:eastAsiaTheme="minorHAnsi" w:hAnsi="Sakkal Majalla" w:cs="Sakkal Majalla"/>
        <w:lang w:val="en-US" w:bidi="ar-SY"/>
      </w:rPr>
    </w:pPr>
    <w:r w:rsidRPr="00C74A27">
      <w:rPr>
        <w:rFonts w:ascii="Sakkal Majalla" w:eastAsiaTheme="minorHAnsi" w:hAnsi="Sakkal Majalla" w:cs="Sakkal Majalla" w:hint="cs"/>
        <w:rtl/>
        <w:lang w:val="en-US" w:bidi="ar-SY"/>
      </w:rPr>
      <w:t xml:space="preserve">استمارة </w:t>
    </w:r>
    <w:r w:rsidR="00BE32F2" w:rsidRPr="00C74A27">
      <w:rPr>
        <w:rFonts w:ascii="Sakkal Majalla" w:eastAsiaTheme="minorHAnsi" w:hAnsi="Sakkal Majalla" w:cs="Sakkal Majalla" w:hint="cs"/>
        <w:rtl/>
        <w:lang w:val="en-US" w:bidi="ar-SY"/>
      </w:rPr>
      <w:t>ل</w:t>
    </w:r>
    <w:r w:rsidR="00477004" w:rsidRPr="00C74A27">
      <w:rPr>
        <w:rFonts w:ascii="Sakkal Majalla" w:eastAsiaTheme="minorHAnsi" w:hAnsi="Sakkal Majalla" w:cs="Sakkal Majalla" w:hint="cs"/>
        <w:rtl/>
        <w:lang w:val="en-US" w:bidi="ar-SY"/>
      </w:rPr>
      <w:t>بروتوكول</w:t>
    </w:r>
    <w:r w:rsidR="00B50965" w:rsidRPr="00C74A27">
      <w:rPr>
        <w:rFonts w:ascii="Sakkal Majalla" w:eastAsiaTheme="minorHAnsi" w:hAnsi="Sakkal Majalla" w:cs="Sakkal Majalla" w:hint="cs"/>
        <w:rtl/>
        <w:lang w:val="en-US" w:bidi="ar-SY"/>
      </w:rPr>
      <w:t xml:space="preserve"> </w:t>
    </w:r>
    <w:r w:rsidR="00B8084C" w:rsidRPr="00C74A27">
      <w:rPr>
        <w:rFonts w:ascii="Sakkal Majalla" w:eastAsiaTheme="minorHAnsi" w:hAnsi="Sakkal Majalla" w:cs="Sakkal Majalla" w:hint="cs"/>
        <w:rtl/>
        <w:lang w:val="en-US" w:bidi="ar-QA"/>
      </w:rPr>
      <w:t>ال</w:t>
    </w:r>
    <w:r w:rsidR="00B50965" w:rsidRPr="00C74A27">
      <w:rPr>
        <w:rFonts w:ascii="Sakkal Majalla" w:eastAsiaTheme="minorHAnsi" w:hAnsi="Sakkal Majalla" w:cs="Sakkal Majalla" w:hint="cs"/>
        <w:rtl/>
        <w:lang w:val="en-US" w:bidi="ar-SY"/>
      </w:rPr>
      <w:t>بحث</w:t>
    </w:r>
    <w:r w:rsidR="00B8084C" w:rsidRPr="00C74A27">
      <w:rPr>
        <w:rFonts w:ascii="Sakkal Majalla" w:eastAsiaTheme="minorHAnsi" w:hAnsi="Sakkal Majalla" w:cs="Sakkal Majalla" w:hint="cs"/>
        <w:rtl/>
        <w:lang w:val="en-US" w:bidi="ar-SY"/>
      </w:rPr>
      <w:t xml:space="preserve"> على البشر</w:t>
    </w:r>
    <w:r w:rsidR="00B50965" w:rsidRPr="00C74A27">
      <w:rPr>
        <w:rFonts w:ascii="Sakkal Majalla" w:eastAsiaTheme="minorHAnsi" w:hAnsi="Sakkal Majalla" w:cs="Sakkal Majalla" w:hint="cs"/>
        <w:rtl/>
        <w:lang w:val="en-US" w:bidi="ar-SY"/>
      </w:rPr>
      <w:t>: تاري</w:t>
    </w:r>
    <w:r w:rsidR="00CD4A83" w:rsidRPr="00C74A27">
      <w:rPr>
        <w:rFonts w:ascii="Sakkal Majalla" w:eastAsiaTheme="minorHAnsi" w:hAnsi="Sakkal Majalla" w:cs="Sakkal Majalla" w:hint="cs"/>
        <w:rtl/>
        <w:lang w:val="en-US" w:bidi="ar-SY"/>
      </w:rPr>
      <w:t xml:space="preserve">خ </w:t>
    </w:r>
    <w:r w:rsidR="002672F8" w:rsidRPr="00C74A27">
      <w:rPr>
        <w:rFonts w:ascii="Sakkal Majalla" w:eastAsiaTheme="minorHAnsi" w:hAnsi="Sakkal Majalla" w:cs="Sakkal Majalla" w:hint="cs"/>
        <w:rtl/>
        <w:lang w:val="en-US" w:bidi="ar-SY"/>
      </w:rPr>
      <w:t xml:space="preserve">النسخة: </w:t>
    </w:r>
    <w:r w:rsidR="00F70BEC">
      <w:rPr>
        <w:rFonts w:ascii="Sakkal Majalla" w:eastAsiaTheme="minorHAnsi" w:hAnsi="Sakkal Majalla" w:cs="Sakkal Majalla" w:hint="cs"/>
        <w:rtl/>
        <w:lang w:val="en-US" w:bidi="ar-SY"/>
      </w:rPr>
      <w:t>فبراير 2023</w:t>
    </w:r>
    <w:r w:rsidR="00CD4A83" w:rsidRPr="00C74A27">
      <w:rPr>
        <w:rFonts w:ascii="Sakkal Majalla" w:eastAsiaTheme="minorHAnsi" w:hAnsi="Sakkal Majalla" w:cs="Sakkal Majalla" w:hint="cs"/>
        <w:rtl/>
        <w:lang w:val="en-US" w:bidi="ar-SY"/>
      </w:rPr>
      <w:t>.</w:t>
    </w:r>
  </w:p>
  <w:p w14:paraId="0B6F4255" w14:textId="77777777" w:rsidR="00B50965" w:rsidRPr="0029011A" w:rsidRDefault="00B5096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565E" w14:textId="77777777" w:rsidR="003D21A1" w:rsidRPr="00083010" w:rsidRDefault="003D21A1" w:rsidP="00830FF4">
      <w:r w:rsidRPr="00083010">
        <w:separator/>
      </w:r>
    </w:p>
  </w:footnote>
  <w:footnote w:type="continuationSeparator" w:id="0">
    <w:p w14:paraId="24B02F8A" w14:textId="77777777" w:rsidR="003D21A1" w:rsidRPr="00083010" w:rsidRDefault="003D21A1" w:rsidP="00830FF4">
      <w:r w:rsidRPr="000830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03"/>
      <w:gridCol w:w="4591"/>
      <w:gridCol w:w="898"/>
    </w:tblGrid>
    <w:tr w:rsidR="00A22310" w:rsidRPr="00511AD7" w14:paraId="6382D143" w14:textId="77777777" w:rsidTr="00350820">
      <w:trPr>
        <w:trHeight w:val="1070"/>
      </w:trPr>
      <w:tc>
        <w:tcPr>
          <w:tcW w:w="1768" w:type="pct"/>
          <w:vAlign w:val="center"/>
        </w:tcPr>
        <w:p w14:paraId="020BA546" w14:textId="02360551" w:rsidR="00A31396" w:rsidRPr="00511AD7" w:rsidRDefault="009A155D" w:rsidP="00835838">
          <w:pPr>
            <w:pStyle w:val="Header"/>
            <w:bidi/>
            <w:ind w:left="0" w:firstLine="0"/>
            <w:jc w:val="center"/>
            <w:rPr>
              <w:rFonts w:ascii="Sakkal Majalla" w:hAnsi="Sakkal Majalla" w:cs="Sakkal Majalla"/>
              <w:color w:val="000000"/>
              <w:lang w:val="en-US"/>
            </w:rPr>
          </w:pPr>
          <w:r>
            <w:rPr>
              <w:rFonts w:ascii="Sakkal Majalla" w:hAnsi="Sakkal Majalla" w:cs="Sakkal Majalla" w:hint="eastAsia"/>
              <w:b/>
              <w:bCs/>
              <w:color w:val="000000"/>
              <w:rtl/>
            </w:rPr>
            <w:t>توجد</w:t>
          </w:r>
          <w:r>
            <w:rPr>
              <w:rFonts w:ascii="Sakkal Majalla" w:hAnsi="Sakkal Majalla" w:cs="Sakkal Majalla"/>
              <w:b/>
              <w:bCs/>
              <w:color w:val="000000"/>
            </w:rPr>
            <w:t xml:space="preserve"> </w:t>
          </w:r>
          <w:r>
            <w:rPr>
              <w:rFonts w:ascii="Sakkal Majalla" w:hAnsi="Sakkal Majalla" w:cs="Sakkal Majalla" w:hint="cs"/>
              <w:b/>
              <w:bCs/>
              <w:color w:val="000000"/>
              <w:rtl/>
              <w:lang w:bidi="ar-QA"/>
            </w:rPr>
            <w:t>النسخة المحدثة</w:t>
          </w:r>
          <w:r w:rsidRPr="004A6B4D">
            <w:rPr>
              <w:rFonts w:ascii="Sakkal Majalla" w:hAnsi="Sakkal Majalla" w:cs="Sakkal Majalla"/>
              <w:b/>
              <w:bCs/>
              <w:color w:val="000000"/>
              <w:rtl/>
            </w:rPr>
            <w:t xml:space="preserve"> </w:t>
          </w:r>
          <w:r w:rsidRPr="004A6B4D">
            <w:rPr>
              <w:rFonts w:ascii="Sakkal Majalla" w:hAnsi="Sakkal Majalla" w:cs="Sakkal Majalla" w:hint="eastAsia"/>
              <w:b/>
              <w:bCs/>
              <w:color w:val="000000"/>
              <w:rtl/>
            </w:rPr>
            <w:t>على</w:t>
          </w:r>
          <w:r w:rsidRPr="004A6B4D">
            <w:rPr>
              <w:rFonts w:ascii="Sakkal Majalla" w:hAnsi="Sakkal Majalla" w:cs="Sakkal Majalla"/>
              <w:b/>
              <w:bCs/>
              <w:color w:val="000000"/>
              <w:rtl/>
            </w:rPr>
            <w:t xml:space="preserve"> </w:t>
          </w:r>
          <w:r w:rsidRPr="004A6B4D">
            <w:rPr>
              <w:rFonts w:ascii="Sakkal Majalla" w:hAnsi="Sakkal Majalla" w:cs="Sakkal Majalla" w:hint="eastAsia"/>
              <w:b/>
              <w:bCs/>
              <w:color w:val="000000"/>
              <w:rtl/>
            </w:rPr>
            <w:t>الموقع</w:t>
          </w:r>
          <w:r w:rsidRPr="004A6B4D">
            <w:rPr>
              <w:rFonts w:ascii="Sakkal Majalla" w:hAnsi="Sakkal Majalla" w:cs="Sakkal Majalla"/>
              <w:b/>
              <w:bCs/>
              <w:color w:val="000000"/>
              <w:sz w:val="22"/>
              <w:szCs w:val="22"/>
              <w:rtl/>
            </w:rPr>
            <w:t>:</w:t>
          </w:r>
          <w:r w:rsidRPr="00511AD7">
            <w:rPr>
              <w:rFonts w:ascii="Sakkal Majalla" w:hAnsi="Sakkal Majalla" w:cs="Sakkal Majalla" w:hint="cs"/>
              <w:color w:val="000000"/>
              <w:rtl/>
            </w:rPr>
            <w:t xml:space="preserve"> </w:t>
          </w:r>
          <w:r w:rsidR="00571769" w:rsidRPr="00571769">
            <w:rPr>
              <w:rFonts w:ascii="Sakkal Majalla" w:hAnsi="Sakkal Majalla" w:cs="Sakkal Majalla"/>
              <w:color w:val="000000"/>
              <w:sz w:val="12"/>
              <w:szCs w:val="12"/>
              <w:lang w:val="en-US"/>
            </w:rPr>
            <w:t>https://www.dohainstitute.edu.qa/AR/Research/Pages/compliance.aspx</w:t>
          </w:r>
        </w:p>
      </w:tc>
      <w:tc>
        <w:tcPr>
          <w:tcW w:w="2703" w:type="pct"/>
          <w:vAlign w:val="center"/>
        </w:tcPr>
        <w:p w14:paraId="03296FE7" w14:textId="77777777" w:rsidR="00F6425C" w:rsidRPr="00492D03" w:rsidRDefault="00F6425C" w:rsidP="00F6425C">
          <w:pPr>
            <w:pStyle w:val="Header"/>
            <w:bidi/>
            <w:ind w:left="0" w:firstLine="0"/>
            <w:jc w:val="center"/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</w:pP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بروتوكول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بحث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يقدم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للجنة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اخلاقيات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البحث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العلمي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على</w:t>
          </w:r>
          <w:r w:rsidRPr="00492D03">
            <w:rPr>
              <w:rFonts w:ascii="Sakkal Majalla" w:hAnsi="Sakkal Majalla" w:cs="Sakkal Majalla"/>
              <w:b/>
              <w:bCs/>
              <w:color w:val="000000"/>
              <w:rtl/>
              <w:lang w:val="en-US"/>
            </w:rPr>
            <w:t xml:space="preserve"> </w:t>
          </w:r>
          <w:r w:rsidRPr="00492D03">
            <w:rPr>
              <w:rFonts w:ascii="Sakkal Majalla" w:hAnsi="Sakkal Majalla" w:cs="Sakkal Majalla" w:hint="eastAsia"/>
              <w:b/>
              <w:bCs/>
              <w:color w:val="000000"/>
              <w:rtl/>
              <w:lang w:val="en-US"/>
            </w:rPr>
            <w:t>البشر</w:t>
          </w:r>
        </w:p>
        <w:p w14:paraId="14AECD19" w14:textId="77777777" w:rsidR="00A22310" w:rsidRDefault="00A4219C" w:rsidP="00F6425C">
          <w:pPr>
            <w:pStyle w:val="Header"/>
            <w:bidi/>
            <w:ind w:left="0" w:firstLine="0"/>
            <w:jc w:val="center"/>
            <w:rPr>
              <w:rFonts w:ascii="Sakkal Majalla" w:hAnsi="Sakkal Majalla" w:cs="Sakkal Majalla"/>
              <w:color w:val="000000"/>
              <w:rtl/>
              <w:lang w:val="en-US"/>
            </w:rPr>
          </w:pPr>
          <w:r w:rsidRPr="00511AD7">
            <w:rPr>
              <w:rFonts w:ascii="Sakkal Majalla" w:hAnsi="Sakkal Majalla" w:cs="Sakkal Majalla" w:hint="cs"/>
              <w:color w:val="000000"/>
              <w:rtl/>
              <w:lang w:val="en-US"/>
            </w:rPr>
            <w:t xml:space="preserve">معد لاستخدام باحثي </w:t>
          </w:r>
          <w:r w:rsidR="00A22310" w:rsidRPr="00511AD7">
            <w:rPr>
              <w:rFonts w:ascii="Sakkal Majalla" w:hAnsi="Sakkal Majalla" w:cs="Sakkal Majalla" w:hint="cs"/>
              <w:color w:val="000000"/>
              <w:rtl/>
              <w:lang w:val="en-US"/>
            </w:rPr>
            <w:t>معهد الدوحة للدراسات العليا</w:t>
          </w:r>
        </w:p>
        <w:p w14:paraId="32051AB7" w14:textId="77777777" w:rsidR="00C90ECA" w:rsidRPr="00511AD7" w:rsidRDefault="00C90ECA" w:rsidP="00C90ECA">
          <w:pPr>
            <w:pStyle w:val="Header"/>
            <w:bidi/>
            <w:ind w:left="0" w:firstLine="0"/>
            <w:jc w:val="center"/>
            <w:rPr>
              <w:rFonts w:ascii="Sakkal Majalla" w:hAnsi="Sakkal Majalla" w:cs="Sakkal Majalla"/>
              <w:color w:val="000000"/>
              <w:rtl/>
              <w:lang w:val="en-US"/>
            </w:rPr>
          </w:pPr>
        </w:p>
      </w:tc>
      <w:tc>
        <w:tcPr>
          <w:tcW w:w="530" w:type="pct"/>
          <w:vAlign w:val="center"/>
        </w:tcPr>
        <w:p w14:paraId="3415474B" w14:textId="3609F3A3" w:rsidR="009D5342" w:rsidRDefault="00F6425C" w:rsidP="00591B90">
          <w:pPr>
            <w:pStyle w:val="Header"/>
            <w:bidi/>
            <w:ind w:left="0" w:firstLine="0"/>
            <w:jc w:val="center"/>
            <w:rPr>
              <w:rFonts w:ascii="Sakkal Majalla" w:hAnsi="Sakkal Majalla" w:cs="Sakkal Majalla"/>
              <w:color w:val="000000"/>
              <w:rtl/>
              <w:lang w:val="en-US"/>
            </w:rPr>
          </w:pPr>
          <w:r w:rsidRPr="00511AD7">
            <w:rPr>
              <w:rFonts w:ascii="Sakkal Majalla" w:hAnsi="Sakkal Majalla" w:cs="Sakkal Majalla"/>
              <w:noProof/>
              <w:color w:val="000000"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0E4F2290" wp14:editId="72BCAC9A">
                <wp:simplePos x="0" y="0"/>
                <wp:positionH relativeFrom="column">
                  <wp:posOffset>108585</wp:posOffset>
                </wp:positionH>
                <wp:positionV relativeFrom="paragraph">
                  <wp:posOffset>-14605</wp:posOffset>
                </wp:positionV>
                <wp:extent cx="409575" cy="560070"/>
                <wp:effectExtent l="0" t="0" r="952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8DEB999" w14:textId="77E48E56" w:rsidR="00A31396" w:rsidRPr="00511AD7" w:rsidRDefault="00A31396" w:rsidP="009D5342">
          <w:pPr>
            <w:pStyle w:val="Header"/>
            <w:bidi/>
            <w:ind w:left="0" w:firstLine="0"/>
            <w:jc w:val="center"/>
            <w:rPr>
              <w:rFonts w:ascii="Sakkal Majalla" w:hAnsi="Sakkal Majalla" w:cs="Sakkal Majalla"/>
              <w:color w:val="000000"/>
              <w:rtl/>
              <w:lang w:val="en-US"/>
            </w:rPr>
          </w:pPr>
        </w:p>
      </w:tc>
    </w:tr>
  </w:tbl>
  <w:p w14:paraId="2CA2D766" w14:textId="49795526" w:rsidR="007C0BEA" w:rsidRPr="00A22310" w:rsidRDefault="007C0BEA" w:rsidP="00436DC8">
    <w:pPr>
      <w:pStyle w:val="Header"/>
      <w:bidi/>
      <w:ind w:left="0" w:firstLine="0"/>
      <w:jc w:val="left"/>
      <w:rPr>
        <w:rFonts w:ascii="Sakkal Majalla" w:hAnsi="Sakkal Majalla" w:cs="Sakkal Majalla"/>
        <w:color w:val="000000"/>
        <w:sz w:val="20"/>
        <w:szCs w:val="20"/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712"/>
    <w:multiLevelType w:val="hybridMultilevel"/>
    <w:tmpl w:val="751AF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81A5F"/>
    <w:multiLevelType w:val="hybridMultilevel"/>
    <w:tmpl w:val="CAF0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A57"/>
    <w:multiLevelType w:val="hybridMultilevel"/>
    <w:tmpl w:val="2E4A3472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0D065C50"/>
    <w:multiLevelType w:val="hybridMultilevel"/>
    <w:tmpl w:val="8E5A8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03B57"/>
    <w:multiLevelType w:val="multilevel"/>
    <w:tmpl w:val="C36CA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893FBD"/>
    <w:multiLevelType w:val="hybridMultilevel"/>
    <w:tmpl w:val="0A42C3A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1E7E05"/>
    <w:multiLevelType w:val="hybridMultilevel"/>
    <w:tmpl w:val="A1FE0B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7717660"/>
    <w:multiLevelType w:val="multilevel"/>
    <w:tmpl w:val="2468F16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  <w:lang w:val="en-GB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963107E"/>
    <w:multiLevelType w:val="hybridMultilevel"/>
    <w:tmpl w:val="D7E642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A3B32"/>
    <w:multiLevelType w:val="hybridMultilevel"/>
    <w:tmpl w:val="4306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534D"/>
    <w:multiLevelType w:val="hybridMultilevel"/>
    <w:tmpl w:val="0C22C7E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C843341"/>
    <w:multiLevelType w:val="hybridMultilevel"/>
    <w:tmpl w:val="40625DA2"/>
    <w:lvl w:ilvl="0" w:tplc="B5CCC5B4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0593DA4"/>
    <w:multiLevelType w:val="hybridMultilevel"/>
    <w:tmpl w:val="ED50B10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218F2ED5"/>
    <w:multiLevelType w:val="hybridMultilevel"/>
    <w:tmpl w:val="AEBA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02276"/>
    <w:multiLevelType w:val="multilevel"/>
    <w:tmpl w:val="9DF40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24016F21"/>
    <w:multiLevelType w:val="hybridMultilevel"/>
    <w:tmpl w:val="46AC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7145E"/>
    <w:multiLevelType w:val="hybridMultilevel"/>
    <w:tmpl w:val="31E213A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AD730AB"/>
    <w:multiLevelType w:val="hybridMultilevel"/>
    <w:tmpl w:val="827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65C8F"/>
    <w:multiLevelType w:val="hybridMultilevel"/>
    <w:tmpl w:val="5AB0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B2F48"/>
    <w:multiLevelType w:val="multilevel"/>
    <w:tmpl w:val="118CA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04" w:hanging="1800"/>
      </w:pPr>
      <w:rPr>
        <w:rFonts w:hint="default"/>
      </w:rPr>
    </w:lvl>
  </w:abstractNum>
  <w:abstractNum w:abstractNumId="20" w15:restartNumberingAfterBreak="0">
    <w:nsid w:val="320E0227"/>
    <w:multiLevelType w:val="multilevel"/>
    <w:tmpl w:val="C17E8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9435C6"/>
    <w:multiLevelType w:val="hybridMultilevel"/>
    <w:tmpl w:val="45B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C3FB3"/>
    <w:multiLevelType w:val="hybridMultilevel"/>
    <w:tmpl w:val="0310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3500F"/>
    <w:multiLevelType w:val="hybridMultilevel"/>
    <w:tmpl w:val="0540B0FA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3BE50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923D67"/>
    <w:multiLevelType w:val="multilevel"/>
    <w:tmpl w:val="CE1A6B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9EC1E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082FB3"/>
    <w:multiLevelType w:val="multilevel"/>
    <w:tmpl w:val="59A20D5A"/>
    <w:lvl w:ilvl="0">
      <w:start w:val="1"/>
      <w:numFmt w:val="decimal"/>
      <w:lvlText w:val="%1)"/>
      <w:lvlJc w:val="left"/>
      <w:pPr>
        <w:ind w:left="360" w:hanging="360"/>
      </w:pPr>
      <w:rPr>
        <w:rFonts w:ascii="Sakkal Majalla" w:eastAsiaTheme="minorEastAsia" w:hAnsi="Sakkal Majalla" w:cs="Sakkal Majalla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731B92"/>
    <w:multiLevelType w:val="hybridMultilevel"/>
    <w:tmpl w:val="DF9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B4365"/>
    <w:multiLevelType w:val="hybridMultilevel"/>
    <w:tmpl w:val="6E146F8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08552D4"/>
    <w:multiLevelType w:val="hybridMultilevel"/>
    <w:tmpl w:val="C8F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B7EB4"/>
    <w:multiLevelType w:val="hybridMultilevel"/>
    <w:tmpl w:val="16AE871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50F21269"/>
    <w:multiLevelType w:val="hybridMultilevel"/>
    <w:tmpl w:val="16FC20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2BE15E4"/>
    <w:multiLevelType w:val="multilevel"/>
    <w:tmpl w:val="17BCE00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59625519"/>
    <w:multiLevelType w:val="hybridMultilevel"/>
    <w:tmpl w:val="E7BA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3715"/>
    <w:multiLevelType w:val="hybridMultilevel"/>
    <w:tmpl w:val="0E74F2A2"/>
    <w:lvl w:ilvl="0" w:tplc="4D16D39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B5FB9"/>
    <w:multiLevelType w:val="hybridMultilevel"/>
    <w:tmpl w:val="31F84D7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5D13648D"/>
    <w:multiLevelType w:val="hybridMultilevel"/>
    <w:tmpl w:val="ADCA9264"/>
    <w:lvl w:ilvl="0" w:tplc="F48644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D502A1"/>
    <w:multiLevelType w:val="hybridMultilevel"/>
    <w:tmpl w:val="FC84E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C023F"/>
    <w:multiLevelType w:val="multilevel"/>
    <w:tmpl w:val="02D63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7260F3"/>
    <w:multiLevelType w:val="hybridMultilevel"/>
    <w:tmpl w:val="4280AE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4A160B"/>
    <w:multiLevelType w:val="multilevel"/>
    <w:tmpl w:val="B7A26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96" w:hanging="2160"/>
      </w:pPr>
      <w:rPr>
        <w:rFonts w:hint="default"/>
      </w:rPr>
    </w:lvl>
  </w:abstractNum>
  <w:abstractNum w:abstractNumId="42" w15:restartNumberingAfterBreak="0">
    <w:nsid w:val="69F34B11"/>
    <w:multiLevelType w:val="hybridMultilevel"/>
    <w:tmpl w:val="106E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C0F8A"/>
    <w:multiLevelType w:val="hybridMultilevel"/>
    <w:tmpl w:val="BD341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0D8588E"/>
    <w:multiLevelType w:val="hybridMultilevel"/>
    <w:tmpl w:val="360E30C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1B91671"/>
    <w:multiLevelType w:val="hybridMultilevel"/>
    <w:tmpl w:val="3432C8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1F5190"/>
    <w:multiLevelType w:val="hybridMultilevel"/>
    <w:tmpl w:val="7E6EB090"/>
    <w:lvl w:ilvl="0" w:tplc="0409000F">
      <w:start w:val="1"/>
      <w:numFmt w:val="decimal"/>
      <w:lvlText w:val="%1.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7" w15:restartNumberingAfterBreak="0">
    <w:nsid w:val="7A486B86"/>
    <w:multiLevelType w:val="hybridMultilevel"/>
    <w:tmpl w:val="9350E53E"/>
    <w:lvl w:ilvl="0" w:tplc="3C4CA4BE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8746A"/>
    <w:multiLevelType w:val="hybridMultilevel"/>
    <w:tmpl w:val="BD4C83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A234B8"/>
    <w:multiLevelType w:val="hybridMultilevel"/>
    <w:tmpl w:val="648CAB2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41254501">
    <w:abstractNumId w:val="3"/>
  </w:num>
  <w:num w:numId="2" w16cid:durableId="806316931">
    <w:abstractNumId w:val="42"/>
  </w:num>
  <w:num w:numId="3" w16cid:durableId="1978102997">
    <w:abstractNumId w:val="34"/>
  </w:num>
  <w:num w:numId="4" w16cid:durableId="2101246611">
    <w:abstractNumId w:val="18"/>
  </w:num>
  <w:num w:numId="5" w16cid:durableId="1381787006">
    <w:abstractNumId w:val="17"/>
  </w:num>
  <w:num w:numId="6" w16cid:durableId="969212785">
    <w:abstractNumId w:val="13"/>
  </w:num>
  <w:num w:numId="7" w16cid:durableId="1320502282">
    <w:abstractNumId w:val="22"/>
  </w:num>
  <w:num w:numId="8" w16cid:durableId="877207016">
    <w:abstractNumId w:val="40"/>
  </w:num>
  <w:num w:numId="9" w16cid:durableId="1004749113">
    <w:abstractNumId w:val="35"/>
  </w:num>
  <w:num w:numId="10" w16cid:durableId="2039506189">
    <w:abstractNumId w:val="47"/>
  </w:num>
  <w:num w:numId="11" w16cid:durableId="268127835">
    <w:abstractNumId w:val="37"/>
  </w:num>
  <w:num w:numId="12" w16cid:durableId="212887574">
    <w:abstractNumId w:val="30"/>
  </w:num>
  <w:num w:numId="13" w16cid:durableId="2038920430">
    <w:abstractNumId w:val="38"/>
  </w:num>
  <w:num w:numId="14" w16cid:durableId="1104888075">
    <w:abstractNumId w:val="11"/>
  </w:num>
  <w:num w:numId="15" w16cid:durableId="1027217063">
    <w:abstractNumId w:val="28"/>
  </w:num>
  <w:num w:numId="16" w16cid:durableId="1966886861">
    <w:abstractNumId w:val="21"/>
  </w:num>
  <w:num w:numId="17" w16cid:durableId="325593553">
    <w:abstractNumId w:val="9"/>
  </w:num>
  <w:num w:numId="18" w16cid:durableId="1602183956">
    <w:abstractNumId w:val="1"/>
  </w:num>
  <w:num w:numId="19" w16cid:durableId="1281913161">
    <w:abstractNumId w:val="27"/>
  </w:num>
  <w:num w:numId="20" w16cid:durableId="1436484013">
    <w:abstractNumId w:val="24"/>
  </w:num>
  <w:num w:numId="21" w16cid:durableId="1972787104">
    <w:abstractNumId w:val="26"/>
  </w:num>
  <w:num w:numId="22" w16cid:durableId="768086956">
    <w:abstractNumId w:val="4"/>
  </w:num>
  <w:num w:numId="23" w16cid:durableId="589503416">
    <w:abstractNumId w:val="39"/>
  </w:num>
  <w:num w:numId="24" w16cid:durableId="2033258366">
    <w:abstractNumId w:val="20"/>
  </w:num>
  <w:num w:numId="25" w16cid:durableId="1263565418">
    <w:abstractNumId w:val="36"/>
  </w:num>
  <w:num w:numId="26" w16cid:durableId="1480613913">
    <w:abstractNumId w:val="15"/>
  </w:num>
  <w:num w:numId="27" w16cid:durableId="2128961563">
    <w:abstractNumId w:val="46"/>
  </w:num>
  <w:num w:numId="28" w16cid:durableId="886526714">
    <w:abstractNumId w:val="16"/>
  </w:num>
  <w:num w:numId="29" w16cid:durableId="537090641">
    <w:abstractNumId w:val="12"/>
  </w:num>
  <w:num w:numId="30" w16cid:durableId="1752432974">
    <w:abstractNumId w:val="2"/>
  </w:num>
  <w:num w:numId="31" w16cid:durableId="318074242">
    <w:abstractNumId w:val="23"/>
  </w:num>
  <w:num w:numId="32" w16cid:durableId="1317296210">
    <w:abstractNumId w:val="32"/>
  </w:num>
  <w:num w:numId="33" w16cid:durableId="1863930121">
    <w:abstractNumId w:val="29"/>
  </w:num>
  <w:num w:numId="34" w16cid:durableId="714699761">
    <w:abstractNumId w:val="5"/>
  </w:num>
  <w:num w:numId="35" w16cid:durableId="1260874502">
    <w:abstractNumId w:val="31"/>
  </w:num>
  <w:num w:numId="36" w16cid:durableId="979771921">
    <w:abstractNumId w:val="48"/>
  </w:num>
  <w:num w:numId="37" w16cid:durableId="1611206738">
    <w:abstractNumId w:val="10"/>
  </w:num>
  <w:num w:numId="38" w16cid:durableId="2065520858">
    <w:abstractNumId w:val="44"/>
  </w:num>
  <w:num w:numId="39" w16cid:durableId="380909549">
    <w:abstractNumId w:val="43"/>
  </w:num>
  <w:num w:numId="40" w16cid:durableId="552277072">
    <w:abstractNumId w:val="6"/>
  </w:num>
  <w:num w:numId="41" w16cid:durableId="1751148239">
    <w:abstractNumId w:val="45"/>
  </w:num>
  <w:num w:numId="42" w16cid:durableId="1645163328">
    <w:abstractNumId w:val="8"/>
  </w:num>
  <w:num w:numId="43" w16cid:durableId="83843782">
    <w:abstractNumId w:val="0"/>
  </w:num>
  <w:num w:numId="44" w16cid:durableId="1235627939">
    <w:abstractNumId w:val="7"/>
  </w:num>
  <w:num w:numId="45" w16cid:durableId="287975247">
    <w:abstractNumId w:val="33"/>
  </w:num>
  <w:num w:numId="46" w16cid:durableId="360206240">
    <w:abstractNumId w:val="41"/>
  </w:num>
  <w:num w:numId="47" w16cid:durableId="1033849150">
    <w:abstractNumId w:val="14"/>
  </w:num>
  <w:num w:numId="48" w16cid:durableId="538929749">
    <w:abstractNumId w:val="25"/>
  </w:num>
  <w:num w:numId="49" w16cid:durableId="232198948">
    <w:abstractNumId w:val="19"/>
  </w:num>
  <w:num w:numId="50" w16cid:durableId="146323225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28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27"/>
    <w:rsid w:val="00000ABC"/>
    <w:rsid w:val="00001114"/>
    <w:rsid w:val="000015DA"/>
    <w:rsid w:val="0000162F"/>
    <w:rsid w:val="00001712"/>
    <w:rsid w:val="000018E1"/>
    <w:rsid w:val="00001CA7"/>
    <w:rsid w:val="000024B0"/>
    <w:rsid w:val="0000251E"/>
    <w:rsid w:val="00002DE7"/>
    <w:rsid w:val="00002F57"/>
    <w:rsid w:val="00003085"/>
    <w:rsid w:val="00003126"/>
    <w:rsid w:val="00003416"/>
    <w:rsid w:val="0000348C"/>
    <w:rsid w:val="00003A56"/>
    <w:rsid w:val="00003E1D"/>
    <w:rsid w:val="00004D40"/>
    <w:rsid w:val="00005143"/>
    <w:rsid w:val="00005B2A"/>
    <w:rsid w:val="00006438"/>
    <w:rsid w:val="000069B9"/>
    <w:rsid w:val="00007AD9"/>
    <w:rsid w:val="00010336"/>
    <w:rsid w:val="00010D2D"/>
    <w:rsid w:val="00010E1F"/>
    <w:rsid w:val="00010F98"/>
    <w:rsid w:val="000116AD"/>
    <w:rsid w:val="00011B62"/>
    <w:rsid w:val="000129D5"/>
    <w:rsid w:val="000129DC"/>
    <w:rsid w:val="000129E7"/>
    <w:rsid w:val="00012E18"/>
    <w:rsid w:val="00012E84"/>
    <w:rsid w:val="00013E00"/>
    <w:rsid w:val="00014395"/>
    <w:rsid w:val="00014610"/>
    <w:rsid w:val="00014861"/>
    <w:rsid w:val="00014AAB"/>
    <w:rsid w:val="00014BB7"/>
    <w:rsid w:val="0001546E"/>
    <w:rsid w:val="000156D4"/>
    <w:rsid w:val="0001571C"/>
    <w:rsid w:val="0001649A"/>
    <w:rsid w:val="000169AB"/>
    <w:rsid w:val="00016B99"/>
    <w:rsid w:val="00016C9E"/>
    <w:rsid w:val="00020882"/>
    <w:rsid w:val="00020B99"/>
    <w:rsid w:val="000211F8"/>
    <w:rsid w:val="000212F9"/>
    <w:rsid w:val="00021455"/>
    <w:rsid w:val="0002183E"/>
    <w:rsid w:val="000222C0"/>
    <w:rsid w:val="00023A27"/>
    <w:rsid w:val="000243C0"/>
    <w:rsid w:val="00024D8A"/>
    <w:rsid w:val="00025049"/>
    <w:rsid w:val="00025061"/>
    <w:rsid w:val="0002582F"/>
    <w:rsid w:val="00025A70"/>
    <w:rsid w:val="00025EEE"/>
    <w:rsid w:val="00026351"/>
    <w:rsid w:val="000268C1"/>
    <w:rsid w:val="00026A79"/>
    <w:rsid w:val="00026C88"/>
    <w:rsid w:val="00027157"/>
    <w:rsid w:val="000275EC"/>
    <w:rsid w:val="0002792A"/>
    <w:rsid w:val="00027B83"/>
    <w:rsid w:val="00027E4A"/>
    <w:rsid w:val="000303F9"/>
    <w:rsid w:val="000305CA"/>
    <w:rsid w:val="00031B2D"/>
    <w:rsid w:val="00031DF4"/>
    <w:rsid w:val="00032025"/>
    <w:rsid w:val="00032276"/>
    <w:rsid w:val="00032AA8"/>
    <w:rsid w:val="0003341F"/>
    <w:rsid w:val="000338F6"/>
    <w:rsid w:val="00033DF8"/>
    <w:rsid w:val="00034335"/>
    <w:rsid w:val="0003469E"/>
    <w:rsid w:val="00034A0F"/>
    <w:rsid w:val="000354E0"/>
    <w:rsid w:val="00035561"/>
    <w:rsid w:val="0003574C"/>
    <w:rsid w:val="00036567"/>
    <w:rsid w:val="000366B4"/>
    <w:rsid w:val="00036717"/>
    <w:rsid w:val="00036743"/>
    <w:rsid w:val="00036DF0"/>
    <w:rsid w:val="00036F54"/>
    <w:rsid w:val="0003749A"/>
    <w:rsid w:val="0003757D"/>
    <w:rsid w:val="00037881"/>
    <w:rsid w:val="00037F3F"/>
    <w:rsid w:val="00037FA1"/>
    <w:rsid w:val="00040090"/>
    <w:rsid w:val="0004024C"/>
    <w:rsid w:val="0004083B"/>
    <w:rsid w:val="00040A71"/>
    <w:rsid w:val="00042109"/>
    <w:rsid w:val="00042E42"/>
    <w:rsid w:val="00043709"/>
    <w:rsid w:val="00043820"/>
    <w:rsid w:val="00043D3A"/>
    <w:rsid w:val="000448CB"/>
    <w:rsid w:val="00044965"/>
    <w:rsid w:val="00045192"/>
    <w:rsid w:val="000458E3"/>
    <w:rsid w:val="0004596C"/>
    <w:rsid w:val="00045B96"/>
    <w:rsid w:val="00045BE2"/>
    <w:rsid w:val="00046233"/>
    <w:rsid w:val="000464BD"/>
    <w:rsid w:val="000470C1"/>
    <w:rsid w:val="0004757E"/>
    <w:rsid w:val="000501A3"/>
    <w:rsid w:val="00050866"/>
    <w:rsid w:val="000508CC"/>
    <w:rsid w:val="00050CD0"/>
    <w:rsid w:val="000510F9"/>
    <w:rsid w:val="00052EC7"/>
    <w:rsid w:val="0005303E"/>
    <w:rsid w:val="00053946"/>
    <w:rsid w:val="00053F24"/>
    <w:rsid w:val="00054821"/>
    <w:rsid w:val="00054895"/>
    <w:rsid w:val="000548C6"/>
    <w:rsid w:val="00055551"/>
    <w:rsid w:val="00055636"/>
    <w:rsid w:val="00055CBB"/>
    <w:rsid w:val="00056073"/>
    <w:rsid w:val="0005637B"/>
    <w:rsid w:val="00056B0F"/>
    <w:rsid w:val="00056D95"/>
    <w:rsid w:val="00056E1F"/>
    <w:rsid w:val="00057368"/>
    <w:rsid w:val="00057523"/>
    <w:rsid w:val="00057A56"/>
    <w:rsid w:val="00060221"/>
    <w:rsid w:val="00060557"/>
    <w:rsid w:val="00060AFF"/>
    <w:rsid w:val="00061462"/>
    <w:rsid w:val="0006181B"/>
    <w:rsid w:val="000619B9"/>
    <w:rsid w:val="000619BB"/>
    <w:rsid w:val="000619C4"/>
    <w:rsid w:val="00061C49"/>
    <w:rsid w:val="00061FF3"/>
    <w:rsid w:val="00062186"/>
    <w:rsid w:val="000626D8"/>
    <w:rsid w:val="00062A47"/>
    <w:rsid w:val="00062AF8"/>
    <w:rsid w:val="00062F63"/>
    <w:rsid w:val="00062FF4"/>
    <w:rsid w:val="00063110"/>
    <w:rsid w:val="00063420"/>
    <w:rsid w:val="00063BC2"/>
    <w:rsid w:val="00063C18"/>
    <w:rsid w:val="00063C86"/>
    <w:rsid w:val="000648A7"/>
    <w:rsid w:val="00064D85"/>
    <w:rsid w:val="000650AC"/>
    <w:rsid w:val="0006532F"/>
    <w:rsid w:val="000655C1"/>
    <w:rsid w:val="00065905"/>
    <w:rsid w:val="00065A64"/>
    <w:rsid w:val="00065B57"/>
    <w:rsid w:val="00065DBB"/>
    <w:rsid w:val="00065E22"/>
    <w:rsid w:val="00066353"/>
    <w:rsid w:val="00066901"/>
    <w:rsid w:val="00066C35"/>
    <w:rsid w:val="00066DB2"/>
    <w:rsid w:val="00066E08"/>
    <w:rsid w:val="00067670"/>
    <w:rsid w:val="00067882"/>
    <w:rsid w:val="0006796B"/>
    <w:rsid w:val="00070885"/>
    <w:rsid w:val="00070897"/>
    <w:rsid w:val="0007092B"/>
    <w:rsid w:val="00070A72"/>
    <w:rsid w:val="00070C7D"/>
    <w:rsid w:val="0007121C"/>
    <w:rsid w:val="000715F4"/>
    <w:rsid w:val="00071A2C"/>
    <w:rsid w:val="00072426"/>
    <w:rsid w:val="000727E6"/>
    <w:rsid w:val="00072EBC"/>
    <w:rsid w:val="00075311"/>
    <w:rsid w:val="00075A73"/>
    <w:rsid w:val="00076925"/>
    <w:rsid w:val="00076A1E"/>
    <w:rsid w:val="000775F3"/>
    <w:rsid w:val="00077672"/>
    <w:rsid w:val="0007796A"/>
    <w:rsid w:val="0008025B"/>
    <w:rsid w:val="000805E4"/>
    <w:rsid w:val="00080661"/>
    <w:rsid w:val="0008146C"/>
    <w:rsid w:val="00081B09"/>
    <w:rsid w:val="00081BF8"/>
    <w:rsid w:val="00081C7D"/>
    <w:rsid w:val="00081F47"/>
    <w:rsid w:val="00082435"/>
    <w:rsid w:val="00082926"/>
    <w:rsid w:val="00083010"/>
    <w:rsid w:val="00083CE9"/>
    <w:rsid w:val="000847A8"/>
    <w:rsid w:val="000847EC"/>
    <w:rsid w:val="000849F7"/>
    <w:rsid w:val="00084ADB"/>
    <w:rsid w:val="0008521F"/>
    <w:rsid w:val="000856F5"/>
    <w:rsid w:val="00085F28"/>
    <w:rsid w:val="00086F75"/>
    <w:rsid w:val="00087597"/>
    <w:rsid w:val="000877F0"/>
    <w:rsid w:val="00087AE1"/>
    <w:rsid w:val="000904EB"/>
    <w:rsid w:val="0009084A"/>
    <w:rsid w:val="00090E83"/>
    <w:rsid w:val="00091821"/>
    <w:rsid w:val="00091CF5"/>
    <w:rsid w:val="000922DE"/>
    <w:rsid w:val="000928FC"/>
    <w:rsid w:val="000932AE"/>
    <w:rsid w:val="000947F1"/>
    <w:rsid w:val="0009553F"/>
    <w:rsid w:val="00095783"/>
    <w:rsid w:val="00096E97"/>
    <w:rsid w:val="00097881"/>
    <w:rsid w:val="000A04EB"/>
    <w:rsid w:val="000A0E17"/>
    <w:rsid w:val="000A1028"/>
    <w:rsid w:val="000A1356"/>
    <w:rsid w:val="000A14A7"/>
    <w:rsid w:val="000A1539"/>
    <w:rsid w:val="000A15B9"/>
    <w:rsid w:val="000A1739"/>
    <w:rsid w:val="000A1742"/>
    <w:rsid w:val="000A195C"/>
    <w:rsid w:val="000A1BF8"/>
    <w:rsid w:val="000A1EF4"/>
    <w:rsid w:val="000A2BB1"/>
    <w:rsid w:val="000A2BB2"/>
    <w:rsid w:val="000A4C12"/>
    <w:rsid w:val="000A4CD9"/>
    <w:rsid w:val="000A556C"/>
    <w:rsid w:val="000A5774"/>
    <w:rsid w:val="000A584F"/>
    <w:rsid w:val="000A594B"/>
    <w:rsid w:val="000A69B8"/>
    <w:rsid w:val="000A6C90"/>
    <w:rsid w:val="000A7437"/>
    <w:rsid w:val="000A77F9"/>
    <w:rsid w:val="000A7C20"/>
    <w:rsid w:val="000A7F96"/>
    <w:rsid w:val="000B0BF0"/>
    <w:rsid w:val="000B14B0"/>
    <w:rsid w:val="000B3FEE"/>
    <w:rsid w:val="000B4AA1"/>
    <w:rsid w:val="000B4F12"/>
    <w:rsid w:val="000B5C4F"/>
    <w:rsid w:val="000B6108"/>
    <w:rsid w:val="000B614D"/>
    <w:rsid w:val="000B724D"/>
    <w:rsid w:val="000C125B"/>
    <w:rsid w:val="000C1B44"/>
    <w:rsid w:val="000C2034"/>
    <w:rsid w:val="000C2314"/>
    <w:rsid w:val="000C28FA"/>
    <w:rsid w:val="000C2A94"/>
    <w:rsid w:val="000C3268"/>
    <w:rsid w:val="000C36CF"/>
    <w:rsid w:val="000C47B2"/>
    <w:rsid w:val="000C4B0A"/>
    <w:rsid w:val="000C6270"/>
    <w:rsid w:val="000C62E8"/>
    <w:rsid w:val="000C6535"/>
    <w:rsid w:val="000C65D6"/>
    <w:rsid w:val="000C7049"/>
    <w:rsid w:val="000C748B"/>
    <w:rsid w:val="000C762B"/>
    <w:rsid w:val="000C762E"/>
    <w:rsid w:val="000C77AB"/>
    <w:rsid w:val="000C7F94"/>
    <w:rsid w:val="000D005D"/>
    <w:rsid w:val="000D1395"/>
    <w:rsid w:val="000D139D"/>
    <w:rsid w:val="000D1667"/>
    <w:rsid w:val="000D1FA3"/>
    <w:rsid w:val="000D20F1"/>
    <w:rsid w:val="000D2584"/>
    <w:rsid w:val="000D2725"/>
    <w:rsid w:val="000D2B88"/>
    <w:rsid w:val="000D2BC6"/>
    <w:rsid w:val="000D2F4F"/>
    <w:rsid w:val="000D3362"/>
    <w:rsid w:val="000D3498"/>
    <w:rsid w:val="000D36DA"/>
    <w:rsid w:val="000D394A"/>
    <w:rsid w:val="000D401F"/>
    <w:rsid w:val="000D442B"/>
    <w:rsid w:val="000D46F0"/>
    <w:rsid w:val="000D54D7"/>
    <w:rsid w:val="000D5F19"/>
    <w:rsid w:val="000D60DB"/>
    <w:rsid w:val="000D62AB"/>
    <w:rsid w:val="000D66E0"/>
    <w:rsid w:val="000D696F"/>
    <w:rsid w:val="000D6C1F"/>
    <w:rsid w:val="000D7404"/>
    <w:rsid w:val="000D7C42"/>
    <w:rsid w:val="000E09B9"/>
    <w:rsid w:val="000E111D"/>
    <w:rsid w:val="000E1DC1"/>
    <w:rsid w:val="000E2C7B"/>
    <w:rsid w:val="000E32E2"/>
    <w:rsid w:val="000E38AF"/>
    <w:rsid w:val="000E3ABC"/>
    <w:rsid w:val="000E3D66"/>
    <w:rsid w:val="000E3F83"/>
    <w:rsid w:val="000E4E71"/>
    <w:rsid w:val="000E57E9"/>
    <w:rsid w:val="000E596E"/>
    <w:rsid w:val="000E78E4"/>
    <w:rsid w:val="000F0209"/>
    <w:rsid w:val="000F05E9"/>
    <w:rsid w:val="000F0ADC"/>
    <w:rsid w:val="000F0BDA"/>
    <w:rsid w:val="000F0F93"/>
    <w:rsid w:val="000F10D1"/>
    <w:rsid w:val="000F1256"/>
    <w:rsid w:val="000F1440"/>
    <w:rsid w:val="000F1755"/>
    <w:rsid w:val="000F1EFC"/>
    <w:rsid w:val="000F20A8"/>
    <w:rsid w:val="000F297B"/>
    <w:rsid w:val="000F2AC0"/>
    <w:rsid w:val="000F2EBB"/>
    <w:rsid w:val="000F2EDF"/>
    <w:rsid w:val="000F3001"/>
    <w:rsid w:val="000F3711"/>
    <w:rsid w:val="000F3E4A"/>
    <w:rsid w:val="000F3FF9"/>
    <w:rsid w:val="000F40D1"/>
    <w:rsid w:val="000F4B4A"/>
    <w:rsid w:val="000F4F23"/>
    <w:rsid w:val="000F619C"/>
    <w:rsid w:val="000F632F"/>
    <w:rsid w:val="000F67C5"/>
    <w:rsid w:val="000F6F08"/>
    <w:rsid w:val="000F71A9"/>
    <w:rsid w:val="000F74A9"/>
    <w:rsid w:val="000F7700"/>
    <w:rsid w:val="000F77F1"/>
    <w:rsid w:val="001006F7"/>
    <w:rsid w:val="00101677"/>
    <w:rsid w:val="00101E64"/>
    <w:rsid w:val="00102233"/>
    <w:rsid w:val="0010254A"/>
    <w:rsid w:val="001026F8"/>
    <w:rsid w:val="00102776"/>
    <w:rsid w:val="00102779"/>
    <w:rsid w:val="00102FF4"/>
    <w:rsid w:val="00103770"/>
    <w:rsid w:val="00103CCD"/>
    <w:rsid w:val="00104153"/>
    <w:rsid w:val="001043D1"/>
    <w:rsid w:val="00104657"/>
    <w:rsid w:val="0010491D"/>
    <w:rsid w:val="00104B94"/>
    <w:rsid w:val="00104DF4"/>
    <w:rsid w:val="00105199"/>
    <w:rsid w:val="001054FD"/>
    <w:rsid w:val="00105F35"/>
    <w:rsid w:val="00105F38"/>
    <w:rsid w:val="001069ED"/>
    <w:rsid w:val="001102C3"/>
    <w:rsid w:val="00110B75"/>
    <w:rsid w:val="00111498"/>
    <w:rsid w:val="00111BDD"/>
    <w:rsid w:val="00111DDC"/>
    <w:rsid w:val="00112682"/>
    <w:rsid w:val="00112749"/>
    <w:rsid w:val="001127E1"/>
    <w:rsid w:val="00112D2C"/>
    <w:rsid w:val="0011339A"/>
    <w:rsid w:val="00113B31"/>
    <w:rsid w:val="00113BAD"/>
    <w:rsid w:val="00113CA9"/>
    <w:rsid w:val="0011415C"/>
    <w:rsid w:val="00114CA2"/>
    <w:rsid w:val="00114DB9"/>
    <w:rsid w:val="00115146"/>
    <w:rsid w:val="0011528A"/>
    <w:rsid w:val="001159B6"/>
    <w:rsid w:val="00115A45"/>
    <w:rsid w:val="00115F22"/>
    <w:rsid w:val="001170D1"/>
    <w:rsid w:val="001173E8"/>
    <w:rsid w:val="001175CE"/>
    <w:rsid w:val="00117EBD"/>
    <w:rsid w:val="00120E41"/>
    <w:rsid w:val="00120FA1"/>
    <w:rsid w:val="00120FFE"/>
    <w:rsid w:val="00121058"/>
    <w:rsid w:val="00121332"/>
    <w:rsid w:val="00121353"/>
    <w:rsid w:val="00121372"/>
    <w:rsid w:val="0012148A"/>
    <w:rsid w:val="00121B47"/>
    <w:rsid w:val="00122B36"/>
    <w:rsid w:val="001241B6"/>
    <w:rsid w:val="00124305"/>
    <w:rsid w:val="00125815"/>
    <w:rsid w:val="00125A85"/>
    <w:rsid w:val="0012681B"/>
    <w:rsid w:val="00126C6F"/>
    <w:rsid w:val="001274FF"/>
    <w:rsid w:val="00127A4F"/>
    <w:rsid w:val="0013073F"/>
    <w:rsid w:val="00131DB6"/>
    <w:rsid w:val="00132381"/>
    <w:rsid w:val="00132AA6"/>
    <w:rsid w:val="0013332C"/>
    <w:rsid w:val="00133376"/>
    <w:rsid w:val="001333F4"/>
    <w:rsid w:val="001335DF"/>
    <w:rsid w:val="00133687"/>
    <w:rsid w:val="001346C6"/>
    <w:rsid w:val="001348CC"/>
    <w:rsid w:val="00134B36"/>
    <w:rsid w:val="00134CD6"/>
    <w:rsid w:val="00134D6A"/>
    <w:rsid w:val="00134E39"/>
    <w:rsid w:val="00135032"/>
    <w:rsid w:val="00135900"/>
    <w:rsid w:val="00135DF6"/>
    <w:rsid w:val="00137F18"/>
    <w:rsid w:val="001403BD"/>
    <w:rsid w:val="00140E46"/>
    <w:rsid w:val="00140F31"/>
    <w:rsid w:val="00140F45"/>
    <w:rsid w:val="00141066"/>
    <w:rsid w:val="001412B2"/>
    <w:rsid w:val="0014162F"/>
    <w:rsid w:val="001422C8"/>
    <w:rsid w:val="00142A3C"/>
    <w:rsid w:val="001431C6"/>
    <w:rsid w:val="00143682"/>
    <w:rsid w:val="0014454A"/>
    <w:rsid w:val="0014461D"/>
    <w:rsid w:val="0014473D"/>
    <w:rsid w:val="00144B97"/>
    <w:rsid w:val="00144C00"/>
    <w:rsid w:val="00144EC6"/>
    <w:rsid w:val="001456D7"/>
    <w:rsid w:val="0014661C"/>
    <w:rsid w:val="0014670B"/>
    <w:rsid w:val="00146D09"/>
    <w:rsid w:val="00146F0D"/>
    <w:rsid w:val="001474B9"/>
    <w:rsid w:val="00147A4D"/>
    <w:rsid w:val="001508B6"/>
    <w:rsid w:val="00151087"/>
    <w:rsid w:val="00151687"/>
    <w:rsid w:val="00151848"/>
    <w:rsid w:val="00151C70"/>
    <w:rsid w:val="00152E33"/>
    <w:rsid w:val="0015302B"/>
    <w:rsid w:val="00153F00"/>
    <w:rsid w:val="00154073"/>
    <w:rsid w:val="001541AA"/>
    <w:rsid w:val="0015453D"/>
    <w:rsid w:val="001545E9"/>
    <w:rsid w:val="001549FB"/>
    <w:rsid w:val="00154A37"/>
    <w:rsid w:val="00154DDB"/>
    <w:rsid w:val="0015506C"/>
    <w:rsid w:val="001556D2"/>
    <w:rsid w:val="001559DD"/>
    <w:rsid w:val="00156212"/>
    <w:rsid w:val="0015641E"/>
    <w:rsid w:val="001566EB"/>
    <w:rsid w:val="00156799"/>
    <w:rsid w:val="00156AD8"/>
    <w:rsid w:val="001574CF"/>
    <w:rsid w:val="00157543"/>
    <w:rsid w:val="00160705"/>
    <w:rsid w:val="001607B9"/>
    <w:rsid w:val="00160A06"/>
    <w:rsid w:val="00161057"/>
    <w:rsid w:val="00162584"/>
    <w:rsid w:val="0016286D"/>
    <w:rsid w:val="00162B22"/>
    <w:rsid w:val="00162B3B"/>
    <w:rsid w:val="00162C94"/>
    <w:rsid w:val="00163345"/>
    <w:rsid w:val="0016370D"/>
    <w:rsid w:val="00163739"/>
    <w:rsid w:val="00164DCE"/>
    <w:rsid w:val="001654EE"/>
    <w:rsid w:val="001661D1"/>
    <w:rsid w:val="00166EEA"/>
    <w:rsid w:val="00166F1B"/>
    <w:rsid w:val="00167E0C"/>
    <w:rsid w:val="00167FD4"/>
    <w:rsid w:val="001703C7"/>
    <w:rsid w:val="001709AC"/>
    <w:rsid w:val="00171238"/>
    <w:rsid w:val="00171274"/>
    <w:rsid w:val="001712C5"/>
    <w:rsid w:val="00171EC1"/>
    <w:rsid w:val="00171F3F"/>
    <w:rsid w:val="001722CA"/>
    <w:rsid w:val="0017269E"/>
    <w:rsid w:val="00172B4C"/>
    <w:rsid w:val="00172E0B"/>
    <w:rsid w:val="001741AA"/>
    <w:rsid w:val="001751FF"/>
    <w:rsid w:val="001752BC"/>
    <w:rsid w:val="001755E2"/>
    <w:rsid w:val="00175CC7"/>
    <w:rsid w:val="00175F3B"/>
    <w:rsid w:val="00176202"/>
    <w:rsid w:val="00176B91"/>
    <w:rsid w:val="00177079"/>
    <w:rsid w:val="00177631"/>
    <w:rsid w:val="00177762"/>
    <w:rsid w:val="00177ED7"/>
    <w:rsid w:val="00177F13"/>
    <w:rsid w:val="001800FB"/>
    <w:rsid w:val="00180685"/>
    <w:rsid w:val="00180B19"/>
    <w:rsid w:val="00180E9F"/>
    <w:rsid w:val="00181381"/>
    <w:rsid w:val="00181486"/>
    <w:rsid w:val="0018152D"/>
    <w:rsid w:val="00181BDC"/>
    <w:rsid w:val="00181C7C"/>
    <w:rsid w:val="00182074"/>
    <w:rsid w:val="0018229B"/>
    <w:rsid w:val="001831D8"/>
    <w:rsid w:val="00183920"/>
    <w:rsid w:val="00183BCA"/>
    <w:rsid w:val="0018443B"/>
    <w:rsid w:val="00184600"/>
    <w:rsid w:val="001850B0"/>
    <w:rsid w:val="0018510B"/>
    <w:rsid w:val="00185921"/>
    <w:rsid w:val="001859CF"/>
    <w:rsid w:val="00185B6C"/>
    <w:rsid w:val="00185CB3"/>
    <w:rsid w:val="00186909"/>
    <w:rsid w:val="00186B7E"/>
    <w:rsid w:val="00186EC0"/>
    <w:rsid w:val="00187089"/>
    <w:rsid w:val="00187143"/>
    <w:rsid w:val="0018727C"/>
    <w:rsid w:val="00190729"/>
    <w:rsid w:val="001907C5"/>
    <w:rsid w:val="00190F66"/>
    <w:rsid w:val="00191AF3"/>
    <w:rsid w:val="00192577"/>
    <w:rsid w:val="00192610"/>
    <w:rsid w:val="001931CA"/>
    <w:rsid w:val="001945DA"/>
    <w:rsid w:val="00194743"/>
    <w:rsid w:val="001953EF"/>
    <w:rsid w:val="00195F30"/>
    <w:rsid w:val="00196505"/>
    <w:rsid w:val="001966B9"/>
    <w:rsid w:val="001971B6"/>
    <w:rsid w:val="001973FB"/>
    <w:rsid w:val="00197A45"/>
    <w:rsid w:val="00197BA5"/>
    <w:rsid w:val="00197E99"/>
    <w:rsid w:val="001A243B"/>
    <w:rsid w:val="001A2B7A"/>
    <w:rsid w:val="001A2D21"/>
    <w:rsid w:val="001A2FD9"/>
    <w:rsid w:val="001A3854"/>
    <w:rsid w:val="001A3B0A"/>
    <w:rsid w:val="001A3B7E"/>
    <w:rsid w:val="001A4928"/>
    <w:rsid w:val="001A4A9D"/>
    <w:rsid w:val="001A4E98"/>
    <w:rsid w:val="001A4F80"/>
    <w:rsid w:val="001A5953"/>
    <w:rsid w:val="001A5B29"/>
    <w:rsid w:val="001A5B52"/>
    <w:rsid w:val="001A5C50"/>
    <w:rsid w:val="001A5E78"/>
    <w:rsid w:val="001A63ED"/>
    <w:rsid w:val="001A69A7"/>
    <w:rsid w:val="001A71CF"/>
    <w:rsid w:val="001A72B9"/>
    <w:rsid w:val="001A763C"/>
    <w:rsid w:val="001A7EF9"/>
    <w:rsid w:val="001B0021"/>
    <w:rsid w:val="001B0056"/>
    <w:rsid w:val="001B023A"/>
    <w:rsid w:val="001B0D9C"/>
    <w:rsid w:val="001B16E9"/>
    <w:rsid w:val="001B1AC4"/>
    <w:rsid w:val="001B1D37"/>
    <w:rsid w:val="001B1F44"/>
    <w:rsid w:val="001B215D"/>
    <w:rsid w:val="001B25A4"/>
    <w:rsid w:val="001B343B"/>
    <w:rsid w:val="001B382F"/>
    <w:rsid w:val="001B3B6B"/>
    <w:rsid w:val="001B3C54"/>
    <w:rsid w:val="001B3D00"/>
    <w:rsid w:val="001B4305"/>
    <w:rsid w:val="001B4409"/>
    <w:rsid w:val="001B46DC"/>
    <w:rsid w:val="001B4EDB"/>
    <w:rsid w:val="001B557A"/>
    <w:rsid w:val="001B61E8"/>
    <w:rsid w:val="001B62CE"/>
    <w:rsid w:val="001B64D1"/>
    <w:rsid w:val="001B68C1"/>
    <w:rsid w:val="001B695B"/>
    <w:rsid w:val="001B77E5"/>
    <w:rsid w:val="001C01C2"/>
    <w:rsid w:val="001C093F"/>
    <w:rsid w:val="001C09F2"/>
    <w:rsid w:val="001C11CC"/>
    <w:rsid w:val="001C1AD9"/>
    <w:rsid w:val="001C2062"/>
    <w:rsid w:val="001C241B"/>
    <w:rsid w:val="001C2509"/>
    <w:rsid w:val="001C25C9"/>
    <w:rsid w:val="001C25D5"/>
    <w:rsid w:val="001C29C7"/>
    <w:rsid w:val="001C2CAE"/>
    <w:rsid w:val="001C31AF"/>
    <w:rsid w:val="001C3314"/>
    <w:rsid w:val="001C3EAC"/>
    <w:rsid w:val="001C3F26"/>
    <w:rsid w:val="001C4728"/>
    <w:rsid w:val="001C4A07"/>
    <w:rsid w:val="001C4D21"/>
    <w:rsid w:val="001C4F06"/>
    <w:rsid w:val="001C54FC"/>
    <w:rsid w:val="001C5527"/>
    <w:rsid w:val="001C59B7"/>
    <w:rsid w:val="001C5B8C"/>
    <w:rsid w:val="001C6490"/>
    <w:rsid w:val="001C7716"/>
    <w:rsid w:val="001D0DC8"/>
    <w:rsid w:val="001D0FF3"/>
    <w:rsid w:val="001D1157"/>
    <w:rsid w:val="001D1205"/>
    <w:rsid w:val="001D17FB"/>
    <w:rsid w:val="001D1DAF"/>
    <w:rsid w:val="001D224D"/>
    <w:rsid w:val="001D2598"/>
    <w:rsid w:val="001D2AC7"/>
    <w:rsid w:val="001D4A80"/>
    <w:rsid w:val="001D5268"/>
    <w:rsid w:val="001D59C9"/>
    <w:rsid w:val="001D675B"/>
    <w:rsid w:val="001D7354"/>
    <w:rsid w:val="001D7979"/>
    <w:rsid w:val="001D7E44"/>
    <w:rsid w:val="001E0609"/>
    <w:rsid w:val="001E0C5F"/>
    <w:rsid w:val="001E1164"/>
    <w:rsid w:val="001E14A5"/>
    <w:rsid w:val="001E1D6E"/>
    <w:rsid w:val="001E2118"/>
    <w:rsid w:val="001E27C4"/>
    <w:rsid w:val="001E2E6F"/>
    <w:rsid w:val="001E300B"/>
    <w:rsid w:val="001E3554"/>
    <w:rsid w:val="001E36C1"/>
    <w:rsid w:val="001E3871"/>
    <w:rsid w:val="001E389C"/>
    <w:rsid w:val="001E38C7"/>
    <w:rsid w:val="001E42DB"/>
    <w:rsid w:val="001E4329"/>
    <w:rsid w:val="001E58F8"/>
    <w:rsid w:val="001E599B"/>
    <w:rsid w:val="001E5C10"/>
    <w:rsid w:val="001E5DD7"/>
    <w:rsid w:val="001E6429"/>
    <w:rsid w:val="001E673A"/>
    <w:rsid w:val="001E68E1"/>
    <w:rsid w:val="001E6E5F"/>
    <w:rsid w:val="001F1091"/>
    <w:rsid w:val="001F11B3"/>
    <w:rsid w:val="001F1204"/>
    <w:rsid w:val="001F24A3"/>
    <w:rsid w:val="001F2B35"/>
    <w:rsid w:val="001F2F29"/>
    <w:rsid w:val="001F33E2"/>
    <w:rsid w:val="001F3D0D"/>
    <w:rsid w:val="001F4434"/>
    <w:rsid w:val="001F462D"/>
    <w:rsid w:val="001F504F"/>
    <w:rsid w:val="001F560B"/>
    <w:rsid w:val="001F60C8"/>
    <w:rsid w:val="001F694D"/>
    <w:rsid w:val="001F7389"/>
    <w:rsid w:val="001F7860"/>
    <w:rsid w:val="0020004A"/>
    <w:rsid w:val="002005C6"/>
    <w:rsid w:val="002009E1"/>
    <w:rsid w:val="00200AB2"/>
    <w:rsid w:val="002016EB"/>
    <w:rsid w:val="00201A2D"/>
    <w:rsid w:val="0020210E"/>
    <w:rsid w:val="002024A5"/>
    <w:rsid w:val="00203043"/>
    <w:rsid w:val="0020318A"/>
    <w:rsid w:val="002031E3"/>
    <w:rsid w:val="002033C3"/>
    <w:rsid w:val="00203BCE"/>
    <w:rsid w:val="0020400A"/>
    <w:rsid w:val="00204BD3"/>
    <w:rsid w:val="00205438"/>
    <w:rsid w:val="0020550F"/>
    <w:rsid w:val="002057EE"/>
    <w:rsid w:val="002059B3"/>
    <w:rsid w:val="00205A3A"/>
    <w:rsid w:val="00205E5A"/>
    <w:rsid w:val="0020638A"/>
    <w:rsid w:val="00206CEF"/>
    <w:rsid w:val="00207615"/>
    <w:rsid w:val="0020771D"/>
    <w:rsid w:val="00207946"/>
    <w:rsid w:val="00210793"/>
    <w:rsid w:val="00210A39"/>
    <w:rsid w:val="00210BB4"/>
    <w:rsid w:val="00210E85"/>
    <w:rsid w:val="002110D7"/>
    <w:rsid w:val="002112F6"/>
    <w:rsid w:val="00211581"/>
    <w:rsid w:val="002118D7"/>
    <w:rsid w:val="00211A0A"/>
    <w:rsid w:val="00211ABE"/>
    <w:rsid w:val="00211B16"/>
    <w:rsid w:val="00212D36"/>
    <w:rsid w:val="002133E4"/>
    <w:rsid w:val="002139E4"/>
    <w:rsid w:val="00213E37"/>
    <w:rsid w:val="00214C31"/>
    <w:rsid w:val="002153E7"/>
    <w:rsid w:val="00215476"/>
    <w:rsid w:val="00215E42"/>
    <w:rsid w:val="00215EC0"/>
    <w:rsid w:val="00216178"/>
    <w:rsid w:val="00217234"/>
    <w:rsid w:val="00217BEC"/>
    <w:rsid w:val="00217D43"/>
    <w:rsid w:val="00217F58"/>
    <w:rsid w:val="00220BB7"/>
    <w:rsid w:val="00220DAD"/>
    <w:rsid w:val="002214AE"/>
    <w:rsid w:val="00221CCF"/>
    <w:rsid w:val="00222286"/>
    <w:rsid w:val="00222374"/>
    <w:rsid w:val="0022353A"/>
    <w:rsid w:val="002235C0"/>
    <w:rsid w:val="002239E0"/>
    <w:rsid w:val="00223EC1"/>
    <w:rsid w:val="00224F34"/>
    <w:rsid w:val="00224FC6"/>
    <w:rsid w:val="00226641"/>
    <w:rsid w:val="00226741"/>
    <w:rsid w:val="00226A18"/>
    <w:rsid w:val="00227352"/>
    <w:rsid w:val="00227712"/>
    <w:rsid w:val="00227DCD"/>
    <w:rsid w:val="00227E64"/>
    <w:rsid w:val="0023067B"/>
    <w:rsid w:val="002313F0"/>
    <w:rsid w:val="002315D9"/>
    <w:rsid w:val="002315FB"/>
    <w:rsid w:val="0023178F"/>
    <w:rsid w:val="00232154"/>
    <w:rsid w:val="00232331"/>
    <w:rsid w:val="0023301B"/>
    <w:rsid w:val="00233CE5"/>
    <w:rsid w:val="00234768"/>
    <w:rsid w:val="002349D7"/>
    <w:rsid w:val="00234A3B"/>
    <w:rsid w:val="0023573C"/>
    <w:rsid w:val="00235A17"/>
    <w:rsid w:val="00235CE7"/>
    <w:rsid w:val="00236A1F"/>
    <w:rsid w:val="00236A55"/>
    <w:rsid w:val="002371FA"/>
    <w:rsid w:val="002375B7"/>
    <w:rsid w:val="00237629"/>
    <w:rsid w:val="00237956"/>
    <w:rsid w:val="00237C66"/>
    <w:rsid w:val="0024020D"/>
    <w:rsid w:val="002410A9"/>
    <w:rsid w:val="00242E10"/>
    <w:rsid w:val="002434EE"/>
    <w:rsid w:val="00243793"/>
    <w:rsid w:val="00243B7F"/>
    <w:rsid w:val="002444C8"/>
    <w:rsid w:val="00244947"/>
    <w:rsid w:val="00244E32"/>
    <w:rsid w:val="00245613"/>
    <w:rsid w:val="00245765"/>
    <w:rsid w:val="002457AF"/>
    <w:rsid w:val="00245859"/>
    <w:rsid w:val="00245BEF"/>
    <w:rsid w:val="0024610E"/>
    <w:rsid w:val="002463B0"/>
    <w:rsid w:val="002464F2"/>
    <w:rsid w:val="00246B48"/>
    <w:rsid w:val="00246CEF"/>
    <w:rsid w:val="0024759D"/>
    <w:rsid w:val="00247606"/>
    <w:rsid w:val="00247EEA"/>
    <w:rsid w:val="002501EF"/>
    <w:rsid w:val="002506A8"/>
    <w:rsid w:val="00250BF4"/>
    <w:rsid w:val="00250E2B"/>
    <w:rsid w:val="0025151F"/>
    <w:rsid w:val="00251A36"/>
    <w:rsid w:val="00252087"/>
    <w:rsid w:val="002521BF"/>
    <w:rsid w:val="00252836"/>
    <w:rsid w:val="00252D75"/>
    <w:rsid w:val="00253083"/>
    <w:rsid w:val="00253630"/>
    <w:rsid w:val="00253A78"/>
    <w:rsid w:val="00253B19"/>
    <w:rsid w:val="00253E82"/>
    <w:rsid w:val="0025446C"/>
    <w:rsid w:val="00254C1A"/>
    <w:rsid w:val="00254EA9"/>
    <w:rsid w:val="00254F97"/>
    <w:rsid w:val="002553AD"/>
    <w:rsid w:val="00255561"/>
    <w:rsid w:val="00256A16"/>
    <w:rsid w:val="00257192"/>
    <w:rsid w:val="002579A9"/>
    <w:rsid w:val="00257CFC"/>
    <w:rsid w:val="00260450"/>
    <w:rsid w:val="00260462"/>
    <w:rsid w:val="002606AE"/>
    <w:rsid w:val="00261542"/>
    <w:rsid w:val="00261757"/>
    <w:rsid w:val="00261B80"/>
    <w:rsid w:val="0026238F"/>
    <w:rsid w:val="002623CB"/>
    <w:rsid w:val="0026293D"/>
    <w:rsid w:val="00263026"/>
    <w:rsid w:val="00263823"/>
    <w:rsid w:val="002643EA"/>
    <w:rsid w:val="00264487"/>
    <w:rsid w:val="002661E8"/>
    <w:rsid w:val="0026637B"/>
    <w:rsid w:val="00266719"/>
    <w:rsid w:val="00266846"/>
    <w:rsid w:val="002672F8"/>
    <w:rsid w:val="002673E6"/>
    <w:rsid w:val="002706A1"/>
    <w:rsid w:val="00270761"/>
    <w:rsid w:val="00270EAA"/>
    <w:rsid w:val="00271095"/>
    <w:rsid w:val="002712F2"/>
    <w:rsid w:val="002723C4"/>
    <w:rsid w:val="00273791"/>
    <w:rsid w:val="00273D36"/>
    <w:rsid w:val="00273F2D"/>
    <w:rsid w:val="00274102"/>
    <w:rsid w:val="002741C8"/>
    <w:rsid w:val="002748B9"/>
    <w:rsid w:val="0027505D"/>
    <w:rsid w:val="00275238"/>
    <w:rsid w:val="00275399"/>
    <w:rsid w:val="00275B1C"/>
    <w:rsid w:val="00275D76"/>
    <w:rsid w:val="00275E37"/>
    <w:rsid w:val="002761F6"/>
    <w:rsid w:val="00276394"/>
    <w:rsid w:val="00276CE0"/>
    <w:rsid w:val="00276E73"/>
    <w:rsid w:val="0027785D"/>
    <w:rsid w:val="00277B98"/>
    <w:rsid w:val="00277C4A"/>
    <w:rsid w:val="00280C96"/>
    <w:rsid w:val="00280E1D"/>
    <w:rsid w:val="002817B3"/>
    <w:rsid w:val="00281FE0"/>
    <w:rsid w:val="00282367"/>
    <w:rsid w:val="00282AA8"/>
    <w:rsid w:val="00283B82"/>
    <w:rsid w:val="00283CC0"/>
    <w:rsid w:val="002840C2"/>
    <w:rsid w:val="002849A3"/>
    <w:rsid w:val="00284D91"/>
    <w:rsid w:val="00284E4A"/>
    <w:rsid w:val="00285062"/>
    <w:rsid w:val="0028534C"/>
    <w:rsid w:val="0028577C"/>
    <w:rsid w:val="00286040"/>
    <w:rsid w:val="0028619E"/>
    <w:rsid w:val="00286540"/>
    <w:rsid w:val="002868CA"/>
    <w:rsid w:val="00286F77"/>
    <w:rsid w:val="00287130"/>
    <w:rsid w:val="00287A57"/>
    <w:rsid w:val="00287D86"/>
    <w:rsid w:val="0029011A"/>
    <w:rsid w:val="00290B82"/>
    <w:rsid w:val="00292227"/>
    <w:rsid w:val="00292235"/>
    <w:rsid w:val="00292713"/>
    <w:rsid w:val="002930F4"/>
    <w:rsid w:val="00293FFA"/>
    <w:rsid w:val="00294250"/>
    <w:rsid w:val="002943FB"/>
    <w:rsid w:val="00294512"/>
    <w:rsid w:val="00294BEA"/>
    <w:rsid w:val="00294F5A"/>
    <w:rsid w:val="002951A5"/>
    <w:rsid w:val="00295243"/>
    <w:rsid w:val="002A06D4"/>
    <w:rsid w:val="002A0733"/>
    <w:rsid w:val="002A0775"/>
    <w:rsid w:val="002A0C75"/>
    <w:rsid w:val="002A1887"/>
    <w:rsid w:val="002A20CC"/>
    <w:rsid w:val="002A2296"/>
    <w:rsid w:val="002A2768"/>
    <w:rsid w:val="002A2D63"/>
    <w:rsid w:val="002A4009"/>
    <w:rsid w:val="002A42A9"/>
    <w:rsid w:val="002A45A2"/>
    <w:rsid w:val="002A462C"/>
    <w:rsid w:val="002A4650"/>
    <w:rsid w:val="002A4B20"/>
    <w:rsid w:val="002A4E20"/>
    <w:rsid w:val="002A511E"/>
    <w:rsid w:val="002A5D1C"/>
    <w:rsid w:val="002A5F2F"/>
    <w:rsid w:val="002A6153"/>
    <w:rsid w:val="002A63BD"/>
    <w:rsid w:val="002A654A"/>
    <w:rsid w:val="002A6616"/>
    <w:rsid w:val="002A662A"/>
    <w:rsid w:val="002A6978"/>
    <w:rsid w:val="002A6BDF"/>
    <w:rsid w:val="002A6D19"/>
    <w:rsid w:val="002A6D2E"/>
    <w:rsid w:val="002A7191"/>
    <w:rsid w:val="002A7821"/>
    <w:rsid w:val="002A79C2"/>
    <w:rsid w:val="002B02DA"/>
    <w:rsid w:val="002B031C"/>
    <w:rsid w:val="002B07EC"/>
    <w:rsid w:val="002B0E29"/>
    <w:rsid w:val="002B1F1B"/>
    <w:rsid w:val="002B2060"/>
    <w:rsid w:val="002B2222"/>
    <w:rsid w:val="002B327C"/>
    <w:rsid w:val="002B33E8"/>
    <w:rsid w:val="002B367D"/>
    <w:rsid w:val="002B373A"/>
    <w:rsid w:val="002B3743"/>
    <w:rsid w:val="002B395C"/>
    <w:rsid w:val="002B3A9D"/>
    <w:rsid w:val="002B43F7"/>
    <w:rsid w:val="002B4933"/>
    <w:rsid w:val="002B4E86"/>
    <w:rsid w:val="002B4EF2"/>
    <w:rsid w:val="002B4F48"/>
    <w:rsid w:val="002B58AE"/>
    <w:rsid w:val="002B5EC0"/>
    <w:rsid w:val="002B63C3"/>
    <w:rsid w:val="002B6DB6"/>
    <w:rsid w:val="002B772A"/>
    <w:rsid w:val="002C0B4D"/>
    <w:rsid w:val="002C0D96"/>
    <w:rsid w:val="002C23D4"/>
    <w:rsid w:val="002C2431"/>
    <w:rsid w:val="002C2B20"/>
    <w:rsid w:val="002C2BCC"/>
    <w:rsid w:val="002C30DD"/>
    <w:rsid w:val="002C3FCA"/>
    <w:rsid w:val="002C40FF"/>
    <w:rsid w:val="002C4257"/>
    <w:rsid w:val="002C4603"/>
    <w:rsid w:val="002C4BAE"/>
    <w:rsid w:val="002C4EED"/>
    <w:rsid w:val="002C514E"/>
    <w:rsid w:val="002C52CB"/>
    <w:rsid w:val="002C5D48"/>
    <w:rsid w:val="002C5DFC"/>
    <w:rsid w:val="002C60EF"/>
    <w:rsid w:val="002C6153"/>
    <w:rsid w:val="002C63CC"/>
    <w:rsid w:val="002C6B70"/>
    <w:rsid w:val="002C6CC4"/>
    <w:rsid w:val="002C6E1E"/>
    <w:rsid w:val="002C7043"/>
    <w:rsid w:val="002C7754"/>
    <w:rsid w:val="002C790F"/>
    <w:rsid w:val="002C7F59"/>
    <w:rsid w:val="002D0506"/>
    <w:rsid w:val="002D1049"/>
    <w:rsid w:val="002D17B8"/>
    <w:rsid w:val="002D184D"/>
    <w:rsid w:val="002D1E20"/>
    <w:rsid w:val="002D2662"/>
    <w:rsid w:val="002D3527"/>
    <w:rsid w:val="002D385F"/>
    <w:rsid w:val="002D38CA"/>
    <w:rsid w:val="002D3B40"/>
    <w:rsid w:val="002D3B78"/>
    <w:rsid w:val="002D4031"/>
    <w:rsid w:val="002D44D4"/>
    <w:rsid w:val="002D4C9D"/>
    <w:rsid w:val="002D53D0"/>
    <w:rsid w:val="002D5528"/>
    <w:rsid w:val="002D55F0"/>
    <w:rsid w:val="002D62BA"/>
    <w:rsid w:val="002D66BA"/>
    <w:rsid w:val="002D6F88"/>
    <w:rsid w:val="002D6FA4"/>
    <w:rsid w:val="002D7776"/>
    <w:rsid w:val="002D7A8E"/>
    <w:rsid w:val="002D7B4F"/>
    <w:rsid w:val="002D7FAA"/>
    <w:rsid w:val="002E030F"/>
    <w:rsid w:val="002E0710"/>
    <w:rsid w:val="002E0719"/>
    <w:rsid w:val="002E07A0"/>
    <w:rsid w:val="002E095B"/>
    <w:rsid w:val="002E0BA1"/>
    <w:rsid w:val="002E19C9"/>
    <w:rsid w:val="002E1CFD"/>
    <w:rsid w:val="002E2730"/>
    <w:rsid w:val="002E28BE"/>
    <w:rsid w:val="002E2986"/>
    <w:rsid w:val="002E3019"/>
    <w:rsid w:val="002E3788"/>
    <w:rsid w:val="002E4055"/>
    <w:rsid w:val="002E40E6"/>
    <w:rsid w:val="002E4311"/>
    <w:rsid w:val="002E479E"/>
    <w:rsid w:val="002E4DD3"/>
    <w:rsid w:val="002E5DE9"/>
    <w:rsid w:val="002E5EB0"/>
    <w:rsid w:val="002E656F"/>
    <w:rsid w:val="002E66E8"/>
    <w:rsid w:val="002E6C9E"/>
    <w:rsid w:val="002E717B"/>
    <w:rsid w:val="002E71C7"/>
    <w:rsid w:val="002F31E3"/>
    <w:rsid w:val="002F32E9"/>
    <w:rsid w:val="002F3BCF"/>
    <w:rsid w:val="002F3C36"/>
    <w:rsid w:val="002F40D1"/>
    <w:rsid w:val="002F4379"/>
    <w:rsid w:val="002F4431"/>
    <w:rsid w:val="002F475E"/>
    <w:rsid w:val="002F4A60"/>
    <w:rsid w:val="002F4B0B"/>
    <w:rsid w:val="002F4D26"/>
    <w:rsid w:val="002F5C61"/>
    <w:rsid w:val="002F6227"/>
    <w:rsid w:val="002F6A2C"/>
    <w:rsid w:val="002F6BF4"/>
    <w:rsid w:val="002F70EB"/>
    <w:rsid w:val="002F75AB"/>
    <w:rsid w:val="002F773F"/>
    <w:rsid w:val="002F776A"/>
    <w:rsid w:val="002F7A47"/>
    <w:rsid w:val="002F7C2A"/>
    <w:rsid w:val="002F7C5F"/>
    <w:rsid w:val="003007F7"/>
    <w:rsid w:val="00300AD0"/>
    <w:rsid w:val="003012B2"/>
    <w:rsid w:val="003012CD"/>
    <w:rsid w:val="003014E0"/>
    <w:rsid w:val="00301710"/>
    <w:rsid w:val="003018A3"/>
    <w:rsid w:val="0030246B"/>
    <w:rsid w:val="003024A5"/>
    <w:rsid w:val="00302818"/>
    <w:rsid w:val="00302C32"/>
    <w:rsid w:val="0030312A"/>
    <w:rsid w:val="00303C60"/>
    <w:rsid w:val="00303F76"/>
    <w:rsid w:val="003051CE"/>
    <w:rsid w:val="00305419"/>
    <w:rsid w:val="00305634"/>
    <w:rsid w:val="00305CDB"/>
    <w:rsid w:val="003062A8"/>
    <w:rsid w:val="00306908"/>
    <w:rsid w:val="003077CE"/>
    <w:rsid w:val="00307F8F"/>
    <w:rsid w:val="0031002F"/>
    <w:rsid w:val="003107DE"/>
    <w:rsid w:val="00310E8D"/>
    <w:rsid w:val="00311183"/>
    <w:rsid w:val="00311720"/>
    <w:rsid w:val="00311B11"/>
    <w:rsid w:val="00311F7A"/>
    <w:rsid w:val="00311F8F"/>
    <w:rsid w:val="00311FAC"/>
    <w:rsid w:val="00311FFD"/>
    <w:rsid w:val="00312AD3"/>
    <w:rsid w:val="00312B95"/>
    <w:rsid w:val="00312D49"/>
    <w:rsid w:val="00312D65"/>
    <w:rsid w:val="003132A3"/>
    <w:rsid w:val="003139C9"/>
    <w:rsid w:val="00313D08"/>
    <w:rsid w:val="00314081"/>
    <w:rsid w:val="003142A5"/>
    <w:rsid w:val="0031472A"/>
    <w:rsid w:val="00314795"/>
    <w:rsid w:val="003148BC"/>
    <w:rsid w:val="00314EFF"/>
    <w:rsid w:val="00314FEF"/>
    <w:rsid w:val="0031515A"/>
    <w:rsid w:val="0031571F"/>
    <w:rsid w:val="00315B46"/>
    <w:rsid w:val="00315BE7"/>
    <w:rsid w:val="003164B0"/>
    <w:rsid w:val="00316577"/>
    <w:rsid w:val="00317DA5"/>
    <w:rsid w:val="00317E62"/>
    <w:rsid w:val="00320F28"/>
    <w:rsid w:val="00321145"/>
    <w:rsid w:val="00321825"/>
    <w:rsid w:val="0032188C"/>
    <w:rsid w:val="003219EE"/>
    <w:rsid w:val="00322C59"/>
    <w:rsid w:val="00323732"/>
    <w:rsid w:val="00323A2A"/>
    <w:rsid w:val="00323C3B"/>
    <w:rsid w:val="00323D12"/>
    <w:rsid w:val="00323D29"/>
    <w:rsid w:val="0032423C"/>
    <w:rsid w:val="00324D6E"/>
    <w:rsid w:val="00324F4E"/>
    <w:rsid w:val="003252B9"/>
    <w:rsid w:val="00325FDC"/>
    <w:rsid w:val="0032646E"/>
    <w:rsid w:val="0032648B"/>
    <w:rsid w:val="003270CD"/>
    <w:rsid w:val="00327264"/>
    <w:rsid w:val="0032745E"/>
    <w:rsid w:val="00327FB3"/>
    <w:rsid w:val="003300B6"/>
    <w:rsid w:val="00330507"/>
    <w:rsid w:val="00330750"/>
    <w:rsid w:val="003307E5"/>
    <w:rsid w:val="003312D6"/>
    <w:rsid w:val="003320E0"/>
    <w:rsid w:val="00332B8C"/>
    <w:rsid w:val="00332E7E"/>
    <w:rsid w:val="00332EC1"/>
    <w:rsid w:val="00332F83"/>
    <w:rsid w:val="003334FB"/>
    <w:rsid w:val="00333D59"/>
    <w:rsid w:val="00333FE8"/>
    <w:rsid w:val="0033498C"/>
    <w:rsid w:val="00335A63"/>
    <w:rsid w:val="00335C07"/>
    <w:rsid w:val="003360B8"/>
    <w:rsid w:val="00336CF1"/>
    <w:rsid w:val="00336DDD"/>
    <w:rsid w:val="003378E6"/>
    <w:rsid w:val="00337A2D"/>
    <w:rsid w:val="00340989"/>
    <w:rsid w:val="00340B0E"/>
    <w:rsid w:val="00340DDC"/>
    <w:rsid w:val="0034255F"/>
    <w:rsid w:val="00342651"/>
    <w:rsid w:val="00342DDE"/>
    <w:rsid w:val="00343A71"/>
    <w:rsid w:val="00343ECC"/>
    <w:rsid w:val="00343F24"/>
    <w:rsid w:val="0034410C"/>
    <w:rsid w:val="0034415C"/>
    <w:rsid w:val="00344390"/>
    <w:rsid w:val="00344991"/>
    <w:rsid w:val="00344A83"/>
    <w:rsid w:val="00344AA1"/>
    <w:rsid w:val="00344B06"/>
    <w:rsid w:val="00344DF4"/>
    <w:rsid w:val="0034512C"/>
    <w:rsid w:val="003453E6"/>
    <w:rsid w:val="0034577F"/>
    <w:rsid w:val="00345C31"/>
    <w:rsid w:val="00345D09"/>
    <w:rsid w:val="00345E0E"/>
    <w:rsid w:val="00345F33"/>
    <w:rsid w:val="00346A36"/>
    <w:rsid w:val="00346B66"/>
    <w:rsid w:val="00346C55"/>
    <w:rsid w:val="00346DC2"/>
    <w:rsid w:val="0034725F"/>
    <w:rsid w:val="00347BB8"/>
    <w:rsid w:val="00347C59"/>
    <w:rsid w:val="003500EB"/>
    <w:rsid w:val="00350595"/>
    <w:rsid w:val="00350658"/>
    <w:rsid w:val="00350820"/>
    <w:rsid w:val="00350E31"/>
    <w:rsid w:val="003529AD"/>
    <w:rsid w:val="003537C7"/>
    <w:rsid w:val="00353F39"/>
    <w:rsid w:val="00354118"/>
    <w:rsid w:val="00354324"/>
    <w:rsid w:val="00354418"/>
    <w:rsid w:val="003546C7"/>
    <w:rsid w:val="00354814"/>
    <w:rsid w:val="003552E6"/>
    <w:rsid w:val="00355737"/>
    <w:rsid w:val="00356003"/>
    <w:rsid w:val="00356220"/>
    <w:rsid w:val="00356359"/>
    <w:rsid w:val="0035671C"/>
    <w:rsid w:val="003568FB"/>
    <w:rsid w:val="0035690A"/>
    <w:rsid w:val="00356EDF"/>
    <w:rsid w:val="00356FC0"/>
    <w:rsid w:val="003575FA"/>
    <w:rsid w:val="00357828"/>
    <w:rsid w:val="00357A65"/>
    <w:rsid w:val="00357E56"/>
    <w:rsid w:val="00360061"/>
    <w:rsid w:val="00360386"/>
    <w:rsid w:val="0036057A"/>
    <w:rsid w:val="003611F1"/>
    <w:rsid w:val="00362666"/>
    <w:rsid w:val="0036277F"/>
    <w:rsid w:val="00362A36"/>
    <w:rsid w:val="00362FBB"/>
    <w:rsid w:val="003637FE"/>
    <w:rsid w:val="00363D8E"/>
    <w:rsid w:val="00364A8E"/>
    <w:rsid w:val="00364BFE"/>
    <w:rsid w:val="00365029"/>
    <w:rsid w:val="00365B91"/>
    <w:rsid w:val="00365C62"/>
    <w:rsid w:val="00365F94"/>
    <w:rsid w:val="0036641F"/>
    <w:rsid w:val="003667D2"/>
    <w:rsid w:val="00366F73"/>
    <w:rsid w:val="00366FCB"/>
    <w:rsid w:val="0036756D"/>
    <w:rsid w:val="003679D6"/>
    <w:rsid w:val="00370603"/>
    <w:rsid w:val="0037099D"/>
    <w:rsid w:val="00370AB7"/>
    <w:rsid w:val="00370BD9"/>
    <w:rsid w:val="003711E2"/>
    <w:rsid w:val="003715AF"/>
    <w:rsid w:val="00371A28"/>
    <w:rsid w:val="00371A8D"/>
    <w:rsid w:val="00371D16"/>
    <w:rsid w:val="00372E67"/>
    <w:rsid w:val="0037303A"/>
    <w:rsid w:val="003730B2"/>
    <w:rsid w:val="00373303"/>
    <w:rsid w:val="0037340C"/>
    <w:rsid w:val="0037347D"/>
    <w:rsid w:val="00373C39"/>
    <w:rsid w:val="00374D47"/>
    <w:rsid w:val="003753D5"/>
    <w:rsid w:val="003765A3"/>
    <w:rsid w:val="003774BB"/>
    <w:rsid w:val="00380016"/>
    <w:rsid w:val="003801C4"/>
    <w:rsid w:val="003806ED"/>
    <w:rsid w:val="00380B38"/>
    <w:rsid w:val="00382197"/>
    <w:rsid w:val="003822FA"/>
    <w:rsid w:val="00382767"/>
    <w:rsid w:val="00382E74"/>
    <w:rsid w:val="00382F42"/>
    <w:rsid w:val="00382FD5"/>
    <w:rsid w:val="00383485"/>
    <w:rsid w:val="003834F8"/>
    <w:rsid w:val="003836B2"/>
    <w:rsid w:val="003836EC"/>
    <w:rsid w:val="00383992"/>
    <w:rsid w:val="00383AD4"/>
    <w:rsid w:val="00383E87"/>
    <w:rsid w:val="003842C2"/>
    <w:rsid w:val="0038465B"/>
    <w:rsid w:val="00384CBD"/>
    <w:rsid w:val="00384CFF"/>
    <w:rsid w:val="00385D6C"/>
    <w:rsid w:val="003866FC"/>
    <w:rsid w:val="00386A68"/>
    <w:rsid w:val="00387854"/>
    <w:rsid w:val="0039015A"/>
    <w:rsid w:val="003913BC"/>
    <w:rsid w:val="00391CCB"/>
    <w:rsid w:val="00391D37"/>
    <w:rsid w:val="00391E55"/>
    <w:rsid w:val="00392469"/>
    <w:rsid w:val="00392639"/>
    <w:rsid w:val="00392E8D"/>
    <w:rsid w:val="003935E5"/>
    <w:rsid w:val="003936BA"/>
    <w:rsid w:val="00393CB6"/>
    <w:rsid w:val="00394581"/>
    <w:rsid w:val="003958F3"/>
    <w:rsid w:val="00395A86"/>
    <w:rsid w:val="00395B30"/>
    <w:rsid w:val="003963F7"/>
    <w:rsid w:val="0039641D"/>
    <w:rsid w:val="00397140"/>
    <w:rsid w:val="00397936"/>
    <w:rsid w:val="003979F1"/>
    <w:rsid w:val="003A0534"/>
    <w:rsid w:val="003A06C4"/>
    <w:rsid w:val="003A0B1C"/>
    <w:rsid w:val="003A1CFA"/>
    <w:rsid w:val="003A202F"/>
    <w:rsid w:val="003A33C3"/>
    <w:rsid w:val="003A422A"/>
    <w:rsid w:val="003A4626"/>
    <w:rsid w:val="003A4763"/>
    <w:rsid w:val="003A4C7D"/>
    <w:rsid w:val="003A5FB9"/>
    <w:rsid w:val="003A6337"/>
    <w:rsid w:val="003A69CE"/>
    <w:rsid w:val="003A6C86"/>
    <w:rsid w:val="003A6E06"/>
    <w:rsid w:val="003A77B9"/>
    <w:rsid w:val="003A7907"/>
    <w:rsid w:val="003A7E2D"/>
    <w:rsid w:val="003B11D5"/>
    <w:rsid w:val="003B1B27"/>
    <w:rsid w:val="003B29C9"/>
    <w:rsid w:val="003B31D4"/>
    <w:rsid w:val="003B31EA"/>
    <w:rsid w:val="003B3502"/>
    <w:rsid w:val="003B4003"/>
    <w:rsid w:val="003B4129"/>
    <w:rsid w:val="003B4A59"/>
    <w:rsid w:val="003B583E"/>
    <w:rsid w:val="003B602E"/>
    <w:rsid w:val="003B6A50"/>
    <w:rsid w:val="003B729D"/>
    <w:rsid w:val="003B74DD"/>
    <w:rsid w:val="003B74E3"/>
    <w:rsid w:val="003C0037"/>
    <w:rsid w:val="003C0116"/>
    <w:rsid w:val="003C0CF8"/>
    <w:rsid w:val="003C0E89"/>
    <w:rsid w:val="003C0F65"/>
    <w:rsid w:val="003C17AD"/>
    <w:rsid w:val="003C24AF"/>
    <w:rsid w:val="003C2788"/>
    <w:rsid w:val="003C279A"/>
    <w:rsid w:val="003C29CD"/>
    <w:rsid w:val="003C2A9A"/>
    <w:rsid w:val="003C2DBB"/>
    <w:rsid w:val="003C2EAB"/>
    <w:rsid w:val="003C36AA"/>
    <w:rsid w:val="003C3861"/>
    <w:rsid w:val="003C39A9"/>
    <w:rsid w:val="003C3A43"/>
    <w:rsid w:val="003C3B8C"/>
    <w:rsid w:val="003C3BAE"/>
    <w:rsid w:val="003C3D56"/>
    <w:rsid w:val="003C507D"/>
    <w:rsid w:val="003C5171"/>
    <w:rsid w:val="003C556E"/>
    <w:rsid w:val="003C56B4"/>
    <w:rsid w:val="003C5C5E"/>
    <w:rsid w:val="003C5F20"/>
    <w:rsid w:val="003C688D"/>
    <w:rsid w:val="003C705E"/>
    <w:rsid w:val="003C7334"/>
    <w:rsid w:val="003C766A"/>
    <w:rsid w:val="003D033E"/>
    <w:rsid w:val="003D0821"/>
    <w:rsid w:val="003D09CB"/>
    <w:rsid w:val="003D09F6"/>
    <w:rsid w:val="003D0A21"/>
    <w:rsid w:val="003D0AA3"/>
    <w:rsid w:val="003D0B36"/>
    <w:rsid w:val="003D0BBA"/>
    <w:rsid w:val="003D0D02"/>
    <w:rsid w:val="003D0D8E"/>
    <w:rsid w:val="003D1126"/>
    <w:rsid w:val="003D1C5E"/>
    <w:rsid w:val="003D2099"/>
    <w:rsid w:val="003D21A1"/>
    <w:rsid w:val="003D34BE"/>
    <w:rsid w:val="003D359A"/>
    <w:rsid w:val="003D373A"/>
    <w:rsid w:val="003D4A64"/>
    <w:rsid w:val="003D4CC3"/>
    <w:rsid w:val="003D4E0E"/>
    <w:rsid w:val="003D4F86"/>
    <w:rsid w:val="003D521A"/>
    <w:rsid w:val="003D5563"/>
    <w:rsid w:val="003D5E22"/>
    <w:rsid w:val="003D5E40"/>
    <w:rsid w:val="003D5FF5"/>
    <w:rsid w:val="003D69FD"/>
    <w:rsid w:val="003D6C0A"/>
    <w:rsid w:val="003D6DEE"/>
    <w:rsid w:val="003D72C4"/>
    <w:rsid w:val="003D7959"/>
    <w:rsid w:val="003D7BBE"/>
    <w:rsid w:val="003D7E1C"/>
    <w:rsid w:val="003E004F"/>
    <w:rsid w:val="003E05AD"/>
    <w:rsid w:val="003E0705"/>
    <w:rsid w:val="003E21E0"/>
    <w:rsid w:val="003E270B"/>
    <w:rsid w:val="003E2A34"/>
    <w:rsid w:val="003E2AB3"/>
    <w:rsid w:val="003E2E54"/>
    <w:rsid w:val="003E313A"/>
    <w:rsid w:val="003E3E9A"/>
    <w:rsid w:val="003E504B"/>
    <w:rsid w:val="003E56F5"/>
    <w:rsid w:val="003E5C68"/>
    <w:rsid w:val="003E611B"/>
    <w:rsid w:val="003E69BE"/>
    <w:rsid w:val="003E6DAA"/>
    <w:rsid w:val="003E721E"/>
    <w:rsid w:val="003E737A"/>
    <w:rsid w:val="003E741A"/>
    <w:rsid w:val="003E78EE"/>
    <w:rsid w:val="003E7B02"/>
    <w:rsid w:val="003E7B44"/>
    <w:rsid w:val="003F02D6"/>
    <w:rsid w:val="003F0477"/>
    <w:rsid w:val="003F078B"/>
    <w:rsid w:val="003F17F8"/>
    <w:rsid w:val="003F1A15"/>
    <w:rsid w:val="003F24AC"/>
    <w:rsid w:val="003F2FD4"/>
    <w:rsid w:val="003F3471"/>
    <w:rsid w:val="003F3568"/>
    <w:rsid w:val="003F39FF"/>
    <w:rsid w:val="003F3C19"/>
    <w:rsid w:val="003F3CA4"/>
    <w:rsid w:val="003F422C"/>
    <w:rsid w:val="003F4624"/>
    <w:rsid w:val="003F4747"/>
    <w:rsid w:val="003F51DD"/>
    <w:rsid w:val="003F5364"/>
    <w:rsid w:val="003F53C3"/>
    <w:rsid w:val="003F540E"/>
    <w:rsid w:val="003F5C64"/>
    <w:rsid w:val="003F5CF8"/>
    <w:rsid w:val="003F637E"/>
    <w:rsid w:val="003F6B86"/>
    <w:rsid w:val="003F6D50"/>
    <w:rsid w:val="003F7AF6"/>
    <w:rsid w:val="003F7BD5"/>
    <w:rsid w:val="00400DA8"/>
    <w:rsid w:val="00400EFF"/>
    <w:rsid w:val="00401812"/>
    <w:rsid w:val="00401AF1"/>
    <w:rsid w:val="00401E10"/>
    <w:rsid w:val="004022F2"/>
    <w:rsid w:val="00403120"/>
    <w:rsid w:val="004033B7"/>
    <w:rsid w:val="00404E99"/>
    <w:rsid w:val="004070F4"/>
    <w:rsid w:val="00407C0D"/>
    <w:rsid w:val="00407D7C"/>
    <w:rsid w:val="004105C7"/>
    <w:rsid w:val="00410C5E"/>
    <w:rsid w:val="0041115E"/>
    <w:rsid w:val="00411582"/>
    <w:rsid w:val="00411BC1"/>
    <w:rsid w:val="004122E4"/>
    <w:rsid w:val="004123C2"/>
    <w:rsid w:val="00412471"/>
    <w:rsid w:val="00412502"/>
    <w:rsid w:val="00412B21"/>
    <w:rsid w:val="004134E2"/>
    <w:rsid w:val="004149FC"/>
    <w:rsid w:val="00414E3D"/>
    <w:rsid w:val="00415B0E"/>
    <w:rsid w:val="00415C36"/>
    <w:rsid w:val="00415CAC"/>
    <w:rsid w:val="00416D22"/>
    <w:rsid w:val="004172FA"/>
    <w:rsid w:val="00417527"/>
    <w:rsid w:val="004176CA"/>
    <w:rsid w:val="00417C94"/>
    <w:rsid w:val="00417D07"/>
    <w:rsid w:val="004206ED"/>
    <w:rsid w:val="00421AA8"/>
    <w:rsid w:val="00421DAE"/>
    <w:rsid w:val="004221A9"/>
    <w:rsid w:val="00422D46"/>
    <w:rsid w:val="00422E35"/>
    <w:rsid w:val="00423059"/>
    <w:rsid w:val="00423276"/>
    <w:rsid w:val="00423BB6"/>
    <w:rsid w:val="00423C0E"/>
    <w:rsid w:val="00423CDA"/>
    <w:rsid w:val="00424497"/>
    <w:rsid w:val="00424499"/>
    <w:rsid w:val="00424B9C"/>
    <w:rsid w:val="00425005"/>
    <w:rsid w:val="004253C5"/>
    <w:rsid w:val="00425845"/>
    <w:rsid w:val="00425855"/>
    <w:rsid w:val="00425CE0"/>
    <w:rsid w:val="004264BB"/>
    <w:rsid w:val="004265F8"/>
    <w:rsid w:val="004268C2"/>
    <w:rsid w:val="00426ED6"/>
    <w:rsid w:val="00427348"/>
    <w:rsid w:val="00427CC4"/>
    <w:rsid w:val="00427E80"/>
    <w:rsid w:val="0043019C"/>
    <w:rsid w:val="00430223"/>
    <w:rsid w:val="004307CC"/>
    <w:rsid w:val="00430A01"/>
    <w:rsid w:val="0043215D"/>
    <w:rsid w:val="00433D44"/>
    <w:rsid w:val="0043417F"/>
    <w:rsid w:val="0043463C"/>
    <w:rsid w:val="00434E78"/>
    <w:rsid w:val="004353F4"/>
    <w:rsid w:val="00435472"/>
    <w:rsid w:val="00435DF0"/>
    <w:rsid w:val="00436AED"/>
    <w:rsid w:val="00436CDA"/>
    <w:rsid w:val="00436DC8"/>
    <w:rsid w:val="00437221"/>
    <w:rsid w:val="004374EC"/>
    <w:rsid w:val="00437EDB"/>
    <w:rsid w:val="004406FA"/>
    <w:rsid w:val="00441913"/>
    <w:rsid w:val="004424C6"/>
    <w:rsid w:val="004435CF"/>
    <w:rsid w:val="004439CF"/>
    <w:rsid w:val="00443ED0"/>
    <w:rsid w:val="004445E0"/>
    <w:rsid w:val="00444719"/>
    <w:rsid w:val="004449BB"/>
    <w:rsid w:val="00444CF6"/>
    <w:rsid w:val="00445047"/>
    <w:rsid w:val="00445329"/>
    <w:rsid w:val="00445369"/>
    <w:rsid w:val="00445838"/>
    <w:rsid w:val="00445B12"/>
    <w:rsid w:val="00445C6C"/>
    <w:rsid w:val="00446821"/>
    <w:rsid w:val="00446D1B"/>
    <w:rsid w:val="00447999"/>
    <w:rsid w:val="0045082B"/>
    <w:rsid w:val="004509FC"/>
    <w:rsid w:val="00450B41"/>
    <w:rsid w:val="00450E0E"/>
    <w:rsid w:val="00451779"/>
    <w:rsid w:val="004517AD"/>
    <w:rsid w:val="00451A36"/>
    <w:rsid w:val="00451F7C"/>
    <w:rsid w:val="004531FC"/>
    <w:rsid w:val="00453B82"/>
    <w:rsid w:val="00453FFD"/>
    <w:rsid w:val="00454439"/>
    <w:rsid w:val="0045474E"/>
    <w:rsid w:val="00454E4F"/>
    <w:rsid w:val="00455143"/>
    <w:rsid w:val="00456177"/>
    <w:rsid w:val="00456300"/>
    <w:rsid w:val="00456CEE"/>
    <w:rsid w:val="00456CFC"/>
    <w:rsid w:val="004573A9"/>
    <w:rsid w:val="00457945"/>
    <w:rsid w:val="00457B4D"/>
    <w:rsid w:val="00460763"/>
    <w:rsid w:val="0046099E"/>
    <w:rsid w:val="004617B1"/>
    <w:rsid w:val="004617D2"/>
    <w:rsid w:val="0046223E"/>
    <w:rsid w:val="0046250F"/>
    <w:rsid w:val="004629B0"/>
    <w:rsid w:val="004636DC"/>
    <w:rsid w:val="00463A23"/>
    <w:rsid w:val="00463D38"/>
    <w:rsid w:val="0046431E"/>
    <w:rsid w:val="00464B83"/>
    <w:rsid w:val="00464F8D"/>
    <w:rsid w:val="00465757"/>
    <w:rsid w:val="00466297"/>
    <w:rsid w:val="00466339"/>
    <w:rsid w:val="004663F0"/>
    <w:rsid w:val="00466638"/>
    <w:rsid w:val="004669EF"/>
    <w:rsid w:val="0046707D"/>
    <w:rsid w:val="004670C6"/>
    <w:rsid w:val="0046770C"/>
    <w:rsid w:val="00467C11"/>
    <w:rsid w:val="00467F2D"/>
    <w:rsid w:val="004711F5"/>
    <w:rsid w:val="00471378"/>
    <w:rsid w:val="00471947"/>
    <w:rsid w:val="00472769"/>
    <w:rsid w:val="004727F7"/>
    <w:rsid w:val="00472CC6"/>
    <w:rsid w:val="00472CEF"/>
    <w:rsid w:val="00472FEB"/>
    <w:rsid w:val="00473405"/>
    <w:rsid w:val="00473985"/>
    <w:rsid w:val="004739C3"/>
    <w:rsid w:val="00473E6F"/>
    <w:rsid w:val="00473F17"/>
    <w:rsid w:val="00474062"/>
    <w:rsid w:val="0047410D"/>
    <w:rsid w:val="0047433A"/>
    <w:rsid w:val="00474399"/>
    <w:rsid w:val="004747D9"/>
    <w:rsid w:val="00474F43"/>
    <w:rsid w:val="00474FB0"/>
    <w:rsid w:val="00475153"/>
    <w:rsid w:val="004757C6"/>
    <w:rsid w:val="00475918"/>
    <w:rsid w:val="00475D76"/>
    <w:rsid w:val="00475EBC"/>
    <w:rsid w:val="00475EC2"/>
    <w:rsid w:val="00476797"/>
    <w:rsid w:val="00477004"/>
    <w:rsid w:val="00477126"/>
    <w:rsid w:val="00477651"/>
    <w:rsid w:val="00477B44"/>
    <w:rsid w:val="00477B87"/>
    <w:rsid w:val="00477CF3"/>
    <w:rsid w:val="00477D81"/>
    <w:rsid w:val="00480591"/>
    <w:rsid w:val="00480E1D"/>
    <w:rsid w:val="004811A0"/>
    <w:rsid w:val="004829AF"/>
    <w:rsid w:val="00482DD0"/>
    <w:rsid w:val="004832E8"/>
    <w:rsid w:val="00483591"/>
    <w:rsid w:val="004846F4"/>
    <w:rsid w:val="004851B5"/>
    <w:rsid w:val="00485E58"/>
    <w:rsid w:val="00485EE8"/>
    <w:rsid w:val="00486377"/>
    <w:rsid w:val="00486609"/>
    <w:rsid w:val="0048676F"/>
    <w:rsid w:val="00486CAE"/>
    <w:rsid w:val="004874E9"/>
    <w:rsid w:val="00487C32"/>
    <w:rsid w:val="0049226A"/>
    <w:rsid w:val="004927B2"/>
    <w:rsid w:val="00492D03"/>
    <w:rsid w:val="00492F63"/>
    <w:rsid w:val="00493329"/>
    <w:rsid w:val="0049540F"/>
    <w:rsid w:val="00495602"/>
    <w:rsid w:val="00495960"/>
    <w:rsid w:val="00495AB7"/>
    <w:rsid w:val="00495C34"/>
    <w:rsid w:val="004960C6"/>
    <w:rsid w:val="004963F7"/>
    <w:rsid w:val="004964F9"/>
    <w:rsid w:val="004966D8"/>
    <w:rsid w:val="004969D6"/>
    <w:rsid w:val="00497ACB"/>
    <w:rsid w:val="004A014C"/>
    <w:rsid w:val="004A0292"/>
    <w:rsid w:val="004A0BF6"/>
    <w:rsid w:val="004A15F9"/>
    <w:rsid w:val="004A1969"/>
    <w:rsid w:val="004A1CF1"/>
    <w:rsid w:val="004A1EE5"/>
    <w:rsid w:val="004A2A2D"/>
    <w:rsid w:val="004A2BBB"/>
    <w:rsid w:val="004A2C12"/>
    <w:rsid w:val="004A2FD9"/>
    <w:rsid w:val="004A3B51"/>
    <w:rsid w:val="004A40E6"/>
    <w:rsid w:val="004A4423"/>
    <w:rsid w:val="004A4522"/>
    <w:rsid w:val="004A47D1"/>
    <w:rsid w:val="004A4D63"/>
    <w:rsid w:val="004A55B1"/>
    <w:rsid w:val="004A744E"/>
    <w:rsid w:val="004A7C1A"/>
    <w:rsid w:val="004B0017"/>
    <w:rsid w:val="004B06F1"/>
    <w:rsid w:val="004B162B"/>
    <w:rsid w:val="004B166D"/>
    <w:rsid w:val="004B17FF"/>
    <w:rsid w:val="004B1A67"/>
    <w:rsid w:val="004B2132"/>
    <w:rsid w:val="004B243C"/>
    <w:rsid w:val="004B25F5"/>
    <w:rsid w:val="004B2749"/>
    <w:rsid w:val="004B2EDF"/>
    <w:rsid w:val="004B39D9"/>
    <w:rsid w:val="004B3ECB"/>
    <w:rsid w:val="004B460F"/>
    <w:rsid w:val="004B478C"/>
    <w:rsid w:val="004B47F0"/>
    <w:rsid w:val="004B4EB9"/>
    <w:rsid w:val="004B5614"/>
    <w:rsid w:val="004B6087"/>
    <w:rsid w:val="004B682B"/>
    <w:rsid w:val="004B6A42"/>
    <w:rsid w:val="004B6EA5"/>
    <w:rsid w:val="004B6EB2"/>
    <w:rsid w:val="004B6FFE"/>
    <w:rsid w:val="004B73E0"/>
    <w:rsid w:val="004B7A12"/>
    <w:rsid w:val="004B7F36"/>
    <w:rsid w:val="004C0694"/>
    <w:rsid w:val="004C0DBF"/>
    <w:rsid w:val="004C0DF8"/>
    <w:rsid w:val="004C0DF9"/>
    <w:rsid w:val="004C0F25"/>
    <w:rsid w:val="004C0F3A"/>
    <w:rsid w:val="004C145F"/>
    <w:rsid w:val="004C1796"/>
    <w:rsid w:val="004C1E4E"/>
    <w:rsid w:val="004C1F11"/>
    <w:rsid w:val="004C1F30"/>
    <w:rsid w:val="004C24A9"/>
    <w:rsid w:val="004C2A7E"/>
    <w:rsid w:val="004C3AE2"/>
    <w:rsid w:val="004C3CAD"/>
    <w:rsid w:val="004C3E06"/>
    <w:rsid w:val="004C407F"/>
    <w:rsid w:val="004C41AE"/>
    <w:rsid w:val="004C4EBD"/>
    <w:rsid w:val="004C5ABD"/>
    <w:rsid w:val="004C6212"/>
    <w:rsid w:val="004C67C6"/>
    <w:rsid w:val="004C6D23"/>
    <w:rsid w:val="004C6E83"/>
    <w:rsid w:val="004C7599"/>
    <w:rsid w:val="004C762D"/>
    <w:rsid w:val="004C7935"/>
    <w:rsid w:val="004D067F"/>
    <w:rsid w:val="004D08BF"/>
    <w:rsid w:val="004D2C7C"/>
    <w:rsid w:val="004D2F59"/>
    <w:rsid w:val="004D36A5"/>
    <w:rsid w:val="004D3A0D"/>
    <w:rsid w:val="004D4060"/>
    <w:rsid w:val="004D4933"/>
    <w:rsid w:val="004D4B79"/>
    <w:rsid w:val="004D5407"/>
    <w:rsid w:val="004D5D27"/>
    <w:rsid w:val="004D6656"/>
    <w:rsid w:val="004D6D86"/>
    <w:rsid w:val="004D710D"/>
    <w:rsid w:val="004D7863"/>
    <w:rsid w:val="004D7B67"/>
    <w:rsid w:val="004D7C8B"/>
    <w:rsid w:val="004D7E1F"/>
    <w:rsid w:val="004D7E3F"/>
    <w:rsid w:val="004D7F9C"/>
    <w:rsid w:val="004E003F"/>
    <w:rsid w:val="004E0F16"/>
    <w:rsid w:val="004E1D77"/>
    <w:rsid w:val="004E2128"/>
    <w:rsid w:val="004E232D"/>
    <w:rsid w:val="004E26A5"/>
    <w:rsid w:val="004E2AF7"/>
    <w:rsid w:val="004E2D48"/>
    <w:rsid w:val="004E38A6"/>
    <w:rsid w:val="004E3926"/>
    <w:rsid w:val="004E3A51"/>
    <w:rsid w:val="004E3EC9"/>
    <w:rsid w:val="004E450E"/>
    <w:rsid w:val="004E4E00"/>
    <w:rsid w:val="004E50A9"/>
    <w:rsid w:val="004E5374"/>
    <w:rsid w:val="004E58E2"/>
    <w:rsid w:val="004E6024"/>
    <w:rsid w:val="004E61BB"/>
    <w:rsid w:val="004E6B73"/>
    <w:rsid w:val="004E70B1"/>
    <w:rsid w:val="004E7440"/>
    <w:rsid w:val="004F027E"/>
    <w:rsid w:val="004F0592"/>
    <w:rsid w:val="004F063D"/>
    <w:rsid w:val="004F0B33"/>
    <w:rsid w:val="004F1353"/>
    <w:rsid w:val="004F13E8"/>
    <w:rsid w:val="004F192F"/>
    <w:rsid w:val="004F1AB6"/>
    <w:rsid w:val="004F1BDE"/>
    <w:rsid w:val="004F1C78"/>
    <w:rsid w:val="004F20CF"/>
    <w:rsid w:val="004F2654"/>
    <w:rsid w:val="004F266B"/>
    <w:rsid w:val="004F2798"/>
    <w:rsid w:val="004F27A5"/>
    <w:rsid w:val="004F27E8"/>
    <w:rsid w:val="004F2E4A"/>
    <w:rsid w:val="004F3377"/>
    <w:rsid w:val="004F3543"/>
    <w:rsid w:val="004F38C9"/>
    <w:rsid w:val="004F3984"/>
    <w:rsid w:val="004F4627"/>
    <w:rsid w:val="004F4F37"/>
    <w:rsid w:val="004F502D"/>
    <w:rsid w:val="004F5213"/>
    <w:rsid w:val="004F5AEB"/>
    <w:rsid w:val="004F6112"/>
    <w:rsid w:val="004F67C3"/>
    <w:rsid w:val="004F6DE1"/>
    <w:rsid w:val="004F6E8C"/>
    <w:rsid w:val="004F7A20"/>
    <w:rsid w:val="004F7D3E"/>
    <w:rsid w:val="0050077D"/>
    <w:rsid w:val="00500A87"/>
    <w:rsid w:val="00500CB1"/>
    <w:rsid w:val="00500FC1"/>
    <w:rsid w:val="00501091"/>
    <w:rsid w:val="005011C9"/>
    <w:rsid w:val="00501346"/>
    <w:rsid w:val="00501A9B"/>
    <w:rsid w:val="00501C6A"/>
    <w:rsid w:val="00501D49"/>
    <w:rsid w:val="00501FB8"/>
    <w:rsid w:val="00501FBD"/>
    <w:rsid w:val="005021E7"/>
    <w:rsid w:val="00502667"/>
    <w:rsid w:val="00502FD1"/>
    <w:rsid w:val="0050304F"/>
    <w:rsid w:val="005043A7"/>
    <w:rsid w:val="00504CC6"/>
    <w:rsid w:val="00504E40"/>
    <w:rsid w:val="005057FB"/>
    <w:rsid w:val="005066D5"/>
    <w:rsid w:val="00506785"/>
    <w:rsid w:val="005070BD"/>
    <w:rsid w:val="005070FC"/>
    <w:rsid w:val="00507651"/>
    <w:rsid w:val="005109FE"/>
    <w:rsid w:val="00510A65"/>
    <w:rsid w:val="005116FD"/>
    <w:rsid w:val="00511AD7"/>
    <w:rsid w:val="005124AA"/>
    <w:rsid w:val="005127F2"/>
    <w:rsid w:val="00513405"/>
    <w:rsid w:val="00513652"/>
    <w:rsid w:val="00513774"/>
    <w:rsid w:val="0051485A"/>
    <w:rsid w:val="0051497D"/>
    <w:rsid w:val="00514C7F"/>
    <w:rsid w:val="00515215"/>
    <w:rsid w:val="005153A8"/>
    <w:rsid w:val="00515861"/>
    <w:rsid w:val="005159A8"/>
    <w:rsid w:val="005166A1"/>
    <w:rsid w:val="00516BEA"/>
    <w:rsid w:val="00517463"/>
    <w:rsid w:val="00517D45"/>
    <w:rsid w:val="00520551"/>
    <w:rsid w:val="00520B67"/>
    <w:rsid w:val="00520E7C"/>
    <w:rsid w:val="0052188E"/>
    <w:rsid w:val="00521B43"/>
    <w:rsid w:val="00521C57"/>
    <w:rsid w:val="00521E05"/>
    <w:rsid w:val="00523227"/>
    <w:rsid w:val="0052360F"/>
    <w:rsid w:val="00523977"/>
    <w:rsid w:val="00523F99"/>
    <w:rsid w:val="005244BF"/>
    <w:rsid w:val="005246CE"/>
    <w:rsid w:val="00524773"/>
    <w:rsid w:val="00524C12"/>
    <w:rsid w:val="00525A11"/>
    <w:rsid w:val="00525AD5"/>
    <w:rsid w:val="00525B3E"/>
    <w:rsid w:val="00525CD8"/>
    <w:rsid w:val="0052629E"/>
    <w:rsid w:val="005273E7"/>
    <w:rsid w:val="00530156"/>
    <w:rsid w:val="00530447"/>
    <w:rsid w:val="00530654"/>
    <w:rsid w:val="005309BA"/>
    <w:rsid w:val="00530A44"/>
    <w:rsid w:val="00530CCA"/>
    <w:rsid w:val="00530DE5"/>
    <w:rsid w:val="0053100D"/>
    <w:rsid w:val="00531081"/>
    <w:rsid w:val="005310CA"/>
    <w:rsid w:val="005318EC"/>
    <w:rsid w:val="005326AF"/>
    <w:rsid w:val="00532859"/>
    <w:rsid w:val="005338CD"/>
    <w:rsid w:val="00533C07"/>
    <w:rsid w:val="00533D07"/>
    <w:rsid w:val="00533D95"/>
    <w:rsid w:val="00533ECC"/>
    <w:rsid w:val="005348F7"/>
    <w:rsid w:val="005352C6"/>
    <w:rsid w:val="00535627"/>
    <w:rsid w:val="00535EA5"/>
    <w:rsid w:val="00535FC8"/>
    <w:rsid w:val="00536082"/>
    <w:rsid w:val="005360A7"/>
    <w:rsid w:val="005365CC"/>
    <w:rsid w:val="00536814"/>
    <w:rsid w:val="00536A6E"/>
    <w:rsid w:val="00536AB1"/>
    <w:rsid w:val="00536FC7"/>
    <w:rsid w:val="005375A0"/>
    <w:rsid w:val="005376B3"/>
    <w:rsid w:val="00537BF3"/>
    <w:rsid w:val="00540525"/>
    <w:rsid w:val="00540E83"/>
    <w:rsid w:val="005411B7"/>
    <w:rsid w:val="00541853"/>
    <w:rsid w:val="00541ABE"/>
    <w:rsid w:val="00541B3F"/>
    <w:rsid w:val="00541BD9"/>
    <w:rsid w:val="00541C83"/>
    <w:rsid w:val="00541DE0"/>
    <w:rsid w:val="00542014"/>
    <w:rsid w:val="00542629"/>
    <w:rsid w:val="005429CF"/>
    <w:rsid w:val="00542A22"/>
    <w:rsid w:val="005434EB"/>
    <w:rsid w:val="0054360D"/>
    <w:rsid w:val="005439D7"/>
    <w:rsid w:val="00543AFE"/>
    <w:rsid w:val="00543FDE"/>
    <w:rsid w:val="00544917"/>
    <w:rsid w:val="0054498C"/>
    <w:rsid w:val="00544C49"/>
    <w:rsid w:val="00544CFF"/>
    <w:rsid w:val="00544DD8"/>
    <w:rsid w:val="00544FD3"/>
    <w:rsid w:val="0054515C"/>
    <w:rsid w:val="005453C6"/>
    <w:rsid w:val="00546ED6"/>
    <w:rsid w:val="00547135"/>
    <w:rsid w:val="005476B4"/>
    <w:rsid w:val="00547A08"/>
    <w:rsid w:val="0055006C"/>
    <w:rsid w:val="005506B4"/>
    <w:rsid w:val="005512B4"/>
    <w:rsid w:val="005512EE"/>
    <w:rsid w:val="00551335"/>
    <w:rsid w:val="005527C2"/>
    <w:rsid w:val="005534B4"/>
    <w:rsid w:val="00553544"/>
    <w:rsid w:val="005536F7"/>
    <w:rsid w:val="00553733"/>
    <w:rsid w:val="005537B7"/>
    <w:rsid w:val="00553C2F"/>
    <w:rsid w:val="00553EE9"/>
    <w:rsid w:val="005547EC"/>
    <w:rsid w:val="0055497F"/>
    <w:rsid w:val="005554E8"/>
    <w:rsid w:val="00557160"/>
    <w:rsid w:val="00557665"/>
    <w:rsid w:val="00557AB4"/>
    <w:rsid w:val="0056014F"/>
    <w:rsid w:val="0056068A"/>
    <w:rsid w:val="00560D70"/>
    <w:rsid w:val="00560F3F"/>
    <w:rsid w:val="00560FC1"/>
    <w:rsid w:val="005610DC"/>
    <w:rsid w:val="005610E3"/>
    <w:rsid w:val="0056146A"/>
    <w:rsid w:val="00562D22"/>
    <w:rsid w:val="00562F69"/>
    <w:rsid w:val="0056375C"/>
    <w:rsid w:val="0056465C"/>
    <w:rsid w:val="005654CB"/>
    <w:rsid w:val="0056632A"/>
    <w:rsid w:val="0056634E"/>
    <w:rsid w:val="00566601"/>
    <w:rsid w:val="00567AD4"/>
    <w:rsid w:val="00567BDC"/>
    <w:rsid w:val="00567FA2"/>
    <w:rsid w:val="005706B1"/>
    <w:rsid w:val="00570AA5"/>
    <w:rsid w:val="00570E07"/>
    <w:rsid w:val="005711DC"/>
    <w:rsid w:val="00571237"/>
    <w:rsid w:val="00571769"/>
    <w:rsid w:val="00571A77"/>
    <w:rsid w:val="005720DF"/>
    <w:rsid w:val="00572C64"/>
    <w:rsid w:val="005739CC"/>
    <w:rsid w:val="00573ED1"/>
    <w:rsid w:val="00574160"/>
    <w:rsid w:val="00574A40"/>
    <w:rsid w:val="00575044"/>
    <w:rsid w:val="00575367"/>
    <w:rsid w:val="00575830"/>
    <w:rsid w:val="005769E9"/>
    <w:rsid w:val="00577013"/>
    <w:rsid w:val="005772DE"/>
    <w:rsid w:val="005775D8"/>
    <w:rsid w:val="00577833"/>
    <w:rsid w:val="00577858"/>
    <w:rsid w:val="00580180"/>
    <w:rsid w:val="00581049"/>
    <w:rsid w:val="005812AE"/>
    <w:rsid w:val="005812B4"/>
    <w:rsid w:val="00581574"/>
    <w:rsid w:val="005819FE"/>
    <w:rsid w:val="00581A89"/>
    <w:rsid w:val="0058246A"/>
    <w:rsid w:val="0058251C"/>
    <w:rsid w:val="00582F9C"/>
    <w:rsid w:val="00583978"/>
    <w:rsid w:val="00583EC2"/>
    <w:rsid w:val="00583F87"/>
    <w:rsid w:val="005841A6"/>
    <w:rsid w:val="0058483C"/>
    <w:rsid w:val="00584E6A"/>
    <w:rsid w:val="00584F07"/>
    <w:rsid w:val="00584FB5"/>
    <w:rsid w:val="00585302"/>
    <w:rsid w:val="00585F53"/>
    <w:rsid w:val="0058610E"/>
    <w:rsid w:val="00586C01"/>
    <w:rsid w:val="00587131"/>
    <w:rsid w:val="00587371"/>
    <w:rsid w:val="005873F9"/>
    <w:rsid w:val="0058773D"/>
    <w:rsid w:val="00587AF8"/>
    <w:rsid w:val="00590591"/>
    <w:rsid w:val="0059083B"/>
    <w:rsid w:val="005909FC"/>
    <w:rsid w:val="00590EE2"/>
    <w:rsid w:val="00590F6F"/>
    <w:rsid w:val="005912DD"/>
    <w:rsid w:val="005913C8"/>
    <w:rsid w:val="005914A0"/>
    <w:rsid w:val="0059163D"/>
    <w:rsid w:val="005918AC"/>
    <w:rsid w:val="00591B90"/>
    <w:rsid w:val="005927F9"/>
    <w:rsid w:val="00593542"/>
    <w:rsid w:val="00593647"/>
    <w:rsid w:val="00594920"/>
    <w:rsid w:val="005949DA"/>
    <w:rsid w:val="005959ED"/>
    <w:rsid w:val="00596898"/>
    <w:rsid w:val="005974AA"/>
    <w:rsid w:val="00597A52"/>
    <w:rsid w:val="00597E5D"/>
    <w:rsid w:val="00597F8E"/>
    <w:rsid w:val="005A03DA"/>
    <w:rsid w:val="005A05D6"/>
    <w:rsid w:val="005A0750"/>
    <w:rsid w:val="005A0D00"/>
    <w:rsid w:val="005A130D"/>
    <w:rsid w:val="005A18C1"/>
    <w:rsid w:val="005A1DC5"/>
    <w:rsid w:val="005A1DEF"/>
    <w:rsid w:val="005A211F"/>
    <w:rsid w:val="005A24DF"/>
    <w:rsid w:val="005A3009"/>
    <w:rsid w:val="005A3173"/>
    <w:rsid w:val="005A3413"/>
    <w:rsid w:val="005A39E1"/>
    <w:rsid w:val="005A3D34"/>
    <w:rsid w:val="005A3F0A"/>
    <w:rsid w:val="005A4268"/>
    <w:rsid w:val="005A4730"/>
    <w:rsid w:val="005A49CD"/>
    <w:rsid w:val="005A4CC9"/>
    <w:rsid w:val="005A4F48"/>
    <w:rsid w:val="005A5026"/>
    <w:rsid w:val="005A593A"/>
    <w:rsid w:val="005A5C9F"/>
    <w:rsid w:val="005A6018"/>
    <w:rsid w:val="005A6158"/>
    <w:rsid w:val="005A69D8"/>
    <w:rsid w:val="005A69F9"/>
    <w:rsid w:val="005A6E58"/>
    <w:rsid w:val="005A73CD"/>
    <w:rsid w:val="005A7875"/>
    <w:rsid w:val="005B035D"/>
    <w:rsid w:val="005B0629"/>
    <w:rsid w:val="005B0836"/>
    <w:rsid w:val="005B0BB9"/>
    <w:rsid w:val="005B0D17"/>
    <w:rsid w:val="005B17CB"/>
    <w:rsid w:val="005B383E"/>
    <w:rsid w:val="005B3893"/>
    <w:rsid w:val="005B3A79"/>
    <w:rsid w:val="005B4196"/>
    <w:rsid w:val="005B4419"/>
    <w:rsid w:val="005B4F09"/>
    <w:rsid w:val="005B5156"/>
    <w:rsid w:val="005B5213"/>
    <w:rsid w:val="005B63B9"/>
    <w:rsid w:val="005B6A2E"/>
    <w:rsid w:val="005B6AB2"/>
    <w:rsid w:val="005B71AA"/>
    <w:rsid w:val="005B73EA"/>
    <w:rsid w:val="005B7B69"/>
    <w:rsid w:val="005B7BEC"/>
    <w:rsid w:val="005B7F21"/>
    <w:rsid w:val="005C03F4"/>
    <w:rsid w:val="005C0FFB"/>
    <w:rsid w:val="005C12D8"/>
    <w:rsid w:val="005C1659"/>
    <w:rsid w:val="005C1789"/>
    <w:rsid w:val="005C28B3"/>
    <w:rsid w:val="005C3DBD"/>
    <w:rsid w:val="005C449E"/>
    <w:rsid w:val="005C4980"/>
    <w:rsid w:val="005C4A9A"/>
    <w:rsid w:val="005C5259"/>
    <w:rsid w:val="005C5642"/>
    <w:rsid w:val="005C56D2"/>
    <w:rsid w:val="005C5945"/>
    <w:rsid w:val="005C5E84"/>
    <w:rsid w:val="005C5EA1"/>
    <w:rsid w:val="005C65B5"/>
    <w:rsid w:val="005C6ACA"/>
    <w:rsid w:val="005C7723"/>
    <w:rsid w:val="005C78CD"/>
    <w:rsid w:val="005C7C4A"/>
    <w:rsid w:val="005C7D27"/>
    <w:rsid w:val="005C7F7E"/>
    <w:rsid w:val="005D20F1"/>
    <w:rsid w:val="005D24A4"/>
    <w:rsid w:val="005D2CEE"/>
    <w:rsid w:val="005D2D3F"/>
    <w:rsid w:val="005D3727"/>
    <w:rsid w:val="005D3B86"/>
    <w:rsid w:val="005D3C3F"/>
    <w:rsid w:val="005D41C2"/>
    <w:rsid w:val="005D433D"/>
    <w:rsid w:val="005D5193"/>
    <w:rsid w:val="005D56CA"/>
    <w:rsid w:val="005D57B3"/>
    <w:rsid w:val="005D6477"/>
    <w:rsid w:val="005D7374"/>
    <w:rsid w:val="005D7462"/>
    <w:rsid w:val="005D74C7"/>
    <w:rsid w:val="005D7563"/>
    <w:rsid w:val="005D7E5B"/>
    <w:rsid w:val="005E0239"/>
    <w:rsid w:val="005E02F7"/>
    <w:rsid w:val="005E03E4"/>
    <w:rsid w:val="005E0B7F"/>
    <w:rsid w:val="005E1104"/>
    <w:rsid w:val="005E1457"/>
    <w:rsid w:val="005E15D7"/>
    <w:rsid w:val="005E18A1"/>
    <w:rsid w:val="005E2402"/>
    <w:rsid w:val="005E2CD6"/>
    <w:rsid w:val="005E3046"/>
    <w:rsid w:val="005E398C"/>
    <w:rsid w:val="005E43CB"/>
    <w:rsid w:val="005E498B"/>
    <w:rsid w:val="005E5041"/>
    <w:rsid w:val="005E5117"/>
    <w:rsid w:val="005E60BF"/>
    <w:rsid w:val="005E727D"/>
    <w:rsid w:val="005E72EE"/>
    <w:rsid w:val="005F018B"/>
    <w:rsid w:val="005F0315"/>
    <w:rsid w:val="005F066A"/>
    <w:rsid w:val="005F088B"/>
    <w:rsid w:val="005F0E3D"/>
    <w:rsid w:val="005F1DDD"/>
    <w:rsid w:val="005F221C"/>
    <w:rsid w:val="005F245B"/>
    <w:rsid w:val="005F27B1"/>
    <w:rsid w:val="005F2AF5"/>
    <w:rsid w:val="005F2D26"/>
    <w:rsid w:val="005F3C57"/>
    <w:rsid w:val="005F43F6"/>
    <w:rsid w:val="005F4906"/>
    <w:rsid w:val="005F4D83"/>
    <w:rsid w:val="005F5014"/>
    <w:rsid w:val="005F51E9"/>
    <w:rsid w:val="005F5E9A"/>
    <w:rsid w:val="005F604A"/>
    <w:rsid w:val="005F6955"/>
    <w:rsid w:val="005F6B81"/>
    <w:rsid w:val="005F7267"/>
    <w:rsid w:val="005F73B1"/>
    <w:rsid w:val="005F75DC"/>
    <w:rsid w:val="005F7815"/>
    <w:rsid w:val="005F7A03"/>
    <w:rsid w:val="005F7CC3"/>
    <w:rsid w:val="005F7CF5"/>
    <w:rsid w:val="0060030F"/>
    <w:rsid w:val="0060048D"/>
    <w:rsid w:val="0060090B"/>
    <w:rsid w:val="00600B45"/>
    <w:rsid w:val="00601227"/>
    <w:rsid w:val="00601AD2"/>
    <w:rsid w:val="006024AB"/>
    <w:rsid w:val="0060274E"/>
    <w:rsid w:val="00602983"/>
    <w:rsid w:val="00602F3A"/>
    <w:rsid w:val="00602FA1"/>
    <w:rsid w:val="006032DE"/>
    <w:rsid w:val="006034E5"/>
    <w:rsid w:val="00603875"/>
    <w:rsid w:val="006042D3"/>
    <w:rsid w:val="00604DC7"/>
    <w:rsid w:val="00604DCE"/>
    <w:rsid w:val="0060505D"/>
    <w:rsid w:val="00606204"/>
    <w:rsid w:val="006064B2"/>
    <w:rsid w:val="0060782A"/>
    <w:rsid w:val="00607847"/>
    <w:rsid w:val="00607C32"/>
    <w:rsid w:val="00607F42"/>
    <w:rsid w:val="00610329"/>
    <w:rsid w:val="0061079E"/>
    <w:rsid w:val="00610983"/>
    <w:rsid w:val="00611C48"/>
    <w:rsid w:val="00612280"/>
    <w:rsid w:val="00612DE7"/>
    <w:rsid w:val="00612F69"/>
    <w:rsid w:val="006130D4"/>
    <w:rsid w:val="00613420"/>
    <w:rsid w:val="006135E0"/>
    <w:rsid w:val="00613DFE"/>
    <w:rsid w:val="00613F28"/>
    <w:rsid w:val="00614081"/>
    <w:rsid w:val="006151C7"/>
    <w:rsid w:val="00615464"/>
    <w:rsid w:val="00615FBC"/>
    <w:rsid w:val="00616469"/>
    <w:rsid w:val="00620B82"/>
    <w:rsid w:val="00620E7A"/>
    <w:rsid w:val="0062141C"/>
    <w:rsid w:val="00622A58"/>
    <w:rsid w:val="0062305E"/>
    <w:rsid w:val="00623838"/>
    <w:rsid w:val="00623BB5"/>
    <w:rsid w:val="00623BFD"/>
    <w:rsid w:val="00623D4E"/>
    <w:rsid w:val="00624957"/>
    <w:rsid w:val="0062559F"/>
    <w:rsid w:val="00625799"/>
    <w:rsid w:val="00625D40"/>
    <w:rsid w:val="0062600D"/>
    <w:rsid w:val="006261F3"/>
    <w:rsid w:val="00626AE8"/>
    <w:rsid w:val="00626BFD"/>
    <w:rsid w:val="00627467"/>
    <w:rsid w:val="00627B51"/>
    <w:rsid w:val="006309C5"/>
    <w:rsid w:val="00630F13"/>
    <w:rsid w:val="006315C7"/>
    <w:rsid w:val="0063184F"/>
    <w:rsid w:val="00631D5F"/>
    <w:rsid w:val="0063282A"/>
    <w:rsid w:val="00632EC9"/>
    <w:rsid w:val="006343B7"/>
    <w:rsid w:val="0063444C"/>
    <w:rsid w:val="0063447E"/>
    <w:rsid w:val="00634DEF"/>
    <w:rsid w:val="00634E1E"/>
    <w:rsid w:val="00635373"/>
    <w:rsid w:val="006354A1"/>
    <w:rsid w:val="006359D8"/>
    <w:rsid w:val="00636005"/>
    <w:rsid w:val="00636145"/>
    <w:rsid w:val="00636695"/>
    <w:rsid w:val="0063731A"/>
    <w:rsid w:val="006377E3"/>
    <w:rsid w:val="00637E34"/>
    <w:rsid w:val="00640701"/>
    <w:rsid w:val="006408E4"/>
    <w:rsid w:val="0064166A"/>
    <w:rsid w:val="00641C96"/>
    <w:rsid w:val="00641D37"/>
    <w:rsid w:val="00641E3C"/>
    <w:rsid w:val="006427E5"/>
    <w:rsid w:val="00642857"/>
    <w:rsid w:val="006429B3"/>
    <w:rsid w:val="00642B35"/>
    <w:rsid w:val="00642F61"/>
    <w:rsid w:val="00643144"/>
    <w:rsid w:val="006434BD"/>
    <w:rsid w:val="0064367F"/>
    <w:rsid w:val="006437AA"/>
    <w:rsid w:val="00643DD9"/>
    <w:rsid w:val="00643F20"/>
    <w:rsid w:val="00644132"/>
    <w:rsid w:val="0064423B"/>
    <w:rsid w:val="00644C0D"/>
    <w:rsid w:val="00645015"/>
    <w:rsid w:val="00645034"/>
    <w:rsid w:val="00645182"/>
    <w:rsid w:val="00645BEB"/>
    <w:rsid w:val="006468E7"/>
    <w:rsid w:val="00646ABA"/>
    <w:rsid w:val="00647B5D"/>
    <w:rsid w:val="00647F73"/>
    <w:rsid w:val="00650029"/>
    <w:rsid w:val="0065026B"/>
    <w:rsid w:val="00650327"/>
    <w:rsid w:val="00650907"/>
    <w:rsid w:val="00650A88"/>
    <w:rsid w:val="00651118"/>
    <w:rsid w:val="006526BC"/>
    <w:rsid w:val="006528F8"/>
    <w:rsid w:val="00652C43"/>
    <w:rsid w:val="00652DB7"/>
    <w:rsid w:val="006535E0"/>
    <w:rsid w:val="00654941"/>
    <w:rsid w:val="00654A16"/>
    <w:rsid w:val="00654C28"/>
    <w:rsid w:val="00654DDA"/>
    <w:rsid w:val="00655169"/>
    <w:rsid w:val="006555EB"/>
    <w:rsid w:val="00655E24"/>
    <w:rsid w:val="00655F51"/>
    <w:rsid w:val="0065718F"/>
    <w:rsid w:val="00657236"/>
    <w:rsid w:val="00660554"/>
    <w:rsid w:val="00660684"/>
    <w:rsid w:val="00661A86"/>
    <w:rsid w:val="00662226"/>
    <w:rsid w:val="00662526"/>
    <w:rsid w:val="00662B03"/>
    <w:rsid w:val="006644C0"/>
    <w:rsid w:val="0066458A"/>
    <w:rsid w:val="006648C7"/>
    <w:rsid w:val="00665029"/>
    <w:rsid w:val="0066630D"/>
    <w:rsid w:val="006663AC"/>
    <w:rsid w:val="00666697"/>
    <w:rsid w:val="00666FFF"/>
    <w:rsid w:val="006673CA"/>
    <w:rsid w:val="0066754F"/>
    <w:rsid w:val="0066783B"/>
    <w:rsid w:val="00667A50"/>
    <w:rsid w:val="00667B50"/>
    <w:rsid w:val="00667CC8"/>
    <w:rsid w:val="00667D4F"/>
    <w:rsid w:val="00667EA4"/>
    <w:rsid w:val="00667F3D"/>
    <w:rsid w:val="006702B0"/>
    <w:rsid w:val="0067034B"/>
    <w:rsid w:val="006703A0"/>
    <w:rsid w:val="006703E0"/>
    <w:rsid w:val="00670A40"/>
    <w:rsid w:val="00671982"/>
    <w:rsid w:val="00672535"/>
    <w:rsid w:val="00672F8D"/>
    <w:rsid w:val="006731E4"/>
    <w:rsid w:val="00673A5B"/>
    <w:rsid w:val="00674404"/>
    <w:rsid w:val="006747B4"/>
    <w:rsid w:val="006749C7"/>
    <w:rsid w:val="00674C89"/>
    <w:rsid w:val="00675C5D"/>
    <w:rsid w:val="00676281"/>
    <w:rsid w:val="00676D1E"/>
    <w:rsid w:val="00676FE5"/>
    <w:rsid w:val="00677173"/>
    <w:rsid w:val="006775B1"/>
    <w:rsid w:val="0067798D"/>
    <w:rsid w:val="00677C75"/>
    <w:rsid w:val="00677D5E"/>
    <w:rsid w:val="00677F8C"/>
    <w:rsid w:val="006800C2"/>
    <w:rsid w:val="0068012D"/>
    <w:rsid w:val="006803BD"/>
    <w:rsid w:val="00680FFC"/>
    <w:rsid w:val="00681F80"/>
    <w:rsid w:val="006824E7"/>
    <w:rsid w:val="00682E0E"/>
    <w:rsid w:val="00683208"/>
    <w:rsid w:val="006833D9"/>
    <w:rsid w:val="006838CF"/>
    <w:rsid w:val="0068394A"/>
    <w:rsid w:val="006839C4"/>
    <w:rsid w:val="006839ED"/>
    <w:rsid w:val="00684404"/>
    <w:rsid w:val="00684728"/>
    <w:rsid w:val="00684A38"/>
    <w:rsid w:val="00685A91"/>
    <w:rsid w:val="006860BB"/>
    <w:rsid w:val="00686489"/>
    <w:rsid w:val="00686B35"/>
    <w:rsid w:val="00686EC1"/>
    <w:rsid w:val="00687381"/>
    <w:rsid w:val="006879A7"/>
    <w:rsid w:val="00687B88"/>
    <w:rsid w:val="00687FB3"/>
    <w:rsid w:val="006901CC"/>
    <w:rsid w:val="0069038C"/>
    <w:rsid w:val="00690C34"/>
    <w:rsid w:val="006918BF"/>
    <w:rsid w:val="00691B8F"/>
    <w:rsid w:val="006920F4"/>
    <w:rsid w:val="00692EF9"/>
    <w:rsid w:val="0069337C"/>
    <w:rsid w:val="00693738"/>
    <w:rsid w:val="00694EDD"/>
    <w:rsid w:val="00695F6E"/>
    <w:rsid w:val="00696110"/>
    <w:rsid w:val="00696277"/>
    <w:rsid w:val="006963B0"/>
    <w:rsid w:val="00696BF4"/>
    <w:rsid w:val="00696D31"/>
    <w:rsid w:val="00697856"/>
    <w:rsid w:val="006A0207"/>
    <w:rsid w:val="006A0382"/>
    <w:rsid w:val="006A0703"/>
    <w:rsid w:val="006A0812"/>
    <w:rsid w:val="006A0817"/>
    <w:rsid w:val="006A2328"/>
    <w:rsid w:val="006A2B01"/>
    <w:rsid w:val="006A2ECA"/>
    <w:rsid w:val="006A2F21"/>
    <w:rsid w:val="006A309D"/>
    <w:rsid w:val="006A35E2"/>
    <w:rsid w:val="006A39EE"/>
    <w:rsid w:val="006A3BC6"/>
    <w:rsid w:val="006A3BF4"/>
    <w:rsid w:val="006A3F5A"/>
    <w:rsid w:val="006A3F97"/>
    <w:rsid w:val="006A47F0"/>
    <w:rsid w:val="006A57B0"/>
    <w:rsid w:val="006A59F8"/>
    <w:rsid w:val="006A5C0E"/>
    <w:rsid w:val="006A5D43"/>
    <w:rsid w:val="006A5DD8"/>
    <w:rsid w:val="006A5E44"/>
    <w:rsid w:val="006A670F"/>
    <w:rsid w:val="006A703E"/>
    <w:rsid w:val="006A726D"/>
    <w:rsid w:val="006A7459"/>
    <w:rsid w:val="006A79D6"/>
    <w:rsid w:val="006A7B78"/>
    <w:rsid w:val="006B0193"/>
    <w:rsid w:val="006B052D"/>
    <w:rsid w:val="006B0CEE"/>
    <w:rsid w:val="006B0DB6"/>
    <w:rsid w:val="006B18E1"/>
    <w:rsid w:val="006B2758"/>
    <w:rsid w:val="006B29F3"/>
    <w:rsid w:val="006B4433"/>
    <w:rsid w:val="006B48C8"/>
    <w:rsid w:val="006B49B0"/>
    <w:rsid w:val="006B500A"/>
    <w:rsid w:val="006B5463"/>
    <w:rsid w:val="006B57C0"/>
    <w:rsid w:val="006B5990"/>
    <w:rsid w:val="006B67F8"/>
    <w:rsid w:val="006B6D35"/>
    <w:rsid w:val="006C08A6"/>
    <w:rsid w:val="006C0AED"/>
    <w:rsid w:val="006C1086"/>
    <w:rsid w:val="006C13F1"/>
    <w:rsid w:val="006C18EF"/>
    <w:rsid w:val="006C197A"/>
    <w:rsid w:val="006C1BA4"/>
    <w:rsid w:val="006C1CA1"/>
    <w:rsid w:val="006C2BD2"/>
    <w:rsid w:val="006C3712"/>
    <w:rsid w:val="006C39C0"/>
    <w:rsid w:val="006C3A4B"/>
    <w:rsid w:val="006C3AB2"/>
    <w:rsid w:val="006C442E"/>
    <w:rsid w:val="006C46E8"/>
    <w:rsid w:val="006C4968"/>
    <w:rsid w:val="006C4CF3"/>
    <w:rsid w:val="006C4EE9"/>
    <w:rsid w:val="006C4FA6"/>
    <w:rsid w:val="006C4FB4"/>
    <w:rsid w:val="006C572F"/>
    <w:rsid w:val="006C65FA"/>
    <w:rsid w:val="006C669B"/>
    <w:rsid w:val="006C6752"/>
    <w:rsid w:val="006C7210"/>
    <w:rsid w:val="006D0925"/>
    <w:rsid w:val="006D1B69"/>
    <w:rsid w:val="006D209D"/>
    <w:rsid w:val="006D2124"/>
    <w:rsid w:val="006D23FF"/>
    <w:rsid w:val="006D2F9E"/>
    <w:rsid w:val="006D4030"/>
    <w:rsid w:val="006D4AE7"/>
    <w:rsid w:val="006D4AF7"/>
    <w:rsid w:val="006D5596"/>
    <w:rsid w:val="006D59DB"/>
    <w:rsid w:val="006D5BA2"/>
    <w:rsid w:val="006D6143"/>
    <w:rsid w:val="006D62C9"/>
    <w:rsid w:val="006D67E6"/>
    <w:rsid w:val="006D6FAF"/>
    <w:rsid w:val="006D71D3"/>
    <w:rsid w:val="006D7860"/>
    <w:rsid w:val="006D7B60"/>
    <w:rsid w:val="006D7C4B"/>
    <w:rsid w:val="006E0714"/>
    <w:rsid w:val="006E0D40"/>
    <w:rsid w:val="006E1A5B"/>
    <w:rsid w:val="006E27E7"/>
    <w:rsid w:val="006E384A"/>
    <w:rsid w:val="006E457C"/>
    <w:rsid w:val="006E493B"/>
    <w:rsid w:val="006E63E1"/>
    <w:rsid w:val="006E75A5"/>
    <w:rsid w:val="006E7894"/>
    <w:rsid w:val="006E79D9"/>
    <w:rsid w:val="006E7B83"/>
    <w:rsid w:val="006F0080"/>
    <w:rsid w:val="006F018F"/>
    <w:rsid w:val="006F0827"/>
    <w:rsid w:val="006F0C4D"/>
    <w:rsid w:val="006F1409"/>
    <w:rsid w:val="006F1C96"/>
    <w:rsid w:val="006F2B56"/>
    <w:rsid w:val="006F2EB2"/>
    <w:rsid w:val="006F3573"/>
    <w:rsid w:val="006F3BC1"/>
    <w:rsid w:val="006F3FC0"/>
    <w:rsid w:val="006F542F"/>
    <w:rsid w:val="006F5A00"/>
    <w:rsid w:val="006F634F"/>
    <w:rsid w:val="006F67E9"/>
    <w:rsid w:val="006F69E2"/>
    <w:rsid w:val="006F6E14"/>
    <w:rsid w:val="006F6EC2"/>
    <w:rsid w:val="006F71E3"/>
    <w:rsid w:val="006F736F"/>
    <w:rsid w:val="006F7784"/>
    <w:rsid w:val="006F791F"/>
    <w:rsid w:val="007000B6"/>
    <w:rsid w:val="007001D6"/>
    <w:rsid w:val="007005B1"/>
    <w:rsid w:val="00701C6C"/>
    <w:rsid w:val="00701FC4"/>
    <w:rsid w:val="0070223C"/>
    <w:rsid w:val="007023CC"/>
    <w:rsid w:val="00702F49"/>
    <w:rsid w:val="00702F87"/>
    <w:rsid w:val="00703186"/>
    <w:rsid w:val="00704067"/>
    <w:rsid w:val="0070464B"/>
    <w:rsid w:val="00704B71"/>
    <w:rsid w:val="00704E20"/>
    <w:rsid w:val="00705759"/>
    <w:rsid w:val="0070578A"/>
    <w:rsid w:val="00705CBC"/>
    <w:rsid w:val="007071AD"/>
    <w:rsid w:val="007078D2"/>
    <w:rsid w:val="00707B39"/>
    <w:rsid w:val="00707E91"/>
    <w:rsid w:val="0071089E"/>
    <w:rsid w:val="00710AAD"/>
    <w:rsid w:val="00710DED"/>
    <w:rsid w:val="00710E08"/>
    <w:rsid w:val="00711361"/>
    <w:rsid w:val="0071193B"/>
    <w:rsid w:val="00711B05"/>
    <w:rsid w:val="00711E8D"/>
    <w:rsid w:val="00712014"/>
    <w:rsid w:val="0071272A"/>
    <w:rsid w:val="007128CE"/>
    <w:rsid w:val="00712C39"/>
    <w:rsid w:val="0071312E"/>
    <w:rsid w:val="007145EB"/>
    <w:rsid w:val="0071473B"/>
    <w:rsid w:val="00715C43"/>
    <w:rsid w:val="00715E82"/>
    <w:rsid w:val="00715F18"/>
    <w:rsid w:val="0071635C"/>
    <w:rsid w:val="00717063"/>
    <w:rsid w:val="007176F2"/>
    <w:rsid w:val="007208D3"/>
    <w:rsid w:val="007210C1"/>
    <w:rsid w:val="00721FF2"/>
    <w:rsid w:val="0072211D"/>
    <w:rsid w:val="00722273"/>
    <w:rsid w:val="00722626"/>
    <w:rsid w:val="00722B49"/>
    <w:rsid w:val="00722C2E"/>
    <w:rsid w:val="00722E28"/>
    <w:rsid w:val="00723301"/>
    <w:rsid w:val="00723503"/>
    <w:rsid w:val="007236B6"/>
    <w:rsid w:val="007237FB"/>
    <w:rsid w:val="00723B37"/>
    <w:rsid w:val="00723B54"/>
    <w:rsid w:val="00723C20"/>
    <w:rsid w:val="0072425F"/>
    <w:rsid w:val="00724771"/>
    <w:rsid w:val="0072495F"/>
    <w:rsid w:val="00724A4D"/>
    <w:rsid w:val="00724D2B"/>
    <w:rsid w:val="00724D90"/>
    <w:rsid w:val="00725364"/>
    <w:rsid w:val="007264F9"/>
    <w:rsid w:val="00726582"/>
    <w:rsid w:val="00726E2B"/>
    <w:rsid w:val="00727809"/>
    <w:rsid w:val="00727866"/>
    <w:rsid w:val="00730307"/>
    <w:rsid w:val="00730430"/>
    <w:rsid w:val="0073078E"/>
    <w:rsid w:val="00731CDF"/>
    <w:rsid w:val="007321FD"/>
    <w:rsid w:val="007326C9"/>
    <w:rsid w:val="0073283F"/>
    <w:rsid w:val="007328A1"/>
    <w:rsid w:val="00732A41"/>
    <w:rsid w:val="00733864"/>
    <w:rsid w:val="007340E1"/>
    <w:rsid w:val="00734C63"/>
    <w:rsid w:val="0073668D"/>
    <w:rsid w:val="00736D7B"/>
    <w:rsid w:val="00736E0C"/>
    <w:rsid w:val="00737A2B"/>
    <w:rsid w:val="00737D17"/>
    <w:rsid w:val="007407BB"/>
    <w:rsid w:val="0074092C"/>
    <w:rsid w:val="00741766"/>
    <w:rsid w:val="00741B88"/>
    <w:rsid w:val="00741D5A"/>
    <w:rsid w:val="007424EB"/>
    <w:rsid w:val="00742EE6"/>
    <w:rsid w:val="00743864"/>
    <w:rsid w:val="00743A46"/>
    <w:rsid w:val="00744317"/>
    <w:rsid w:val="007449EB"/>
    <w:rsid w:val="0074564E"/>
    <w:rsid w:val="00745981"/>
    <w:rsid w:val="00745A8B"/>
    <w:rsid w:val="007463AC"/>
    <w:rsid w:val="007467C0"/>
    <w:rsid w:val="00746870"/>
    <w:rsid w:val="00746C4A"/>
    <w:rsid w:val="00747185"/>
    <w:rsid w:val="007472AF"/>
    <w:rsid w:val="00747FED"/>
    <w:rsid w:val="00750335"/>
    <w:rsid w:val="00750368"/>
    <w:rsid w:val="00750E09"/>
    <w:rsid w:val="00750F3B"/>
    <w:rsid w:val="00751203"/>
    <w:rsid w:val="00751593"/>
    <w:rsid w:val="00752194"/>
    <w:rsid w:val="00752E0E"/>
    <w:rsid w:val="00752FD6"/>
    <w:rsid w:val="00753305"/>
    <w:rsid w:val="00753DD9"/>
    <w:rsid w:val="007540BC"/>
    <w:rsid w:val="00754119"/>
    <w:rsid w:val="00754A64"/>
    <w:rsid w:val="00754B9D"/>
    <w:rsid w:val="00754CB0"/>
    <w:rsid w:val="00754E6B"/>
    <w:rsid w:val="00755A72"/>
    <w:rsid w:val="0075623F"/>
    <w:rsid w:val="007566E6"/>
    <w:rsid w:val="00756F4A"/>
    <w:rsid w:val="00757180"/>
    <w:rsid w:val="00757E7A"/>
    <w:rsid w:val="00757F3B"/>
    <w:rsid w:val="007601F1"/>
    <w:rsid w:val="00760685"/>
    <w:rsid w:val="00760D94"/>
    <w:rsid w:val="007621C3"/>
    <w:rsid w:val="00762C14"/>
    <w:rsid w:val="00762D1A"/>
    <w:rsid w:val="0076390E"/>
    <w:rsid w:val="007646D6"/>
    <w:rsid w:val="007649A8"/>
    <w:rsid w:val="00765757"/>
    <w:rsid w:val="007658CF"/>
    <w:rsid w:val="007663FA"/>
    <w:rsid w:val="00766CA2"/>
    <w:rsid w:val="00766D39"/>
    <w:rsid w:val="00766F8E"/>
    <w:rsid w:val="0076720F"/>
    <w:rsid w:val="00767C53"/>
    <w:rsid w:val="00770A31"/>
    <w:rsid w:val="00771BD3"/>
    <w:rsid w:val="00771C6D"/>
    <w:rsid w:val="0077242F"/>
    <w:rsid w:val="0077251A"/>
    <w:rsid w:val="00772694"/>
    <w:rsid w:val="007726A5"/>
    <w:rsid w:val="00772E50"/>
    <w:rsid w:val="0077340C"/>
    <w:rsid w:val="00773E66"/>
    <w:rsid w:val="0077454F"/>
    <w:rsid w:val="00774610"/>
    <w:rsid w:val="007751F2"/>
    <w:rsid w:val="00776D3A"/>
    <w:rsid w:val="00776E62"/>
    <w:rsid w:val="00776E80"/>
    <w:rsid w:val="0077703A"/>
    <w:rsid w:val="007770A5"/>
    <w:rsid w:val="007772BB"/>
    <w:rsid w:val="00777D6C"/>
    <w:rsid w:val="00777DC4"/>
    <w:rsid w:val="00777E7E"/>
    <w:rsid w:val="00780754"/>
    <w:rsid w:val="00780F05"/>
    <w:rsid w:val="007811E8"/>
    <w:rsid w:val="00781843"/>
    <w:rsid w:val="00781B2E"/>
    <w:rsid w:val="007826E1"/>
    <w:rsid w:val="007829C6"/>
    <w:rsid w:val="00782A20"/>
    <w:rsid w:val="00782ACC"/>
    <w:rsid w:val="00782B91"/>
    <w:rsid w:val="00782E75"/>
    <w:rsid w:val="00783033"/>
    <w:rsid w:val="00784697"/>
    <w:rsid w:val="007846ED"/>
    <w:rsid w:val="0078472A"/>
    <w:rsid w:val="00784877"/>
    <w:rsid w:val="00784945"/>
    <w:rsid w:val="00785EDB"/>
    <w:rsid w:val="00785FC6"/>
    <w:rsid w:val="00786978"/>
    <w:rsid w:val="0079016D"/>
    <w:rsid w:val="007904C0"/>
    <w:rsid w:val="00790517"/>
    <w:rsid w:val="007914F4"/>
    <w:rsid w:val="00791783"/>
    <w:rsid w:val="00791A8B"/>
    <w:rsid w:val="0079201A"/>
    <w:rsid w:val="00792305"/>
    <w:rsid w:val="0079243E"/>
    <w:rsid w:val="007927FD"/>
    <w:rsid w:val="00792963"/>
    <w:rsid w:val="007932E6"/>
    <w:rsid w:val="00793433"/>
    <w:rsid w:val="0079428C"/>
    <w:rsid w:val="00794606"/>
    <w:rsid w:val="00794BD2"/>
    <w:rsid w:val="00795D45"/>
    <w:rsid w:val="00795D4E"/>
    <w:rsid w:val="00797421"/>
    <w:rsid w:val="00797440"/>
    <w:rsid w:val="007A01F6"/>
    <w:rsid w:val="007A0CC4"/>
    <w:rsid w:val="007A2384"/>
    <w:rsid w:val="007A254B"/>
    <w:rsid w:val="007A2916"/>
    <w:rsid w:val="007A2C30"/>
    <w:rsid w:val="007A3AA3"/>
    <w:rsid w:val="007A3BD6"/>
    <w:rsid w:val="007A3BE2"/>
    <w:rsid w:val="007A4859"/>
    <w:rsid w:val="007A5224"/>
    <w:rsid w:val="007A563C"/>
    <w:rsid w:val="007A5B8F"/>
    <w:rsid w:val="007A60E4"/>
    <w:rsid w:val="007A6146"/>
    <w:rsid w:val="007A61AF"/>
    <w:rsid w:val="007A62B9"/>
    <w:rsid w:val="007B015E"/>
    <w:rsid w:val="007B058C"/>
    <w:rsid w:val="007B059E"/>
    <w:rsid w:val="007B05ED"/>
    <w:rsid w:val="007B10DD"/>
    <w:rsid w:val="007B1541"/>
    <w:rsid w:val="007B187F"/>
    <w:rsid w:val="007B1939"/>
    <w:rsid w:val="007B1FC6"/>
    <w:rsid w:val="007B276F"/>
    <w:rsid w:val="007B31C3"/>
    <w:rsid w:val="007B326E"/>
    <w:rsid w:val="007B33F1"/>
    <w:rsid w:val="007B3D98"/>
    <w:rsid w:val="007B4101"/>
    <w:rsid w:val="007B43A9"/>
    <w:rsid w:val="007B477F"/>
    <w:rsid w:val="007B48C5"/>
    <w:rsid w:val="007B4D54"/>
    <w:rsid w:val="007B564C"/>
    <w:rsid w:val="007B580D"/>
    <w:rsid w:val="007B5F70"/>
    <w:rsid w:val="007B619D"/>
    <w:rsid w:val="007B62D4"/>
    <w:rsid w:val="007B6ABE"/>
    <w:rsid w:val="007B71A1"/>
    <w:rsid w:val="007B71B2"/>
    <w:rsid w:val="007B7524"/>
    <w:rsid w:val="007B7731"/>
    <w:rsid w:val="007B78A2"/>
    <w:rsid w:val="007B79B5"/>
    <w:rsid w:val="007C00F1"/>
    <w:rsid w:val="007C0414"/>
    <w:rsid w:val="007C04A4"/>
    <w:rsid w:val="007C0BEA"/>
    <w:rsid w:val="007C0F2E"/>
    <w:rsid w:val="007C1018"/>
    <w:rsid w:val="007C1748"/>
    <w:rsid w:val="007C1BC6"/>
    <w:rsid w:val="007C29D6"/>
    <w:rsid w:val="007C3D13"/>
    <w:rsid w:val="007C3E0A"/>
    <w:rsid w:val="007C498D"/>
    <w:rsid w:val="007C4BB3"/>
    <w:rsid w:val="007C5C40"/>
    <w:rsid w:val="007C5E3E"/>
    <w:rsid w:val="007C5F9B"/>
    <w:rsid w:val="007C629A"/>
    <w:rsid w:val="007C6CC2"/>
    <w:rsid w:val="007C6CD8"/>
    <w:rsid w:val="007C7004"/>
    <w:rsid w:val="007C7472"/>
    <w:rsid w:val="007C7749"/>
    <w:rsid w:val="007C77AA"/>
    <w:rsid w:val="007D068E"/>
    <w:rsid w:val="007D0A14"/>
    <w:rsid w:val="007D0BBC"/>
    <w:rsid w:val="007D0E6A"/>
    <w:rsid w:val="007D1039"/>
    <w:rsid w:val="007D1084"/>
    <w:rsid w:val="007D1293"/>
    <w:rsid w:val="007D147B"/>
    <w:rsid w:val="007D1D28"/>
    <w:rsid w:val="007D2004"/>
    <w:rsid w:val="007D21E0"/>
    <w:rsid w:val="007D250D"/>
    <w:rsid w:val="007D2659"/>
    <w:rsid w:val="007D2736"/>
    <w:rsid w:val="007D27D4"/>
    <w:rsid w:val="007D2A7A"/>
    <w:rsid w:val="007D2DAA"/>
    <w:rsid w:val="007D3027"/>
    <w:rsid w:val="007D3210"/>
    <w:rsid w:val="007D36AC"/>
    <w:rsid w:val="007D37E7"/>
    <w:rsid w:val="007D3814"/>
    <w:rsid w:val="007D3EAD"/>
    <w:rsid w:val="007D407F"/>
    <w:rsid w:val="007D4C85"/>
    <w:rsid w:val="007D4EBA"/>
    <w:rsid w:val="007D5959"/>
    <w:rsid w:val="007D5D89"/>
    <w:rsid w:val="007D69EC"/>
    <w:rsid w:val="007D6A8B"/>
    <w:rsid w:val="007D6DAD"/>
    <w:rsid w:val="007D7012"/>
    <w:rsid w:val="007D773F"/>
    <w:rsid w:val="007D77A9"/>
    <w:rsid w:val="007E0A91"/>
    <w:rsid w:val="007E2578"/>
    <w:rsid w:val="007E2F96"/>
    <w:rsid w:val="007E3650"/>
    <w:rsid w:val="007E3BBB"/>
    <w:rsid w:val="007E3E8A"/>
    <w:rsid w:val="007E3FC5"/>
    <w:rsid w:val="007E4519"/>
    <w:rsid w:val="007E5349"/>
    <w:rsid w:val="007E5F13"/>
    <w:rsid w:val="007E60B7"/>
    <w:rsid w:val="007E62EF"/>
    <w:rsid w:val="007E6B13"/>
    <w:rsid w:val="007F028A"/>
    <w:rsid w:val="007F07C2"/>
    <w:rsid w:val="007F089A"/>
    <w:rsid w:val="007F0B47"/>
    <w:rsid w:val="007F0BFC"/>
    <w:rsid w:val="007F0F78"/>
    <w:rsid w:val="007F1BC6"/>
    <w:rsid w:val="007F1E00"/>
    <w:rsid w:val="007F2CB9"/>
    <w:rsid w:val="007F2CC7"/>
    <w:rsid w:val="007F3077"/>
    <w:rsid w:val="007F3BC8"/>
    <w:rsid w:val="007F3C0F"/>
    <w:rsid w:val="007F3DAD"/>
    <w:rsid w:val="007F45DA"/>
    <w:rsid w:val="007F4922"/>
    <w:rsid w:val="007F5695"/>
    <w:rsid w:val="007F5C6E"/>
    <w:rsid w:val="007F5CE2"/>
    <w:rsid w:val="007F5E8A"/>
    <w:rsid w:val="007F6000"/>
    <w:rsid w:val="007F6EF2"/>
    <w:rsid w:val="007F71D7"/>
    <w:rsid w:val="007F74A5"/>
    <w:rsid w:val="007F7767"/>
    <w:rsid w:val="007F7CE2"/>
    <w:rsid w:val="007F7F3D"/>
    <w:rsid w:val="008003F7"/>
    <w:rsid w:val="008007E0"/>
    <w:rsid w:val="008008FC"/>
    <w:rsid w:val="00800C0A"/>
    <w:rsid w:val="00800F1E"/>
    <w:rsid w:val="008014E9"/>
    <w:rsid w:val="008021C3"/>
    <w:rsid w:val="00802296"/>
    <w:rsid w:val="0080366F"/>
    <w:rsid w:val="00803A3A"/>
    <w:rsid w:val="008042CE"/>
    <w:rsid w:val="008043EF"/>
    <w:rsid w:val="00804439"/>
    <w:rsid w:val="008052A2"/>
    <w:rsid w:val="00805310"/>
    <w:rsid w:val="008062AA"/>
    <w:rsid w:val="00807242"/>
    <w:rsid w:val="008072F7"/>
    <w:rsid w:val="0080785A"/>
    <w:rsid w:val="00807DBF"/>
    <w:rsid w:val="008104C8"/>
    <w:rsid w:val="0081091E"/>
    <w:rsid w:val="00810FA2"/>
    <w:rsid w:val="0081106B"/>
    <w:rsid w:val="0081182C"/>
    <w:rsid w:val="00811A09"/>
    <w:rsid w:val="00811AAD"/>
    <w:rsid w:val="00811EE4"/>
    <w:rsid w:val="00812421"/>
    <w:rsid w:val="0081290E"/>
    <w:rsid w:val="008130A6"/>
    <w:rsid w:val="008134C3"/>
    <w:rsid w:val="00814E36"/>
    <w:rsid w:val="00815384"/>
    <w:rsid w:val="008154D1"/>
    <w:rsid w:val="00815C5D"/>
    <w:rsid w:val="00816055"/>
    <w:rsid w:val="008160AA"/>
    <w:rsid w:val="0081626B"/>
    <w:rsid w:val="00816524"/>
    <w:rsid w:val="00816886"/>
    <w:rsid w:val="00817106"/>
    <w:rsid w:val="008171A8"/>
    <w:rsid w:val="00817914"/>
    <w:rsid w:val="00817BDA"/>
    <w:rsid w:val="00817F33"/>
    <w:rsid w:val="008200C8"/>
    <w:rsid w:val="0082052E"/>
    <w:rsid w:val="00820649"/>
    <w:rsid w:val="00821318"/>
    <w:rsid w:val="00822ADE"/>
    <w:rsid w:val="008230B0"/>
    <w:rsid w:val="00823BF5"/>
    <w:rsid w:val="00823E7F"/>
    <w:rsid w:val="00824073"/>
    <w:rsid w:val="008244FB"/>
    <w:rsid w:val="00824524"/>
    <w:rsid w:val="00824E55"/>
    <w:rsid w:val="00825265"/>
    <w:rsid w:val="008252AF"/>
    <w:rsid w:val="00825981"/>
    <w:rsid w:val="008259A5"/>
    <w:rsid w:val="00825E6C"/>
    <w:rsid w:val="00827158"/>
    <w:rsid w:val="00827234"/>
    <w:rsid w:val="00827336"/>
    <w:rsid w:val="00827453"/>
    <w:rsid w:val="008277DB"/>
    <w:rsid w:val="00827FFC"/>
    <w:rsid w:val="008306DB"/>
    <w:rsid w:val="008308E7"/>
    <w:rsid w:val="00830FF4"/>
    <w:rsid w:val="00832848"/>
    <w:rsid w:val="00833485"/>
    <w:rsid w:val="008334DA"/>
    <w:rsid w:val="00833842"/>
    <w:rsid w:val="00833EEB"/>
    <w:rsid w:val="008343FB"/>
    <w:rsid w:val="0083443C"/>
    <w:rsid w:val="00834727"/>
    <w:rsid w:val="00835838"/>
    <w:rsid w:val="008360B2"/>
    <w:rsid w:val="008376A4"/>
    <w:rsid w:val="008377AD"/>
    <w:rsid w:val="00840A51"/>
    <w:rsid w:val="00840AB7"/>
    <w:rsid w:val="0084111B"/>
    <w:rsid w:val="00843C3D"/>
    <w:rsid w:val="00843F74"/>
    <w:rsid w:val="00844164"/>
    <w:rsid w:val="00844628"/>
    <w:rsid w:val="00845327"/>
    <w:rsid w:val="008453BD"/>
    <w:rsid w:val="00845788"/>
    <w:rsid w:val="0084598B"/>
    <w:rsid w:val="00846ED1"/>
    <w:rsid w:val="00846F2F"/>
    <w:rsid w:val="00850197"/>
    <w:rsid w:val="008507D5"/>
    <w:rsid w:val="00850C3B"/>
    <w:rsid w:val="00850FFD"/>
    <w:rsid w:val="0085113C"/>
    <w:rsid w:val="00851256"/>
    <w:rsid w:val="0085155F"/>
    <w:rsid w:val="00851655"/>
    <w:rsid w:val="0085185A"/>
    <w:rsid w:val="00851ADC"/>
    <w:rsid w:val="0085297D"/>
    <w:rsid w:val="00853109"/>
    <w:rsid w:val="0085452B"/>
    <w:rsid w:val="00855AD4"/>
    <w:rsid w:val="008560EC"/>
    <w:rsid w:val="00856A2B"/>
    <w:rsid w:val="0085726A"/>
    <w:rsid w:val="00857A26"/>
    <w:rsid w:val="00857B3B"/>
    <w:rsid w:val="008601F3"/>
    <w:rsid w:val="00860528"/>
    <w:rsid w:val="008605E5"/>
    <w:rsid w:val="00860C12"/>
    <w:rsid w:val="0086143C"/>
    <w:rsid w:val="00861711"/>
    <w:rsid w:val="00862EAC"/>
    <w:rsid w:val="0086309B"/>
    <w:rsid w:val="00863603"/>
    <w:rsid w:val="00863E85"/>
    <w:rsid w:val="00863F4C"/>
    <w:rsid w:val="00864299"/>
    <w:rsid w:val="00864530"/>
    <w:rsid w:val="00864750"/>
    <w:rsid w:val="0086548E"/>
    <w:rsid w:val="008659ED"/>
    <w:rsid w:val="00865D27"/>
    <w:rsid w:val="0086721D"/>
    <w:rsid w:val="00867BD4"/>
    <w:rsid w:val="00870610"/>
    <w:rsid w:val="00870BE5"/>
    <w:rsid w:val="00870C33"/>
    <w:rsid w:val="00870EE9"/>
    <w:rsid w:val="008711D6"/>
    <w:rsid w:val="0087187C"/>
    <w:rsid w:val="0087210E"/>
    <w:rsid w:val="00872322"/>
    <w:rsid w:val="008728E1"/>
    <w:rsid w:val="00872AAA"/>
    <w:rsid w:val="00872E76"/>
    <w:rsid w:val="0087303C"/>
    <w:rsid w:val="00873521"/>
    <w:rsid w:val="0087360E"/>
    <w:rsid w:val="0087397D"/>
    <w:rsid w:val="008743B2"/>
    <w:rsid w:val="0087469F"/>
    <w:rsid w:val="00874999"/>
    <w:rsid w:val="00875C07"/>
    <w:rsid w:val="00875DBC"/>
    <w:rsid w:val="0087703C"/>
    <w:rsid w:val="008776AB"/>
    <w:rsid w:val="00880513"/>
    <w:rsid w:val="008805D9"/>
    <w:rsid w:val="00880909"/>
    <w:rsid w:val="0088105F"/>
    <w:rsid w:val="008819BD"/>
    <w:rsid w:val="00881E2C"/>
    <w:rsid w:val="0088223B"/>
    <w:rsid w:val="008830F3"/>
    <w:rsid w:val="0088329D"/>
    <w:rsid w:val="00883366"/>
    <w:rsid w:val="00884720"/>
    <w:rsid w:val="00884E68"/>
    <w:rsid w:val="00884EA5"/>
    <w:rsid w:val="008852B0"/>
    <w:rsid w:val="00885A31"/>
    <w:rsid w:val="00885A5D"/>
    <w:rsid w:val="00885B65"/>
    <w:rsid w:val="008868D5"/>
    <w:rsid w:val="008871A4"/>
    <w:rsid w:val="008874FF"/>
    <w:rsid w:val="00887655"/>
    <w:rsid w:val="00887A79"/>
    <w:rsid w:val="0089046E"/>
    <w:rsid w:val="00890E1E"/>
    <w:rsid w:val="00891138"/>
    <w:rsid w:val="0089215F"/>
    <w:rsid w:val="00893350"/>
    <w:rsid w:val="00893909"/>
    <w:rsid w:val="00893AE1"/>
    <w:rsid w:val="0089471B"/>
    <w:rsid w:val="00894CBB"/>
    <w:rsid w:val="00894D86"/>
    <w:rsid w:val="008950E9"/>
    <w:rsid w:val="00895466"/>
    <w:rsid w:val="00895D90"/>
    <w:rsid w:val="0089684C"/>
    <w:rsid w:val="00897B27"/>
    <w:rsid w:val="00897BD8"/>
    <w:rsid w:val="00897CBD"/>
    <w:rsid w:val="00897FA9"/>
    <w:rsid w:val="008A0327"/>
    <w:rsid w:val="008A0BF6"/>
    <w:rsid w:val="008A172D"/>
    <w:rsid w:val="008A17C3"/>
    <w:rsid w:val="008A1E7F"/>
    <w:rsid w:val="008A2BD9"/>
    <w:rsid w:val="008A2C2D"/>
    <w:rsid w:val="008A3785"/>
    <w:rsid w:val="008A395E"/>
    <w:rsid w:val="008A4357"/>
    <w:rsid w:val="008A43D8"/>
    <w:rsid w:val="008A48F5"/>
    <w:rsid w:val="008A54D7"/>
    <w:rsid w:val="008A592A"/>
    <w:rsid w:val="008A63E9"/>
    <w:rsid w:val="008A69B3"/>
    <w:rsid w:val="008A6B57"/>
    <w:rsid w:val="008A6ED7"/>
    <w:rsid w:val="008B09B0"/>
    <w:rsid w:val="008B1332"/>
    <w:rsid w:val="008B19CD"/>
    <w:rsid w:val="008B1E8A"/>
    <w:rsid w:val="008B23F2"/>
    <w:rsid w:val="008B2629"/>
    <w:rsid w:val="008B275C"/>
    <w:rsid w:val="008B3CC8"/>
    <w:rsid w:val="008B3F50"/>
    <w:rsid w:val="008B451E"/>
    <w:rsid w:val="008B4A1C"/>
    <w:rsid w:val="008B4D18"/>
    <w:rsid w:val="008B50B7"/>
    <w:rsid w:val="008B6468"/>
    <w:rsid w:val="008B6556"/>
    <w:rsid w:val="008B71A3"/>
    <w:rsid w:val="008C0A55"/>
    <w:rsid w:val="008C0B7D"/>
    <w:rsid w:val="008C14BD"/>
    <w:rsid w:val="008C1679"/>
    <w:rsid w:val="008C1875"/>
    <w:rsid w:val="008C18AA"/>
    <w:rsid w:val="008C286A"/>
    <w:rsid w:val="008C2CB7"/>
    <w:rsid w:val="008C3085"/>
    <w:rsid w:val="008C3A77"/>
    <w:rsid w:val="008C4E6A"/>
    <w:rsid w:val="008C5478"/>
    <w:rsid w:val="008C6076"/>
    <w:rsid w:val="008C60AE"/>
    <w:rsid w:val="008C630A"/>
    <w:rsid w:val="008C6B79"/>
    <w:rsid w:val="008C73B5"/>
    <w:rsid w:val="008C7E69"/>
    <w:rsid w:val="008D0047"/>
    <w:rsid w:val="008D0469"/>
    <w:rsid w:val="008D06F0"/>
    <w:rsid w:val="008D0958"/>
    <w:rsid w:val="008D0B05"/>
    <w:rsid w:val="008D15E0"/>
    <w:rsid w:val="008D20B2"/>
    <w:rsid w:val="008D260C"/>
    <w:rsid w:val="008D2777"/>
    <w:rsid w:val="008D4032"/>
    <w:rsid w:val="008D43C3"/>
    <w:rsid w:val="008D4CEB"/>
    <w:rsid w:val="008D5611"/>
    <w:rsid w:val="008D5C1D"/>
    <w:rsid w:val="008D603C"/>
    <w:rsid w:val="008D6B24"/>
    <w:rsid w:val="008D6D58"/>
    <w:rsid w:val="008D6DE4"/>
    <w:rsid w:val="008D6F19"/>
    <w:rsid w:val="008D71DF"/>
    <w:rsid w:val="008D7620"/>
    <w:rsid w:val="008E0359"/>
    <w:rsid w:val="008E040D"/>
    <w:rsid w:val="008E041A"/>
    <w:rsid w:val="008E0504"/>
    <w:rsid w:val="008E0ACB"/>
    <w:rsid w:val="008E0C6C"/>
    <w:rsid w:val="008E1070"/>
    <w:rsid w:val="008E118A"/>
    <w:rsid w:val="008E19A4"/>
    <w:rsid w:val="008E1C99"/>
    <w:rsid w:val="008E218A"/>
    <w:rsid w:val="008E2510"/>
    <w:rsid w:val="008E3220"/>
    <w:rsid w:val="008E36A8"/>
    <w:rsid w:val="008E3E15"/>
    <w:rsid w:val="008E41D5"/>
    <w:rsid w:val="008E44A7"/>
    <w:rsid w:val="008E49E3"/>
    <w:rsid w:val="008E50D9"/>
    <w:rsid w:val="008E5374"/>
    <w:rsid w:val="008E6049"/>
    <w:rsid w:val="008E6749"/>
    <w:rsid w:val="008E6E18"/>
    <w:rsid w:val="008E789B"/>
    <w:rsid w:val="008E7E6A"/>
    <w:rsid w:val="008F007D"/>
    <w:rsid w:val="008F0CC0"/>
    <w:rsid w:val="008F14AE"/>
    <w:rsid w:val="008F249F"/>
    <w:rsid w:val="008F2580"/>
    <w:rsid w:val="008F29A7"/>
    <w:rsid w:val="008F32FB"/>
    <w:rsid w:val="008F3A01"/>
    <w:rsid w:val="008F3EDE"/>
    <w:rsid w:val="008F4BCD"/>
    <w:rsid w:val="008F4F1D"/>
    <w:rsid w:val="008F51DD"/>
    <w:rsid w:val="008F5630"/>
    <w:rsid w:val="008F5952"/>
    <w:rsid w:val="008F5B81"/>
    <w:rsid w:val="008F65B8"/>
    <w:rsid w:val="008F6D60"/>
    <w:rsid w:val="008F6DD6"/>
    <w:rsid w:val="008F7604"/>
    <w:rsid w:val="008F79F2"/>
    <w:rsid w:val="009007B5"/>
    <w:rsid w:val="009009C3"/>
    <w:rsid w:val="00901366"/>
    <w:rsid w:val="00901493"/>
    <w:rsid w:val="0090178A"/>
    <w:rsid w:val="009017C5"/>
    <w:rsid w:val="00901E87"/>
    <w:rsid w:val="009022F4"/>
    <w:rsid w:val="009026FF"/>
    <w:rsid w:val="00902877"/>
    <w:rsid w:val="0090293C"/>
    <w:rsid w:val="00902C2C"/>
    <w:rsid w:val="00902F8E"/>
    <w:rsid w:val="00902FD9"/>
    <w:rsid w:val="00903380"/>
    <w:rsid w:val="00903538"/>
    <w:rsid w:val="00903795"/>
    <w:rsid w:val="00904653"/>
    <w:rsid w:val="00904DAD"/>
    <w:rsid w:val="00905AEE"/>
    <w:rsid w:val="00905BE1"/>
    <w:rsid w:val="00905C08"/>
    <w:rsid w:val="00906030"/>
    <w:rsid w:val="00906063"/>
    <w:rsid w:val="009061DF"/>
    <w:rsid w:val="00906591"/>
    <w:rsid w:val="0090736A"/>
    <w:rsid w:val="009107C1"/>
    <w:rsid w:val="009108D4"/>
    <w:rsid w:val="00910A45"/>
    <w:rsid w:val="00910E90"/>
    <w:rsid w:val="00911A06"/>
    <w:rsid w:val="00911F4D"/>
    <w:rsid w:val="009125B3"/>
    <w:rsid w:val="009127FF"/>
    <w:rsid w:val="00912DCE"/>
    <w:rsid w:val="00912F7C"/>
    <w:rsid w:val="009133BB"/>
    <w:rsid w:val="009145F9"/>
    <w:rsid w:val="00914B95"/>
    <w:rsid w:val="00915A49"/>
    <w:rsid w:val="00915F29"/>
    <w:rsid w:val="0091619D"/>
    <w:rsid w:val="009161ED"/>
    <w:rsid w:val="00916424"/>
    <w:rsid w:val="00916530"/>
    <w:rsid w:val="0091746B"/>
    <w:rsid w:val="009179AC"/>
    <w:rsid w:val="00917BED"/>
    <w:rsid w:val="00917D2A"/>
    <w:rsid w:val="009207C3"/>
    <w:rsid w:val="00920CD5"/>
    <w:rsid w:val="0092128B"/>
    <w:rsid w:val="00921515"/>
    <w:rsid w:val="0092151A"/>
    <w:rsid w:val="00922A56"/>
    <w:rsid w:val="00922AC8"/>
    <w:rsid w:val="00922CE5"/>
    <w:rsid w:val="00923227"/>
    <w:rsid w:val="0092333B"/>
    <w:rsid w:val="00923577"/>
    <w:rsid w:val="00923ADE"/>
    <w:rsid w:val="00923C14"/>
    <w:rsid w:val="00923E54"/>
    <w:rsid w:val="009247C2"/>
    <w:rsid w:val="009249B6"/>
    <w:rsid w:val="00925A9C"/>
    <w:rsid w:val="00925F11"/>
    <w:rsid w:val="00927379"/>
    <w:rsid w:val="0092754C"/>
    <w:rsid w:val="0092787F"/>
    <w:rsid w:val="0093017A"/>
    <w:rsid w:val="00930C5B"/>
    <w:rsid w:val="00930C84"/>
    <w:rsid w:val="00930D31"/>
    <w:rsid w:val="009312DC"/>
    <w:rsid w:val="00931FF8"/>
    <w:rsid w:val="00932A06"/>
    <w:rsid w:val="00933B7E"/>
    <w:rsid w:val="00934141"/>
    <w:rsid w:val="00934E72"/>
    <w:rsid w:val="00935059"/>
    <w:rsid w:val="009353FA"/>
    <w:rsid w:val="00935597"/>
    <w:rsid w:val="0093629F"/>
    <w:rsid w:val="009363F5"/>
    <w:rsid w:val="00936787"/>
    <w:rsid w:val="00936AE1"/>
    <w:rsid w:val="00936E5C"/>
    <w:rsid w:val="00937337"/>
    <w:rsid w:val="00937589"/>
    <w:rsid w:val="00937C33"/>
    <w:rsid w:val="00940267"/>
    <w:rsid w:val="00940405"/>
    <w:rsid w:val="00941553"/>
    <w:rsid w:val="00941D38"/>
    <w:rsid w:val="00941D88"/>
    <w:rsid w:val="00941DA3"/>
    <w:rsid w:val="00941FEC"/>
    <w:rsid w:val="009426D5"/>
    <w:rsid w:val="0094279B"/>
    <w:rsid w:val="0094289F"/>
    <w:rsid w:val="009437DD"/>
    <w:rsid w:val="00943B90"/>
    <w:rsid w:val="00943BD1"/>
    <w:rsid w:val="009443F3"/>
    <w:rsid w:val="0094440A"/>
    <w:rsid w:val="00944D79"/>
    <w:rsid w:val="00945A9F"/>
    <w:rsid w:val="00945D16"/>
    <w:rsid w:val="00945E3A"/>
    <w:rsid w:val="0094613D"/>
    <w:rsid w:val="009468B7"/>
    <w:rsid w:val="00946EBC"/>
    <w:rsid w:val="00947324"/>
    <w:rsid w:val="009473E1"/>
    <w:rsid w:val="009474CA"/>
    <w:rsid w:val="00947563"/>
    <w:rsid w:val="00947B19"/>
    <w:rsid w:val="00947C38"/>
    <w:rsid w:val="00947E27"/>
    <w:rsid w:val="00950D7A"/>
    <w:rsid w:val="0095103E"/>
    <w:rsid w:val="009510F7"/>
    <w:rsid w:val="009512BF"/>
    <w:rsid w:val="00951591"/>
    <w:rsid w:val="0095193F"/>
    <w:rsid w:val="009519A1"/>
    <w:rsid w:val="00951E72"/>
    <w:rsid w:val="00951E94"/>
    <w:rsid w:val="0095231A"/>
    <w:rsid w:val="00952B6B"/>
    <w:rsid w:val="00953363"/>
    <w:rsid w:val="009533C2"/>
    <w:rsid w:val="0095370B"/>
    <w:rsid w:val="0095376E"/>
    <w:rsid w:val="009544C2"/>
    <w:rsid w:val="00955528"/>
    <w:rsid w:val="00955D93"/>
    <w:rsid w:val="00955F49"/>
    <w:rsid w:val="00956034"/>
    <w:rsid w:val="00956103"/>
    <w:rsid w:val="00956504"/>
    <w:rsid w:val="009566E0"/>
    <w:rsid w:val="009566F0"/>
    <w:rsid w:val="0095677E"/>
    <w:rsid w:val="00956820"/>
    <w:rsid w:val="00956A0C"/>
    <w:rsid w:val="00957C7C"/>
    <w:rsid w:val="00957EF3"/>
    <w:rsid w:val="00960A93"/>
    <w:rsid w:val="009612BF"/>
    <w:rsid w:val="009627E3"/>
    <w:rsid w:val="009629B8"/>
    <w:rsid w:val="00962DAD"/>
    <w:rsid w:val="00963407"/>
    <w:rsid w:val="00963C74"/>
    <w:rsid w:val="009643C6"/>
    <w:rsid w:val="00964700"/>
    <w:rsid w:val="00964827"/>
    <w:rsid w:val="009665F0"/>
    <w:rsid w:val="0096679C"/>
    <w:rsid w:val="00966AFF"/>
    <w:rsid w:val="00966C53"/>
    <w:rsid w:val="00966F5E"/>
    <w:rsid w:val="00967122"/>
    <w:rsid w:val="0096770C"/>
    <w:rsid w:val="00967A63"/>
    <w:rsid w:val="00967F2D"/>
    <w:rsid w:val="00970D85"/>
    <w:rsid w:val="00971942"/>
    <w:rsid w:val="00971FBB"/>
    <w:rsid w:val="00972010"/>
    <w:rsid w:val="00972D9A"/>
    <w:rsid w:val="0097310A"/>
    <w:rsid w:val="00973124"/>
    <w:rsid w:val="009735E0"/>
    <w:rsid w:val="00973D87"/>
    <w:rsid w:val="00974AB2"/>
    <w:rsid w:val="00974B84"/>
    <w:rsid w:val="009751D2"/>
    <w:rsid w:val="00975370"/>
    <w:rsid w:val="0097708D"/>
    <w:rsid w:val="00980016"/>
    <w:rsid w:val="009800CC"/>
    <w:rsid w:val="009802BE"/>
    <w:rsid w:val="00980E78"/>
    <w:rsid w:val="009816E2"/>
    <w:rsid w:val="00981702"/>
    <w:rsid w:val="00981753"/>
    <w:rsid w:val="00981B12"/>
    <w:rsid w:val="00981C01"/>
    <w:rsid w:val="00981F19"/>
    <w:rsid w:val="0098316F"/>
    <w:rsid w:val="00983596"/>
    <w:rsid w:val="00984246"/>
    <w:rsid w:val="00984721"/>
    <w:rsid w:val="00985200"/>
    <w:rsid w:val="009865EF"/>
    <w:rsid w:val="009868DD"/>
    <w:rsid w:val="00986961"/>
    <w:rsid w:val="00986A91"/>
    <w:rsid w:val="00986B2E"/>
    <w:rsid w:val="009874CD"/>
    <w:rsid w:val="00987894"/>
    <w:rsid w:val="00987EBD"/>
    <w:rsid w:val="009904B2"/>
    <w:rsid w:val="00990C06"/>
    <w:rsid w:val="00992277"/>
    <w:rsid w:val="00992288"/>
    <w:rsid w:val="0099323B"/>
    <w:rsid w:val="0099350B"/>
    <w:rsid w:val="009944C7"/>
    <w:rsid w:val="00994B11"/>
    <w:rsid w:val="00994B5F"/>
    <w:rsid w:val="00994D29"/>
    <w:rsid w:val="00994FA9"/>
    <w:rsid w:val="00994FD1"/>
    <w:rsid w:val="0099517D"/>
    <w:rsid w:val="00996647"/>
    <w:rsid w:val="009970D8"/>
    <w:rsid w:val="009971C8"/>
    <w:rsid w:val="0099760D"/>
    <w:rsid w:val="00997813"/>
    <w:rsid w:val="009979DC"/>
    <w:rsid w:val="00997A75"/>
    <w:rsid w:val="009A0426"/>
    <w:rsid w:val="009A0568"/>
    <w:rsid w:val="009A0A04"/>
    <w:rsid w:val="009A0E8B"/>
    <w:rsid w:val="009A155D"/>
    <w:rsid w:val="009A1852"/>
    <w:rsid w:val="009A1ACC"/>
    <w:rsid w:val="009A2874"/>
    <w:rsid w:val="009A2ACF"/>
    <w:rsid w:val="009A37D3"/>
    <w:rsid w:val="009A3A5E"/>
    <w:rsid w:val="009A3BD9"/>
    <w:rsid w:val="009A42BD"/>
    <w:rsid w:val="009A4619"/>
    <w:rsid w:val="009A4704"/>
    <w:rsid w:val="009A48A1"/>
    <w:rsid w:val="009A519C"/>
    <w:rsid w:val="009A5200"/>
    <w:rsid w:val="009A52FF"/>
    <w:rsid w:val="009A59A7"/>
    <w:rsid w:val="009A5B1A"/>
    <w:rsid w:val="009A65C8"/>
    <w:rsid w:val="009A739D"/>
    <w:rsid w:val="009A77BB"/>
    <w:rsid w:val="009A7818"/>
    <w:rsid w:val="009A7A0E"/>
    <w:rsid w:val="009B20B5"/>
    <w:rsid w:val="009B25F3"/>
    <w:rsid w:val="009B33FF"/>
    <w:rsid w:val="009B3D05"/>
    <w:rsid w:val="009B46C3"/>
    <w:rsid w:val="009B4BF6"/>
    <w:rsid w:val="009B4D7D"/>
    <w:rsid w:val="009B54C1"/>
    <w:rsid w:val="009B5502"/>
    <w:rsid w:val="009B5849"/>
    <w:rsid w:val="009B5E00"/>
    <w:rsid w:val="009B615A"/>
    <w:rsid w:val="009B620E"/>
    <w:rsid w:val="009B6874"/>
    <w:rsid w:val="009B6F1E"/>
    <w:rsid w:val="009B7926"/>
    <w:rsid w:val="009C08F1"/>
    <w:rsid w:val="009C1521"/>
    <w:rsid w:val="009C168E"/>
    <w:rsid w:val="009C16AF"/>
    <w:rsid w:val="009C16C9"/>
    <w:rsid w:val="009C1D5B"/>
    <w:rsid w:val="009C1FAE"/>
    <w:rsid w:val="009C2017"/>
    <w:rsid w:val="009C215F"/>
    <w:rsid w:val="009C22F5"/>
    <w:rsid w:val="009C2A24"/>
    <w:rsid w:val="009C33D9"/>
    <w:rsid w:val="009C3ADB"/>
    <w:rsid w:val="009C3CB8"/>
    <w:rsid w:val="009C45D2"/>
    <w:rsid w:val="009C48FC"/>
    <w:rsid w:val="009C4924"/>
    <w:rsid w:val="009C4951"/>
    <w:rsid w:val="009C4C08"/>
    <w:rsid w:val="009C525E"/>
    <w:rsid w:val="009C5264"/>
    <w:rsid w:val="009C5935"/>
    <w:rsid w:val="009C5BB9"/>
    <w:rsid w:val="009C5FA2"/>
    <w:rsid w:val="009C5FE3"/>
    <w:rsid w:val="009C6A64"/>
    <w:rsid w:val="009C6D6D"/>
    <w:rsid w:val="009C709E"/>
    <w:rsid w:val="009C7373"/>
    <w:rsid w:val="009C7528"/>
    <w:rsid w:val="009C798F"/>
    <w:rsid w:val="009C7DA0"/>
    <w:rsid w:val="009C7FCA"/>
    <w:rsid w:val="009D00C2"/>
    <w:rsid w:val="009D010F"/>
    <w:rsid w:val="009D0BB0"/>
    <w:rsid w:val="009D161D"/>
    <w:rsid w:val="009D1EB1"/>
    <w:rsid w:val="009D1FB5"/>
    <w:rsid w:val="009D2405"/>
    <w:rsid w:val="009D29A0"/>
    <w:rsid w:val="009D2A80"/>
    <w:rsid w:val="009D2BC9"/>
    <w:rsid w:val="009D32BB"/>
    <w:rsid w:val="009D3622"/>
    <w:rsid w:val="009D38A1"/>
    <w:rsid w:val="009D3AA0"/>
    <w:rsid w:val="009D412A"/>
    <w:rsid w:val="009D4218"/>
    <w:rsid w:val="009D46C3"/>
    <w:rsid w:val="009D4BC3"/>
    <w:rsid w:val="009D5342"/>
    <w:rsid w:val="009D60AE"/>
    <w:rsid w:val="009D620D"/>
    <w:rsid w:val="009D678D"/>
    <w:rsid w:val="009D68F6"/>
    <w:rsid w:val="009D6A3C"/>
    <w:rsid w:val="009D6BD5"/>
    <w:rsid w:val="009D6C71"/>
    <w:rsid w:val="009D7186"/>
    <w:rsid w:val="009D73F5"/>
    <w:rsid w:val="009D7A5C"/>
    <w:rsid w:val="009E0D08"/>
    <w:rsid w:val="009E0DB2"/>
    <w:rsid w:val="009E148E"/>
    <w:rsid w:val="009E1C35"/>
    <w:rsid w:val="009E211B"/>
    <w:rsid w:val="009E227E"/>
    <w:rsid w:val="009E2AAC"/>
    <w:rsid w:val="009E31B6"/>
    <w:rsid w:val="009E364C"/>
    <w:rsid w:val="009E3981"/>
    <w:rsid w:val="009E3BB6"/>
    <w:rsid w:val="009E44B0"/>
    <w:rsid w:val="009E4681"/>
    <w:rsid w:val="009E4971"/>
    <w:rsid w:val="009E4BBB"/>
    <w:rsid w:val="009E4BC0"/>
    <w:rsid w:val="009E5751"/>
    <w:rsid w:val="009E5D5F"/>
    <w:rsid w:val="009E667F"/>
    <w:rsid w:val="009E77CF"/>
    <w:rsid w:val="009F09CA"/>
    <w:rsid w:val="009F0C01"/>
    <w:rsid w:val="009F0C74"/>
    <w:rsid w:val="009F1241"/>
    <w:rsid w:val="009F178F"/>
    <w:rsid w:val="009F1B25"/>
    <w:rsid w:val="009F1CE1"/>
    <w:rsid w:val="009F1E22"/>
    <w:rsid w:val="009F20B6"/>
    <w:rsid w:val="009F2DCF"/>
    <w:rsid w:val="009F2F7A"/>
    <w:rsid w:val="009F30C8"/>
    <w:rsid w:val="009F32A5"/>
    <w:rsid w:val="009F337E"/>
    <w:rsid w:val="009F3565"/>
    <w:rsid w:val="009F3825"/>
    <w:rsid w:val="009F4117"/>
    <w:rsid w:val="009F4C20"/>
    <w:rsid w:val="009F5645"/>
    <w:rsid w:val="009F5675"/>
    <w:rsid w:val="009F5908"/>
    <w:rsid w:val="009F5BAF"/>
    <w:rsid w:val="009F5CCA"/>
    <w:rsid w:val="009F6A8A"/>
    <w:rsid w:val="009F6E43"/>
    <w:rsid w:val="00A00E0D"/>
    <w:rsid w:val="00A01ED8"/>
    <w:rsid w:val="00A0280F"/>
    <w:rsid w:val="00A02B8F"/>
    <w:rsid w:val="00A03048"/>
    <w:rsid w:val="00A030B4"/>
    <w:rsid w:val="00A03990"/>
    <w:rsid w:val="00A04476"/>
    <w:rsid w:val="00A0447F"/>
    <w:rsid w:val="00A04896"/>
    <w:rsid w:val="00A049B5"/>
    <w:rsid w:val="00A0535F"/>
    <w:rsid w:val="00A05527"/>
    <w:rsid w:val="00A0552A"/>
    <w:rsid w:val="00A0650B"/>
    <w:rsid w:val="00A0662B"/>
    <w:rsid w:val="00A067F9"/>
    <w:rsid w:val="00A068E4"/>
    <w:rsid w:val="00A077E6"/>
    <w:rsid w:val="00A077F7"/>
    <w:rsid w:val="00A07C94"/>
    <w:rsid w:val="00A102FB"/>
    <w:rsid w:val="00A10398"/>
    <w:rsid w:val="00A10684"/>
    <w:rsid w:val="00A106AF"/>
    <w:rsid w:val="00A10CD2"/>
    <w:rsid w:val="00A11097"/>
    <w:rsid w:val="00A111EA"/>
    <w:rsid w:val="00A12392"/>
    <w:rsid w:val="00A126C0"/>
    <w:rsid w:val="00A12B45"/>
    <w:rsid w:val="00A13587"/>
    <w:rsid w:val="00A136E1"/>
    <w:rsid w:val="00A1415F"/>
    <w:rsid w:val="00A142DC"/>
    <w:rsid w:val="00A1446F"/>
    <w:rsid w:val="00A14580"/>
    <w:rsid w:val="00A151E0"/>
    <w:rsid w:val="00A1526D"/>
    <w:rsid w:val="00A155A1"/>
    <w:rsid w:val="00A15849"/>
    <w:rsid w:val="00A15944"/>
    <w:rsid w:val="00A15EA3"/>
    <w:rsid w:val="00A16887"/>
    <w:rsid w:val="00A16D33"/>
    <w:rsid w:val="00A16E1D"/>
    <w:rsid w:val="00A16F08"/>
    <w:rsid w:val="00A1752B"/>
    <w:rsid w:val="00A20368"/>
    <w:rsid w:val="00A2074B"/>
    <w:rsid w:val="00A217BA"/>
    <w:rsid w:val="00A21EAC"/>
    <w:rsid w:val="00A221F9"/>
    <w:rsid w:val="00A22310"/>
    <w:rsid w:val="00A22C6D"/>
    <w:rsid w:val="00A22CBB"/>
    <w:rsid w:val="00A22EB0"/>
    <w:rsid w:val="00A2317C"/>
    <w:rsid w:val="00A241A0"/>
    <w:rsid w:val="00A243AA"/>
    <w:rsid w:val="00A24877"/>
    <w:rsid w:val="00A24CF1"/>
    <w:rsid w:val="00A256CC"/>
    <w:rsid w:val="00A25952"/>
    <w:rsid w:val="00A26364"/>
    <w:rsid w:val="00A265B6"/>
    <w:rsid w:val="00A270DC"/>
    <w:rsid w:val="00A271D5"/>
    <w:rsid w:val="00A2722A"/>
    <w:rsid w:val="00A2784B"/>
    <w:rsid w:val="00A27AE3"/>
    <w:rsid w:val="00A300A6"/>
    <w:rsid w:val="00A3029C"/>
    <w:rsid w:val="00A303B3"/>
    <w:rsid w:val="00A304A6"/>
    <w:rsid w:val="00A30A2F"/>
    <w:rsid w:val="00A31396"/>
    <w:rsid w:val="00A314F5"/>
    <w:rsid w:val="00A31550"/>
    <w:rsid w:val="00A318EC"/>
    <w:rsid w:val="00A321EB"/>
    <w:rsid w:val="00A32B66"/>
    <w:rsid w:val="00A32CA1"/>
    <w:rsid w:val="00A331B0"/>
    <w:rsid w:val="00A34118"/>
    <w:rsid w:val="00A3415C"/>
    <w:rsid w:val="00A3476F"/>
    <w:rsid w:val="00A34AA6"/>
    <w:rsid w:val="00A34C56"/>
    <w:rsid w:val="00A358E5"/>
    <w:rsid w:val="00A359ED"/>
    <w:rsid w:val="00A3614E"/>
    <w:rsid w:val="00A365BB"/>
    <w:rsid w:val="00A36BFE"/>
    <w:rsid w:val="00A37288"/>
    <w:rsid w:val="00A37C76"/>
    <w:rsid w:val="00A37CBA"/>
    <w:rsid w:val="00A37F6E"/>
    <w:rsid w:val="00A405A1"/>
    <w:rsid w:val="00A4069A"/>
    <w:rsid w:val="00A4151E"/>
    <w:rsid w:val="00A41749"/>
    <w:rsid w:val="00A41D2B"/>
    <w:rsid w:val="00A41D34"/>
    <w:rsid w:val="00A4219C"/>
    <w:rsid w:val="00A42306"/>
    <w:rsid w:val="00A43785"/>
    <w:rsid w:val="00A445EE"/>
    <w:rsid w:val="00A45237"/>
    <w:rsid w:val="00A45691"/>
    <w:rsid w:val="00A45812"/>
    <w:rsid w:val="00A45895"/>
    <w:rsid w:val="00A45E24"/>
    <w:rsid w:val="00A464CC"/>
    <w:rsid w:val="00A478E1"/>
    <w:rsid w:val="00A47F2D"/>
    <w:rsid w:val="00A47F4D"/>
    <w:rsid w:val="00A50261"/>
    <w:rsid w:val="00A506E5"/>
    <w:rsid w:val="00A50AAD"/>
    <w:rsid w:val="00A515BF"/>
    <w:rsid w:val="00A51BC7"/>
    <w:rsid w:val="00A51C95"/>
    <w:rsid w:val="00A51CCA"/>
    <w:rsid w:val="00A52037"/>
    <w:rsid w:val="00A5212E"/>
    <w:rsid w:val="00A52884"/>
    <w:rsid w:val="00A54109"/>
    <w:rsid w:val="00A5623F"/>
    <w:rsid w:val="00A56487"/>
    <w:rsid w:val="00A570ED"/>
    <w:rsid w:val="00A57108"/>
    <w:rsid w:val="00A57399"/>
    <w:rsid w:val="00A573EA"/>
    <w:rsid w:val="00A57472"/>
    <w:rsid w:val="00A60836"/>
    <w:rsid w:val="00A609D5"/>
    <w:rsid w:val="00A60CC2"/>
    <w:rsid w:val="00A61441"/>
    <w:rsid w:val="00A620A9"/>
    <w:rsid w:val="00A6249F"/>
    <w:rsid w:val="00A62DBB"/>
    <w:rsid w:val="00A632DA"/>
    <w:rsid w:val="00A6405A"/>
    <w:rsid w:val="00A64348"/>
    <w:rsid w:val="00A65017"/>
    <w:rsid w:val="00A6531C"/>
    <w:rsid w:val="00A65DD0"/>
    <w:rsid w:val="00A65E0D"/>
    <w:rsid w:val="00A65F26"/>
    <w:rsid w:val="00A66666"/>
    <w:rsid w:val="00A6689A"/>
    <w:rsid w:val="00A668C5"/>
    <w:rsid w:val="00A66EDC"/>
    <w:rsid w:val="00A6759F"/>
    <w:rsid w:val="00A676BF"/>
    <w:rsid w:val="00A67ADB"/>
    <w:rsid w:val="00A70174"/>
    <w:rsid w:val="00A706E3"/>
    <w:rsid w:val="00A7094A"/>
    <w:rsid w:val="00A709F8"/>
    <w:rsid w:val="00A70D10"/>
    <w:rsid w:val="00A70DAF"/>
    <w:rsid w:val="00A7114C"/>
    <w:rsid w:val="00A71B7A"/>
    <w:rsid w:val="00A72472"/>
    <w:rsid w:val="00A724AE"/>
    <w:rsid w:val="00A737F3"/>
    <w:rsid w:val="00A73CA4"/>
    <w:rsid w:val="00A73E3C"/>
    <w:rsid w:val="00A744DE"/>
    <w:rsid w:val="00A746BB"/>
    <w:rsid w:val="00A74740"/>
    <w:rsid w:val="00A748A6"/>
    <w:rsid w:val="00A74A51"/>
    <w:rsid w:val="00A7595A"/>
    <w:rsid w:val="00A76D8A"/>
    <w:rsid w:val="00A77246"/>
    <w:rsid w:val="00A77FFD"/>
    <w:rsid w:val="00A815C8"/>
    <w:rsid w:val="00A81F1D"/>
    <w:rsid w:val="00A81FCE"/>
    <w:rsid w:val="00A826EB"/>
    <w:rsid w:val="00A82B3E"/>
    <w:rsid w:val="00A83219"/>
    <w:rsid w:val="00A8333B"/>
    <w:rsid w:val="00A8333C"/>
    <w:rsid w:val="00A834AC"/>
    <w:rsid w:val="00A837D6"/>
    <w:rsid w:val="00A83B06"/>
    <w:rsid w:val="00A83BE1"/>
    <w:rsid w:val="00A84410"/>
    <w:rsid w:val="00A84567"/>
    <w:rsid w:val="00A84703"/>
    <w:rsid w:val="00A84722"/>
    <w:rsid w:val="00A8480A"/>
    <w:rsid w:val="00A84A50"/>
    <w:rsid w:val="00A8567D"/>
    <w:rsid w:val="00A857C8"/>
    <w:rsid w:val="00A86215"/>
    <w:rsid w:val="00A862CF"/>
    <w:rsid w:val="00A86507"/>
    <w:rsid w:val="00A86791"/>
    <w:rsid w:val="00A874BC"/>
    <w:rsid w:val="00A87888"/>
    <w:rsid w:val="00A87ABE"/>
    <w:rsid w:val="00A87BEE"/>
    <w:rsid w:val="00A87E0D"/>
    <w:rsid w:val="00A90134"/>
    <w:rsid w:val="00A90331"/>
    <w:rsid w:val="00A90499"/>
    <w:rsid w:val="00A90506"/>
    <w:rsid w:val="00A905A8"/>
    <w:rsid w:val="00A90A64"/>
    <w:rsid w:val="00A90AC5"/>
    <w:rsid w:val="00A91618"/>
    <w:rsid w:val="00A91A98"/>
    <w:rsid w:val="00A92B94"/>
    <w:rsid w:val="00A93292"/>
    <w:rsid w:val="00A946E5"/>
    <w:rsid w:val="00A94A5E"/>
    <w:rsid w:val="00A95983"/>
    <w:rsid w:val="00A9692E"/>
    <w:rsid w:val="00A96DFD"/>
    <w:rsid w:val="00A97312"/>
    <w:rsid w:val="00A9731A"/>
    <w:rsid w:val="00A97575"/>
    <w:rsid w:val="00A97BDC"/>
    <w:rsid w:val="00A97C46"/>
    <w:rsid w:val="00A97E05"/>
    <w:rsid w:val="00AA0092"/>
    <w:rsid w:val="00AA076F"/>
    <w:rsid w:val="00AA0CB9"/>
    <w:rsid w:val="00AA16F9"/>
    <w:rsid w:val="00AA1860"/>
    <w:rsid w:val="00AA2083"/>
    <w:rsid w:val="00AA2589"/>
    <w:rsid w:val="00AA3465"/>
    <w:rsid w:val="00AA3A86"/>
    <w:rsid w:val="00AA3B5F"/>
    <w:rsid w:val="00AA4514"/>
    <w:rsid w:val="00AA4736"/>
    <w:rsid w:val="00AA523F"/>
    <w:rsid w:val="00AA598E"/>
    <w:rsid w:val="00AA5A92"/>
    <w:rsid w:val="00AA5F24"/>
    <w:rsid w:val="00AA6BF1"/>
    <w:rsid w:val="00AA7151"/>
    <w:rsid w:val="00AA71B1"/>
    <w:rsid w:val="00AA7316"/>
    <w:rsid w:val="00AB0530"/>
    <w:rsid w:val="00AB1DB4"/>
    <w:rsid w:val="00AB2736"/>
    <w:rsid w:val="00AB29AB"/>
    <w:rsid w:val="00AB30F3"/>
    <w:rsid w:val="00AB3FC8"/>
    <w:rsid w:val="00AB4E90"/>
    <w:rsid w:val="00AB5510"/>
    <w:rsid w:val="00AB68A7"/>
    <w:rsid w:val="00AB6FBC"/>
    <w:rsid w:val="00AB7714"/>
    <w:rsid w:val="00AC0D57"/>
    <w:rsid w:val="00AC14F1"/>
    <w:rsid w:val="00AC15A7"/>
    <w:rsid w:val="00AC17EA"/>
    <w:rsid w:val="00AC23B1"/>
    <w:rsid w:val="00AC2729"/>
    <w:rsid w:val="00AC2A4C"/>
    <w:rsid w:val="00AC3237"/>
    <w:rsid w:val="00AC332F"/>
    <w:rsid w:val="00AC3373"/>
    <w:rsid w:val="00AC33DA"/>
    <w:rsid w:val="00AC3BBB"/>
    <w:rsid w:val="00AC3BF6"/>
    <w:rsid w:val="00AC40AB"/>
    <w:rsid w:val="00AC49E7"/>
    <w:rsid w:val="00AC4BE6"/>
    <w:rsid w:val="00AC4E4B"/>
    <w:rsid w:val="00AC5245"/>
    <w:rsid w:val="00AC5271"/>
    <w:rsid w:val="00AC57AE"/>
    <w:rsid w:val="00AC5883"/>
    <w:rsid w:val="00AC5918"/>
    <w:rsid w:val="00AC6144"/>
    <w:rsid w:val="00AC6722"/>
    <w:rsid w:val="00AC70B0"/>
    <w:rsid w:val="00AC7425"/>
    <w:rsid w:val="00AC7B0B"/>
    <w:rsid w:val="00AC7F18"/>
    <w:rsid w:val="00AC7F20"/>
    <w:rsid w:val="00AD009A"/>
    <w:rsid w:val="00AD0436"/>
    <w:rsid w:val="00AD0850"/>
    <w:rsid w:val="00AD0948"/>
    <w:rsid w:val="00AD0977"/>
    <w:rsid w:val="00AD128A"/>
    <w:rsid w:val="00AD1817"/>
    <w:rsid w:val="00AD1877"/>
    <w:rsid w:val="00AD1CE2"/>
    <w:rsid w:val="00AD1DE6"/>
    <w:rsid w:val="00AD2B95"/>
    <w:rsid w:val="00AD2CC8"/>
    <w:rsid w:val="00AD2EC2"/>
    <w:rsid w:val="00AD377C"/>
    <w:rsid w:val="00AD38FC"/>
    <w:rsid w:val="00AD3B3B"/>
    <w:rsid w:val="00AD3BFB"/>
    <w:rsid w:val="00AD4026"/>
    <w:rsid w:val="00AD4475"/>
    <w:rsid w:val="00AD4E40"/>
    <w:rsid w:val="00AD4FFF"/>
    <w:rsid w:val="00AD5649"/>
    <w:rsid w:val="00AD5C4B"/>
    <w:rsid w:val="00AD5DF9"/>
    <w:rsid w:val="00AD5E93"/>
    <w:rsid w:val="00AD60CB"/>
    <w:rsid w:val="00AD68CA"/>
    <w:rsid w:val="00AD709A"/>
    <w:rsid w:val="00AD7318"/>
    <w:rsid w:val="00AD742C"/>
    <w:rsid w:val="00AD75DB"/>
    <w:rsid w:val="00AD7EFC"/>
    <w:rsid w:val="00AE013A"/>
    <w:rsid w:val="00AE0196"/>
    <w:rsid w:val="00AE140E"/>
    <w:rsid w:val="00AE1A3E"/>
    <w:rsid w:val="00AE1DCB"/>
    <w:rsid w:val="00AE33E6"/>
    <w:rsid w:val="00AE38FA"/>
    <w:rsid w:val="00AE3929"/>
    <w:rsid w:val="00AE42C1"/>
    <w:rsid w:val="00AE46EA"/>
    <w:rsid w:val="00AE4CA6"/>
    <w:rsid w:val="00AE57B5"/>
    <w:rsid w:val="00AE5E1B"/>
    <w:rsid w:val="00AE613D"/>
    <w:rsid w:val="00AE6572"/>
    <w:rsid w:val="00AE65C5"/>
    <w:rsid w:val="00AE6735"/>
    <w:rsid w:val="00AE7973"/>
    <w:rsid w:val="00AF034B"/>
    <w:rsid w:val="00AF05E6"/>
    <w:rsid w:val="00AF0EB2"/>
    <w:rsid w:val="00AF1741"/>
    <w:rsid w:val="00AF25A2"/>
    <w:rsid w:val="00AF25CC"/>
    <w:rsid w:val="00AF2949"/>
    <w:rsid w:val="00AF2B04"/>
    <w:rsid w:val="00AF3134"/>
    <w:rsid w:val="00AF3208"/>
    <w:rsid w:val="00AF411D"/>
    <w:rsid w:val="00AF4C9E"/>
    <w:rsid w:val="00AF5DF6"/>
    <w:rsid w:val="00AF6011"/>
    <w:rsid w:val="00AF6662"/>
    <w:rsid w:val="00AF6FD0"/>
    <w:rsid w:val="00AF73D0"/>
    <w:rsid w:val="00AF7CC5"/>
    <w:rsid w:val="00AF7D41"/>
    <w:rsid w:val="00B00096"/>
    <w:rsid w:val="00B0167C"/>
    <w:rsid w:val="00B01F00"/>
    <w:rsid w:val="00B02022"/>
    <w:rsid w:val="00B025E8"/>
    <w:rsid w:val="00B02BBA"/>
    <w:rsid w:val="00B02EAE"/>
    <w:rsid w:val="00B03704"/>
    <w:rsid w:val="00B0429B"/>
    <w:rsid w:val="00B054CB"/>
    <w:rsid w:val="00B05709"/>
    <w:rsid w:val="00B058BE"/>
    <w:rsid w:val="00B05C13"/>
    <w:rsid w:val="00B073F3"/>
    <w:rsid w:val="00B079C0"/>
    <w:rsid w:val="00B10161"/>
    <w:rsid w:val="00B10753"/>
    <w:rsid w:val="00B10979"/>
    <w:rsid w:val="00B10D81"/>
    <w:rsid w:val="00B11853"/>
    <w:rsid w:val="00B13083"/>
    <w:rsid w:val="00B132D4"/>
    <w:rsid w:val="00B13B15"/>
    <w:rsid w:val="00B13CF8"/>
    <w:rsid w:val="00B14A79"/>
    <w:rsid w:val="00B14D64"/>
    <w:rsid w:val="00B14DDF"/>
    <w:rsid w:val="00B151A3"/>
    <w:rsid w:val="00B1546E"/>
    <w:rsid w:val="00B1566A"/>
    <w:rsid w:val="00B160E0"/>
    <w:rsid w:val="00B164B1"/>
    <w:rsid w:val="00B16A95"/>
    <w:rsid w:val="00B17188"/>
    <w:rsid w:val="00B175DA"/>
    <w:rsid w:val="00B17793"/>
    <w:rsid w:val="00B17A4A"/>
    <w:rsid w:val="00B20342"/>
    <w:rsid w:val="00B20CB3"/>
    <w:rsid w:val="00B20DFF"/>
    <w:rsid w:val="00B212A2"/>
    <w:rsid w:val="00B21300"/>
    <w:rsid w:val="00B217A0"/>
    <w:rsid w:val="00B21CD4"/>
    <w:rsid w:val="00B21D32"/>
    <w:rsid w:val="00B22527"/>
    <w:rsid w:val="00B228B2"/>
    <w:rsid w:val="00B22A3B"/>
    <w:rsid w:val="00B22D68"/>
    <w:rsid w:val="00B232F6"/>
    <w:rsid w:val="00B23671"/>
    <w:rsid w:val="00B23986"/>
    <w:rsid w:val="00B23C62"/>
    <w:rsid w:val="00B244EA"/>
    <w:rsid w:val="00B24F8C"/>
    <w:rsid w:val="00B25E3F"/>
    <w:rsid w:val="00B2630C"/>
    <w:rsid w:val="00B26526"/>
    <w:rsid w:val="00B266F4"/>
    <w:rsid w:val="00B26C3A"/>
    <w:rsid w:val="00B2731B"/>
    <w:rsid w:val="00B27A16"/>
    <w:rsid w:val="00B27C16"/>
    <w:rsid w:val="00B303EB"/>
    <w:rsid w:val="00B30D67"/>
    <w:rsid w:val="00B30E1C"/>
    <w:rsid w:val="00B310B3"/>
    <w:rsid w:val="00B313EB"/>
    <w:rsid w:val="00B31957"/>
    <w:rsid w:val="00B31BAC"/>
    <w:rsid w:val="00B31DE9"/>
    <w:rsid w:val="00B32119"/>
    <w:rsid w:val="00B3316E"/>
    <w:rsid w:val="00B3398B"/>
    <w:rsid w:val="00B3486C"/>
    <w:rsid w:val="00B3497D"/>
    <w:rsid w:val="00B34AFD"/>
    <w:rsid w:val="00B35882"/>
    <w:rsid w:val="00B35D00"/>
    <w:rsid w:val="00B35EEB"/>
    <w:rsid w:val="00B36837"/>
    <w:rsid w:val="00B3777B"/>
    <w:rsid w:val="00B377A1"/>
    <w:rsid w:val="00B379C2"/>
    <w:rsid w:val="00B37A62"/>
    <w:rsid w:val="00B407F0"/>
    <w:rsid w:val="00B40A90"/>
    <w:rsid w:val="00B40D1D"/>
    <w:rsid w:val="00B4121D"/>
    <w:rsid w:val="00B41651"/>
    <w:rsid w:val="00B418F3"/>
    <w:rsid w:val="00B427BC"/>
    <w:rsid w:val="00B43A46"/>
    <w:rsid w:val="00B44097"/>
    <w:rsid w:val="00B44568"/>
    <w:rsid w:val="00B446E5"/>
    <w:rsid w:val="00B44800"/>
    <w:rsid w:val="00B44AF3"/>
    <w:rsid w:val="00B45850"/>
    <w:rsid w:val="00B45952"/>
    <w:rsid w:val="00B45AE4"/>
    <w:rsid w:val="00B45C50"/>
    <w:rsid w:val="00B46530"/>
    <w:rsid w:val="00B4698D"/>
    <w:rsid w:val="00B4742A"/>
    <w:rsid w:val="00B477E1"/>
    <w:rsid w:val="00B47B02"/>
    <w:rsid w:val="00B47D34"/>
    <w:rsid w:val="00B50965"/>
    <w:rsid w:val="00B50D0F"/>
    <w:rsid w:val="00B5167A"/>
    <w:rsid w:val="00B520A4"/>
    <w:rsid w:val="00B521AF"/>
    <w:rsid w:val="00B52603"/>
    <w:rsid w:val="00B53494"/>
    <w:rsid w:val="00B53A6E"/>
    <w:rsid w:val="00B541C5"/>
    <w:rsid w:val="00B54813"/>
    <w:rsid w:val="00B54952"/>
    <w:rsid w:val="00B549D3"/>
    <w:rsid w:val="00B54BFE"/>
    <w:rsid w:val="00B54D20"/>
    <w:rsid w:val="00B550CD"/>
    <w:rsid w:val="00B555F6"/>
    <w:rsid w:val="00B5593B"/>
    <w:rsid w:val="00B55A88"/>
    <w:rsid w:val="00B55AEF"/>
    <w:rsid w:val="00B55DF1"/>
    <w:rsid w:val="00B56E40"/>
    <w:rsid w:val="00B57232"/>
    <w:rsid w:val="00B574BC"/>
    <w:rsid w:val="00B574D1"/>
    <w:rsid w:val="00B579C6"/>
    <w:rsid w:val="00B57D45"/>
    <w:rsid w:val="00B60A3C"/>
    <w:rsid w:val="00B60B84"/>
    <w:rsid w:val="00B61603"/>
    <w:rsid w:val="00B61766"/>
    <w:rsid w:val="00B617B9"/>
    <w:rsid w:val="00B61FB2"/>
    <w:rsid w:val="00B62846"/>
    <w:rsid w:val="00B635AC"/>
    <w:rsid w:val="00B63A12"/>
    <w:rsid w:val="00B64003"/>
    <w:rsid w:val="00B64A54"/>
    <w:rsid w:val="00B66DF2"/>
    <w:rsid w:val="00B66E47"/>
    <w:rsid w:val="00B67062"/>
    <w:rsid w:val="00B67725"/>
    <w:rsid w:val="00B709B5"/>
    <w:rsid w:val="00B70CF4"/>
    <w:rsid w:val="00B71C30"/>
    <w:rsid w:val="00B72223"/>
    <w:rsid w:val="00B73ACE"/>
    <w:rsid w:val="00B746A8"/>
    <w:rsid w:val="00B749AE"/>
    <w:rsid w:val="00B75243"/>
    <w:rsid w:val="00B75382"/>
    <w:rsid w:val="00B75836"/>
    <w:rsid w:val="00B75DA5"/>
    <w:rsid w:val="00B75F49"/>
    <w:rsid w:val="00B76181"/>
    <w:rsid w:val="00B762D1"/>
    <w:rsid w:val="00B763EF"/>
    <w:rsid w:val="00B7647D"/>
    <w:rsid w:val="00B76674"/>
    <w:rsid w:val="00B76764"/>
    <w:rsid w:val="00B76868"/>
    <w:rsid w:val="00B76B30"/>
    <w:rsid w:val="00B7740D"/>
    <w:rsid w:val="00B77453"/>
    <w:rsid w:val="00B77707"/>
    <w:rsid w:val="00B77916"/>
    <w:rsid w:val="00B77A2D"/>
    <w:rsid w:val="00B8084C"/>
    <w:rsid w:val="00B80A7F"/>
    <w:rsid w:val="00B80D1D"/>
    <w:rsid w:val="00B8199F"/>
    <w:rsid w:val="00B82189"/>
    <w:rsid w:val="00B82190"/>
    <w:rsid w:val="00B822AE"/>
    <w:rsid w:val="00B82423"/>
    <w:rsid w:val="00B825C0"/>
    <w:rsid w:val="00B8295C"/>
    <w:rsid w:val="00B82F52"/>
    <w:rsid w:val="00B831FF"/>
    <w:rsid w:val="00B83541"/>
    <w:rsid w:val="00B83591"/>
    <w:rsid w:val="00B83C1D"/>
    <w:rsid w:val="00B83F81"/>
    <w:rsid w:val="00B848C1"/>
    <w:rsid w:val="00B84CDD"/>
    <w:rsid w:val="00B84EEF"/>
    <w:rsid w:val="00B85037"/>
    <w:rsid w:val="00B85A8B"/>
    <w:rsid w:val="00B85BC4"/>
    <w:rsid w:val="00B86088"/>
    <w:rsid w:val="00B860E9"/>
    <w:rsid w:val="00B86480"/>
    <w:rsid w:val="00B86972"/>
    <w:rsid w:val="00B86C8D"/>
    <w:rsid w:val="00B87D80"/>
    <w:rsid w:val="00B902E3"/>
    <w:rsid w:val="00B90DCB"/>
    <w:rsid w:val="00B91E58"/>
    <w:rsid w:val="00B91FD4"/>
    <w:rsid w:val="00B92422"/>
    <w:rsid w:val="00B92A1C"/>
    <w:rsid w:val="00B92D57"/>
    <w:rsid w:val="00B92FB2"/>
    <w:rsid w:val="00B931BB"/>
    <w:rsid w:val="00B93220"/>
    <w:rsid w:val="00B93C24"/>
    <w:rsid w:val="00B94338"/>
    <w:rsid w:val="00B94E6A"/>
    <w:rsid w:val="00B9584F"/>
    <w:rsid w:val="00B9630D"/>
    <w:rsid w:val="00B979B4"/>
    <w:rsid w:val="00B97DD9"/>
    <w:rsid w:val="00BA0098"/>
    <w:rsid w:val="00BA091C"/>
    <w:rsid w:val="00BA1095"/>
    <w:rsid w:val="00BA11AF"/>
    <w:rsid w:val="00BA128D"/>
    <w:rsid w:val="00BA1338"/>
    <w:rsid w:val="00BA1A18"/>
    <w:rsid w:val="00BA3268"/>
    <w:rsid w:val="00BA4295"/>
    <w:rsid w:val="00BA4742"/>
    <w:rsid w:val="00BA4DFA"/>
    <w:rsid w:val="00BA5539"/>
    <w:rsid w:val="00BA5B91"/>
    <w:rsid w:val="00BA6260"/>
    <w:rsid w:val="00BA6A65"/>
    <w:rsid w:val="00BA736F"/>
    <w:rsid w:val="00BA7607"/>
    <w:rsid w:val="00BA7A5D"/>
    <w:rsid w:val="00BA7E74"/>
    <w:rsid w:val="00BB0108"/>
    <w:rsid w:val="00BB0282"/>
    <w:rsid w:val="00BB0721"/>
    <w:rsid w:val="00BB0908"/>
    <w:rsid w:val="00BB0A61"/>
    <w:rsid w:val="00BB1777"/>
    <w:rsid w:val="00BB20CF"/>
    <w:rsid w:val="00BB24EF"/>
    <w:rsid w:val="00BB2861"/>
    <w:rsid w:val="00BB30AE"/>
    <w:rsid w:val="00BB32BB"/>
    <w:rsid w:val="00BB339F"/>
    <w:rsid w:val="00BB38D6"/>
    <w:rsid w:val="00BB3AC8"/>
    <w:rsid w:val="00BB3CB1"/>
    <w:rsid w:val="00BB3E1B"/>
    <w:rsid w:val="00BB3EFF"/>
    <w:rsid w:val="00BB3F3A"/>
    <w:rsid w:val="00BB3F63"/>
    <w:rsid w:val="00BB40FD"/>
    <w:rsid w:val="00BB4BE4"/>
    <w:rsid w:val="00BB5487"/>
    <w:rsid w:val="00BB5B59"/>
    <w:rsid w:val="00BB5DAD"/>
    <w:rsid w:val="00BB5E2D"/>
    <w:rsid w:val="00BB62A7"/>
    <w:rsid w:val="00BB661A"/>
    <w:rsid w:val="00BB6EF0"/>
    <w:rsid w:val="00BB7EF8"/>
    <w:rsid w:val="00BC03BF"/>
    <w:rsid w:val="00BC0C34"/>
    <w:rsid w:val="00BC1218"/>
    <w:rsid w:val="00BC1F11"/>
    <w:rsid w:val="00BC22DD"/>
    <w:rsid w:val="00BC2531"/>
    <w:rsid w:val="00BC3A71"/>
    <w:rsid w:val="00BC3D37"/>
    <w:rsid w:val="00BC3EFD"/>
    <w:rsid w:val="00BC4AC1"/>
    <w:rsid w:val="00BC4B8C"/>
    <w:rsid w:val="00BC4CEA"/>
    <w:rsid w:val="00BC51BC"/>
    <w:rsid w:val="00BC6264"/>
    <w:rsid w:val="00BC6452"/>
    <w:rsid w:val="00BC6DD8"/>
    <w:rsid w:val="00BC79CF"/>
    <w:rsid w:val="00BD0AF8"/>
    <w:rsid w:val="00BD147A"/>
    <w:rsid w:val="00BD18B5"/>
    <w:rsid w:val="00BD19B3"/>
    <w:rsid w:val="00BD1CD8"/>
    <w:rsid w:val="00BD1E61"/>
    <w:rsid w:val="00BD2FF7"/>
    <w:rsid w:val="00BD334A"/>
    <w:rsid w:val="00BD37CD"/>
    <w:rsid w:val="00BD447D"/>
    <w:rsid w:val="00BD478A"/>
    <w:rsid w:val="00BD482B"/>
    <w:rsid w:val="00BD4A0F"/>
    <w:rsid w:val="00BD4A98"/>
    <w:rsid w:val="00BD4DF1"/>
    <w:rsid w:val="00BD5242"/>
    <w:rsid w:val="00BD6251"/>
    <w:rsid w:val="00BD627C"/>
    <w:rsid w:val="00BD6688"/>
    <w:rsid w:val="00BD66F8"/>
    <w:rsid w:val="00BD6764"/>
    <w:rsid w:val="00BD75B9"/>
    <w:rsid w:val="00BD7DD1"/>
    <w:rsid w:val="00BD7E82"/>
    <w:rsid w:val="00BE0736"/>
    <w:rsid w:val="00BE0E5D"/>
    <w:rsid w:val="00BE12F4"/>
    <w:rsid w:val="00BE1333"/>
    <w:rsid w:val="00BE1774"/>
    <w:rsid w:val="00BE2A32"/>
    <w:rsid w:val="00BE2C14"/>
    <w:rsid w:val="00BE32F2"/>
    <w:rsid w:val="00BE3565"/>
    <w:rsid w:val="00BE39D1"/>
    <w:rsid w:val="00BE3C26"/>
    <w:rsid w:val="00BE3D3E"/>
    <w:rsid w:val="00BE4DA5"/>
    <w:rsid w:val="00BE53D2"/>
    <w:rsid w:val="00BE56AF"/>
    <w:rsid w:val="00BE6A82"/>
    <w:rsid w:val="00BE6E5C"/>
    <w:rsid w:val="00BE7548"/>
    <w:rsid w:val="00BE7A69"/>
    <w:rsid w:val="00BE7EDF"/>
    <w:rsid w:val="00BF06DD"/>
    <w:rsid w:val="00BF0993"/>
    <w:rsid w:val="00BF0B6F"/>
    <w:rsid w:val="00BF0CFE"/>
    <w:rsid w:val="00BF0DA9"/>
    <w:rsid w:val="00BF0DEB"/>
    <w:rsid w:val="00BF11CE"/>
    <w:rsid w:val="00BF156F"/>
    <w:rsid w:val="00BF1E63"/>
    <w:rsid w:val="00BF20E8"/>
    <w:rsid w:val="00BF2188"/>
    <w:rsid w:val="00BF232B"/>
    <w:rsid w:val="00BF291C"/>
    <w:rsid w:val="00BF382F"/>
    <w:rsid w:val="00BF3C49"/>
    <w:rsid w:val="00BF3F20"/>
    <w:rsid w:val="00BF4731"/>
    <w:rsid w:val="00BF4ACF"/>
    <w:rsid w:val="00BF5526"/>
    <w:rsid w:val="00BF5C29"/>
    <w:rsid w:val="00BF60EB"/>
    <w:rsid w:val="00BF74F4"/>
    <w:rsid w:val="00BF7A2A"/>
    <w:rsid w:val="00BF7B43"/>
    <w:rsid w:val="00BF7CD0"/>
    <w:rsid w:val="00C011F6"/>
    <w:rsid w:val="00C01A39"/>
    <w:rsid w:val="00C01F49"/>
    <w:rsid w:val="00C0234F"/>
    <w:rsid w:val="00C023F9"/>
    <w:rsid w:val="00C02652"/>
    <w:rsid w:val="00C02CEF"/>
    <w:rsid w:val="00C02E4A"/>
    <w:rsid w:val="00C03178"/>
    <w:rsid w:val="00C038F2"/>
    <w:rsid w:val="00C03B44"/>
    <w:rsid w:val="00C04034"/>
    <w:rsid w:val="00C043E2"/>
    <w:rsid w:val="00C05521"/>
    <w:rsid w:val="00C055E5"/>
    <w:rsid w:val="00C05B96"/>
    <w:rsid w:val="00C060B8"/>
    <w:rsid w:val="00C0621B"/>
    <w:rsid w:val="00C062B1"/>
    <w:rsid w:val="00C06D0F"/>
    <w:rsid w:val="00C06D6A"/>
    <w:rsid w:val="00C0748D"/>
    <w:rsid w:val="00C07A74"/>
    <w:rsid w:val="00C10CEA"/>
    <w:rsid w:val="00C116FB"/>
    <w:rsid w:val="00C119BB"/>
    <w:rsid w:val="00C11E5F"/>
    <w:rsid w:val="00C1262D"/>
    <w:rsid w:val="00C126E2"/>
    <w:rsid w:val="00C141EF"/>
    <w:rsid w:val="00C142C8"/>
    <w:rsid w:val="00C146FE"/>
    <w:rsid w:val="00C147C8"/>
    <w:rsid w:val="00C15ACD"/>
    <w:rsid w:val="00C1633B"/>
    <w:rsid w:val="00C16408"/>
    <w:rsid w:val="00C166B3"/>
    <w:rsid w:val="00C16D3A"/>
    <w:rsid w:val="00C16F46"/>
    <w:rsid w:val="00C16FE7"/>
    <w:rsid w:val="00C1740D"/>
    <w:rsid w:val="00C17627"/>
    <w:rsid w:val="00C176B6"/>
    <w:rsid w:val="00C17838"/>
    <w:rsid w:val="00C178B9"/>
    <w:rsid w:val="00C17AFF"/>
    <w:rsid w:val="00C2038D"/>
    <w:rsid w:val="00C2049A"/>
    <w:rsid w:val="00C20933"/>
    <w:rsid w:val="00C20C5C"/>
    <w:rsid w:val="00C2154F"/>
    <w:rsid w:val="00C2173C"/>
    <w:rsid w:val="00C21C6A"/>
    <w:rsid w:val="00C22111"/>
    <w:rsid w:val="00C2275F"/>
    <w:rsid w:val="00C22C15"/>
    <w:rsid w:val="00C22CCA"/>
    <w:rsid w:val="00C2371F"/>
    <w:rsid w:val="00C23BBB"/>
    <w:rsid w:val="00C24BC3"/>
    <w:rsid w:val="00C25971"/>
    <w:rsid w:val="00C25B83"/>
    <w:rsid w:val="00C264A1"/>
    <w:rsid w:val="00C26771"/>
    <w:rsid w:val="00C26AED"/>
    <w:rsid w:val="00C27E40"/>
    <w:rsid w:val="00C30165"/>
    <w:rsid w:val="00C305B0"/>
    <w:rsid w:val="00C30BB0"/>
    <w:rsid w:val="00C30E7B"/>
    <w:rsid w:val="00C30E92"/>
    <w:rsid w:val="00C3149B"/>
    <w:rsid w:val="00C31883"/>
    <w:rsid w:val="00C31A66"/>
    <w:rsid w:val="00C31F6E"/>
    <w:rsid w:val="00C32199"/>
    <w:rsid w:val="00C32633"/>
    <w:rsid w:val="00C329A3"/>
    <w:rsid w:val="00C32CC7"/>
    <w:rsid w:val="00C33AE0"/>
    <w:rsid w:val="00C35283"/>
    <w:rsid w:val="00C35EE2"/>
    <w:rsid w:val="00C3637F"/>
    <w:rsid w:val="00C3648F"/>
    <w:rsid w:val="00C3694A"/>
    <w:rsid w:val="00C36BFB"/>
    <w:rsid w:val="00C36D06"/>
    <w:rsid w:val="00C37A48"/>
    <w:rsid w:val="00C37CBC"/>
    <w:rsid w:val="00C37FED"/>
    <w:rsid w:val="00C404CF"/>
    <w:rsid w:val="00C40DB4"/>
    <w:rsid w:val="00C4142A"/>
    <w:rsid w:val="00C4149A"/>
    <w:rsid w:val="00C4294F"/>
    <w:rsid w:val="00C43007"/>
    <w:rsid w:val="00C4400B"/>
    <w:rsid w:val="00C44348"/>
    <w:rsid w:val="00C44DA6"/>
    <w:rsid w:val="00C46590"/>
    <w:rsid w:val="00C46A55"/>
    <w:rsid w:val="00C46D0E"/>
    <w:rsid w:val="00C47869"/>
    <w:rsid w:val="00C478B1"/>
    <w:rsid w:val="00C50377"/>
    <w:rsid w:val="00C505FA"/>
    <w:rsid w:val="00C507D0"/>
    <w:rsid w:val="00C510DD"/>
    <w:rsid w:val="00C51E3D"/>
    <w:rsid w:val="00C51FB5"/>
    <w:rsid w:val="00C522F9"/>
    <w:rsid w:val="00C52885"/>
    <w:rsid w:val="00C52E6B"/>
    <w:rsid w:val="00C537F6"/>
    <w:rsid w:val="00C5384A"/>
    <w:rsid w:val="00C53EFA"/>
    <w:rsid w:val="00C546A5"/>
    <w:rsid w:val="00C5492C"/>
    <w:rsid w:val="00C54BC4"/>
    <w:rsid w:val="00C54D3B"/>
    <w:rsid w:val="00C54D65"/>
    <w:rsid w:val="00C54F19"/>
    <w:rsid w:val="00C550B0"/>
    <w:rsid w:val="00C56023"/>
    <w:rsid w:val="00C562F5"/>
    <w:rsid w:val="00C5732C"/>
    <w:rsid w:val="00C576D5"/>
    <w:rsid w:val="00C57949"/>
    <w:rsid w:val="00C600B0"/>
    <w:rsid w:val="00C604D9"/>
    <w:rsid w:val="00C60BAE"/>
    <w:rsid w:val="00C60E3B"/>
    <w:rsid w:val="00C61483"/>
    <w:rsid w:val="00C6165B"/>
    <w:rsid w:val="00C616C9"/>
    <w:rsid w:val="00C61E28"/>
    <w:rsid w:val="00C622C7"/>
    <w:rsid w:val="00C62A9D"/>
    <w:rsid w:val="00C62DD7"/>
    <w:rsid w:val="00C62DE9"/>
    <w:rsid w:val="00C632C9"/>
    <w:rsid w:val="00C633AC"/>
    <w:rsid w:val="00C63CF2"/>
    <w:rsid w:val="00C64305"/>
    <w:rsid w:val="00C64CE0"/>
    <w:rsid w:val="00C65332"/>
    <w:rsid w:val="00C657C0"/>
    <w:rsid w:val="00C65BEB"/>
    <w:rsid w:val="00C66527"/>
    <w:rsid w:val="00C66F41"/>
    <w:rsid w:val="00C67100"/>
    <w:rsid w:val="00C6759E"/>
    <w:rsid w:val="00C67DEA"/>
    <w:rsid w:val="00C702B5"/>
    <w:rsid w:val="00C706F7"/>
    <w:rsid w:val="00C70FC3"/>
    <w:rsid w:val="00C715F9"/>
    <w:rsid w:val="00C71A79"/>
    <w:rsid w:val="00C724E5"/>
    <w:rsid w:val="00C73417"/>
    <w:rsid w:val="00C736EE"/>
    <w:rsid w:val="00C73A6E"/>
    <w:rsid w:val="00C7448A"/>
    <w:rsid w:val="00C74A27"/>
    <w:rsid w:val="00C7566F"/>
    <w:rsid w:val="00C756EE"/>
    <w:rsid w:val="00C75BEA"/>
    <w:rsid w:val="00C7682A"/>
    <w:rsid w:val="00C76E94"/>
    <w:rsid w:val="00C7722E"/>
    <w:rsid w:val="00C80952"/>
    <w:rsid w:val="00C80BFB"/>
    <w:rsid w:val="00C80C2C"/>
    <w:rsid w:val="00C80C7C"/>
    <w:rsid w:val="00C80CE9"/>
    <w:rsid w:val="00C81A52"/>
    <w:rsid w:val="00C81A91"/>
    <w:rsid w:val="00C82111"/>
    <w:rsid w:val="00C822B8"/>
    <w:rsid w:val="00C836A2"/>
    <w:rsid w:val="00C84150"/>
    <w:rsid w:val="00C848B7"/>
    <w:rsid w:val="00C85912"/>
    <w:rsid w:val="00C85E8D"/>
    <w:rsid w:val="00C85EE3"/>
    <w:rsid w:val="00C85F9F"/>
    <w:rsid w:val="00C86768"/>
    <w:rsid w:val="00C8683D"/>
    <w:rsid w:val="00C869A9"/>
    <w:rsid w:val="00C87192"/>
    <w:rsid w:val="00C87D28"/>
    <w:rsid w:val="00C908B5"/>
    <w:rsid w:val="00C90ECA"/>
    <w:rsid w:val="00C91391"/>
    <w:rsid w:val="00C91457"/>
    <w:rsid w:val="00C91867"/>
    <w:rsid w:val="00C91989"/>
    <w:rsid w:val="00C91B1E"/>
    <w:rsid w:val="00C9214E"/>
    <w:rsid w:val="00C921F5"/>
    <w:rsid w:val="00C92CB6"/>
    <w:rsid w:val="00C9315D"/>
    <w:rsid w:val="00C9330F"/>
    <w:rsid w:val="00C93FCD"/>
    <w:rsid w:val="00C942D6"/>
    <w:rsid w:val="00C943C7"/>
    <w:rsid w:val="00C94D8B"/>
    <w:rsid w:val="00C95240"/>
    <w:rsid w:val="00C9536F"/>
    <w:rsid w:val="00C953C3"/>
    <w:rsid w:val="00C95B84"/>
    <w:rsid w:val="00C96F01"/>
    <w:rsid w:val="00C97727"/>
    <w:rsid w:val="00C97F6B"/>
    <w:rsid w:val="00CA13B9"/>
    <w:rsid w:val="00CA144C"/>
    <w:rsid w:val="00CA16E3"/>
    <w:rsid w:val="00CA19DE"/>
    <w:rsid w:val="00CA1D79"/>
    <w:rsid w:val="00CA2577"/>
    <w:rsid w:val="00CA2880"/>
    <w:rsid w:val="00CA306B"/>
    <w:rsid w:val="00CA3412"/>
    <w:rsid w:val="00CA3A88"/>
    <w:rsid w:val="00CA3B6B"/>
    <w:rsid w:val="00CA3CF7"/>
    <w:rsid w:val="00CA405A"/>
    <w:rsid w:val="00CA4A8D"/>
    <w:rsid w:val="00CA4FEC"/>
    <w:rsid w:val="00CA5021"/>
    <w:rsid w:val="00CA65D6"/>
    <w:rsid w:val="00CA6C90"/>
    <w:rsid w:val="00CA722D"/>
    <w:rsid w:val="00CA75FF"/>
    <w:rsid w:val="00CA798C"/>
    <w:rsid w:val="00CA7CE2"/>
    <w:rsid w:val="00CB0760"/>
    <w:rsid w:val="00CB1026"/>
    <w:rsid w:val="00CB1364"/>
    <w:rsid w:val="00CB1B8D"/>
    <w:rsid w:val="00CB2396"/>
    <w:rsid w:val="00CB2467"/>
    <w:rsid w:val="00CB2575"/>
    <w:rsid w:val="00CB33F5"/>
    <w:rsid w:val="00CB3857"/>
    <w:rsid w:val="00CB39E7"/>
    <w:rsid w:val="00CB421B"/>
    <w:rsid w:val="00CB43AE"/>
    <w:rsid w:val="00CB49F4"/>
    <w:rsid w:val="00CB4B26"/>
    <w:rsid w:val="00CB4D1F"/>
    <w:rsid w:val="00CB5B66"/>
    <w:rsid w:val="00CB67A9"/>
    <w:rsid w:val="00CB6FAB"/>
    <w:rsid w:val="00CB71F9"/>
    <w:rsid w:val="00CB75A5"/>
    <w:rsid w:val="00CB77FA"/>
    <w:rsid w:val="00CB7B69"/>
    <w:rsid w:val="00CB7C62"/>
    <w:rsid w:val="00CC0D64"/>
    <w:rsid w:val="00CC16F7"/>
    <w:rsid w:val="00CC194B"/>
    <w:rsid w:val="00CC1CCC"/>
    <w:rsid w:val="00CC1D14"/>
    <w:rsid w:val="00CC29F7"/>
    <w:rsid w:val="00CC2A37"/>
    <w:rsid w:val="00CC2B5D"/>
    <w:rsid w:val="00CC3216"/>
    <w:rsid w:val="00CC3532"/>
    <w:rsid w:val="00CC356E"/>
    <w:rsid w:val="00CC36FC"/>
    <w:rsid w:val="00CC3B3F"/>
    <w:rsid w:val="00CC3DEA"/>
    <w:rsid w:val="00CC47EB"/>
    <w:rsid w:val="00CC5107"/>
    <w:rsid w:val="00CC5C59"/>
    <w:rsid w:val="00CC60B8"/>
    <w:rsid w:val="00CC6ABF"/>
    <w:rsid w:val="00CC6CE6"/>
    <w:rsid w:val="00CC6D90"/>
    <w:rsid w:val="00CC71CA"/>
    <w:rsid w:val="00CC761C"/>
    <w:rsid w:val="00CC77CA"/>
    <w:rsid w:val="00CD06B8"/>
    <w:rsid w:val="00CD078D"/>
    <w:rsid w:val="00CD0955"/>
    <w:rsid w:val="00CD0DE2"/>
    <w:rsid w:val="00CD1001"/>
    <w:rsid w:val="00CD156C"/>
    <w:rsid w:val="00CD1AEF"/>
    <w:rsid w:val="00CD2104"/>
    <w:rsid w:val="00CD2146"/>
    <w:rsid w:val="00CD21AC"/>
    <w:rsid w:val="00CD267A"/>
    <w:rsid w:val="00CD284D"/>
    <w:rsid w:val="00CD2D9D"/>
    <w:rsid w:val="00CD2ECD"/>
    <w:rsid w:val="00CD38A4"/>
    <w:rsid w:val="00CD3E35"/>
    <w:rsid w:val="00CD3FA3"/>
    <w:rsid w:val="00CD43E2"/>
    <w:rsid w:val="00CD45EE"/>
    <w:rsid w:val="00CD461A"/>
    <w:rsid w:val="00CD4A83"/>
    <w:rsid w:val="00CD4BC8"/>
    <w:rsid w:val="00CD4C4F"/>
    <w:rsid w:val="00CD4EEF"/>
    <w:rsid w:val="00CD529F"/>
    <w:rsid w:val="00CD538A"/>
    <w:rsid w:val="00CD6261"/>
    <w:rsid w:val="00CD6898"/>
    <w:rsid w:val="00CD764C"/>
    <w:rsid w:val="00CD7B5B"/>
    <w:rsid w:val="00CE0263"/>
    <w:rsid w:val="00CE0479"/>
    <w:rsid w:val="00CE0AB3"/>
    <w:rsid w:val="00CE0B3F"/>
    <w:rsid w:val="00CE0BCA"/>
    <w:rsid w:val="00CE0D04"/>
    <w:rsid w:val="00CE0EAD"/>
    <w:rsid w:val="00CE1265"/>
    <w:rsid w:val="00CE1538"/>
    <w:rsid w:val="00CE1693"/>
    <w:rsid w:val="00CE1C98"/>
    <w:rsid w:val="00CE1EB0"/>
    <w:rsid w:val="00CE20CA"/>
    <w:rsid w:val="00CE2689"/>
    <w:rsid w:val="00CE277A"/>
    <w:rsid w:val="00CE293E"/>
    <w:rsid w:val="00CE2C06"/>
    <w:rsid w:val="00CE2D3F"/>
    <w:rsid w:val="00CE3C91"/>
    <w:rsid w:val="00CE43B2"/>
    <w:rsid w:val="00CE4D0D"/>
    <w:rsid w:val="00CE4D10"/>
    <w:rsid w:val="00CE4ED4"/>
    <w:rsid w:val="00CE5A81"/>
    <w:rsid w:val="00CE5FFC"/>
    <w:rsid w:val="00CE690C"/>
    <w:rsid w:val="00CE6A79"/>
    <w:rsid w:val="00CE6F59"/>
    <w:rsid w:val="00CE7639"/>
    <w:rsid w:val="00CF0612"/>
    <w:rsid w:val="00CF2798"/>
    <w:rsid w:val="00CF2808"/>
    <w:rsid w:val="00CF2976"/>
    <w:rsid w:val="00CF2F72"/>
    <w:rsid w:val="00CF355B"/>
    <w:rsid w:val="00CF3B3A"/>
    <w:rsid w:val="00CF4202"/>
    <w:rsid w:val="00CF470F"/>
    <w:rsid w:val="00CF4716"/>
    <w:rsid w:val="00CF4951"/>
    <w:rsid w:val="00CF4DEF"/>
    <w:rsid w:val="00CF5713"/>
    <w:rsid w:val="00CF59C2"/>
    <w:rsid w:val="00CF6371"/>
    <w:rsid w:val="00CF67E6"/>
    <w:rsid w:val="00CF69FF"/>
    <w:rsid w:val="00CF6B8B"/>
    <w:rsid w:val="00CF7481"/>
    <w:rsid w:val="00CF74F4"/>
    <w:rsid w:val="00CF78CF"/>
    <w:rsid w:val="00CF7C18"/>
    <w:rsid w:val="00CF7CF6"/>
    <w:rsid w:val="00CF7FF8"/>
    <w:rsid w:val="00D015B5"/>
    <w:rsid w:val="00D01600"/>
    <w:rsid w:val="00D019AD"/>
    <w:rsid w:val="00D02FA6"/>
    <w:rsid w:val="00D03948"/>
    <w:rsid w:val="00D03F64"/>
    <w:rsid w:val="00D04AE5"/>
    <w:rsid w:val="00D0565E"/>
    <w:rsid w:val="00D0574A"/>
    <w:rsid w:val="00D06928"/>
    <w:rsid w:val="00D071C2"/>
    <w:rsid w:val="00D07712"/>
    <w:rsid w:val="00D079CD"/>
    <w:rsid w:val="00D07D28"/>
    <w:rsid w:val="00D101F6"/>
    <w:rsid w:val="00D10C7A"/>
    <w:rsid w:val="00D10E4B"/>
    <w:rsid w:val="00D1127A"/>
    <w:rsid w:val="00D112D6"/>
    <w:rsid w:val="00D11592"/>
    <w:rsid w:val="00D119F1"/>
    <w:rsid w:val="00D11C66"/>
    <w:rsid w:val="00D13062"/>
    <w:rsid w:val="00D134EF"/>
    <w:rsid w:val="00D13770"/>
    <w:rsid w:val="00D14242"/>
    <w:rsid w:val="00D14ADC"/>
    <w:rsid w:val="00D14E65"/>
    <w:rsid w:val="00D16CA2"/>
    <w:rsid w:val="00D16E1E"/>
    <w:rsid w:val="00D1761B"/>
    <w:rsid w:val="00D17983"/>
    <w:rsid w:val="00D17B6E"/>
    <w:rsid w:val="00D17DCE"/>
    <w:rsid w:val="00D20B36"/>
    <w:rsid w:val="00D20BFE"/>
    <w:rsid w:val="00D215FD"/>
    <w:rsid w:val="00D216C7"/>
    <w:rsid w:val="00D21CEE"/>
    <w:rsid w:val="00D21D17"/>
    <w:rsid w:val="00D238B4"/>
    <w:rsid w:val="00D24118"/>
    <w:rsid w:val="00D24FE9"/>
    <w:rsid w:val="00D25F3E"/>
    <w:rsid w:val="00D262CA"/>
    <w:rsid w:val="00D265DC"/>
    <w:rsid w:val="00D266CC"/>
    <w:rsid w:val="00D26D78"/>
    <w:rsid w:val="00D26E38"/>
    <w:rsid w:val="00D274C7"/>
    <w:rsid w:val="00D27E6F"/>
    <w:rsid w:val="00D27EFF"/>
    <w:rsid w:val="00D3146E"/>
    <w:rsid w:val="00D31A3C"/>
    <w:rsid w:val="00D31A91"/>
    <w:rsid w:val="00D31CF0"/>
    <w:rsid w:val="00D3218E"/>
    <w:rsid w:val="00D32233"/>
    <w:rsid w:val="00D322E1"/>
    <w:rsid w:val="00D3250C"/>
    <w:rsid w:val="00D32911"/>
    <w:rsid w:val="00D32994"/>
    <w:rsid w:val="00D32B52"/>
    <w:rsid w:val="00D32DE1"/>
    <w:rsid w:val="00D33CF4"/>
    <w:rsid w:val="00D34476"/>
    <w:rsid w:val="00D34664"/>
    <w:rsid w:val="00D3489B"/>
    <w:rsid w:val="00D351E9"/>
    <w:rsid w:val="00D35709"/>
    <w:rsid w:val="00D35C38"/>
    <w:rsid w:val="00D3662E"/>
    <w:rsid w:val="00D36E8F"/>
    <w:rsid w:val="00D36F2E"/>
    <w:rsid w:val="00D37438"/>
    <w:rsid w:val="00D37606"/>
    <w:rsid w:val="00D401A6"/>
    <w:rsid w:val="00D408D4"/>
    <w:rsid w:val="00D413AA"/>
    <w:rsid w:val="00D415B7"/>
    <w:rsid w:val="00D41BB3"/>
    <w:rsid w:val="00D41F00"/>
    <w:rsid w:val="00D41F9D"/>
    <w:rsid w:val="00D4237C"/>
    <w:rsid w:val="00D4353C"/>
    <w:rsid w:val="00D4369B"/>
    <w:rsid w:val="00D43720"/>
    <w:rsid w:val="00D4397D"/>
    <w:rsid w:val="00D439AF"/>
    <w:rsid w:val="00D4408A"/>
    <w:rsid w:val="00D444F0"/>
    <w:rsid w:val="00D44892"/>
    <w:rsid w:val="00D448CE"/>
    <w:rsid w:val="00D4491F"/>
    <w:rsid w:val="00D45A34"/>
    <w:rsid w:val="00D463B7"/>
    <w:rsid w:val="00D4707D"/>
    <w:rsid w:val="00D4770B"/>
    <w:rsid w:val="00D479A6"/>
    <w:rsid w:val="00D47A17"/>
    <w:rsid w:val="00D50CE1"/>
    <w:rsid w:val="00D50DFE"/>
    <w:rsid w:val="00D51076"/>
    <w:rsid w:val="00D515B6"/>
    <w:rsid w:val="00D523AF"/>
    <w:rsid w:val="00D52D91"/>
    <w:rsid w:val="00D53551"/>
    <w:rsid w:val="00D53870"/>
    <w:rsid w:val="00D54093"/>
    <w:rsid w:val="00D542AC"/>
    <w:rsid w:val="00D54446"/>
    <w:rsid w:val="00D54460"/>
    <w:rsid w:val="00D54527"/>
    <w:rsid w:val="00D54689"/>
    <w:rsid w:val="00D54D12"/>
    <w:rsid w:val="00D54FD7"/>
    <w:rsid w:val="00D55487"/>
    <w:rsid w:val="00D55939"/>
    <w:rsid w:val="00D559AE"/>
    <w:rsid w:val="00D55F1C"/>
    <w:rsid w:val="00D563F2"/>
    <w:rsid w:val="00D565A3"/>
    <w:rsid w:val="00D56BC5"/>
    <w:rsid w:val="00D56F11"/>
    <w:rsid w:val="00D607DF"/>
    <w:rsid w:val="00D6095D"/>
    <w:rsid w:val="00D60D5D"/>
    <w:rsid w:val="00D60DD1"/>
    <w:rsid w:val="00D60F07"/>
    <w:rsid w:val="00D6121F"/>
    <w:rsid w:val="00D6123D"/>
    <w:rsid w:val="00D6146E"/>
    <w:rsid w:val="00D616E3"/>
    <w:rsid w:val="00D62098"/>
    <w:rsid w:val="00D625EB"/>
    <w:rsid w:val="00D63011"/>
    <w:rsid w:val="00D638BA"/>
    <w:rsid w:val="00D63BBC"/>
    <w:rsid w:val="00D647EC"/>
    <w:rsid w:val="00D64A27"/>
    <w:rsid w:val="00D64DFB"/>
    <w:rsid w:val="00D65B2D"/>
    <w:rsid w:val="00D65C0F"/>
    <w:rsid w:val="00D65F14"/>
    <w:rsid w:val="00D6658C"/>
    <w:rsid w:val="00D66885"/>
    <w:rsid w:val="00D668CD"/>
    <w:rsid w:val="00D66C73"/>
    <w:rsid w:val="00D677BC"/>
    <w:rsid w:val="00D677D8"/>
    <w:rsid w:val="00D67D72"/>
    <w:rsid w:val="00D701F1"/>
    <w:rsid w:val="00D706A4"/>
    <w:rsid w:val="00D708FB"/>
    <w:rsid w:val="00D70DBA"/>
    <w:rsid w:val="00D70E89"/>
    <w:rsid w:val="00D70EBF"/>
    <w:rsid w:val="00D7214E"/>
    <w:rsid w:val="00D72FFE"/>
    <w:rsid w:val="00D7323B"/>
    <w:rsid w:val="00D73B8A"/>
    <w:rsid w:val="00D747DB"/>
    <w:rsid w:val="00D74887"/>
    <w:rsid w:val="00D7497C"/>
    <w:rsid w:val="00D74C6C"/>
    <w:rsid w:val="00D754A3"/>
    <w:rsid w:val="00D75957"/>
    <w:rsid w:val="00D76D2C"/>
    <w:rsid w:val="00D76E77"/>
    <w:rsid w:val="00D772CD"/>
    <w:rsid w:val="00D80B65"/>
    <w:rsid w:val="00D813A6"/>
    <w:rsid w:val="00D8199D"/>
    <w:rsid w:val="00D81BEF"/>
    <w:rsid w:val="00D81C36"/>
    <w:rsid w:val="00D81F20"/>
    <w:rsid w:val="00D824E5"/>
    <w:rsid w:val="00D82ABE"/>
    <w:rsid w:val="00D83679"/>
    <w:rsid w:val="00D84940"/>
    <w:rsid w:val="00D8531B"/>
    <w:rsid w:val="00D85371"/>
    <w:rsid w:val="00D85675"/>
    <w:rsid w:val="00D8572F"/>
    <w:rsid w:val="00D85966"/>
    <w:rsid w:val="00D85D28"/>
    <w:rsid w:val="00D8710C"/>
    <w:rsid w:val="00D8733B"/>
    <w:rsid w:val="00D874A6"/>
    <w:rsid w:val="00D8779D"/>
    <w:rsid w:val="00D902FE"/>
    <w:rsid w:val="00D90DFF"/>
    <w:rsid w:val="00D916DD"/>
    <w:rsid w:val="00D91CE5"/>
    <w:rsid w:val="00D924E6"/>
    <w:rsid w:val="00D932B1"/>
    <w:rsid w:val="00D934D2"/>
    <w:rsid w:val="00D93623"/>
    <w:rsid w:val="00D93C0B"/>
    <w:rsid w:val="00D94433"/>
    <w:rsid w:val="00D956A3"/>
    <w:rsid w:val="00D957CB"/>
    <w:rsid w:val="00D965CE"/>
    <w:rsid w:val="00D96F2F"/>
    <w:rsid w:val="00D9718A"/>
    <w:rsid w:val="00D972B1"/>
    <w:rsid w:val="00D9746F"/>
    <w:rsid w:val="00D978D3"/>
    <w:rsid w:val="00DA01DC"/>
    <w:rsid w:val="00DA0D0E"/>
    <w:rsid w:val="00DA117C"/>
    <w:rsid w:val="00DA13D9"/>
    <w:rsid w:val="00DA179F"/>
    <w:rsid w:val="00DA1ED7"/>
    <w:rsid w:val="00DA26BC"/>
    <w:rsid w:val="00DA2C9C"/>
    <w:rsid w:val="00DA3002"/>
    <w:rsid w:val="00DA3EF0"/>
    <w:rsid w:val="00DA4438"/>
    <w:rsid w:val="00DA46B8"/>
    <w:rsid w:val="00DA4987"/>
    <w:rsid w:val="00DA541E"/>
    <w:rsid w:val="00DA55C3"/>
    <w:rsid w:val="00DA56ED"/>
    <w:rsid w:val="00DA57FE"/>
    <w:rsid w:val="00DA5996"/>
    <w:rsid w:val="00DA625D"/>
    <w:rsid w:val="00DA67B7"/>
    <w:rsid w:val="00DA6E78"/>
    <w:rsid w:val="00DA7093"/>
    <w:rsid w:val="00DA737F"/>
    <w:rsid w:val="00DA7A5A"/>
    <w:rsid w:val="00DB077D"/>
    <w:rsid w:val="00DB0C6B"/>
    <w:rsid w:val="00DB12B7"/>
    <w:rsid w:val="00DB15FE"/>
    <w:rsid w:val="00DB17F6"/>
    <w:rsid w:val="00DB221C"/>
    <w:rsid w:val="00DB262A"/>
    <w:rsid w:val="00DB2899"/>
    <w:rsid w:val="00DB29E9"/>
    <w:rsid w:val="00DB2A5B"/>
    <w:rsid w:val="00DB2C29"/>
    <w:rsid w:val="00DB3560"/>
    <w:rsid w:val="00DB37F7"/>
    <w:rsid w:val="00DB42F9"/>
    <w:rsid w:val="00DB4396"/>
    <w:rsid w:val="00DB44C7"/>
    <w:rsid w:val="00DB4C92"/>
    <w:rsid w:val="00DB5FA9"/>
    <w:rsid w:val="00DB64A9"/>
    <w:rsid w:val="00DB6558"/>
    <w:rsid w:val="00DB6ECD"/>
    <w:rsid w:val="00DB74F9"/>
    <w:rsid w:val="00DB7766"/>
    <w:rsid w:val="00DB7C64"/>
    <w:rsid w:val="00DC0B7F"/>
    <w:rsid w:val="00DC0F0B"/>
    <w:rsid w:val="00DC22A0"/>
    <w:rsid w:val="00DC23F9"/>
    <w:rsid w:val="00DC2D7E"/>
    <w:rsid w:val="00DC3121"/>
    <w:rsid w:val="00DC33AD"/>
    <w:rsid w:val="00DC344C"/>
    <w:rsid w:val="00DC352F"/>
    <w:rsid w:val="00DC37B0"/>
    <w:rsid w:val="00DC413D"/>
    <w:rsid w:val="00DC5938"/>
    <w:rsid w:val="00DC59D3"/>
    <w:rsid w:val="00DC5FAE"/>
    <w:rsid w:val="00DC68AE"/>
    <w:rsid w:val="00DC6A0E"/>
    <w:rsid w:val="00DD0CF9"/>
    <w:rsid w:val="00DD118F"/>
    <w:rsid w:val="00DD1694"/>
    <w:rsid w:val="00DD3D7C"/>
    <w:rsid w:val="00DD422F"/>
    <w:rsid w:val="00DD4290"/>
    <w:rsid w:val="00DD4338"/>
    <w:rsid w:val="00DD4E83"/>
    <w:rsid w:val="00DD51E0"/>
    <w:rsid w:val="00DD5F11"/>
    <w:rsid w:val="00DD62D8"/>
    <w:rsid w:val="00DD6F18"/>
    <w:rsid w:val="00DD7B32"/>
    <w:rsid w:val="00DE05C5"/>
    <w:rsid w:val="00DE09CC"/>
    <w:rsid w:val="00DE0DC6"/>
    <w:rsid w:val="00DE17E6"/>
    <w:rsid w:val="00DE1906"/>
    <w:rsid w:val="00DE26BA"/>
    <w:rsid w:val="00DE28EC"/>
    <w:rsid w:val="00DE2D2A"/>
    <w:rsid w:val="00DE2E4B"/>
    <w:rsid w:val="00DE3192"/>
    <w:rsid w:val="00DE31F0"/>
    <w:rsid w:val="00DE33A6"/>
    <w:rsid w:val="00DE391F"/>
    <w:rsid w:val="00DE468B"/>
    <w:rsid w:val="00DE46F1"/>
    <w:rsid w:val="00DE47C1"/>
    <w:rsid w:val="00DE6392"/>
    <w:rsid w:val="00DE6398"/>
    <w:rsid w:val="00DE6609"/>
    <w:rsid w:val="00DE7694"/>
    <w:rsid w:val="00DE787F"/>
    <w:rsid w:val="00DE79E6"/>
    <w:rsid w:val="00DE7F0A"/>
    <w:rsid w:val="00DE7FD1"/>
    <w:rsid w:val="00DF011E"/>
    <w:rsid w:val="00DF06A7"/>
    <w:rsid w:val="00DF11D7"/>
    <w:rsid w:val="00DF1623"/>
    <w:rsid w:val="00DF190C"/>
    <w:rsid w:val="00DF1995"/>
    <w:rsid w:val="00DF21C9"/>
    <w:rsid w:val="00DF23CA"/>
    <w:rsid w:val="00DF2A8F"/>
    <w:rsid w:val="00DF32FB"/>
    <w:rsid w:val="00DF3625"/>
    <w:rsid w:val="00DF40C6"/>
    <w:rsid w:val="00DF470E"/>
    <w:rsid w:val="00DF4CAD"/>
    <w:rsid w:val="00DF5036"/>
    <w:rsid w:val="00DF5C0A"/>
    <w:rsid w:val="00DF6B41"/>
    <w:rsid w:val="00DF71EF"/>
    <w:rsid w:val="00DF78A1"/>
    <w:rsid w:val="00DF7986"/>
    <w:rsid w:val="00DF7F5A"/>
    <w:rsid w:val="00DF7FEC"/>
    <w:rsid w:val="00E001EF"/>
    <w:rsid w:val="00E00DCF"/>
    <w:rsid w:val="00E01611"/>
    <w:rsid w:val="00E01950"/>
    <w:rsid w:val="00E01EB9"/>
    <w:rsid w:val="00E01F3D"/>
    <w:rsid w:val="00E02297"/>
    <w:rsid w:val="00E034A3"/>
    <w:rsid w:val="00E03772"/>
    <w:rsid w:val="00E0459A"/>
    <w:rsid w:val="00E04942"/>
    <w:rsid w:val="00E04AFB"/>
    <w:rsid w:val="00E04D0B"/>
    <w:rsid w:val="00E05018"/>
    <w:rsid w:val="00E063F8"/>
    <w:rsid w:val="00E06A89"/>
    <w:rsid w:val="00E073EE"/>
    <w:rsid w:val="00E074F1"/>
    <w:rsid w:val="00E10133"/>
    <w:rsid w:val="00E102ED"/>
    <w:rsid w:val="00E106E0"/>
    <w:rsid w:val="00E10F3B"/>
    <w:rsid w:val="00E11233"/>
    <w:rsid w:val="00E113BB"/>
    <w:rsid w:val="00E11E32"/>
    <w:rsid w:val="00E1217C"/>
    <w:rsid w:val="00E127A9"/>
    <w:rsid w:val="00E129E2"/>
    <w:rsid w:val="00E134BD"/>
    <w:rsid w:val="00E135CB"/>
    <w:rsid w:val="00E13E7F"/>
    <w:rsid w:val="00E1433D"/>
    <w:rsid w:val="00E145C2"/>
    <w:rsid w:val="00E1476A"/>
    <w:rsid w:val="00E16417"/>
    <w:rsid w:val="00E16609"/>
    <w:rsid w:val="00E16C15"/>
    <w:rsid w:val="00E16CD2"/>
    <w:rsid w:val="00E170F9"/>
    <w:rsid w:val="00E173D4"/>
    <w:rsid w:val="00E178EC"/>
    <w:rsid w:val="00E20582"/>
    <w:rsid w:val="00E207EC"/>
    <w:rsid w:val="00E20835"/>
    <w:rsid w:val="00E212E3"/>
    <w:rsid w:val="00E21EC3"/>
    <w:rsid w:val="00E22119"/>
    <w:rsid w:val="00E22A4C"/>
    <w:rsid w:val="00E22D12"/>
    <w:rsid w:val="00E23A92"/>
    <w:rsid w:val="00E23E64"/>
    <w:rsid w:val="00E24779"/>
    <w:rsid w:val="00E25255"/>
    <w:rsid w:val="00E25B35"/>
    <w:rsid w:val="00E25CB9"/>
    <w:rsid w:val="00E25CD0"/>
    <w:rsid w:val="00E26196"/>
    <w:rsid w:val="00E261C5"/>
    <w:rsid w:val="00E26389"/>
    <w:rsid w:val="00E2693E"/>
    <w:rsid w:val="00E27B69"/>
    <w:rsid w:val="00E303C0"/>
    <w:rsid w:val="00E31140"/>
    <w:rsid w:val="00E31411"/>
    <w:rsid w:val="00E318B7"/>
    <w:rsid w:val="00E323D5"/>
    <w:rsid w:val="00E32925"/>
    <w:rsid w:val="00E32B0C"/>
    <w:rsid w:val="00E3354C"/>
    <w:rsid w:val="00E336A9"/>
    <w:rsid w:val="00E34042"/>
    <w:rsid w:val="00E3416F"/>
    <w:rsid w:val="00E34C78"/>
    <w:rsid w:val="00E350E7"/>
    <w:rsid w:val="00E35368"/>
    <w:rsid w:val="00E35B02"/>
    <w:rsid w:val="00E35CBC"/>
    <w:rsid w:val="00E35F77"/>
    <w:rsid w:val="00E365FB"/>
    <w:rsid w:val="00E3779F"/>
    <w:rsid w:val="00E378A6"/>
    <w:rsid w:val="00E37A48"/>
    <w:rsid w:val="00E415C4"/>
    <w:rsid w:val="00E41614"/>
    <w:rsid w:val="00E41860"/>
    <w:rsid w:val="00E41A15"/>
    <w:rsid w:val="00E41E59"/>
    <w:rsid w:val="00E4204D"/>
    <w:rsid w:val="00E421E3"/>
    <w:rsid w:val="00E42A1F"/>
    <w:rsid w:val="00E42D35"/>
    <w:rsid w:val="00E431E8"/>
    <w:rsid w:val="00E43216"/>
    <w:rsid w:val="00E43271"/>
    <w:rsid w:val="00E43758"/>
    <w:rsid w:val="00E4384F"/>
    <w:rsid w:val="00E43A29"/>
    <w:rsid w:val="00E44120"/>
    <w:rsid w:val="00E4432D"/>
    <w:rsid w:val="00E4458C"/>
    <w:rsid w:val="00E44D62"/>
    <w:rsid w:val="00E44F00"/>
    <w:rsid w:val="00E4597B"/>
    <w:rsid w:val="00E45DFC"/>
    <w:rsid w:val="00E46799"/>
    <w:rsid w:val="00E502CD"/>
    <w:rsid w:val="00E50421"/>
    <w:rsid w:val="00E50E90"/>
    <w:rsid w:val="00E51025"/>
    <w:rsid w:val="00E517FD"/>
    <w:rsid w:val="00E52108"/>
    <w:rsid w:val="00E52157"/>
    <w:rsid w:val="00E52CBF"/>
    <w:rsid w:val="00E53B65"/>
    <w:rsid w:val="00E53E30"/>
    <w:rsid w:val="00E5414A"/>
    <w:rsid w:val="00E54252"/>
    <w:rsid w:val="00E54ACE"/>
    <w:rsid w:val="00E54C1E"/>
    <w:rsid w:val="00E55311"/>
    <w:rsid w:val="00E5564D"/>
    <w:rsid w:val="00E55A2A"/>
    <w:rsid w:val="00E55B98"/>
    <w:rsid w:val="00E56DA1"/>
    <w:rsid w:val="00E56E69"/>
    <w:rsid w:val="00E573BE"/>
    <w:rsid w:val="00E5749A"/>
    <w:rsid w:val="00E57672"/>
    <w:rsid w:val="00E57833"/>
    <w:rsid w:val="00E57B03"/>
    <w:rsid w:val="00E60705"/>
    <w:rsid w:val="00E6082F"/>
    <w:rsid w:val="00E6090C"/>
    <w:rsid w:val="00E61016"/>
    <w:rsid w:val="00E6162D"/>
    <w:rsid w:val="00E61E31"/>
    <w:rsid w:val="00E620B8"/>
    <w:rsid w:val="00E622D0"/>
    <w:rsid w:val="00E62336"/>
    <w:rsid w:val="00E6315B"/>
    <w:rsid w:val="00E63DA7"/>
    <w:rsid w:val="00E63DB8"/>
    <w:rsid w:val="00E64489"/>
    <w:rsid w:val="00E64594"/>
    <w:rsid w:val="00E64BFD"/>
    <w:rsid w:val="00E64C0F"/>
    <w:rsid w:val="00E650F6"/>
    <w:rsid w:val="00E65117"/>
    <w:rsid w:val="00E652D1"/>
    <w:rsid w:val="00E653F2"/>
    <w:rsid w:val="00E65C06"/>
    <w:rsid w:val="00E66B7D"/>
    <w:rsid w:val="00E67368"/>
    <w:rsid w:val="00E675EC"/>
    <w:rsid w:val="00E67B9E"/>
    <w:rsid w:val="00E67CDD"/>
    <w:rsid w:val="00E67D7E"/>
    <w:rsid w:val="00E703EA"/>
    <w:rsid w:val="00E7052A"/>
    <w:rsid w:val="00E7085C"/>
    <w:rsid w:val="00E71225"/>
    <w:rsid w:val="00E71287"/>
    <w:rsid w:val="00E71312"/>
    <w:rsid w:val="00E71C23"/>
    <w:rsid w:val="00E71F38"/>
    <w:rsid w:val="00E73C45"/>
    <w:rsid w:val="00E74513"/>
    <w:rsid w:val="00E748C6"/>
    <w:rsid w:val="00E75001"/>
    <w:rsid w:val="00E753EC"/>
    <w:rsid w:val="00E7567D"/>
    <w:rsid w:val="00E7580B"/>
    <w:rsid w:val="00E75A80"/>
    <w:rsid w:val="00E75E1D"/>
    <w:rsid w:val="00E76226"/>
    <w:rsid w:val="00E7737A"/>
    <w:rsid w:val="00E7744F"/>
    <w:rsid w:val="00E77907"/>
    <w:rsid w:val="00E779B3"/>
    <w:rsid w:val="00E803D1"/>
    <w:rsid w:val="00E80978"/>
    <w:rsid w:val="00E81C7E"/>
    <w:rsid w:val="00E81E77"/>
    <w:rsid w:val="00E82069"/>
    <w:rsid w:val="00E82DE6"/>
    <w:rsid w:val="00E82FB8"/>
    <w:rsid w:val="00E82FC1"/>
    <w:rsid w:val="00E83071"/>
    <w:rsid w:val="00E8387E"/>
    <w:rsid w:val="00E84345"/>
    <w:rsid w:val="00E848DA"/>
    <w:rsid w:val="00E848EA"/>
    <w:rsid w:val="00E84C39"/>
    <w:rsid w:val="00E84D86"/>
    <w:rsid w:val="00E85304"/>
    <w:rsid w:val="00E8534C"/>
    <w:rsid w:val="00E85789"/>
    <w:rsid w:val="00E85AE6"/>
    <w:rsid w:val="00E85AE9"/>
    <w:rsid w:val="00E85D04"/>
    <w:rsid w:val="00E86313"/>
    <w:rsid w:val="00E8686D"/>
    <w:rsid w:val="00E87201"/>
    <w:rsid w:val="00E87D8D"/>
    <w:rsid w:val="00E87ED8"/>
    <w:rsid w:val="00E903A0"/>
    <w:rsid w:val="00E904DA"/>
    <w:rsid w:val="00E9063B"/>
    <w:rsid w:val="00E90C92"/>
    <w:rsid w:val="00E90EB6"/>
    <w:rsid w:val="00E910C4"/>
    <w:rsid w:val="00E9184A"/>
    <w:rsid w:val="00E91DFF"/>
    <w:rsid w:val="00E923A9"/>
    <w:rsid w:val="00E92434"/>
    <w:rsid w:val="00E92E00"/>
    <w:rsid w:val="00E93192"/>
    <w:rsid w:val="00E9340F"/>
    <w:rsid w:val="00E93410"/>
    <w:rsid w:val="00E93724"/>
    <w:rsid w:val="00E9450A"/>
    <w:rsid w:val="00E9451B"/>
    <w:rsid w:val="00E94B84"/>
    <w:rsid w:val="00E94C31"/>
    <w:rsid w:val="00E95571"/>
    <w:rsid w:val="00E9608B"/>
    <w:rsid w:val="00E96BA0"/>
    <w:rsid w:val="00E96ED8"/>
    <w:rsid w:val="00E979A7"/>
    <w:rsid w:val="00E97A3E"/>
    <w:rsid w:val="00EA067D"/>
    <w:rsid w:val="00EA1717"/>
    <w:rsid w:val="00EA1A0D"/>
    <w:rsid w:val="00EA1B33"/>
    <w:rsid w:val="00EA212C"/>
    <w:rsid w:val="00EA24E8"/>
    <w:rsid w:val="00EA3650"/>
    <w:rsid w:val="00EA36AD"/>
    <w:rsid w:val="00EA37AB"/>
    <w:rsid w:val="00EA3928"/>
    <w:rsid w:val="00EA3B19"/>
    <w:rsid w:val="00EA49F9"/>
    <w:rsid w:val="00EA52DB"/>
    <w:rsid w:val="00EA590C"/>
    <w:rsid w:val="00EA75CF"/>
    <w:rsid w:val="00EB02CA"/>
    <w:rsid w:val="00EB0521"/>
    <w:rsid w:val="00EB11AA"/>
    <w:rsid w:val="00EB1FDC"/>
    <w:rsid w:val="00EB2992"/>
    <w:rsid w:val="00EB3582"/>
    <w:rsid w:val="00EB35EE"/>
    <w:rsid w:val="00EB3653"/>
    <w:rsid w:val="00EB3B96"/>
    <w:rsid w:val="00EB3C39"/>
    <w:rsid w:val="00EB4133"/>
    <w:rsid w:val="00EB481A"/>
    <w:rsid w:val="00EB4AF2"/>
    <w:rsid w:val="00EB4C04"/>
    <w:rsid w:val="00EB5213"/>
    <w:rsid w:val="00EB543A"/>
    <w:rsid w:val="00EB5C44"/>
    <w:rsid w:val="00EB631C"/>
    <w:rsid w:val="00EB6581"/>
    <w:rsid w:val="00EB6F1C"/>
    <w:rsid w:val="00EB7E23"/>
    <w:rsid w:val="00EC00A5"/>
    <w:rsid w:val="00EC07BA"/>
    <w:rsid w:val="00EC0C22"/>
    <w:rsid w:val="00EC0C78"/>
    <w:rsid w:val="00EC1480"/>
    <w:rsid w:val="00EC14B8"/>
    <w:rsid w:val="00EC197D"/>
    <w:rsid w:val="00EC1C39"/>
    <w:rsid w:val="00EC1E95"/>
    <w:rsid w:val="00EC241B"/>
    <w:rsid w:val="00EC256D"/>
    <w:rsid w:val="00EC2851"/>
    <w:rsid w:val="00EC2974"/>
    <w:rsid w:val="00EC30B6"/>
    <w:rsid w:val="00EC35D8"/>
    <w:rsid w:val="00EC376E"/>
    <w:rsid w:val="00EC3C4C"/>
    <w:rsid w:val="00EC3E08"/>
    <w:rsid w:val="00EC45EB"/>
    <w:rsid w:val="00EC4A8D"/>
    <w:rsid w:val="00EC4B1A"/>
    <w:rsid w:val="00EC4EE3"/>
    <w:rsid w:val="00EC5877"/>
    <w:rsid w:val="00EC5E13"/>
    <w:rsid w:val="00EC6F6F"/>
    <w:rsid w:val="00EC73B8"/>
    <w:rsid w:val="00EC7E3C"/>
    <w:rsid w:val="00ED007E"/>
    <w:rsid w:val="00ED00DF"/>
    <w:rsid w:val="00ED0876"/>
    <w:rsid w:val="00ED08EF"/>
    <w:rsid w:val="00ED0AD2"/>
    <w:rsid w:val="00ED1780"/>
    <w:rsid w:val="00ED17DD"/>
    <w:rsid w:val="00ED205A"/>
    <w:rsid w:val="00ED2393"/>
    <w:rsid w:val="00ED2B68"/>
    <w:rsid w:val="00ED3017"/>
    <w:rsid w:val="00ED31D8"/>
    <w:rsid w:val="00ED352E"/>
    <w:rsid w:val="00ED3C3A"/>
    <w:rsid w:val="00ED3F59"/>
    <w:rsid w:val="00ED3F60"/>
    <w:rsid w:val="00ED4B64"/>
    <w:rsid w:val="00ED6AEB"/>
    <w:rsid w:val="00ED6DD4"/>
    <w:rsid w:val="00ED7011"/>
    <w:rsid w:val="00ED7516"/>
    <w:rsid w:val="00EE12B6"/>
    <w:rsid w:val="00EE1751"/>
    <w:rsid w:val="00EE178F"/>
    <w:rsid w:val="00EE2291"/>
    <w:rsid w:val="00EE3266"/>
    <w:rsid w:val="00EE3AED"/>
    <w:rsid w:val="00EE3E8F"/>
    <w:rsid w:val="00EE52E1"/>
    <w:rsid w:val="00EE539D"/>
    <w:rsid w:val="00EE5A63"/>
    <w:rsid w:val="00EE5FDF"/>
    <w:rsid w:val="00EE6E3F"/>
    <w:rsid w:val="00EE7077"/>
    <w:rsid w:val="00EE7522"/>
    <w:rsid w:val="00EE7797"/>
    <w:rsid w:val="00EE7B6A"/>
    <w:rsid w:val="00EF0010"/>
    <w:rsid w:val="00EF0B67"/>
    <w:rsid w:val="00EF0E3F"/>
    <w:rsid w:val="00EF13D0"/>
    <w:rsid w:val="00EF163B"/>
    <w:rsid w:val="00EF1851"/>
    <w:rsid w:val="00EF1DCC"/>
    <w:rsid w:val="00EF38BA"/>
    <w:rsid w:val="00EF422B"/>
    <w:rsid w:val="00EF47A4"/>
    <w:rsid w:val="00EF53FF"/>
    <w:rsid w:val="00EF552A"/>
    <w:rsid w:val="00EF5F8A"/>
    <w:rsid w:val="00EF6BD1"/>
    <w:rsid w:val="00EF6E6C"/>
    <w:rsid w:val="00EF7A0E"/>
    <w:rsid w:val="00EF7AF7"/>
    <w:rsid w:val="00F00620"/>
    <w:rsid w:val="00F00BD8"/>
    <w:rsid w:val="00F00C6A"/>
    <w:rsid w:val="00F019B9"/>
    <w:rsid w:val="00F01A76"/>
    <w:rsid w:val="00F02184"/>
    <w:rsid w:val="00F0238F"/>
    <w:rsid w:val="00F02F92"/>
    <w:rsid w:val="00F030CB"/>
    <w:rsid w:val="00F033B7"/>
    <w:rsid w:val="00F0343C"/>
    <w:rsid w:val="00F03A78"/>
    <w:rsid w:val="00F03C80"/>
    <w:rsid w:val="00F03C8C"/>
    <w:rsid w:val="00F03CF7"/>
    <w:rsid w:val="00F0428A"/>
    <w:rsid w:val="00F042F1"/>
    <w:rsid w:val="00F05360"/>
    <w:rsid w:val="00F05F9A"/>
    <w:rsid w:val="00F05FB5"/>
    <w:rsid w:val="00F0667F"/>
    <w:rsid w:val="00F066F0"/>
    <w:rsid w:val="00F069B2"/>
    <w:rsid w:val="00F06D6F"/>
    <w:rsid w:val="00F070AC"/>
    <w:rsid w:val="00F1064E"/>
    <w:rsid w:val="00F10B74"/>
    <w:rsid w:val="00F10E05"/>
    <w:rsid w:val="00F116FE"/>
    <w:rsid w:val="00F11E62"/>
    <w:rsid w:val="00F12650"/>
    <w:rsid w:val="00F12871"/>
    <w:rsid w:val="00F12E78"/>
    <w:rsid w:val="00F135F9"/>
    <w:rsid w:val="00F139E9"/>
    <w:rsid w:val="00F13A47"/>
    <w:rsid w:val="00F13B26"/>
    <w:rsid w:val="00F149CB"/>
    <w:rsid w:val="00F15A93"/>
    <w:rsid w:val="00F15B33"/>
    <w:rsid w:val="00F1694F"/>
    <w:rsid w:val="00F1723E"/>
    <w:rsid w:val="00F1781E"/>
    <w:rsid w:val="00F17F01"/>
    <w:rsid w:val="00F2000A"/>
    <w:rsid w:val="00F2004F"/>
    <w:rsid w:val="00F20814"/>
    <w:rsid w:val="00F20D27"/>
    <w:rsid w:val="00F20FA3"/>
    <w:rsid w:val="00F2140F"/>
    <w:rsid w:val="00F23076"/>
    <w:rsid w:val="00F23C5A"/>
    <w:rsid w:val="00F2402B"/>
    <w:rsid w:val="00F24092"/>
    <w:rsid w:val="00F2443D"/>
    <w:rsid w:val="00F24806"/>
    <w:rsid w:val="00F24B48"/>
    <w:rsid w:val="00F24BE9"/>
    <w:rsid w:val="00F24E20"/>
    <w:rsid w:val="00F25007"/>
    <w:rsid w:val="00F25095"/>
    <w:rsid w:val="00F253F0"/>
    <w:rsid w:val="00F25FCD"/>
    <w:rsid w:val="00F26AE1"/>
    <w:rsid w:val="00F2746A"/>
    <w:rsid w:val="00F302CB"/>
    <w:rsid w:val="00F30517"/>
    <w:rsid w:val="00F3059C"/>
    <w:rsid w:val="00F30704"/>
    <w:rsid w:val="00F3083E"/>
    <w:rsid w:val="00F30DD1"/>
    <w:rsid w:val="00F31244"/>
    <w:rsid w:val="00F318AD"/>
    <w:rsid w:val="00F31B81"/>
    <w:rsid w:val="00F32230"/>
    <w:rsid w:val="00F32252"/>
    <w:rsid w:val="00F328D1"/>
    <w:rsid w:val="00F32C50"/>
    <w:rsid w:val="00F33AA0"/>
    <w:rsid w:val="00F33DF3"/>
    <w:rsid w:val="00F35315"/>
    <w:rsid w:val="00F357FF"/>
    <w:rsid w:val="00F35F57"/>
    <w:rsid w:val="00F36455"/>
    <w:rsid w:val="00F3677A"/>
    <w:rsid w:val="00F368AF"/>
    <w:rsid w:val="00F36FC7"/>
    <w:rsid w:val="00F37EAC"/>
    <w:rsid w:val="00F406A9"/>
    <w:rsid w:val="00F40F16"/>
    <w:rsid w:val="00F410F9"/>
    <w:rsid w:val="00F411C2"/>
    <w:rsid w:val="00F41B7E"/>
    <w:rsid w:val="00F41BFD"/>
    <w:rsid w:val="00F41CA2"/>
    <w:rsid w:val="00F41CA3"/>
    <w:rsid w:val="00F41D16"/>
    <w:rsid w:val="00F4261A"/>
    <w:rsid w:val="00F42BAD"/>
    <w:rsid w:val="00F42F5A"/>
    <w:rsid w:val="00F433F9"/>
    <w:rsid w:val="00F445FA"/>
    <w:rsid w:val="00F44829"/>
    <w:rsid w:val="00F449D5"/>
    <w:rsid w:val="00F45F01"/>
    <w:rsid w:val="00F46577"/>
    <w:rsid w:val="00F47B70"/>
    <w:rsid w:val="00F47C65"/>
    <w:rsid w:val="00F502BA"/>
    <w:rsid w:val="00F50361"/>
    <w:rsid w:val="00F504CF"/>
    <w:rsid w:val="00F510CA"/>
    <w:rsid w:val="00F51A41"/>
    <w:rsid w:val="00F51D71"/>
    <w:rsid w:val="00F524E5"/>
    <w:rsid w:val="00F530F1"/>
    <w:rsid w:val="00F53100"/>
    <w:rsid w:val="00F53405"/>
    <w:rsid w:val="00F534F8"/>
    <w:rsid w:val="00F535CB"/>
    <w:rsid w:val="00F539AE"/>
    <w:rsid w:val="00F53DCF"/>
    <w:rsid w:val="00F5411C"/>
    <w:rsid w:val="00F54270"/>
    <w:rsid w:val="00F54DF1"/>
    <w:rsid w:val="00F55D7A"/>
    <w:rsid w:val="00F5617D"/>
    <w:rsid w:val="00F56394"/>
    <w:rsid w:val="00F57938"/>
    <w:rsid w:val="00F6036F"/>
    <w:rsid w:val="00F604D3"/>
    <w:rsid w:val="00F60689"/>
    <w:rsid w:val="00F61073"/>
    <w:rsid w:val="00F61AA3"/>
    <w:rsid w:val="00F621EF"/>
    <w:rsid w:val="00F6377C"/>
    <w:rsid w:val="00F63C90"/>
    <w:rsid w:val="00F6425C"/>
    <w:rsid w:val="00F6459E"/>
    <w:rsid w:val="00F649F2"/>
    <w:rsid w:val="00F64AB0"/>
    <w:rsid w:val="00F64E2D"/>
    <w:rsid w:val="00F64EE1"/>
    <w:rsid w:val="00F65407"/>
    <w:rsid w:val="00F658A2"/>
    <w:rsid w:val="00F65FC1"/>
    <w:rsid w:val="00F6650B"/>
    <w:rsid w:val="00F665BF"/>
    <w:rsid w:val="00F666F3"/>
    <w:rsid w:val="00F66D6A"/>
    <w:rsid w:val="00F66D6B"/>
    <w:rsid w:val="00F66E75"/>
    <w:rsid w:val="00F67138"/>
    <w:rsid w:val="00F67232"/>
    <w:rsid w:val="00F67C31"/>
    <w:rsid w:val="00F67C61"/>
    <w:rsid w:val="00F70395"/>
    <w:rsid w:val="00F7052C"/>
    <w:rsid w:val="00F706A8"/>
    <w:rsid w:val="00F70A7A"/>
    <w:rsid w:val="00F70BEC"/>
    <w:rsid w:val="00F70E21"/>
    <w:rsid w:val="00F70E4C"/>
    <w:rsid w:val="00F7144A"/>
    <w:rsid w:val="00F71DB5"/>
    <w:rsid w:val="00F72357"/>
    <w:rsid w:val="00F72412"/>
    <w:rsid w:val="00F725CD"/>
    <w:rsid w:val="00F73292"/>
    <w:rsid w:val="00F738E4"/>
    <w:rsid w:val="00F73AE6"/>
    <w:rsid w:val="00F73E22"/>
    <w:rsid w:val="00F73E8E"/>
    <w:rsid w:val="00F74671"/>
    <w:rsid w:val="00F74CCC"/>
    <w:rsid w:val="00F7522B"/>
    <w:rsid w:val="00F75C2A"/>
    <w:rsid w:val="00F763D0"/>
    <w:rsid w:val="00F77024"/>
    <w:rsid w:val="00F77949"/>
    <w:rsid w:val="00F8000C"/>
    <w:rsid w:val="00F80A92"/>
    <w:rsid w:val="00F80EE6"/>
    <w:rsid w:val="00F81157"/>
    <w:rsid w:val="00F82F8C"/>
    <w:rsid w:val="00F83879"/>
    <w:rsid w:val="00F83F57"/>
    <w:rsid w:val="00F83FB6"/>
    <w:rsid w:val="00F844FB"/>
    <w:rsid w:val="00F84780"/>
    <w:rsid w:val="00F84BC2"/>
    <w:rsid w:val="00F84E28"/>
    <w:rsid w:val="00F85494"/>
    <w:rsid w:val="00F85AF8"/>
    <w:rsid w:val="00F8600A"/>
    <w:rsid w:val="00F86735"/>
    <w:rsid w:val="00F86ACE"/>
    <w:rsid w:val="00F86C81"/>
    <w:rsid w:val="00F87E1C"/>
    <w:rsid w:val="00F90329"/>
    <w:rsid w:val="00F906B1"/>
    <w:rsid w:val="00F91F54"/>
    <w:rsid w:val="00F920CD"/>
    <w:rsid w:val="00F9230F"/>
    <w:rsid w:val="00F92438"/>
    <w:rsid w:val="00F92B21"/>
    <w:rsid w:val="00F93AAB"/>
    <w:rsid w:val="00F93BFA"/>
    <w:rsid w:val="00F93DFA"/>
    <w:rsid w:val="00F94246"/>
    <w:rsid w:val="00F94A01"/>
    <w:rsid w:val="00F95780"/>
    <w:rsid w:val="00F96AD3"/>
    <w:rsid w:val="00F96DC5"/>
    <w:rsid w:val="00F96E15"/>
    <w:rsid w:val="00F96E96"/>
    <w:rsid w:val="00F96FE5"/>
    <w:rsid w:val="00F97146"/>
    <w:rsid w:val="00F97A3B"/>
    <w:rsid w:val="00F97ABC"/>
    <w:rsid w:val="00F97B4F"/>
    <w:rsid w:val="00FA02F4"/>
    <w:rsid w:val="00FA0530"/>
    <w:rsid w:val="00FA0681"/>
    <w:rsid w:val="00FA0A76"/>
    <w:rsid w:val="00FA0CA0"/>
    <w:rsid w:val="00FA12D0"/>
    <w:rsid w:val="00FA200D"/>
    <w:rsid w:val="00FA2013"/>
    <w:rsid w:val="00FA20E7"/>
    <w:rsid w:val="00FA23C0"/>
    <w:rsid w:val="00FA3242"/>
    <w:rsid w:val="00FA35F4"/>
    <w:rsid w:val="00FA3B58"/>
    <w:rsid w:val="00FA43B1"/>
    <w:rsid w:val="00FA4580"/>
    <w:rsid w:val="00FA4874"/>
    <w:rsid w:val="00FA559F"/>
    <w:rsid w:val="00FA565B"/>
    <w:rsid w:val="00FA5743"/>
    <w:rsid w:val="00FA5A59"/>
    <w:rsid w:val="00FA637B"/>
    <w:rsid w:val="00FA7FD9"/>
    <w:rsid w:val="00FB0062"/>
    <w:rsid w:val="00FB0248"/>
    <w:rsid w:val="00FB0A0A"/>
    <w:rsid w:val="00FB1591"/>
    <w:rsid w:val="00FB19AE"/>
    <w:rsid w:val="00FB1B0C"/>
    <w:rsid w:val="00FB2575"/>
    <w:rsid w:val="00FB3A33"/>
    <w:rsid w:val="00FB3B3B"/>
    <w:rsid w:val="00FB403C"/>
    <w:rsid w:val="00FB4584"/>
    <w:rsid w:val="00FB4F08"/>
    <w:rsid w:val="00FB542B"/>
    <w:rsid w:val="00FB553C"/>
    <w:rsid w:val="00FB5DA5"/>
    <w:rsid w:val="00FB6116"/>
    <w:rsid w:val="00FB6E08"/>
    <w:rsid w:val="00FB7C92"/>
    <w:rsid w:val="00FC190D"/>
    <w:rsid w:val="00FC1AE1"/>
    <w:rsid w:val="00FC1B62"/>
    <w:rsid w:val="00FC1BA7"/>
    <w:rsid w:val="00FC2264"/>
    <w:rsid w:val="00FC2BBD"/>
    <w:rsid w:val="00FC2D39"/>
    <w:rsid w:val="00FC2FD9"/>
    <w:rsid w:val="00FC30D0"/>
    <w:rsid w:val="00FC32E3"/>
    <w:rsid w:val="00FC37B9"/>
    <w:rsid w:val="00FC3CDA"/>
    <w:rsid w:val="00FC3D05"/>
    <w:rsid w:val="00FC4708"/>
    <w:rsid w:val="00FC4C6D"/>
    <w:rsid w:val="00FC4FD2"/>
    <w:rsid w:val="00FC55AF"/>
    <w:rsid w:val="00FC56E2"/>
    <w:rsid w:val="00FC5850"/>
    <w:rsid w:val="00FC58E3"/>
    <w:rsid w:val="00FC6F50"/>
    <w:rsid w:val="00FC7EB5"/>
    <w:rsid w:val="00FD03A6"/>
    <w:rsid w:val="00FD0490"/>
    <w:rsid w:val="00FD05D5"/>
    <w:rsid w:val="00FD096E"/>
    <w:rsid w:val="00FD167F"/>
    <w:rsid w:val="00FD17CB"/>
    <w:rsid w:val="00FD1859"/>
    <w:rsid w:val="00FD1CDF"/>
    <w:rsid w:val="00FD2123"/>
    <w:rsid w:val="00FD2243"/>
    <w:rsid w:val="00FD27CF"/>
    <w:rsid w:val="00FD2F3A"/>
    <w:rsid w:val="00FD324C"/>
    <w:rsid w:val="00FD3A8E"/>
    <w:rsid w:val="00FD4038"/>
    <w:rsid w:val="00FD4B4E"/>
    <w:rsid w:val="00FD4E79"/>
    <w:rsid w:val="00FD5150"/>
    <w:rsid w:val="00FD5A71"/>
    <w:rsid w:val="00FD6631"/>
    <w:rsid w:val="00FD672C"/>
    <w:rsid w:val="00FD7090"/>
    <w:rsid w:val="00FD7742"/>
    <w:rsid w:val="00FE1324"/>
    <w:rsid w:val="00FE145B"/>
    <w:rsid w:val="00FE18CC"/>
    <w:rsid w:val="00FE1E42"/>
    <w:rsid w:val="00FE2320"/>
    <w:rsid w:val="00FE28A1"/>
    <w:rsid w:val="00FE2C93"/>
    <w:rsid w:val="00FE2F54"/>
    <w:rsid w:val="00FE3901"/>
    <w:rsid w:val="00FE39C3"/>
    <w:rsid w:val="00FE4321"/>
    <w:rsid w:val="00FE4749"/>
    <w:rsid w:val="00FE4898"/>
    <w:rsid w:val="00FE5570"/>
    <w:rsid w:val="00FE5DE9"/>
    <w:rsid w:val="00FE5E8A"/>
    <w:rsid w:val="00FE64B4"/>
    <w:rsid w:val="00FE7986"/>
    <w:rsid w:val="00FE79B7"/>
    <w:rsid w:val="00FF1177"/>
    <w:rsid w:val="00FF1328"/>
    <w:rsid w:val="00FF1353"/>
    <w:rsid w:val="00FF15AD"/>
    <w:rsid w:val="00FF16BD"/>
    <w:rsid w:val="00FF19A8"/>
    <w:rsid w:val="00FF2116"/>
    <w:rsid w:val="00FF26E6"/>
    <w:rsid w:val="00FF280F"/>
    <w:rsid w:val="00FF2BF5"/>
    <w:rsid w:val="00FF402F"/>
    <w:rsid w:val="00FF47ED"/>
    <w:rsid w:val="00FF4875"/>
    <w:rsid w:val="00FF4B06"/>
    <w:rsid w:val="00FF4EA8"/>
    <w:rsid w:val="00FF5240"/>
    <w:rsid w:val="00FF5427"/>
    <w:rsid w:val="00FF555E"/>
    <w:rsid w:val="00FF5F74"/>
    <w:rsid w:val="00FF60D9"/>
    <w:rsid w:val="00FF735E"/>
    <w:rsid w:val="00FF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0183F"/>
  <w15:docId w15:val="{475C0F46-BBE7-465B-9251-4DC88FAD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ind w:left="788" w:hanging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C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5527"/>
    <w:rPr>
      <w:rFonts w:ascii="Simplified Arabic" w:hAnsi="Simplified Arabic" w:cs="Times New Roman"/>
      <w:sz w:val="20"/>
      <w:szCs w:val="20"/>
      <w:lang w:val="en-US"/>
    </w:rPr>
  </w:style>
  <w:style w:type="character" w:customStyle="1" w:styleId="st">
    <w:name w:val="st"/>
    <w:basedOn w:val="DefaultParagraphFont"/>
    <w:rsid w:val="00D32B52"/>
  </w:style>
  <w:style w:type="character" w:styleId="Emphasis">
    <w:name w:val="Emphasis"/>
    <w:basedOn w:val="DefaultParagraphFont"/>
    <w:uiPriority w:val="20"/>
    <w:qFormat/>
    <w:rsid w:val="00D32B52"/>
    <w:rPr>
      <w:i/>
      <w:iCs/>
    </w:rPr>
  </w:style>
  <w:style w:type="character" w:styleId="Hyperlink">
    <w:name w:val="Hyperlink"/>
    <w:basedOn w:val="DefaultParagraphFont"/>
    <w:uiPriority w:val="99"/>
    <w:unhideWhenUsed/>
    <w:rsid w:val="00D32B5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D32B52"/>
  </w:style>
  <w:style w:type="paragraph" w:styleId="ListParagraph">
    <w:name w:val="List Paragraph"/>
    <w:basedOn w:val="Normal"/>
    <w:uiPriority w:val="34"/>
    <w:qFormat/>
    <w:rsid w:val="004B25F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23C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3C20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830F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0FF4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830FF4"/>
    <w:rPr>
      <w:vertAlign w:val="superscript"/>
    </w:rPr>
  </w:style>
  <w:style w:type="character" w:customStyle="1" w:styleId="apple-converted-space">
    <w:name w:val="apple-converted-space"/>
    <w:basedOn w:val="DefaultParagraphFont"/>
    <w:rsid w:val="007F6000"/>
  </w:style>
  <w:style w:type="character" w:styleId="FollowedHyperlink">
    <w:name w:val="FollowedHyperlink"/>
    <w:basedOn w:val="DefaultParagraphFont"/>
    <w:uiPriority w:val="99"/>
    <w:semiHidden/>
    <w:unhideWhenUsed/>
    <w:rsid w:val="0033050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001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0B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BE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C0B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BEA"/>
    <w:rPr>
      <w:lang w:val="en-GB"/>
    </w:rPr>
  </w:style>
  <w:style w:type="character" w:customStyle="1" w:styleId="SOPLeader">
    <w:name w:val="SOP Leader"/>
    <w:uiPriority w:val="99"/>
    <w:rsid w:val="007C0BEA"/>
    <w:rPr>
      <w:rFonts w:ascii="Calibri" w:hAnsi="Calibri"/>
      <w:b/>
      <w:sz w:val="24"/>
    </w:rPr>
  </w:style>
  <w:style w:type="paragraph" w:customStyle="1" w:styleId="SOPName">
    <w:name w:val="SOP Name"/>
    <w:basedOn w:val="Normal"/>
    <w:uiPriority w:val="99"/>
    <w:rsid w:val="007C0BEA"/>
    <w:rPr>
      <w:rFonts w:ascii="Calibri" w:eastAsia="Times New Roman" w:hAnsi="Calibri" w:cs="Tahoma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0C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0C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0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0CD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455143"/>
    <w:pPr>
      <w:ind w:left="0" w:firstLine="0"/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5103608B15F459BEB637C9F4D5D16" ma:contentTypeVersion="1" ma:contentTypeDescription="Create a new document." ma:contentTypeScope="" ma:versionID="903cf7762197a94929c8999edf47736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02525CF036545AC26F466AE258AF7" ma:contentTypeVersion="2" ma:contentTypeDescription="Create a new document." ma:contentTypeScope="" ma:versionID="ff7851b181697135651414d6802d3529">
  <xsd:schema xmlns:xsd="http://www.w3.org/2001/XMLSchema" xmlns:xs="http://www.w3.org/2001/XMLSchema" xmlns:p="http://schemas.microsoft.com/office/2006/metadata/properties" xmlns:ns1="http://schemas.microsoft.com/sharepoint/v3" xmlns:ns2="f97b00c3-7050-4a4c-92da-39ca01ffca46" targetNamespace="http://schemas.microsoft.com/office/2006/metadata/properties" ma:root="true" ma:fieldsID="f16cee415eef0847ae1ddff8de4d6aa8" ns1:_="" ns2:_="">
    <xsd:import namespace="http://schemas.microsoft.com/sharepoint/v3"/>
    <xsd:import namespace="f97b00c3-7050-4a4c-92da-39ca01ffca4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00c3-7050-4a4c-92da-39ca01ffca4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CDBBE-1462-422D-B8FA-265D70D601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97b00c3-7050-4a4c-92da-39ca01ffca46"/>
  </ds:schemaRefs>
</ds:datastoreItem>
</file>

<file path=customXml/itemProps2.xml><?xml version="1.0" encoding="utf-8"?>
<ds:datastoreItem xmlns:ds="http://schemas.openxmlformats.org/officeDocument/2006/customXml" ds:itemID="{E56BCF5D-296E-441B-BFCE-1526C4AA91BB}"/>
</file>

<file path=customXml/itemProps3.xml><?xml version="1.0" encoding="utf-8"?>
<ds:datastoreItem xmlns:ds="http://schemas.openxmlformats.org/officeDocument/2006/customXml" ds:itemID="{262A8778-B3C2-43AC-AE38-BB695DC66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CFD84-185B-4CE9-90AC-CB9425BC2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7b00c3-7050-4a4c-92da-39ca01ffc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0559C6-87E5-401B-83D0-98A3404CE1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IRB_protocol_template_Nov_2015_0-1-Arabic</vt:lpstr>
      <vt:lpstr>IRB_protocol_template_Nov_2015_0-1-Arabic</vt:lpstr>
    </vt:vector>
  </TitlesOfParts>
  <Company>ZzTeaM2009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_protocol_template_Nov_2015_0-1-Arabic</dc:title>
  <dc:subject>translation</dc:subject>
  <dc:creator>Albassel</dc:creator>
  <cp:lastModifiedBy>Manar Arafeh</cp:lastModifiedBy>
  <cp:revision>2</cp:revision>
  <cp:lastPrinted>2017-09-07T05:09:00Z</cp:lastPrinted>
  <dcterms:created xsi:type="dcterms:W3CDTF">2023-02-27T07:04:00Z</dcterms:created>
  <dcterms:modified xsi:type="dcterms:W3CDTF">2023-02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5103608B15F459BEB637C9F4D5D16</vt:lpwstr>
  </property>
  <property fmtid="{D5CDD505-2E9C-101B-9397-08002B2CF9AE}" pid="3" name="_dlc_DocIdItemGuid">
    <vt:lpwstr>1e2bdd49-ac6e-4dee-a116-e1e4e4af5457</vt:lpwstr>
  </property>
</Properties>
</file>